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47149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bookmarkStart w:id="0" w:name="_top"/>
      <w:bookmarkEnd w:id="0"/>
      <w:r w:rsidRPr="00E47149">
        <w:rPr>
          <w:rFonts w:hAnsi="Times New Roman"/>
          <w:b/>
          <w:sz w:val="28"/>
          <w:szCs w:val="28"/>
        </w:rPr>
        <w:t>ЧУВАШСКИЕ БУКВАРИ</w:t>
      </w:r>
    </w:p>
    <w:p w:rsidR="00AA01B6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r w:rsidRPr="00E47149">
        <w:rPr>
          <w:rFonts w:hAnsi="Times New Roman"/>
          <w:b/>
          <w:sz w:val="28"/>
          <w:szCs w:val="28"/>
        </w:rPr>
        <w:t xml:space="preserve"> Ч</w:t>
      </w:r>
      <w:r w:rsidR="00432975">
        <w:rPr>
          <w:rFonts w:hAnsi="Times New Roman"/>
          <w:b/>
          <w:sz w:val="28"/>
          <w:szCs w:val="28"/>
        </w:rPr>
        <w:t>Ӑ</w:t>
      </w:r>
      <w:r w:rsidRPr="00E47149">
        <w:rPr>
          <w:rFonts w:hAnsi="Times New Roman"/>
          <w:b/>
          <w:sz w:val="28"/>
          <w:szCs w:val="28"/>
        </w:rPr>
        <w:t>ВАШ БУКВАР</w:t>
      </w:r>
      <w:r w:rsidR="00432975">
        <w:rPr>
          <w:rFonts w:hAnsi="Times New Roman"/>
          <w:b/>
          <w:sz w:val="28"/>
          <w:szCs w:val="28"/>
        </w:rPr>
        <w:t>Ӗ</w:t>
      </w:r>
      <w:r w:rsidR="00BF66EB">
        <w:rPr>
          <w:rFonts w:hAnsi="Times New Roman"/>
          <w:b/>
          <w:sz w:val="28"/>
          <w:szCs w:val="28"/>
        </w:rPr>
        <w:t xml:space="preserve"> </w:t>
      </w:r>
    </w:p>
    <w:p w:rsidR="001930A6" w:rsidRDefault="001930A6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30A6" w:rsidRPr="00BE7666" w:rsidTr="001930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0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04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07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07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3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3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67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67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0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0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3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4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75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75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0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0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5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8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89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8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0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1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3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89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7" w:history="1">
              <w:r w:rsidR="001930A6" w:rsidRPr="002443FD">
                <w:rPr>
                  <w:rStyle w:val="a4"/>
                  <w:rFonts w:ascii="Calibri"/>
                  <w:b/>
                  <w:sz w:val="24"/>
                  <w:szCs w:val="24"/>
                </w:rPr>
                <w:t>189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898" w:history="1">
              <w:r w:rsidR="001930A6" w:rsidRPr="002443FD">
                <w:rPr>
                  <w:rStyle w:val="a4"/>
                  <w:rFonts w:ascii="Calibri"/>
                  <w:b/>
                  <w:sz w:val="24"/>
                  <w:szCs w:val="24"/>
                </w:rPr>
                <w:t>189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0" w:history="1">
              <w:r w:rsidR="001930A6" w:rsidRPr="002443FD">
                <w:rPr>
                  <w:rStyle w:val="a4"/>
                  <w:rFonts w:ascii="Calibri"/>
                  <w:b/>
                  <w:sz w:val="24"/>
                  <w:szCs w:val="24"/>
                </w:rPr>
                <w:t>190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5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8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8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09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0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1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2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3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4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6" w:history="1">
              <w:r w:rsidR="001930A6" w:rsidRPr="00373D44">
                <w:rPr>
                  <w:rStyle w:val="a4"/>
                  <w:rFonts w:ascii="Calibri"/>
                  <w:b/>
                  <w:sz w:val="24"/>
                  <w:szCs w:val="24"/>
                </w:rPr>
                <w:t>191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1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1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1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1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</w:t>
              </w:r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2</w:t>
              </w:r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0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</w:t>
              </w:r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2</w:t>
              </w:r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2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2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3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4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4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5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5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6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6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4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4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8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79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7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0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1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1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2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3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5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6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7" w:history="1">
              <w:r w:rsidR="001930A6" w:rsidRPr="00BD7AA6">
                <w:rPr>
                  <w:rStyle w:val="a4"/>
                  <w:rFonts w:ascii="Calibri"/>
                  <w:b/>
                  <w:sz w:val="24"/>
                  <w:szCs w:val="24"/>
                </w:rPr>
                <w:t>198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8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88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89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8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91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9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93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9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1996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1996</w:t>
              </w:r>
            </w:hyperlink>
          </w:p>
        </w:tc>
      </w:tr>
      <w:tr w:rsidR="001930A6" w:rsidRPr="00BE7666" w:rsidTr="001930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00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00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02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0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07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0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12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1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43394B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hyperlink w:anchor="год2015" w:history="1">
              <w:r w:rsidR="001930A6" w:rsidRPr="00D20BD7">
                <w:rPr>
                  <w:rStyle w:val="a4"/>
                  <w:rFonts w:ascii="Calibri"/>
                  <w:b/>
                  <w:sz w:val="24"/>
                  <w:szCs w:val="24"/>
                </w:rPr>
                <w:t>2015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A6" w:rsidRPr="00BE7666" w:rsidRDefault="001930A6" w:rsidP="00D20BD7">
            <w:pPr>
              <w:spacing w:after="0" w:line="240" w:lineRule="auto"/>
              <w:jc w:val="right"/>
              <w:rPr>
                <w:rFonts w:ascii="Calibri"/>
                <w:b/>
                <w:color w:val="000000"/>
                <w:sz w:val="24"/>
                <w:szCs w:val="24"/>
              </w:rPr>
            </w:pPr>
            <w:r w:rsidRPr="00BE7666">
              <w:rPr>
                <w:rFonts w:ascii="Calibri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A6" w:rsidRPr="00BE7666" w:rsidRDefault="001930A6" w:rsidP="00D20BD7">
            <w:pPr>
              <w:spacing w:after="0" w:line="240" w:lineRule="auto"/>
              <w:rPr>
                <w:rFonts w:ascii="Calibri"/>
                <w:b/>
                <w:color w:val="000000"/>
                <w:sz w:val="24"/>
                <w:szCs w:val="24"/>
              </w:rPr>
            </w:pPr>
          </w:p>
        </w:tc>
      </w:tr>
    </w:tbl>
    <w:p w:rsidR="00E47149" w:rsidRPr="00E47149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p w:rsidR="00E47149" w:rsidRPr="00AA01B6" w:rsidRDefault="00E47149" w:rsidP="00E47149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hAnsi="Times New Roman"/>
                <w:sz w:val="24"/>
                <w:szCs w:val="24"/>
              </w:rPr>
            </w:pPr>
            <w:bookmarkStart w:id="1" w:name="год1804"/>
            <w:r>
              <w:rPr>
                <w:rFonts w:asciiTheme="majorHAnsi" w:eastAsiaTheme="majorEastAsia" w:hAnsiTheme="majorHAnsi" w:cstheme="majorBidi"/>
                <w:b/>
                <w:bCs/>
                <w:noProof/>
                <w:kern w:val="32"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1" type="#_x0000_t5" href="#_top" style="position:absolute;left:0;text-align:left;margin-left:489pt;margin-top:7.5pt;width:10.5pt;height:14.25pt;z-index:251658240" o:button="t">
                  <v:fill o:detectmouseclick="t"/>
                </v:shape>
              </w:pict>
            </w:r>
            <w:r w:rsidR="00A17AB9" w:rsidRPr="00210BA5">
              <w:rPr>
                <w:rStyle w:val="1140"/>
              </w:rPr>
              <w:t>1804</w:t>
            </w:r>
            <w:bookmarkEnd w:id="1"/>
            <w:r w:rsidR="00B27943">
              <w:rPr>
                <w:rStyle w:val="1140"/>
              </w:rPr>
              <w:t xml:space="preserve"> </w:t>
            </w:r>
            <w:hyperlink w:anchor="сноска1" w:history="1">
              <w:r w:rsidR="00A17AB9" w:rsidRPr="00B27943">
                <w:rPr>
                  <w:rStyle w:val="a4"/>
                  <w:rFonts w:hAnsi="Times New Roman"/>
                  <w:b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432975" w:rsidRPr="00C4334B" w:rsidTr="00D20BD7">
        <w:trPr>
          <w:trHeight w:val="3552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8D66B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D66B7">
              <w:rPr>
                <w:rFonts w:hAnsi="Times New Roman"/>
                <w:sz w:val="24"/>
                <w:szCs w:val="24"/>
              </w:rPr>
              <w:t>Начальное учение человеком, хотящим учитися книг Божественного писани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[букварь для чувашей] 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// [Рожанский Е. И.] Пичиксе катихизисъ </w:t>
            </w:r>
            <w:r w:rsidR="00432975"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="00432975" w:rsidRPr="00C4334B">
              <w:rPr>
                <w:rFonts w:hAnsi="Times New Roman"/>
                <w:sz w:val="24"/>
                <w:szCs w:val="24"/>
              </w:rPr>
              <w:t>угярна Чувашъ замъ валли Чувашъ чильгибе чиберь билясъ жинъ тюре вырысъ саконъ не и Тора килли юла нада, Хозанды школка замъ ра, 1803 с</w:t>
            </w:r>
            <w:r w:rsidR="00432975"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="00432975" w:rsidRPr="00C4334B">
              <w:rPr>
                <w:rFonts w:hAnsi="Times New Roman"/>
                <w:sz w:val="24"/>
                <w:szCs w:val="24"/>
              </w:rPr>
              <w:t>олъ да А</w:t>
            </w:r>
            <w:r w:rsidR="009B7939">
              <w:rPr>
                <w:rFonts w:hAnsi="Times New Roman"/>
                <w:sz w:val="24"/>
                <w:szCs w:val="24"/>
              </w:rPr>
              <w:t>к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а оихоа = Сокращенный катихизисъ;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переведенный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в пользу Чувашъ на Чувашской языкъ для оудобньишаго имъ оуразумьшя православного Христианского закона с присовокуплениемъ нькоторых молитвъ Символа веры и десятислов</w:t>
            </w:r>
            <w:r w:rsidR="00432975"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я, въ Казанской Академии, 1803 года, Апрьля месяца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М. : Синод. тип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1804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44 л.</w:t>
            </w:r>
          </w:p>
          <w:p w:rsidR="00D55CC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  «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Начальное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оучение...» занимает первые 6 листов, являет</w:t>
            </w:r>
            <w:r w:rsidR="001930A6">
              <w:rPr>
                <w:rFonts w:hAnsi="Times New Roman"/>
                <w:sz w:val="24"/>
                <w:szCs w:val="24"/>
              </w:rPr>
              <w:t>ся первым букварем для чувашей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114"/>
              <w:spacing w:before="120" w:line="240" w:lineRule="auto"/>
            </w:pPr>
            <w:bookmarkStart w:id="2" w:name="год1807"/>
            <w:r>
              <w:rPr>
                <w:rFonts w:ascii="Cambria" w:eastAsia="Times New Roman" w:hAnsi="Cambria" w:cs="Times New Roman"/>
                <w:noProof/>
              </w:rPr>
              <w:pict>
                <v:shape id="_x0000_s1142" type="#_x0000_t5" href="#_top" style="position:absolute;left:0;text-align:left;margin-left:490.5pt;margin-top:6.75pt;width:10.5pt;height:14.25pt;z-index:251659264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07</w:t>
            </w:r>
            <w:bookmarkEnd w:id="2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432975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То же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М. : Синод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1807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2 л.- [1200 экз.].</w:t>
            </w:r>
            <w:r w:rsidR="00A33D22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Букварь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-6 л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D20BD7" w:rsidRDefault="0043394B" w:rsidP="00D20BD7">
            <w:pPr>
              <w:pStyle w:val="214"/>
              <w:rPr>
                <w:rStyle w:val="a8"/>
                <w:b/>
                <w:bCs/>
              </w:rPr>
            </w:pPr>
            <w:bookmarkStart w:id="3" w:name="год1832"/>
            <w:r>
              <w:rPr>
                <w:rFonts w:ascii="Cambria" w:eastAsia="Times New Roman" w:hAnsi="Cambria" w:cs="Times New Roman"/>
                <w:noProof/>
              </w:rPr>
              <w:pict>
                <v:shape id="_x0000_s1148" type="#_x0000_t5" href="#_top" style="position:absolute;left:0;text-align:left;margin-left:489pt;margin-top:5.55pt;width:10.5pt;height:14.25pt;z-index:251668480;mso-position-horizontal-relative:text;mso-position-vertical-relative:text" o:button="t">
                  <v:fill o:detectmouseclick="t"/>
                </v:shape>
              </w:pict>
            </w:r>
            <w:r w:rsidR="00A17AB9" w:rsidRPr="00D20BD7">
              <w:rPr>
                <w:rStyle w:val="a8"/>
                <w:b/>
                <w:bCs/>
              </w:rPr>
              <w:t>1832</w:t>
            </w:r>
            <w:bookmarkEnd w:id="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175.5pt">
                  <v:imagedata r:id="rId8" o:title="вишневский 1832 обл2" blacklevel="-6554f"/>
                  <v:shadow opacity=".5" offset="-11pt,14pt" offset2="-10pt,40p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A56AB8" w:rsidRDefault="00432975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Хотла вирянасъшинъ чуваш чильхибе = </w:t>
            </w:r>
            <w:r w:rsidRPr="00920A78">
              <w:rPr>
                <w:rFonts w:hAnsi="Times New Roman"/>
                <w:sz w:val="24"/>
                <w:szCs w:val="24"/>
              </w:rPr>
              <w:t>Букварь для обучен</w:t>
            </w:r>
            <w:r w:rsidRPr="00920A78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Pr="00920A78">
              <w:rPr>
                <w:rFonts w:hAnsi="Times New Roman"/>
                <w:sz w:val="24"/>
                <w:szCs w:val="24"/>
              </w:rPr>
              <w:t xml:space="preserve">я чтению </w:t>
            </w:r>
            <w:proofErr w:type="gramStart"/>
            <w:r w:rsidRPr="00920A78">
              <w:rPr>
                <w:rFonts w:hAnsi="Times New Roman"/>
                <w:sz w:val="24"/>
                <w:szCs w:val="24"/>
              </w:rPr>
              <w:t>по чувашски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/ [В</w:t>
            </w:r>
            <w:r w:rsidR="00DE24B9">
              <w:rPr>
                <w:rFonts w:hAnsi="Times New Roman"/>
                <w:sz w:val="24"/>
                <w:szCs w:val="24"/>
              </w:rPr>
              <w:t>.</w:t>
            </w:r>
            <w:r w:rsidRPr="00C4334B">
              <w:rPr>
                <w:rFonts w:hAnsi="Times New Roman"/>
                <w:sz w:val="24"/>
                <w:szCs w:val="24"/>
              </w:rPr>
              <w:t xml:space="preserve">Н. Вишневский] // [Вишневский В. П.] </w:t>
            </w:r>
            <w:hyperlink r:id="rId9" w:history="1">
              <w:r w:rsidRPr="00920A78">
                <w:rPr>
                  <w:rStyle w:val="a4"/>
                  <w:rFonts w:hAnsi="Times New Roman"/>
                  <w:sz w:val="24"/>
                  <w:szCs w:val="24"/>
                </w:rPr>
                <w:t>Начатки христианского учен</w:t>
              </w:r>
              <w:r w:rsidRPr="00920A78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>i</w:t>
              </w:r>
              <w:r w:rsidRPr="00920A78">
                <w:rPr>
                  <w:rStyle w:val="a4"/>
                  <w:rFonts w:hAnsi="Times New Roman"/>
                  <w:sz w:val="24"/>
                  <w:szCs w:val="24"/>
                </w:rPr>
                <w:t>я, или краткая священная история и кратки катихизисъ, на чувашском язы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>. С присовокуплен</w:t>
            </w:r>
            <w:r w:rsidRPr="00C4334B">
              <w:rPr>
                <w:rFonts w:hAnsi="Times New Roman"/>
                <w:sz w:val="24"/>
                <w:szCs w:val="24"/>
                <w:lang w:val="en-US"/>
              </w:rPr>
              <w:t>i</w:t>
            </w:r>
            <w:r w:rsidRPr="00C4334B">
              <w:rPr>
                <w:rFonts w:hAnsi="Times New Roman"/>
                <w:sz w:val="24"/>
                <w:szCs w:val="24"/>
              </w:rPr>
              <w:t xml:space="preserve">ем краткихъ правил для чтения. Разсматривано и одобрено святьйшимъ Нравительствующимъ Синодомъ и напечатано по Высочайшему повелению / [В. П. Вишневский]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Университет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832. </w:t>
            </w:r>
            <w:r w:rsidR="00920A78">
              <w:rPr>
                <w:rFonts w:hAnsi="Times New Roman"/>
                <w:sz w:val="24"/>
                <w:szCs w:val="24"/>
              </w:rPr>
              <w:t>–</w:t>
            </w:r>
            <w:r w:rsidR="00260404">
              <w:rPr>
                <w:rFonts w:hAnsi="Times New Roman"/>
                <w:sz w:val="24"/>
                <w:szCs w:val="24"/>
              </w:rPr>
              <w:t xml:space="preserve"> </w:t>
            </w:r>
            <w:r w:rsidR="00920A78">
              <w:rPr>
                <w:rFonts w:hAnsi="Times New Roman"/>
                <w:sz w:val="24"/>
                <w:szCs w:val="24"/>
              </w:rPr>
              <w:t>(С.4-7)</w:t>
            </w:r>
            <w:r w:rsidR="00D55CC5" w:rsidRPr="00D55CC5">
              <w:rPr>
                <w:rFonts w:hAnsi="Times New Roman"/>
                <w:sz w:val="24"/>
                <w:szCs w:val="24"/>
              </w:rPr>
              <w:t xml:space="preserve">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D55CC5" w:rsidRPr="00D55CC5">
              <w:rPr>
                <w:rFonts w:hAnsi="Times New Roman"/>
                <w:sz w:val="24"/>
                <w:szCs w:val="24"/>
              </w:rPr>
              <w:t xml:space="preserve"> 148 с.  </w:t>
            </w:r>
          </w:p>
          <w:p w:rsidR="00D55CC5" w:rsidRDefault="00D55CC5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C4334B" w:rsidRDefault="00243D9A" w:rsidP="00920A7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95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210BA5" w:rsidRDefault="0043394B" w:rsidP="00210BA5">
            <w:pPr>
              <w:pStyle w:val="214"/>
            </w:pPr>
            <w:bookmarkStart w:id="4" w:name="год1867"/>
            <w:r>
              <w:rPr>
                <w:rFonts w:ascii="Cambria" w:eastAsia="Times New Roman" w:hAnsi="Cambria" w:cs="Times New Roman"/>
                <w:noProof/>
              </w:rPr>
              <w:lastRenderedPageBreak/>
              <w:pict>
                <v:shape id="_x0000_s1149" type="#_x0000_t5" href="#_top" style="position:absolute;left:0;text-align:left;margin-left:493.2pt;margin-top:6.35pt;width:10.5pt;height:14.25pt;z-index:251669504;mso-position-horizontal-relative:text;mso-position-vertical-relative:text" o:button="t">
                  <v:fill o:detectmouseclick="t"/>
                </v:shape>
              </w:pict>
            </w:r>
            <w:r w:rsidR="00A17AB9" w:rsidRPr="00210BA5">
              <w:t>1867</w:t>
            </w:r>
            <w:bookmarkEnd w:id="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432975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Золотницкий, Н. И. Чуваш кнеге. Ыра кумулла мун Тора!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[первый букварь на чувашском языке] / Н. И. Золотницкий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Хозанда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. Казан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67,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7 с.</w:t>
            </w:r>
          </w:p>
          <w:p w:rsidR="004E6812" w:rsidRPr="00C4334B" w:rsidRDefault="004E6812" w:rsidP="0050215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Н. И. Золотницкий в выпущенном им букваре «Чуваш кнеге» от 1867 года использовал 32 буквы. Впервые появилась</w:t>
            </w:r>
            <w:r w:rsidR="003A6C52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 xml:space="preserve">буква </w:t>
            </w:r>
            <w:r w:rsidR="00502158" w:rsidRPr="009B0012">
              <w:rPr>
                <w:rFonts w:hAnsi="Times New Roman"/>
                <w:i/>
                <w:sz w:val="24"/>
                <w:szCs w:val="24"/>
              </w:rPr>
              <w:t>ӳ</w:t>
            </w:r>
            <w:r w:rsidRPr="009B0012">
              <w:rPr>
                <w:rFonts w:hAnsi="Times New Roman"/>
                <w:i/>
                <w:sz w:val="24"/>
                <w:szCs w:val="24"/>
              </w:rPr>
              <w:t>, которая с тех пор закрепилась в чувашском алфавите до сегодняшнего дня.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5" w:name="год1870"/>
            <w:r>
              <w:rPr>
                <w:rFonts w:ascii="Cambria" w:eastAsia="Times New Roman" w:hAnsi="Cambria" w:cs="Times New Roman"/>
                <w:noProof/>
              </w:rPr>
              <w:pict>
                <v:shape id="_x0000_s1150" type="#_x0000_t5" href="#_top" style="position:absolute;left:0;text-align:left;margin-left:489pt;margin-top:4.4pt;width:10.5pt;height:14.25pt;z-index:25167052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0</w:t>
            </w:r>
            <w:bookmarkEnd w:id="5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502158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www.nbchr.ru/components/com_irbis/images/covers/-2/3626/-236265206.jpg" \* MERGEFORMATINET </w:instrText>
            </w:r>
            <w:r>
              <w:fldChar w:fldCharType="separate"/>
            </w:r>
            <w:r w:rsidR="00FF503C">
              <w:fldChar w:fldCharType="begin"/>
            </w:r>
            <w:r w:rsidR="00FF503C">
              <w:instrText xml:space="preserve"> INCLUDEPICTURE  "http://www.nbchr.ru/components/com_irbis/images/covers/-2/3626/-236265206.jpg" \* MERGEFORMATINET </w:instrText>
            </w:r>
            <w:r w:rsidR="00FF503C">
              <w:fldChar w:fldCharType="separate"/>
            </w:r>
            <w:r w:rsidR="0006382C">
              <w:fldChar w:fldCharType="begin"/>
            </w:r>
            <w:r w:rsidR="0006382C">
              <w:instrText xml:space="preserve"> INCLUDEPICTURE  "http://www.nbchr.ru/components/com_irbis/images/covers/-2/3626/-236265206.jpg" \* MERGEFORMATINET </w:instrText>
            </w:r>
            <w:r w:rsidR="0006382C">
              <w:fldChar w:fldCharType="separate"/>
            </w:r>
            <w:r w:rsidR="008C6A1A">
              <w:fldChar w:fldCharType="begin"/>
            </w:r>
            <w:r w:rsidR="008C6A1A">
              <w:instrText xml:space="preserve"> INCLUDEPICTURE  "http://www.nbchr.ru/components/com_irbis/images/covers/-2/3626/-236265206.jpg" \* MERGEFORMATINET </w:instrText>
            </w:r>
            <w:r w:rsidR="008C6A1A">
              <w:fldChar w:fldCharType="separate"/>
            </w:r>
            <w:r w:rsidR="001930A6">
              <w:fldChar w:fldCharType="begin"/>
            </w:r>
            <w:r w:rsidR="001930A6">
              <w:instrText xml:space="preserve"> INCLUDEPICTURE  "http://www.nbchr.ru/components/com_irbis/images/covers/-2/3626/-236265206.jpg" \* MERGEFORMATINET </w:instrText>
            </w:r>
            <w:r w:rsidR="001930A6">
              <w:fldChar w:fldCharType="separate"/>
            </w:r>
            <w:r w:rsidR="00254D32">
              <w:fldChar w:fldCharType="begin"/>
            </w:r>
            <w:r w:rsidR="00254D32">
              <w:instrText xml:space="preserve"> INCLUDEPICTURE  "http://www.nbchr.ru/components/com_irbis/images/covers/-2/3626/-236265206.jpg" \* MERGEFORMATINET </w:instrText>
            </w:r>
            <w:r w:rsidR="00254D32">
              <w:fldChar w:fldCharType="separate"/>
            </w:r>
            <w:r w:rsidR="00210BA5">
              <w:fldChar w:fldCharType="begin"/>
            </w:r>
            <w:r w:rsidR="00210BA5">
              <w:instrText xml:space="preserve"> INCLUDEPICTURE  "http://www.nbchr.ru/components/com_irbis/images/covers/-2/3626/-236265206.jpg" \* MERGEFORMATINET </w:instrText>
            </w:r>
            <w:r w:rsidR="00210BA5">
              <w:fldChar w:fldCharType="separate"/>
            </w:r>
            <w:r w:rsidR="0077522D">
              <w:fldChar w:fldCharType="begin"/>
            </w:r>
            <w:r w:rsidR="0077522D">
              <w:instrText xml:space="preserve"> INCLUDEPICTURE  "http://www.nbchr.ru/components/com_irbis/images/covers/-2/3626/-236265206.jpg" \* MERGEFORMATINET </w:instrText>
            </w:r>
            <w:r w:rsidR="0077522D">
              <w:fldChar w:fldCharType="separate"/>
            </w:r>
            <w:r w:rsidR="00B809F7">
              <w:fldChar w:fldCharType="begin"/>
            </w:r>
            <w:r w:rsidR="00B809F7">
              <w:instrText xml:space="preserve"> INCLUDEPICTURE  "http://www.nbchr.ru/components/com_irbis/images/covers/-2/3626/-236265206.jpg" \* MERGEFORMATINET </w:instrText>
            </w:r>
            <w:r w:rsidR="00B809F7">
              <w:fldChar w:fldCharType="separate"/>
            </w:r>
            <w:r w:rsidR="00EB0A18">
              <w:fldChar w:fldCharType="begin"/>
            </w:r>
            <w:r w:rsidR="00EB0A18">
              <w:instrText xml:space="preserve"> INCLUDEPICTURE  "http://www.nbchr.ru/components/com_irbis/images/covers/-2/3626/-236265206.jpg" \* MERGEFORMATINET </w:instrText>
            </w:r>
            <w:r w:rsidR="00EB0A18">
              <w:fldChar w:fldCharType="separate"/>
            </w:r>
            <w:r w:rsidR="008D288F">
              <w:fldChar w:fldCharType="begin"/>
            </w:r>
            <w:r w:rsidR="008D288F">
              <w:instrText xml:space="preserve"> INCLUDEPICTURE  "http://www.nbchr.ru/components/com_irbis/images/covers/-2/3626/-236265206.jpg" \* MERGEFORMATINET </w:instrText>
            </w:r>
            <w:r w:rsidR="008D288F">
              <w:fldChar w:fldCharType="separate"/>
            </w:r>
            <w:r w:rsidR="00A262B5">
              <w:fldChar w:fldCharType="begin"/>
            </w:r>
            <w:r w:rsidR="00A262B5">
              <w:instrText xml:space="preserve"> INCLUDEPICTURE  "http://www.nbchr.ru/components/com_irbis/images/covers/-2/3626/-236265206.jpg" \* MERGEFORMATINET </w:instrText>
            </w:r>
            <w:r w:rsidR="00A262B5">
              <w:fldChar w:fldCharType="separate"/>
            </w:r>
            <w:r w:rsidR="00A409EE">
              <w:fldChar w:fldCharType="begin"/>
            </w:r>
            <w:r w:rsidR="00A409EE">
              <w:instrText xml:space="preserve"> INCLUDEPICTURE  "http://www.nbchr.ru/components/com_irbis/images/covers/-2/3626/-236265206.jpg" \* MERGEFORMATINET </w:instrText>
            </w:r>
            <w:r w:rsidR="00A409EE">
              <w:fldChar w:fldCharType="separate"/>
            </w:r>
            <w:r w:rsidR="0043394B">
              <w:fldChar w:fldCharType="begin"/>
            </w:r>
            <w:r w:rsidR="0043394B">
              <w:instrText xml:space="preserve"> INCLUDEPICTURE  "http://www.nbchr.ru/components/com_irbis/images/covers/-2/3626/-236265206.jpg" \* MERGEFORMATINET </w:instrText>
            </w:r>
            <w:r w:rsidR="0043394B">
              <w:fldChar w:fldCharType="separate"/>
            </w:r>
            <w:r w:rsidR="0043394B">
              <w:pict>
                <v:shape id="_x0000_i1026" type="#_x0000_t75" alt="" style="width:112.5pt;height:166.5pt">
                  <v:imagedata r:id="rId10" r:href="rId11" blacklevel="6554f"/>
                </v:shape>
              </w:pict>
            </w:r>
            <w:r w:rsidR="0043394B">
              <w:fldChar w:fldCharType="end"/>
            </w:r>
            <w:r w:rsidR="00A409EE">
              <w:fldChar w:fldCharType="end"/>
            </w:r>
            <w:r w:rsidR="00A262B5">
              <w:fldChar w:fldCharType="end"/>
            </w:r>
            <w:r w:rsidR="008D288F">
              <w:fldChar w:fldCharType="end"/>
            </w:r>
            <w:r w:rsidR="00EB0A18">
              <w:fldChar w:fldCharType="end"/>
            </w:r>
            <w:r w:rsidR="00B809F7">
              <w:fldChar w:fldCharType="end"/>
            </w:r>
            <w:r w:rsidR="0077522D">
              <w:fldChar w:fldCharType="end"/>
            </w:r>
            <w:r w:rsidR="00210BA5">
              <w:fldChar w:fldCharType="end"/>
            </w:r>
            <w:r w:rsidR="00254D32">
              <w:fldChar w:fldCharType="end"/>
            </w:r>
            <w:r w:rsidR="001930A6">
              <w:fldChar w:fldCharType="end"/>
            </w:r>
            <w:r w:rsidR="008C6A1A">
              <w:fldChar w:fldCharType="end"/>
            </w:r>
            <w:r w:rsidR="0006382C">
              <w:fldChar w:fldCharType="end"/>
            </w:r>
            <w:r w:rsidR="00FF503C">
              <w:fldChar w:fldCharType="end"/>
            </w:r>
            <w: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:rsidR="004E6812" w:rsidRPr="00C4334B" w:rsidRDefault="004E6812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2" w:history="1">
              <w:r w:rsidRPr="00920A78">
                <w:rPr>
                  <w:rStyle w:val="a4"/>
                  <w:rFonts w:hAnsi="Times New Roman"/>
                  <w:sz w:val="24"/>
                  <w:szCs w:val="24"/>
                </w:rPr>
                <w:t>Чуваш кнег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>= [Букварь]/ Братство св. Гурия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;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ост. Н. И. Золотницкий]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 Казань :</w:t>
            </w:r>
            <w:r w:rsidR="00FB4374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Унив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870. – 19 с. </w:t>
            </w:r>
          </w:p>
          <w:p w:rsidR="00046B44" w:rsidRPr="00046B44" w:rsidRDefault="009B0012" w:rsidP="00046B4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См.: Текст</w:t>
            </w:r>
            <w:proofErr w:type="gramStart"/>
            <w:r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hAnsi="Times New Roman"/>
                <w:sz w:val="24"/>
                <w:szCs w:val="24"/>
              </w:rPr>
              <w:t xml:space="preserve"> электронный. /</w:t>
            </w:r>
            <w:r w:rsidR="007C1765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>Чӑваш Енӗн ҫыруллӑ культури [Электронный ресурс] = Письменная</w:t>
            </w:r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>культура Чувашии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 к 145-летию создания новой чувашской письменности :</w:t>
            </w:r>
            <w:r w:rsidR="008C6A1A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>[виртуальная выставка]</w:t>
            </w:r>
            <w:r w:rsidR="008E1183">
              <w:rPr>
                <w:rFonts w:hAnsi="Times New Roman"/>
                <w:sz w:val="24"/>
                <w:szCs w:val="24"/>
              </w:rPr>
              <w:t xml:space="preserve"> </w:t>
            </w:r>
            <w:hyperlink w:anchor="сноска2" w:history="1">
              <w:r w:rsidR="008E1183" w:rsidRPr="00B27943">
                <w:rPr>
                  <w:rStyle w:val="a4"/>
                  <w:rFonts w:hAnsi="Times New Roman"/>
                  <w:sz w:val="24"/>
                  <w:szCs w:val="24"/>
                  <w:vertAlign w:val="superscript"/>
                </w:rPr>
                <w:t>2</w:t>
              </w:r>
            </w:hyperlink>
            <w:r w:rsidR="00046B44" w:rsidRPr="00046B44">
              <w:rPr>
                <w:rFonts w:hAnsi="Times New Roman"/>
                <w:sz w:val="24"/>
                <w:szCs w:val="24"/>
              </w:rPr>
              <w:t xml:space="preserve"> / Национальная библиотека Чувашской Республики, Отдел</w:t>
            </w:r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национальной литературы и библиографии. Центр "Чувашская книга"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Электрон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>.т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екстовые дан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Чебоксары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 Национальная библиотека Чувашской Республики,</w:t>
            </w:r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2016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Загл. с титул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046B44" w:rsidRPr="00046B44">
              <w:rPr>
                <w:rFonts w:hAnsi="Times New Roman"/>
                <w:sz w:val="24"/>
                <w:szCs w:val="24"/>
              </w:rPr>
              <w:t>э</w:t>
            </w:r>
            <w:proofErr w:type="gramEnd"/>
            <w:r w:rsidR="00046B44" w:rsidRPr="00046B44">
              <w:rPr>
                <w:rFonts w:hAnsi="Times New Roman"/>
                <w:sz w:val="24"/>
                <w:szCs w:val="24"/>
              </w:rPr>
              <w:t xml:space="preserve">крана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046B44" w:rsidRPr="00046B44">
              <w:rPr>
                <w:rFonts w:hAnsi="Times New Roman"/>
                <w:sz w:val="24"/>
                <w:szCs w:val="24"/>
              </w:rPr>
              <w:t xml:space="preserve"> Режим доступа:</w:t>
            </w:r>
          </w:p>
          <w:p w:rsidR="007C1765" w:rsidRDefault="0043394B" w:rsidP="00046B4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3" w:history="1">
              <w:r w:rsidR="00046B44" w:rsidRPr="00826326">
                <w:rPr>
                  <w:rStyle w:val="a4"/>
                  <w:rFonts w:hAnsi="Times New Roman"/>
                  <w:sz w:val="24"/>
                  <w:szCs w:val="24"/>
                </w:rPr>
                <w:t>http://www.nbchr.ru/virt_pism/in</w:t>
              </w:r>
              <w:r w:rsidR="00046B44" w:rsidRPr="00826326">
                <w:rPr>
                  <w:rStyle w:val="a4"/>
                  <w:rFonts w:hAnsi="Times New Roman"/>
                  <w:sz w:val="24"/>
                  <w:szCs w:val="24"/>
                </w:rPr>
                <w:t>d</w:t>
              </w:r>
              <w:r w:rsidR="00046B44" w:rsidRPr="00826326">
                <w:rPr>
                  <w:rStyle w:val="a4"/>
                  <w:rFonts w:hAnsi="Times New Roman"/>
                  <w:sz w:val="24"/>
                  <w:szCs w:val="24"/>
                </w:rPr>
                <w:t>ex_ch.html</w:t>
              </w:r>
            </w:hyperlink>
            <w:r w:rsidR="00046B44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502158" w:rsidRPr="00C4334B" w:rsidRDefault="00502158" w:rsidP="00046B4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6" w:name="год1872"/>
            <w:r>
              <w:rPr>
                <w:rFonts w:ascii="Cambria" w:hAnsi="Cambria"/>
                <w:noProof/>
              </w:rPr>
              <w:pict>
                <v:shape id="_x0000_s1151" type="#_x0000_t5" href="#_top" style="position:absolute;left:0;text-align:left;margin-left:489pt;margin-top:4.25pt;width:10.5pt;height:14.25pt;z-index:251671552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2</w:t>
            </w:r>
            <w:bookmarkEnd w:id="6"/>
          </w:p>
        </w:tc>
      </w:tr>
      <w:tr w:rsidR="00432975" w:rsidRPr="00C4334B" w:rsidTr="00D20BD7">
        <w:trPr>
          <w:trHeight w:val="1620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9D009F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  <w:vertAlign w:val="superscript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Çыр</w:t>
            </w:r>
            <w:r w:rsidR="00C618C4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>ва вӗренме тыт</w:t>
            </w:r>
            <w:r w:rsidR="00C618C4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>нмалли кӗнеке, Хусанта пустарн</w:t>
            </w:r>
            <w:r w:rsidR="00C618C4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 xml:space="preserve"> =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, составлен по способу Н. Ф. Бунакова. -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К. А. Тилли, 1872. - 48 с.</w:t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  <w:t xml:space="preserve"> </w:t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  <w:fldChar w:fldCharType="begin"/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  <w:instrText xml:space="preserve"> HYPERLINK  \l "сноска3" </w:instrText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  <w:fldChar w:fldCharType="separate"/>
            </w:r>
            <w:r w:rsidR="00A46879" w:rsidRPr="00A46879">
              <w:rPr>
                <w:rStyle w:val="a4"/>
                <w:rFonts w:hAnsi="Times New Roman"/>
                <w:sz w:val="24"/>
                <w:szCs w:val="24"/>
                <w:vertAlign w:val="superscript"/>
              </w:rPr>
              <w:t>3</w:t>
            </w:r>
            <w:r w:rsidR="00A46879">
              <w:rPr>
                <w:rFonts w:hAnsi="Times New Roman"/>
                <w:sz w:val="24"/>
                <w:szCs w:val="24"/>
                <w:vertAlign w:val="superscript"/>
              </w:rPr>
              <w:fldChar w:fldCharType="end"/>
            </w:r>
          </w:p>
          <w:p w:rsidR="009B0012" w:rsidRDefault="00432975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Издан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литографическим способом рукопис</w:t>
            </w:r>
            <w:r w:rsidR="009B0012" w:rsidRPr="009B0012">
              <w:rPr>
                <w:rFonts w:hAnsi="Times New Roman"/>
                <w:i/>
                <w:sz w:val="24"/>
                <w:szCs w:val="24"/>
              </w:rPr>
              <w:t>ным шрифтом.</w:t>
            </w:r>
          </w:p>
          <w:p w:rsidR="00231A93" w:rsidRPr="009B0012" w:rsidRDefault="009B0012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В алфавите 27 букв.</w:t>
            </w:r>
          </w:p>
        </w:tc>
      </w:tr>
      <w:tr w:rsidR="00432975" w:rsidRPr="00C4334B" w:rsidTr="00D20BD7">
        <w:trPr>
          <w:trHeight w:val="2586"/>
        </w:trPr>
        <w:tc>
          <w:tcPr>
            <w:tcW w:w="2802" w:type="dxa"/>
          </w:tcPr>
          <w:p w:rsidR="00432975" w:rsidRPr="00C4334B" w:rsidRDefault="0043394B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27" type="#_x0000_t75" style="width:100.5pt;height:153pt;visibility:visible;mso-wrap-style:square">
                  <v:imagedata r:id="rId14" o:title="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" w:history="1">
              <w:r w:rsidRPr="00A56AB8">
                <w:rPr>
                  <w:rStyle w:val="a4"/>
                  <w:rFonts w:hAnsi="Times New Roman"/>
                  <w:sz w:val="24"/>
                  <w:szCs w:val="24"/>
                </w:rPr>
                <w:t>Чӑваш ачисене ҫырӑва вӗрентмелли кӗнеке</w:t>
              </w:r>
              <w:r w:rsidR="00A56AB8" w:rsidRPr="00A56AB8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Букварь, религиозно-нравственные наставления, молитвы и избранные места из священного писания, изложенные на наречии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низовых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, или чуваш анатри / [И. Я. Яковлев, В. А. Белилин, А. В. Рекеев]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Лит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 тип. К. А. Тилли, 1872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6 с.    </w:t>
            </w:r>
          </w:p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   На обороте титульного листа: от Совета Братства св. Гурия печатать разрешается 15 ноября 1871 г.</w:t>
            </w:r>
          </w:p>
          <w:p w:rsidR="00432975" w:rsidRPr="009B0012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Первый букварь, изданный И. Я. Яковлевым в сотрудничестве с В. А. Белилиным и А. В. Рекеевым на низовом наречии. В алфавите 47 букв. </w:t>
            </w:r>
          </w:p>
          <w:p w:rsidR="00FB4374" w:rsidRPr="00C4334B" w:rsidRDefault="00FB4374" w:rsidP="00FB4374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7" w:name="год1873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5" type="#_x0000_t5" href="#_top" style="position:absolute;left:0;text-align:left;margin-left:489pt;margin-top:5.8pt;width:10.5pt;height:14.25pt;z-index:25167564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3</w:t>
            </w:r>
            <w:bookmarkEnd w:id="7"/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9B0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28" type="#_x0000_t75" style="width:112.5pt;height:160.5pt">
                  <v:imagedata r:id="rId16" o:title="ф187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77475D" w:rsidRDefault="00432975" w:rsidP="00274AC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7" w:history="1">
              <w:r w:rsidRPr="008E1183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274AC1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Губерн. типо-литогр., 1873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  <w:r w:rsidR="00274AC1"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412027" w:rsidRDefault="00C618C4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Усовершенствованный алфавит стал основой "Букваря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", который Яковлев составил и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9D2A68" w:rsidRPr="009B0012">
              <w:rPr>
                <w:rFonts w:hAnsi="Times New Roman"/>
                <w:i/>
                <w:sz w:val="24"/>
                <w:szCs w:val="24"/>
              </w:rPr>
              <w:t>выпустил в 1873 г.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 xml:space="preserve">Эта книга явилась главным учебником для изучения 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не только чувашского, но и русского языков. В этом заключается ценность всех букварей И. Я. Яковлева, которые с 1873 г. издавались с чувашской и русской</w:t>
            </w:r>
            <w:r w:rsidR="0077475D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частями и сыграли большую роль в приобщ</w:t>
            </w:r>
            <w:r w:rsidR="001930A6" w:rsidRPr="009B0012">
              <w:rPr>
                <w:rFonts w:hAnsi="Times New Roman"/>
                <w:i/>
                <w:sz w:val="24"/>
                <w:szCs w:val="24"/>
              </w:rPr>
              <w:t>ении чувашей к русской культуре</w:t>
            </w:r>
          </w:p>
          <w:p w:rsidR="00243D9A" w:rsidRDefault="00243D9A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9B0012" w:rsidRDefault="00243D9A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8" w:name="год1874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56" type="#_x0000_t5" href="#_top" style="position:absolute;left:0;text-align:left;margin-left:491.4pt;margin-top:3pt;width:10.5pt;height:14.25pt;z-index:251676672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4</w:t>
            </w:r>
            <w:bookmarkEnd w:id="8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чу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присоединением русской азбуки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К. А. Тилли, 187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  <w:lang w:val="en-US"/>
              </w:rPr>
              <w:t>VIII</w:t>
            </w:r>
            <w:r w:rsidRPr="00C4334B">
              <w:rPr>
                <w:rFonts w:hAnsi="Times New Roman"/>
                <w:sz w:val="24"/>
                <w:szCs w:val="24"/>
              </w:rPr>
              <w:t>+32 с.</w:t>
            </w:r>
          </w:p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 В «Предуведомлении» изложены правила чувашского правописания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9" w:name="год1875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7" type="#_x0000_t5" href="#_top" style="position:absolute;left:0;text-align:left;margin-left:491.4pt;margin-top:5.75pt;width:10.5pt;height:14.25pt;z-index:251677696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75</w:t>
            </w:r>
            <w:bookmarkEnd w:id="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7B65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432975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чу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присоединением русской азбуки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, испр. и доп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Лит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 тип. К. А. Тилли, 1875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Х+54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0" w:name="год188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3" type="#_x0000_t5" href="#_top" style="position:absolute;left:0;text-align:left;margin-left:491.4pt;margin-top:5.05pt;width:10.5pt;height:14.25pt;z-index:251776000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0</w:t>
            </w:r>
            <w:bookmarkEnd w:id="10"/>
          </w:p>
        </w:tc>
      </w:tr>
      <w:tr w:rsidR="00432975" w:rsidRPr="00C4334B" w:rsidTr="00D20BD7">
        <w:tc>
          <w:tcPr>
            <w:tcW w:w="2802" w:type="dxa"/>
          </w:tcPr>
          <w:p w:rsidR="00BF66EB" w:rsidRPr="00C4334B" w:rsidRDefault="00BF66EB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43394B" w:rsidP="00C7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29" type="#_x0000_t75" style="width:120pt;height:165pt">
                  <v:imagedata r:id="rId18" o:title="ф1880" blacklevel="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9" w:history="1">
              <w:r w:rsidRPr="009D2A68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 = Чӑваш кӗне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- Казань: Тип. М. А. Гладышевой, 1880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4, [X] с.</w:t>
            </w:r>
          </w:p>
          <w:p w:rsidR="00385157" w:rsidRPr="00C4334B" w:rsidRDefault="00385157" w:rsidP="0038515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- В "Предуведомлении" И. Я. Яковлева изложены правила чувашского правописания. Букварь содержит 23 рассказа, 45 загадок,</w:t>
            </w:r>
            <w:r w:rsidR="0077475D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сказки "Сармантей", "Иван тарҫӑ". </w:t>
            </w:r>
          </w:p>
          <w:p w:rsidR="00385157" w:rsidRPr="009B0012" w:rsidRDefault="00385157" w:rsidP="008F07D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В «Букваре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» 4 раздела:</w:t>
            </w:r>
            <w:r w:rsidR="009A6D8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«Предуведомление», «Чувашский алфавит», «Русская азбука», «Таблица</w:t>
            </w:r>
            <w:r w:rsidR="009D2A68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умножения». Большую ценность языковедческого характера представляет раздел</w:t>
            </w:r>
            <w:r w:rsidR="009A6D8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«Предуведомление». Здесь отдельные звуки и слоги напечатаны жирным шрифтом,</w:t>
            </w:r>
            <w:r w:rsidR="009A6D8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а слова со значениями - мелким. Для упражнений в чтении включили в двуязычный</w:t>
            </w:r>
            <w:r w:rsidR="008F07D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букварь 45 загадок, 23 небольших рассказа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1" w:name="год1882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8" type="#_x0000_t5" href="#_top" style="position:absolute;left:0;text-align:left;margin-left:491.4pt;margin-top:5.05pt;width:10.5pt;height:14.25pt;z-index:251678720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2</w:t>
            </w:r>
            <w:bookmarkEnd w:id="11"/>
          </w:p>
        </w:tc>
      </w:tr>
      <w:tr w:rsidR="004E6812" w:rsidRPr="00C4334B" w:rsidTr="00D20BD7">
        <w:tc>
          <w:tcPr>
            <w:tcW w:w="2802" w:type="dxa"/>
          </w:tcPr>
          <w:p w:rsidR="004E6812" w:rsidRPr="00C4334B" w:rsidRDefault="0043394B" w:rsidP="00C7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0" type="#_x0000_t75" style="width:108pt;height:177pt">
                  <v:imagedata r:id="rId20" o:title="ф1882 ислентьев" blacklevel="-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E6812" w:rsidRPr="00C4334B" w:rsidRDefault="004E6812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Ислентьев, В. А. </w:t>
            </w:r>
            <w:hyperlink r:id="rId21" w:history="1">
              <w:r w:rsidRPr="008F07DE">
                <w:rPr>
                  <w:rStyle w:val="a4"/>
                  <w:rFonts w:hAnsi="Times New Roman"/>
                  <w:sz w:val="24"/>
                  <w:szCs w:val="24"/>
                </w:rPr>
                <w:t>Первая учебная книжка для совместного обучения чуваш и русских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В. Ислентьев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Типо-литографи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В. М. Ключникова, 1882. – 130 с. </w:t>
            </w:r>
          </w:p>
          <w:p w:rsidR="006728FF" w:rsidRPr="00C4334B" w:rsidRDefault="006728FF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2" w:name="год1883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9" type="#_x0000_t5" href="#_top" style="position:absolute;left:0;text-align:left;margin-left:491.4pt;margin-top:4.3pt;width:10.5pt;height:14.25pt;z-index:251679744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3</w:t>
            </w:r>
            <w:bookmarkEnd w:id="12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Тип. В. М. Ключникова, 1883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6 с.</w:t>
            </w: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C4334B" w:rsidRDefault="00243D9A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3" w:name="год1884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60" type="#_x0000_t5" href="#_top" style="position:absolute;left:0;text-align:left;margin-left:490.1pt;margin-top:5.1pt;width:10.5pt;height:14.25pt;z-index:25168076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4</w:t>
            </w:r>
            <w:bookmarkEnd w:id="1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C7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1" type="#_x0000_t75" style="width:96pt;height:151.5pt">
                  <v:imagedata r:id="rId22" o:title="ф 1884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3" w:history="1">
              <w:r w:rsidRPr="00C71F09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8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7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4" w:name="год1885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1" type="#_x0000_t5" href="#_top" style="position:absolute;left:0;text-align:left;margin-left:490.1pt;margin-top:4.9pt;width:10.5pt;height:14.25pt;z-index:251681792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5</w:t>
            </w:r>
            <w:bookmarkEnd w:id="1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А. Т. Токарева, 1885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4 с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-е доп. изд. – Симбирск : Тип. А. Т. Токарева, 1885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80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5" w:name="год188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2" type="#_x0000_t5" href="#_top" style="position:absolute;left:0;text-align:left;margin-left:490.1pt;margin-top:5.3pt;width:10.5pt;height:14.25pt;z-index:251682816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6</w:t>
            </w:r>
            <w:bookmarkEnd w:id="15"/>
          </w:p>
        </w:tc>
      </w:tr>
      <w:tr w:rsidR="00432975" w:rsidRPr="00C4334B" w:rsidTr="00D20BD7">
        <w:tc>
          <w:tcPr>
            <w:tcW w:w="2802" w:type="dxa"/>
          </w:tcPr>
          <w:p w:rsidR="006728FF" w:rsidRPr="00C4334B" w:rsidRDefault="006728FF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43394B" w:rsidP="00966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2" type="#_x0000_t75" style="width:91.5pt;height:168pt">
                  <v:imagedata r:id="rId24" o:title="ф188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5" w:history="1">
              <w:r w:rsidRPr="008F07DE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 = Чӑваш кӗне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-е изд. – Симбирск : Тип. А. Т. Токарева, 1886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6, [2] с.</w:t>
            </w:r>
          </w:p>
          <w:p w:rsidR="00274AC1" w:rsidRPr="008F07DE" w:rsidRDefault="00274AC1" w:rsidP="0050249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8F07DE">
              <w:rPr>
                <w:rFonts w:hAnsi="Times New Roman"/>
                <w:i/>
                <w:sz w:val="24"/>
                <w:szCs w:val="24"/>
              </w:rPr>
              <w:t xml:space="preserve">В «Букваре </w:t>
            </w:r>
            <w:proofErr w:type="gramStart"/>
            <w:r w:rsidRPr="008F07DE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F07DE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8F07DE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» 3 раздела: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«Предуведомление», «Чувашский алфавит», «Русская азбука». Большую ценность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языковедческого характера представляет раздел «Предуведомление». Здесь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отдельные звуки и слоги напечатаны жирным шрифтом, а слова со значениями -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мелким. Значительное место в букваре занимает религиозная часть, содержащая</w:t>
            </w:r>
            <w:r w:rsidR="00502498" w:rsidRPr="008F07DE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8F07DE">
              <w:rPr>
                <w:rFonts w:hAnsi="Times New Roman"/>
                <w:i/>
                <w:sz w:val="24"/>
                <w:szCs w:val="24"/>
              </w:rPr>
              <w:t>молитвы и рассказы из Священного писания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6" w:name="год1888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3" type="#_x0000_t5" href="#_top" style="position:absolute;left:0;text-align:left;margin-left:490.1pt;margin-top:6.6pt;width:10.5pt;height:14.25pt;z-index:251683840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8</w:t>
            </w:r>
            <w:bookmarkEnd w:id="1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88.</w:t>
            </w:r>
          </w:p>
          <w:p w:rsidR="001930A6" w:rsidRPr="00C4334B" w:rsidRDefault="001930A6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- 6-е изд. – Симбирск : Тип. А. Т. Токарева, 1888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4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7" w:name="год1889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4" type="#_x0000_t5" href="#_top" style="position:absolute;left:0;text-align:left;margin-left:490.1pt;margin-top:3.15pt;width:10.5pt;height:14.25pt;z-index:251684864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89</w:t>
            </w:r>
            <w:bookmarkEnd w:id="1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-е изд. – Симбирск , 1889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8" w:name="год189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5" type="#_x0000_t5" href="#_top" style="position:absolute;left:0;text-align:left;margin-left:490.1pt;margin-top:5.05pt;width:10.5pt;height:14.25pt;z-index:251685888;mso-position-horizontal-relative:text;mso-position-vertical-relative:text" o:button="t">
                  <v:fill o:detectmouseclick="t"/>
                </v:shape>
              </w:pict>
            </w:r>
            <w:r w:rsidR="00A17AB9" w:rsidRPr="00C4334B">
              <w:t>1890</w:t>
            </w:r>
            <w:bookmarkEnd w:id="1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7-е изд., сокр. –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. А. Т. Токарева, 1890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19" w:name="год1891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6" type="#_x0000_t5" href="#_top" style="position:absolute;left:0;text-align:left;margin-left:490.1pt;margin-top:2.35pt;width:10.5pt;height:14.25pt;z-index:251686912;mso-position-horizontal-relative:text;mso-position-vertical-relative:text" o:button="t">
                  <v:fill o:detectmouseclick="t"/>
                  <w10:anchorlock/>
                </v:shape>
              </w:pict>
            </w:r>
            <w:r w:rsidR="00A17AB9" w:rsidRPr="00C4334B">
              <w:t>1891</w:t>
            </w:r>
            <w:bookmarkEnd w:id="1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1930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8-е изд., сокр. –</w:t>
            </w:r>
            <w:r w:rsidR="0077475D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Симбирск : Тип. А. Т. Токарева, 1891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20" w:name="год1892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67" type="#_x0000_t5" href="#_top" style="position:absolute;left:0;text-align:left;margin-left:322.9pt;margin-top:5.6pt;width:10.5pt;height:14.25pt;z-index:251687936;mso-position-horizontal:right;mso-position-horizontal-relative:margin;mso-position-vertical-relative:text" o:button="t">
                  <v:fill o:detectmouseclick="t"/>
                  <w10:wrap anchorx="margin"/>
                  <w10:anchorlock/>
                </v:shape>
              </w:pict>
            </w:r>
            <w:r w:rsidR="00A17AB9" w:rsidRPr="00C4334B">
              <w:t>1892</w:t>
            </w:r>
            <w:bookmarkEnd w:id="20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-е изд.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Тип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92. </w:t>
            </w:r>
            <w:r w:rsidR="00A33D22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42</w:t>
            </w:r>
            <w:r w:rsidR="00A33D22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с.</w:t>
            </w:r>
            <w:r w:rsidR="00B27943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1930A6" w:rsidRPr="00C4334B" w:rsidRDefault="001930A6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Первоначальный учебник русскаго языка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 / Православ. миссионер, о-во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Тип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. </w:t>
            </w:r>
            <w:r w:rsidR="00A33D22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 xml:space="preserve">Казань, 1892. - Вып. 1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5</w:t>
            </w:r>
            <w:r w:rsidR="00A33D22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с.</w:t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  <w:t xml:space="preserve"> </w:t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  <w:fldChar w:fldCharType="begin"/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  <w:instrText xml:space="preserve"> HYPERLINK  \l "сноска4" </w:instrText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  <w:fldChar w:fldCharType="separate"/>
            </w:r>
            <w:r w:rsidR="00A33D22" w:rsidRPr="00B27943">
              <w:rPr>
                <w:rStyle w:val="a4"/>
                <w:rFonts w:hAnsi="Times New Roman"/>
                <w:sz w:val="24"/>
                <w:szCs w:val="24"/>
                <w:vertAlign w:val="superscript"/>
              </w:rPr>
              <w:t>4</w:t>
            </w:r>
            <w:r w:rsidR="00A33D22">
              <w:rPr>
                <w:rFonts w:hAnsi="Times New Roman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21" w:name="год1893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8" type="#_x0000_t5" href="#_top" style="position:absolute;left:0;text-align:left;margin-left:494.4pt;margin-top:5.95pt;width:10.5pt;height:14.25pt;z-index:251690495;mso-position-horizontal-relative:margin;mso-position-vertical:absolute;mso-position-vertical-relative:text" o:button="t">
                  <v:fill o:detectmouseclick="t"/>
                  <w10:wrap anchorx="margin"/>
                  <w10:anchorlock/>
                </v:shape>
              </w:pict>
            </w:r>
            <w:r w:rsidR="00A17AB9" w:rsidRPr="00C4334B">
              <w:t>1893</w:t>
            </w:r>
            <w:bookmarkEnd w:id="21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, о-во. - 10-е изд. –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А. Т. Токарева, 1893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6 с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Предисл. на обороте обл.</w:t>
            </w:r>
          </w:p>
          <w:p w:rsidR="001930A6" w:rsidRPr="00C4334B" w:rsidRDefault="001930A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Букварь для чуваш с присоединением русской азбуки = Чӑваш кӗнеки / Православ. миссионер, о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1-е изд. –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А. Т. Токарева, 1893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</w:p>
          <w:p w:rsidR="001930A6" w:rsidRPr="00C4334B" w:rsidRDefault="001930A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966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3" type="#_x0000_t75" style="width:108pt;height:162pt">
                  <v:imagedata r:id="rId26" o:title="189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770AAF" w:rsidRPr="00770AAF" w:rsidRDefault="00432975" w:rsidP="00770AA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7" w:history="1">
              <w:r w:rsidRPr="00A647F1">
                <w:rPr>
                  <w:rStyle w:val="a4"/>
                  <w:rFonts w:hAnsi="Times New Roman"/>
                  <w:sz w:val="24"/>
                  <w:szCs w:val="24"/>
                </w:rPr>
                <w:t>Первоначальный учебник русскаго языка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r w:rsidR="006D7160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: Тип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н</w:t>
            </w:r>
            <w:r w:rsidRPr="00C4334B">
              <w:rPr>
                <w:rFonts w:hAnsi="Times New Roman"/>
                <w:sz w:val="24"/>
                <w:szCs w:val="24"/>
              </w:rPr>
              <w:softHyphen/>
              <w:t xml:space="preserve">та. </w:t>
            </w:r>
            <w:r w:rsidR="00A33D22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93.-Вып. 1</w:t>
            </w:r>
            <w:r w:rsidR="00770AAF" w:rsidRPr="00770AAF">
              <w:rPr>
                <w:rFonts w:hAnsi="Times New Roman"/>
                <w:sz w:val="24"/>
                <w:szCs w:val="24"/>
              </w:rPr>
              <w:t>[сост. И. Я. Яковлев]</w:t>
            </w:r>
            <w:r w:rsidRPr="00C4334B">
              <w:rPr>
                <w:rFonts w:hAnsi="Times New Roman"/>
                <w:sz w:val="24"/>
                <w:szCs w:val="24"/>
              </w:rPr>
              <w:t>.</w:t>
            </w:r>
            <w:r w:rsidR="00770AAF" w:rsidRPr="00770AAF">
              <w:rPr>
                <w:rFonts w:hAnsi="Times New Roman"/>
                <w:sz w:val="24"/>
                <w:szCs w:val="24"/>
              </w:rPr>
              <w:t xml:space="preserve"> </w:t>
            </w:r>
            <w:r w:rsidR="00A33D22">
              <w:rPr>
                <w:rFonts w:hAnsi="Times New Roman"/>
                <w:sz w:val="24"/>
                <w:szCs w:val="24"/>
              </w:rPr>
              <w:t xml:space="preserve">– </w:t>
            </w:r>
            <w:r w:rsidR="00770AAF">
              <w:rPr>
                <w:rFonts w:hAnsi="Times New Roman"/>
                <w:sz w:val="24"/>
                <w:szCs w:val="24"/>
              </w:rPr>
              <w:t>132 с</w:t>
            </w:r>
            <w:r w:rsidR="009B0012">
              <w:rPr>
                <w:rFonts w:hAnsi="Times New Roman"/>
                <w:sz w:val="24"/>
                <w:szCs w:val="24"/>
              </w:rPr>
              <w:t>.</w:t>
            </w:r>
          </w:p>
          <w:p w:rsidR="00770AAF" w:rsidRPr="00C4334B" w:rsidRDefault="00770AAF" w:rsidP="00770AA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210BA5">
            <w:pPr>
              <w:pStyle w:val="214"/>
            </w:pPr>
            <w:bookmarkStart w:id="22" w:name="год1894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69" type="#_x0000_t5" href="#_top" style="position:absolute;left:0;text-align:left;margin-left:322.9pt;margin-top:5.3pt;width:10.5pt;height:14.25pt;z-index:2516899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4</w:t>
            </w:r>
            <w:bookmarkEnd w:id="22"/>
          </w:p>
        </w:tc>
      </w:tr>
      <w:tr w:rsidR="00432975" w:rsidRPr="00C4334B" w:rsidTr="00D20BD7">
        <w:trPr>
          <w:trHeight w:val="699"/>
        </w:trPr>
        <w:tc>
          <w:tcPr>
            <w:tcW w:w="2802" w:type="dxa"/>
          </w:tcPr>
          <w:p w:rsidR="00432975" w:rsidRPr="00C4334B" w:rsidRDefault="0043394B" w:rsidP="00966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4" type="#_x0000_t75" style="width:109.5pt;height:180pt">
                  <v:imagedata r:id="rId28" o:title="ф 1894 с10004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9" w:history="1">
              <w:r w:rsidRPr="002932B7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</w:t>
            </w:r>
            <w:r w:rsidR="00061FD8" w:rsidRPr="00C4334B">
              <w:rPr>
                <w:rFonts w:hAnsi="Times New Roman"/>
                <w:sz w:val="24"/>
                <w:szCs w:val="24"/>
              </w:rPr>
              <w:t>ӑ</w:t>
            </w:r>
            <w:r w:rsidRPr="00C4334B">
              <w:rPr>
                <w:rFonts w:hAnsi="Times New Roman"/>
                <w:sz w:val="24"/>
                <w:szCs w:val="24"/>
              </w:rPr>
              <w:t>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-во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: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9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5, [2] с.</w:t>
            </w:r>
          </w:p>
          <w:p w:rsidR="00061FD8" w:rsidRDefault="00061FD8" w:rsidP="00A647F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 xml:space="preserve">Настоящее издание перепечатано с 11-го издания "Букваря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B0012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9B0012">
              <w:rPr>
                <w:rFonts w:hAnsi="Times New Roman"/>
                <w:i/>
                <w:sz w:val="24"/>
                <w:szCs w:val="24"/>
              </w:rPr>
              <w:t>"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и состоит из 2 разделов: чувашского и русского. В чувашском разделе дается</w:t>
            </w:r>
            <w:r w:rsidR="00A647F1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чувашский алфавит, слова и краткие выражения для закрепления пройденного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 xml:space="preserve">материала, отдельные выражения для упражнения в чтении, краткие 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н</w:t>
            </w:r>
            <w:r w:rsidRPr="009B0012">
              <w:rPr>
                <w:rFonts w:hAnsi="Times New Roman"/>
                <w:i/>
                <w:sz w:val="24"/>
                <w:szCs w:val="24"/>
              </w:rPr>
              <w:t>аставления и перевод четвертой ступени из Церковно-славянской азбуки Н. И. Ильминского.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Материал для чтения взят из священных и церковных книг. Русский раздел состоит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из русского алфавита и звуковых упражнений для основательного усвоения</w:t>
            </w:r>
            <w:r w:rsidR="00683CA0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чувашскими детьми произношения русских букв.</w:t>
            </w:r>
          </w:p>
          <w:p w:rsidR="00243D9A" w:rsidRDefault="00243D9A" w:rsidP="00A647F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9B0012" w:rsidRDefault="00243D9A" w:rsidP="00A647F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3" w:name="год1895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0" type="#_x0000_t5" href="#_top" style="position:absolute;left:0;text-align:left;margin-left:330.15pt;margin-top:4.8pt;width:10.5pt;height:14.25pt;z-index:2516910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>
              <w:t>1895</w:t>
            </w:r>
            <w:bookmarkEnd w:id="23"/>
          </w:p>
        </w:tc>
      </w:tr>
      <w:tr w:rsidR="00497082" w:rsidRPr="00C4334B" w:rsidTr="00D20BD7">
        <w:trPr>
          <w:trHeight w:val="654"/>
        </w:trPr>
        <w:tc>
          <w:tcPr>
            <w:tcW w:w="2802" w:type="dxa"/>
          </w:tcPr>
          <w:p w:rsidR="00497082" w:rsidRPr="00C4334B" w:rsidRDefault="0043394B" w:rsidP="006A4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pict>
                <v:shape id="_x0000_i1035" type="#_x0000_t75" style="width:105pt;height:138pt">
                  <v:imagedata r:id="rId30" o:title="ф1895 уч РЯ чуваш" blacklevel="-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97082" w:rsidRPr="00C4334B" w:rsidRDefault="0043394B" w:rsidP="009B00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  <w:hyperlink r:id="rId31" w:history="1">
              <w:r w:rsidR="00497082" w:rsidRPr="006A4FE5">
                <w:rPr>
                  <w:rStyle w:val="a4"/>
                  <w:rFonts w:hAnsi="Times New Roman"/>
                  <w:sz w:val="24"/>
                  <w:szCs w:val="24"/>
                </w:rPr>
                <w:t>Первоначальный учебник русскаго языка для чуваш</w:t>
              </w:r>
            </w:hyperlink>
            <w:r w:rsidR="00497082" w:rsidRPr="00497082">
              <w:rPr>
                <w:rFonts w:hAnsi="Times New Roman"/>
                <w:sz w:val="24"/>
                <w:szCs w:val="24"/>
              </w:rPr>
              <w:t xml:space="preserve"> </w:t>
            </w:r>
            <w:r w:rsidR="009B0012" w:rsidRPr="00497082">
              <w:rPr>
                <w:rFonts w:hAnsi="Times New Roman"/>
                <w:sz w:val="24"/>
                <w:szCs w:val="24"/>
              </w:rPr>
              <w:t xml:space="preserve">Вып. 1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9B0012" w:rsidRPr="00497082">
              <w:rPr>
                <w:rFonts w:hAnsi="Times New Roman"/>
                <w:sz w:val="24"/>
                <w:szCs w:val="24"/>
              </w:rPr>
              <w:t xml:space="preserve"> 3-е </w:t>
            </w:r>
            <w:proofErr w:type="gramStart"/>
            <w:r w:rsidR="009B0012" w:rsidRPr="00497082">
              <w:rPr>
                <w:rFonts w:hAnsi="Times New Roman"/>
                <w:sz w:val="24"/>
                <w:szCs w:val="24"/>
              </w:rPr>
              <w:t>изд</w:t>
            </w:r>
            <w:proofErr w:type="gramEnd"/>
            <w:r w:rsidR="009B0012" w:rsidRPr="00497082">
              <w:rPr>
                <w:rFonts w:hAnsi="Times New Roman"/>
                <w:sz w:val="24"/>
                <w:szCs w:val="24"/>
              </w:rPr>
              <w:t xml:space="preserve"> </w:t>
            </w:r>
            <w:r w:rsidR="00497082" w:rsidRPr="00497082">
              <w:rPr>
                <w:rFonts w:hAnsi="Times New Roman"/>
                <w:sz w:val="24"/>
                <w:szCs w:val="24"/>
              </w:rPr>
              <w:t xml:space="preserve">/ Православ. миссионер. о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9B0012">
              <w:rPr>
                <w:rFonts w:hAnsi="Times New Roman"/>
                <w:sz w:val="24"/>
                <w:szCs w:val="24"/>
              </w:rPr>
              <w:t xml:space="preserve"> </w:t>
            </w:r>
            <w:r w:rsidR="00497082" w:rsidRPr="00497082">
              <w:rPr>
                <w:rFonts w:hAnsi="Times New Roman"/>
                <w:sz w:val="24"/>
                <w:szCs w:val="24"/>
              </w:rPr>
              <w:t>Казань</w:t>
            </w:r>
            <w:proofErr w:type="gramStart"/>
            <w:r w:rsidR="00497082" w:rsidRPr="00497082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97082" w:rsidRPr="00497082">
              <w:rPr>
                <w:rFonts w:hAnsi="Times New Roman"/>
                <w:sz w:val="24"/>
                <w:szCs w:val="24"/>
              </w:rPr>
              <w:t xml:space="preserve"> Типо-литогр. Император</w:t>
            </w:r>
            <w:proofErr w:type="gramStart"/>
            <w:r w:rsidR="00497082" w:rsidRPr="00497082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497082" w:rsidRPr="00497082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497082" w:rsidRPr="00497082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="00497082" w:rsidRPr="00497082">
              <w:rPr>
                <w:rFonts w:hAnsi="Times New Roman"/>
                <w:sz w:val="24"/>
                <w:szCs w:val="24"/>
              </w:rPr>
              <w:t xml:space="preserve">н-та, 1895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497082" w:rsidRPr="00497082">
              <w:rPr>
                <w:rFonts w:hAnsi="Times New Roman"/>
                <w:sz w:val="24"/>
                <w:szCs w:val="24"/>
              </w:rPr>
              <w:t xml:space="preserve"> 131 с.</w:t>
            </w:r>
            <w:r w:rsidR="00497082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4" w:name="год189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1" type="#_x0000_t5" href="#_top" style="position:absolute;left:0;text-align:left;margin-left:494.4pt;margin-top:5.95pt;width:10.5pt;height:14.25pt;z-index:251692032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6</w:t>
            </w:r>
            <w:bookmarkEnd w:id="24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А. Т. Токарева, 1896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6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5" w:name="год1897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2" type="#_x0000_t5" href="#_top" style="position:absolute;left:0;text-align:left;margin-left:331.6pt;margin-top:6pt;width:10.5pt;height:14.25pt;z-index:2516930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7</w:t>
            </w:r>
            <w:bookmarkEnd w:id="25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-е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изд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,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897.</w:t>
            </w:r>
          </w:p>
          <w:p w:rsidR="00776DE6" w:rsidRPr="00C4334B" w:rsidRDefault="00776DE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. - Симбирск, 1897.</w:t>
            </w:r>
          </w:p>
          <w:p w:rsidR="001930A6" w:rsidRPr="00C4334B" w:rsidRDefault="001930A6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36" type="#_x0000_t75" style="width:109.5pt;height:175.5pt">
                  <v:imagedata r:id="rId32" o:title="о 1897 №31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33" w:history="1">
              <w:r w:rsidRPr="00CF210B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-е изд.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н-та, 1897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7 с.</w:t>
            </w:r>
          </w:p>
          <w:p w:rsidR="00CF210B" w:rsidRPr="009B0012" w:rsidRDefault="009B0012" w:rsidP="00CF21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С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>остоит из 2 разделов: чувашского</w:t>
            </w:r>
            <w:r w:rsidR="00CF210B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>и русского. В чувашском разделе дается чувашский алфавит, слова и краткие</w:t>
            </w:r>
            <w:r w:rsidR="009F299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>выражения для закрепления пройденного материала, отдельные выражения для</w:t>
            </w:r>
            <w:r w:rsidR="00CF210B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="00776DE6" w:rsidRPr="009B0012">
              <w:rPr>
                <w:rFonts w:hAnsi="Times New Roman"/>
                <w:i/>
                <w:sz w:val="24"/>
                <w:szCs w:val="24"/>
              </w:rPr>
              <w:t xml:space="preserve">упражнения в чтении, краткие наставления. </w:t>
            </w:r>
          </w:p>
          <w:p w:rsidR="00776DE6" w:rsidRDefault="00776DE6" w:rsidP="00CF21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9B0012">
              <w:rPr>
                <w:rFonts w:hAnsi="Times New Roman"/>
                <w:i/>
                <w:sz w:val="24"/>
                <w:szCs w:val="24"/>
              </w:rPr>
              <w:t>Материал для чтения взят из</w:t>
            </w:r>
            <w:r w:rsidR="009F299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священных и церковных книг. Русский раздел состоит из русского алфавита и</w:t>
            </w:r>
            <w:r w:rsidR="00CF210B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звуковых упражнений для основательного усвоения чувашскими детьми</w:t>
            </w:r>
            <w:r w:rsidR="009F299E" w:rsidRPr="009B0012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9B0012">
              <w:rPr>
                <w:rFonts w:hAnsi="Times New Roman"/>
                <w:i/>
                <w:sz w:val="24"/>
                <w:szCs w:val="24"/>
              </w:rPr>
              <w:t>произношения русских букв</w:t>
            </w:r>
            <w:r w:rsidRPr="00C4334B">
              <w:rPr>
                <w:rFonts w:hAnsi="Times New Roman"/>
                <w:sz w:val="24"/>
                <w:szCs w:val="24"/>
              </w:rPr>
              <w:t>.</w:t>
            </w:r>
          </w:p>
          <w:p w:rsidR="001930A6" w:rsidRPr="00C4334B" w:rsidRDefault="001930A6" w:rsidP="00CF21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A17AB9" w:rsidRDefault="00A17AB9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432975" w:rsidRPr="00C4334B" w:rsidRDefault="0043394B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7" type="#_x0000_t75" style="width:103.5pt;height:166.5pt">
                  <v:imagedata r:id="rId34" o:title="о 1897 №32" gain="52429f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И. С. Хапкова, 1897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4 [1] с.</w:t>
            </w: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C4334B" w:rsidRDefault="00243D9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6" w:name="год1898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3" type="#_x0000_t5" href="#_top" style="position:absolute;left:0;text-align:left;margin-left:494.4pt;margin-top:6.15pt;width:10.5pt;height:14.25pt;z-index:251694080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898</w:t>
            </w:r>
            <w:bookmarkEnd w:id="2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3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н-та, 1898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29 с.</w:t>
            </w:r>
          </w:p>
          <w:p w:rsidR="001930A6" w:rsidRPr="00C4334B" w:rsidRDefault="001930A6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97082" w:rsidRPr="00C4334B" w:rsidTr="00D20BD7">
        <w:tc>
          <w:tcPr>
            <w:tcW w:w="2802" w:type="dxa"/>
          </w:tcPr>
          <w:p w:rsidR="00497082" w:rsidRPr="00C4334B" w:rsidRDefault="0043394B" w:rsidP="00193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8" type="#_x0000_t75" style="width:96pt;height:2in">
                  <v:imagedata r:id="rId35" o:title="ф1898 уч РЯ чуваш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97082" w:rsidRPr="00C4334B" w:rsidRDefault="0043394B" w:rsidP="003D700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36" w:history="1">
              <w:r w:rsidR="00497082" w:rsidRPr="001930A6">
                <w:rPr>
                  <w:rStyle w:val="a4"/>
                  <w:rFonts w:hAnsi="Times New Roman"/>
                  <w:sz w:val="24"/>
                  <w:szCs w:val="24"/>
                </w:rPr>
                <w:t xml:space="preserve">Первоначальный учебник русского языка </w:t>
              </w:r>
              <w:proofErr w:type="gramStart"/>
              <w:r w:rsidR="00497082" w:rsidRPr="001930A6">
                <w:rPr>
                  <w:rStyle w:val="a4"/>
                  <w:rFonts w:hAnsi="Times New Roman"/>
                  <w:sz w:val="24"/>
                  <w:szCs w:val="24"/>
                </w:rPr>
                <w:t>для</w:t>
              </w:r>
              <w:proofErr w:type="gramEnd"/>
              <w:r w:rsidR="00497082" w:rsidRPr="001930A6">
                <w:rPr>
                  <w:rStyle w:val="a4"/>
                  <w:rFonts w:hAnsi="Times New Roman"/>
                  <w:sz w:val="24"/>
                  <w:szCs w:val="24"/>
                </w:rPr>
                <w:t xml:space="preserve"> чуваш</w:t>
              </w:r>
            </w:hyperlink>
            <w:r w:rsidR="003D7001">
              <w:rPr>
                <w:rFonts w:hAnsi="Times New Roman"/>
                <w:sz w:val="24"/>
                <w:szCs w:val="24"/>
              </w:rPr>
              <w:t xml:space="preserve"> Вып. 1. </w:t>
            </w:r>
            <w:r w:rsidR="003D7001" w:rsidRPr="00497082">
              <w:rPr>
                <w:rFonts w:hAnsi="Times New Roman"/>
                <w:sz w:val="24"/>
                <w:szCs w:val="24"/>
              </w:rPr>
              <w:t>/ Авт. в кн. не указан.</w:t>
            </w:r>
            <w:r w:rsidR="003D7001">
              <w:rPr>
                <w:rFonts w:hAnsi="Times New Roman"/>
                <w:sz w:val="24"/>
                <w:szCs w:val="24"/>
              </w:rPr>
              <w:t xml:space="preserve">; </w:t>
            </w:r>
            <w:r w:rsidR="003D7001" w:rsidRPr="00497082">
              <w:rPr>
                <w:rFonts w:hAnsi="Times New Roman"/>
                <w:sz w:val="24"/>
                <w:szCs w:val="24"/>
              </w:rPr>
              <w:t>Православ. миссионер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3D7001" w:rsidRPr="00497082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 Типо-литогр. Император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3D7001" w:rsidRPr="00497082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="003D7001" w:rsidRPr="00497082">
              <w:rPr>
                <w:rFonts w:hAnsi="Times New Roman"/>
                <w:sz w:val="24"/>
                <w:szCs w:val="24"/>
              </w:rPr>
              <w:t xml:space="preserve">н-та, 1898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="003D7001" w:rsidRPr="00497082">
              <w:rPr>
                <w:rFonts w:hAnsi="Times New Roman"/>
                <w:sz w:val="24"/>
                <w:szCs w:val="24"/>
              </w:rPr>
              <w:t xml:space="preserve"> 160 с</w:t>
            </w:r>
            <w:r w:rsidR="003D7001">
              <w:rPr>
                <w:rFonts w:hAnsi="Times New Roman"/>
                <w:sz w:val="24"/>
                <w:szCs w:val="24"/>
              </w:rPr>
              <w:t xml:space="preserve">. </w:t>
            </w: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7" w:name="год190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4" type="#_x0000_t5" href="#_top" style="position:absolute;left:0;text-align:left;margin-left:331.6pt;margin-top:3.05pt;width:10.5pt;height:14.25pt;z-index:2516951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0</w:t>
            </w:r>
            <w:bookmarkEnd w:id="2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C404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39" type="#_x0000_t75" style="width:105pt;height:160.5pt">
                  <v:imagedata r:id="rId37" o:title="ф букварь 1900 казан ун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38" w:history="1">
              <w:r w:rsidRPr="00C4040F">
                <w:rPr>
                  <w:rStyle w:val="a4"/>
                  <w:rFonts w:hAnsi="Times New Roman"/>
                  <w:sz w:val="24"/>
                  <w:szCs w:val="24"/>
                </w:rPr>
                <w:t>Букварь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Типо-литогр. Императо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н-та, 1900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29 с.</w:t>
            </w:r>
          </w:p>
          <w:p w:rsidR="00385157" w:rsidRPr="004749A6" w:rsidRDefault="00385157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Настоящее издание состоит из 2 разделов: чувашского и русского. В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чувашском разделе чувашская азбука с короткими выражениями и пословицами.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Материал для чтения состоит из поучительного рассказа И. Я. Яковлева, проповеди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 xml:space="preserve">и молитв. Русская часть букваря состоит из русской азбуки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с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звуковыми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пражнениями.</w:t>
            </w:r>
          </w:p>
          <w:p w:rsidR="00F95E68" w:rsidRPr="00C4334B" w:rsidRDefault="00F95E68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И. С. Хапкова, 1900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50 с,</w:t>
            </w:r>
          </w:p>
          <w:p w:rsidR="00A17AB9" w:rsidRPr="00C4334B" w:rsidRDefault="00A17AB9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9E4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0" type="#_x0000_t75" style="width:97.5pt;height:153pt">
                  <v:imagedata r:id="rId39" o:title="ф букварь 1900 симбирск  3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0" w:history="1">
              <w:r w:rsidRPr="009E4976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Симбирск : Типогр. И. С. Хапкова, 1900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240 с.</w:t>
            </w:r>
          </w:p>
          <w:p w:rsidR="00385157" w:rsidRPr="00C4334B" w:rsidRDefault="00385157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8" w:name="год1902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5" type="#_x0000_t5" href="#_top" style="position:absolute;left:0;text-align:left;margin-left:330.1pt;margin-top:6.85pt;width:10.5pt;height:14.25pt;z-index:2516961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2</w:t>
            </w:r>
            <w:bookmarkEnd w:id="2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3D7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1" type="#_x0000_t75" style="width:112.5pt;height:178.5pt">
                  <v:imagedata r:id="rId41" o:title="ф 190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2" w:history="1">
              <w:r w:rsidRPr="00FF3FCA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А. и М. Дмитриевых, 1902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24 с.</w:t>
            </w:r>
          </w:p>
          <w:p w:rsidR="00776DE6" w:rsidRPr="00C4334B" w:rsidRDefault="00776DE6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Настоящее издание состоит из 2 разделов: чувашского и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русского. В чувашском разделе дается материал для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едварительного упражнения учеников в разложении речи на слова, слова на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логи, слоги на буквы и в слиянии звуков. Материал для чтения состоит из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коротких поучительных рассказов И. Я. Яковлева, проповеди и молитв. Русская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 xml:space="preserve">часть букваря состоит из русской азбуки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с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звуковыми упражнениями и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ервоначальных разговорных уроков русского языка</w:t>
            </w:r>
            <w:r w:rsidRPr="00C4334B">
              <w:rPr>
                <w:rFonts w:hAnsi="Times New Roman"/>
                <w:sz w:val="24"/>
                <w:szCs w:val="24"/>
              </w:rPr>
              <w:t>.</w:t>
            </w: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29" w:name="год1904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6" type="#_x0000_t5" href="#_top" style="position:absolute;left:0;text-align:left;margin-left:319.6pt;margin-top:5.25pt;width:10.5pt;height:14.25pt;z-index:25169715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4</w:t>
            </w:r>
            <w:bookmarkEnd w:id="2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чу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-е изд. </w:t>
            </w:r>
            <w:r w:rsidR="006D7160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 xml:space="preserve">Казань, 1904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6 с.</w:t>
            </w:r>
          </w:p>
          <w:p w:rsidR="006A4FE5" w:rsidRPr="00C4334B" w:rsidRDefault="006A4FE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0E6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42" type="#_x0000_t75" style="width:121.5pt;height:183pt">
                  <v:imagedata r:id="rId43" o:title="ф190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4" w:history="1">
              <w:r w:rsidRPr="000E6388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Малтанхи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-е изд. </w:t>
            </w:r>
            <w:r w:rsidR="006D7160">
              <w:rPr>
                <w:rFonts w:hAnsi="Times New Roman"/>
                <w:sz w:val="24"/>
                <w:szCs w:val="24"/>
              </w:rPr>
              <w:t>–</w:t>
            </w:r>
          </w:p>
          <w:p w:rsidR="00686701" w:rsidRPr="00C4334B" w:rsidRDefault="00432975" w:rsidP="0068670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Симбирск: Тип. А. и М. Дмитриевых, 1904.</w:t>
            </w:r>
            <w:r w:rsidR="006D7160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Ч.1.</w:t>
            </w:r>
            <w:r w:rsidR="006D7160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0 с. </w:t>
            </w:r>
          </w:p>
          <w:p w:rsidR="00686701" w:rsidRDefault="00686701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 xml:space="preserve">В «Букваре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с присоединением русской азбуки» 4 раздела: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«Предуведомление», «Чувашский алфавит», «Русская азбука», «Таблица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множения». Большую ценность языковедческого характера представляет раздел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«Предуведомление». Здесь отдельные звуки и слоги напечатаны жирным шрифтом,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а слова со значениями - мелким. Для упражнений в чтении включили в двуязычный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букварь 23 небольших рассказа, 45 загадок,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казки "Сармантей", "Иван тарҫӑ".</w:t>
            </w:r>
          </w:p>
          <w:p w:rsidR="00243D9A" w:rsidRDefault="00243D9A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4749A6" w:rsidRDefault="00243D9A" w:rsidP="000E638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0E6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3" type="#_x0000_t75" style="width:121.5pt;height:192pt">
                  <v:imagedata r:id="rId45" o:title="ф 1904 Ч2 обл" blacklevel="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6" w:history="1">
              <w:r w:rsidRPr="00F95E68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</w:t>
              </w:r>
            </w:hyperlink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. 2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Русские разговорные уроки = Иккӗмӗш чӑваш кӗнеки : (вырӑсла вӗренмелли)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-во.</w:t>
            </w:r>
            <w:r w:rsidR="004860A4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: Тип. Ф. И. Сысоева, 1904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84 [1] с.</w:t>
            </w:r>
          </w:p>
          <w:p w:rsidR="00686701" w:rsidRPr="00C4334B" w:rsidRDefault="00686701" w:rsidP="004749A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Вторая часть чувашского букваря под названием «Русские разговорные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роки». Этот учебник состоит из уроков русского языка, проводимых на основе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равнительного изучения языков. В нем также даны руководства по методу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сравнительного обучения родному и русскому языкам. Вторая часть чувашского</w:t>
            </w:r>
            <w:r w:rsidR="000E638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букваря составлена на основе системы предметных уроков Бунакова. В ней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едставлены методические разработки — конспекты 35 уроков. В конце второй</w:t>
            </w:r>
            <w:r w:rsid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части букваря в виде опыта даны пять уроков по сравнительному изучению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едметов, уже известных учащимся из предыдущих предметных уроков.</w:t>
            </w:r>
          </w:p>
        </w:tc>
      </w:tr>
      <w:tr w:rsidR="00A17AB9" w:rsidRPr="00C4334B" w:rsidTr="00EB0A18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30" w:name="год1905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7" type="#_x0000_t5" href="#_top" style="position:absolute;left:0;text-align:left;margin-left:330.1pt;margin-top:5pt;width:10.5pt;height:14.25pt;z-index:2516981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5</w:t>
            </w:r>
            <w:bookmarkEnd w:id="30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5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905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9 с.</w:t>
            </w:r>
          </w:p>
          <w:p w:rsidR="00F95E68" w:rsidRPr="00C4334B" w:rsidRDefault="00F95E68" w:rsidP="00F76F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31" w:name="год190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4" type="#_x0000_t5" href="#_top" style="position:absolute;left:0;text-align:left;margin-left:331.6pt;margin-top:7.9pt;width:10.5pt;height:14.25pt;z-index:2517770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6</w:t>
            </w:r>
            <w:bookmarkEnd w:id="31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для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уваш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, 1906.</w:t>
            </w:r>
          </w:p>
          <w:p w:rsidR="00F95E68" w:rsidRPr="00C4334B" w:rsidRDefault="00F95E6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. 1 = Малтанхи чӑваш кӗнеки / Православ. миссионер. о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7-е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–С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имбирск : Тип. А. и М. Дмитриевых, 1906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60 с.</w:t>
            </w:r>
          </w:p>
        </w:tc>
      </w:tr>
      <w:tr w:rsidR="00A17AB9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A17AB9" w:rsidRPr="00C4334B" w:rsidRDefault="0043394B" w:rsidP="00A17AB9">
            <w:pPr>
              <w:pStyle w:val="214"/>
            </w:pPr>
            <w:bookmarkStart w:id="32" w:name="год1908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5" type="#_x0000_t5" href="#_top" style="position:absolute;left:0;text-align:left;margin-left:330.25pt;margin-top:6.2pt;width:10.5pt;height:14.25pt;z-index:2517780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A17AB9" w:rsidRPr="00C4334B">
              <w:t>1908</w:t>
            </w:r>
            <w:bookmarkEnd w:id="32"/>
          </w:p>
        </w:tc>
      </w:tr>
      <w:tr w:rsidR="00432975" w:rsidRPr="00C4334B" w:rsidTr="00D20BD7">
        <w:trPr>
          <w:trHeight w:val="2274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C71F0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Сокращ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енный букварь для чуваш с присоединением русской азбуки : часть первая = Малтанхи чӑваш кӗнеки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8-е изд. / Православ. миссионе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Тип. Ф. И. Сысоева, 1908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432975" w:rsidRPr="004749A6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Первое сокращенное издание букваря. Материал, не вошедший в букварь, издавался отдельно под названием «Первая книга для чтения после букваря»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FC6BE1" w:rsidP="0006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 w:rsidRPr="00FC6BE1">
              <w:rPr>
                <w:rFonts w:hAnsi="Times New Roman"/>
                <w:sz w:val="24"/>
                <w:szCs w:val="24"/>
              </w:rPr>
              <w:fldChar w:fldCharType="begin"/>
            </w:r>
            <w:r w:rsidRPr="00FC6BE1">
              <w:rPr>
                <w:rFonts w:hAnsi="Times New Roman"/>
                <w:sz w:val="24"/>
                <w:szCs w:val="24"/>
              </w:rPr>
              <w:instrText xml:space="preserve"> INCLUDEPICTURE "http://www.nbchr.ru/components/com_irbis/images/covers/81/7760/817760679.jpg" \* MERGEFORMATINET </w:instrText>
            </w:r>
            <w:r w:rsidRPr="00FC6BE1">
              <w:rPr>
                <w:rFonts w:hAnsi="Times New Roman"/>
                <w:sz w:val="24"/>
                <w:szCs w:val="24"/>
              </w:rPr>
              <w:fldChar w:fldCharType="separate"/>
            </w:r>
            <w:r w:rsidR="00FF503C">
              <w:rPr>
                <w:rFonts w:hAnsi="Times New Roman"/>
                <w:sz w:val="24"/>
                <w:szCs w:val="24"/>
              </w:rPr>
              <w:fldChar w:fldCharType="begin"/>
            </w:r>
            <w:r w:rsidR="00FF503C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FF503C">
              <w:rPr>
                <w:rFonts w:hAnsi="Times New Roman"/>
                <w:sz w:val="24"/>
                <w:szCs w:val="24"/>
              </w:rPr>
              <w:fldChar w:fldCharType="separate"/>
            </w:r>
            <w:r w:rsidR="0006382C">
              <w:rPr>
                <w:rFonts w:hAnsi="Times New Roman"/>
                <w:sz w:val="24"/>
                <w:szCs w:val="24"/>
              </w:rPr>
              <w:fldChar w:fldCharType="begin"/>
            </w:r>
            <w:r w:rsidR="0006382C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06382C">
              <w:rPr>
                <w:rFonts w:hAnsi="Times New Roman"/>
                <w:sz w:val="24"/>
                <w:szCs w:val="24"/>
              </w:rPr>
              <w:fldChar w:fldCharType="separate"/>
            </w:r>
            <w:r w:rsidR="008C6A1A">
              <w:rPr>
                <w:rFonts w:hAnsi="Times New Roman"/>
                <w:sz w:val="24"/>
                <w:szCs w:val="24"/>
              </w:rPr>
              <w:fldChar w:fldCharType="begin"/>
            </w:r>
            <w:r w:rsidR="008C6A1A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8C6A1A">
              <w:rPr>
                <w:rFonts w:hAnsi="Times New Roman"/>
                <w:sz w:val="24"/>
                <w:szCs w:val="24"/>
              </w:rPr>
              <w:fldChar w:fldCharType="separate"/>
            </w:r>
            <w:r w:rsidR="001930A6">
              <w:rPr>
                <w:rFonts w:hAnsi="Times New Roman"/>
                <w:sz w:val="24"/>
                <w:szCs w:val="24"/>
              </w:rPr>
              <w:fldChar w:fldCharType="begin"/>
            </w:r>
            <w:r w:rsidR="001930A6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1930A6">
              <w:rPr>
                <w:rFonts w:hAnsi="Times New Roman"/>
                <w:sz w:val="24"/>
                <w:szCs w:val="24"/>
              </w:rPr>
              <w:fldChar w:fldCharType="separate"/>
            </w:r>
            <w:r w:rsidR="00254D32">
              <w:rPr>
                <w:rFonts w:hAnsi="Times New Roman"/>
                <w:sz w:val="24"/>
                <w:szCs w:val="24"/>
              </w:rPr>
              <w:fldChar w:fldCharType="begin"/>
            </w:r>
            <w:r w:rsidR="00254D32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254D32">
              <w:rPr>
                <w:rFonts w:hAnsi="Times New Roman"/>
                <w:sz w:val="24"/>
                <w:szCs w:val="24"/>
              </w:rPr>
              <w:fldChar w:fldCharType="separate"/>
            </w:r>
            <w:r w:rsidR="00210BA5">
              <w:rPr>
                <w:rFonts w:hAnsi="Times New Roman"/>
                <w:sz w:val="24"/>
                <w:szCs w:val="24"/>
              </w:rPr>
              <w:fldChar w:fldCharType="begin"/>
            </w:r>
            <w:r w:rsidR="00210BA5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210BA5">
              <w:rPr>
                <w:rFonts w:hAnsi="Times New Roman"/>
                <w:sz w:val="24"/>
                <w:szCs w:val="24"/>
              </w:rPr>
              <w:fldChar w:fldCharType="separate"/>
            </w:r>
            <w:r w:rsidR="0077522D">
              <w:rPr>
                <w:rFonts w:hAnsi="Times New Roman"/>
                <w:sz w:val="24"/>
                <w:szCs w:val="24"/>
              </w:rPr>
              <w:fldChar w:fldCharType="begin"/>
            </w:r>
            <w:r w:rsidR="0077522D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77522D">
              <w:rPr>
                <w:rFonts w:hAnsi="Times New Roman"/>
                <w:sz w:val="24"/>
                <w:szCs w:val="24"/>
              </w:rPr>
              <w:fldChar w:fldCharType="separate"/>
            </w:r>
            <w:r w:rsidR="00B809F7">
              <w:rPr>
                <w:rFonts w:hAnsi="Times New Roman"/>
                <w:sz w:val="24"/>
                <w:szCs w:val="24"/>
              </w:rPr>
              <w:fldChar w:fldCharType="begin"/>
            </w:r>
            <w:r w:rsidR="00B809F7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B809F7">
              <w:rPr>
                <w:rFonts w:hAnsi="Times New Roman"/>
                <w:sz w:val="24"/>
                <w:szCs w:val="24"/>
              </w:rPr>
              <w:fldChar w:fldCharType="separate"/>
            </w:r>
            <w:r w:rsidR="00EB0A18">
              <w:rPr>
                <w:rFonts w:hAnsi="Times New Roman"/>
                <w:sz w:val="24"/>
                <w:szCs w:val="24"/>
              </w:rPr>
              <w:fldChar w:fldCharType="begin"/>
            </w:r>
            <w:r w:rsidR="00EB0A18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EB0A18">
              <w:rPr>
                <w:rFonts w:hAnsi="Times New Roman"/>
                <w:sz w:val="24"/>
                <w:szCs w:val="24"/>
              </w:rPr>
              <w:fldChar w:fldCharType="separate"/>
            </w:r>
            <w:r w:rsidR="008D288F">
              <w:rPr>
                <w:rFonts w:hAnsi="Times New Roman"/>
                <w:sz w:val="24"/>
                <w:szCs w:val="24"/>
              </w:rPr>
              <w:fldChar w:fldCharType="begin"/>
            </w:r>
            <w:r w:rsidR="008D288F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8D288F">
              <w:rPr>
                <w:rFonts w:hAnsi="Times New Roman"/>
                <w:sz w:val="24"/>
                <w:szCs w:val="24"/>
              </w:rPr>
              <w:fldChar w:fldCharType="separate"/>
            </w:r>
            <w:r w:rsidR="00A262B5">
              <w:rPr>
                <w:rFonts w:hAnsi="Times New Roman"/>
                <w:sz w:val="24"/>
                <w:szCs w:val="24"/>
              </w:rPr>
              <w:fldChar w:fldCharType="begin"/>
            </w:r>
            <w:r w:rsidR="00A262B5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A262B5">
              <w:rPr>
                <w:rFonts w:hAnsi="Times New Roman"/>
                <w:sz w:val="24"/>
                <w:szCs w:val="24"/>
              </w:rPr>
              <w:fldChar w:fldCharType="separate"/>
            </w:r>
            <w:r w:rsidR="00A409EE">
              <w:rPr>
                <w:rFonts w:hAnsi="Times New Roman"/>
                <w:sz w:val="24"/>
                <w:szCs w:val="24"/>
              </w:rPr>
              <w:fldChar w:fldCharType="begin"/>
            </w:r>
            <w:r w:rsidR="00A409EE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A409EE">
              <w:rPr>
                <w:rFonts w:hAnsi="Times New Roman"/>
                <w:sz w:val="24"/>
                <w:szCs w:val="24"/>
              </w:rPr>
              <w:fldChar w:fldCharType="separate"/>
            </w:r>
            <w:r w:rsidR="0043394B">
              <w:rPr>
                <w:rFonts w:hAnsi="Times New Roman"/>
                <w:sz w:val="24"/>
                <w:szCs w:val="24"/>
              </w:rPr>
              <w:fldChar w:fldCharType="begin"/>
            </w:r>
            <w:r w:rsidR="0043394B">
              <w:rPr>
                <w:rFonts w:hAnsi="Times New Roman"/>
                <w:sz w:val="24"/>
                <w:szCs w:val="24"/>
              </w:rPr>
              <w:instrText xml:space="preserve"> INCLUDEPICTURE  "http://www.nbchr.ru/components/com_irbis/images/covers/81/7760/817760679.jpg" \* MERGEFORMATINET </w:instrText>
            </w:r>
            <w:r w:rsidR="0043394B">
              <w:rPr>
                <w:rFonts w:hAnsi="Times New Roman"/>
                <w:sz w:val="24"/>
                <w:szCs w:val="24"/>
              </w:rPr>
              <w:fldChar w:fldCharType="separate"/>
            </w:r>
            <w:r w:rsidR="0043394B">
              <w:rPr>
                <w:rFonts w:hAnsi="Times New Roman"/>
                <w:sz w:val="24"/>
                <w:szCs w:val="24"/>
              </w:rPr>
              <w:pict>
                <v:shape id="_x0000_i1044" type="#_x0000_t75" alt="" style="width:109.5pt;height:163.5pt">
                  <v:imagedata r:id="rId47" r:href="rId48" blacklevel="-6554f"/>
                </v:shape>
              </w:pict>
            </w:r>
            <w:r w:rsidR="0043394B">
              <w:rPr>
                <w:rFonts w:hAnsi="Times New Roman"/>
                <w:sz w:val="24"/>
                <w:szCs w:val="24"/>
              </w:rPr>
              <w:fldChar w:fldCharType="end"/>
            </w:r>
            <w:r w:rsidR="00A409EE">
              <w:rPr>
                <w:rFonts w:hAnsi="Times New Roman"/>
                <w:sz w:val="24"/>
                <w:szCs w:val="24"/>
              </w:rPr>
              <w:fldChar w:fldCharType="end"/>
            </w:r>
            <w:r w:rsidR="00A262B5">
              <w:rPr>
                <w:rFonts w:hAnsi="Times New Roman"/>
                <w:sz w:val="24"/>
                <w:szCs w:val="24"/>
              </w:rPr>
              <w:fldChar w:fldCharType="end"/>
            </w:r>
            <w:r w:rsidR="008D288F">
              <w:rPr>
                <w:rFonts w:hAnsi="Times New Roman"/>
                <w:sz w:val="24"/>
                <w:szCs w:val="24"/>
              </w:rPr>
              <w:fldChar w:fldCharType="end"/>
            </w:r>
            <w:r w:rsidR="00EB0A18">
              <w:rPr>
                <w:rFonts w:hAnsi="Times New Roman"/>
                <w:sz w:val="24"/>
                <w:szCs w:val="24"/>
              </w:rPr>
              <w:fldChar w:fldCharType="end"/>
            </w:r>
            <w:r w:rsidR="00B809F7">
              <w:rPr>
                <w:rFonts w:hAnsi="Times New Roman"/>
                <w:sz w:val="24"/>
                <w:szCs w:val="24"/>
              </w:rPr>
              <w:fldChar w:fldCharType="end"/>
            </w:r>
            <w:r w:rsidR="0077522D">
              <w:rPr>
                <w:rFonts w:hAnsi="Times New Roman"/>
                <w:sz w:val="24"/>
                <w:szCs w:val="24"/>
              </w:rPr>
              <w:fldChar w:fldCharType="end"/>
            </w:r>
            <w:r w:rsidR="00210BA5">
              <w:rPr>
                <w:rFonts w:hAnsi="Times New Roman"/>
                <w:sz w:val="24"/>
                <w:szCs w:val="24"/>
              </w:rPr>
              <w:fldChar w:fldCharType="end"/>
            </w:r>
            <w:r w:rsidR="00254D32">
              <w:rPr>
                <w:rFonts w:hAnsi="Times New Roman"/>
                <w:sz w:val="24"/>
                <w:szCs w:val="24"/>
              </w:rPr>
              <w:fldChar w:fldCharType="end"/>
            </w:r>
            <w:r w:rsidR="001930A6">
              <w:rPr>
                <w:rFonts w:hAnsi="Times New Roman"/>
                <w:sz w:val="24"/>
                <w:szCs w:val="24"/>
              </w:rPr>
              <w:fldChar w:fldCharType="end"/>
            </w:r>
            <w:r w:rsidR="008C6A1A">
              <w:rPr>
                <w:rFonts w:hAnsi="Times New Roman"/>
                <w:sz w:val="24"/>
                <w:szCs w:val="24"/>
              </w:rPr>
              <w:fldChar w:fldCharType="end"/>
            </w:r>
            <w:r w:rsidR="0006382C">
              <w:rPr>
                <w:rFonts w:hAnsi="Times New Roman"/>
                <w:sz w:val="24"/>
                <w:szCs w:val="24"/>
              </w:rPr>
              <w:fldChar w:fldCharType="end"/>
            </w:r>
            <w:r w:rsidR="00FF503C">
              <w:rPr>
                <w:rFonts w:hAnsi="Times New Roman"/>
                <w:sz w:val="24"/>
                <w:szCs w:val="24"/>
              </w:rPr>
              <w:fldChar w:fldCharType="end"/>
            </w:r>
            <w:r w:rsidRPr="00FC6BE1"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49" w:history="1">
              <w:r w:rsidRPr="00060186">
                <w:rPr>
                  <w:rStyle w:val="a4"/>
                  <w:rFonts w:hAnsi="Times New Roman"/>
                  <w:sz w:val="24"/>
                  <w:szCs w:val="24"/>
                </w:rPr>
                <w:t>Сокращенный 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9-е изд. –</w:t>
            </w:r>
            <w:r w:rsidR="004860A4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Губерн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08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4E6812" w:rsidRPr="00C4334B" w:rsidRDefault="004E6812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37266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372668" w:rsidRPr="00C4334B" w:rsidRDefault="0043394B" w:rsidP="00A17AB9">
            <w:pPr>
              <w:pStyle w:val="214"/>
            </w:pPr>
            <w:bookmarkStart w:id="33" w:name="год1909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7" type="#_x0000_t5" href="#_top" style="position:absolute;left:0;text-align:left;margin-left:331.6pt;margin-top:5.1pt;width:10.5pt;height:14.25pt;z-index:2517800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372668" w:rsidRPr="00C4334B">
              <w:t>1909</w:t>
            </w:r>
            <w:bookmarkEnd w:id="3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Первая книга для чтения после букваря на чувашском язы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. А. и М. Дмитриевых, 1909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09 с.</w:t>
            </w:r>
          </w:p>
          <w:p w:rsidR="00F95E68" w:rsidRPr="00C4334B" w:rsidRDefault="00F95E6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Сокращенный букварь для чуваш с присоединением русской азбуки =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0-е изд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Губерн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09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2 с.</w:t>
            </w:r>
          </w:p>
          <w:p w:rsidR="00F95E68" w:rsidRPr="00C4334B" w:rsidRDefault="00F95E68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Сокращенный букварь для чуваш с присоединением русской азбуки =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1-е изд.</w:t>
            </w:r>
            <w:r w:rsidR="004860A4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Губерн. правления, 1909. - 32 с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Тит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л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. на чуваш. и рус. яз.</w:t>
            </w: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34" w:name="год1911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56" type="#_x0000_t5" href="#_top" style="position:absolute;left:0;text-align:left;margin-left:326.8pt;margin-top:4.85pt;width:10.5pt;height:14.25pt;z-index:2517790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1</w:t>
            </w:r>
            <w:bookmarkEnd w:id="34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Pr="00C4334B" w:rsidRDefault="0043394B" w:rsidP="0006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5" type="#_x0000_t75" style="width:108pt;height:160.5pt">
                  <v:imagedata r:id="rId50" o:title="ф букварь 1911" blacklevel="6554f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51" w:history="1">
              <w:r w:rsidRPr="00B366EC">
                <w:rPr>
                  <w:rStyle w:val="a4"/>
                  <w:rFonts w:hAnsi="Times New Roman"/>
                  <w:sz w:val="24"/>
                  <w:szCs w:val="24"/>
                </w:rPr>
                <w:t>Букварь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4-е изд. (обл. 19-е)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Центр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1911.</w:t>
            </w:r>
            <w:r w:rsidR="004860A4">
              <w:rPr>
                <w:rFonts w:hAnsi="Times New Roman"/>
                <w:sz w:val="24"/>
                <w:szCs w:val="24"/>
              </w:rPr>
              <w:t xml:space="preserve"> 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</w:t>
            </w:r>
          </w:p>
          <w:p w:rsidR="00776DE6" w:rsidRDefault="00776DE6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Настоящее издание состоит из 2 разделов: чувашского и русского. В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чувашском разделе чувашская азбука с короткими выражениями и пословицами.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Материал для чтения состоит из поучительного рассказа И. Я. Яковлева, проповеди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 xml:space="preserve">и молитв. Русская часть букваря состоит из русской азбуки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с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звуковыми</w:t>
            </w:r>
            <w:r w:rsidR="00F95E68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упражнениями.</w:t>
            </w: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  <w:p w:rsidR="00243D9A" w:rsidRPr="004749A6" w:rsidRDefault="00243D9A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</w:p>
        </w:tc>
      </w:tr>
      <w:tr w:rsidR="004E6812" w:rsidRPr="00C4334B" w:rsidTr="00D20BD7">
        <w:trPr>
          <w:trHeight w:val="976"/>
        </w:trPr>
        <w:tc>
          <w:tcPr>
            <w:tcW w:w="2802" w:type="dxa"/>
          </w:tcPr>
          <w:p w:rsidR="004E6812" w:rsidRPr="00C4334B" w:rsidRDefault="00FC6BE1" w:rsidP="0006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 xml:space="preserve"> INCLUDEPICTURE "http://www.nbchr.ru/components/com_irbis/ajax_provider.php?task=get_cover&amp;rec_id=-1862471564&amp;bo_data%5bcover%5d=kkpb_t_0001212.jpg" \* MERGEFORMATINET </w:instrText>
            </w:r>
            <w:r>
              <w:fldChar w:fldCharType="separate"/>
            </w:r>
            <w:r w:rsidR="00FF503C">
              <w:fldChar w:fldCharType="begin"/>
            </w:r>
            <w:r w:rsidR="00FF503C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FF503C">
              <w:fldChar w:fldCharType="separate"/>
            </w:r>
            <w:r w:rsidR="0006382C">
              <w:fldChar w:fldCharType="begin"/>
            </w:r>
            <w:r w:rsidR="0006382C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06382C">
              <w:fldChar w:fldCharType="separate"/>
            </w:r>
            <w:r w:rsidR="008C6A1A">
              <w:fldChar w:fldCharType="begin"/>
            </w:r>
            <w:r w:rsidR="008C6A1A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8C6A1A">
              <w:fldChar w:fldCharType="separate"/>
            </w:r>
            <w:r w:rsidR="001930A6">
              <w:fldChar w:fldCharType="begin"/>
            </w:r>
            <w:r w:rsidR="001930A6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1930A6">
              <w:fldChar w:fldCharType="separate"/>
            </w:r>
            <w:r w:rsidR="00254D32">
              <w:fldChar w:fldCharType="begin"/>
            </w:r>
            <w:r w:rsidR="00254D32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254D32">
              <w:fldChar w:fldCharType="separate"/>
            </w:r>
            <w:r w:rsidR="00210BA5">
              <w:fldChar w:fldCharType="begin"/>
            </w:r>
            <w:r w:rsidR="00210BA5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210BA5">
              <w:fldChar w:fldCharType="separate"/>
            </w:r>
            <w:r w:rsidR="0077522D">
              <w:fldChar w:fldCharType="begin"/>
            </w:r>
            <w:r w:rsidR="0077522D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77522D">
              <w:fldChar w:fldCharType="separate"/>
            </w:r>
            <w:r w:rsidR="00B809F7">
              <w:fldChar w:fldCharType="begin"/>
            </w:r>
            <w:r w:rsidR="00B809F7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B809F7">
              <w:fldChar w:fldCharType="separate"/>
            </w:r>
            <w:r w:rsidR="00EB0A18">
              <w:fldChar w:fldCharType="begin"/>
            </w:r>
            <w:r w:rsidR="00EB0A18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EB0A18">
              <w:fldChar w:fldCharType="separate"/>
            </w:r>
            <w:r w:rsidR="008D288F">
              <w:fldChar w:fldCharType="begin"/>
            </w:r>
            <w:r w:rsidR="008D288F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8D288F">
              <w:fldChar w:fldCharType="separate"/>
            </w:r>
            <w:r w:rsidR="00A262B5">
              <w:fldChar w:fldCharType="begin"/>
            </w:r>
            <w:r w:rsidR="00A262B5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A262B5">
              <w:fldChar w:fldCharType="separate"/>
            </w:r>
            <w:r w:rsidR="00A409EE">
              <w:fldChar w:fldCharType="begin"/>
            </w:r>
            <w:r w:rsidR="00A409EE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A409EE">
              <w:fldChar w:fldCharType="separate"/>
            </w:r>
            <w:r w:rsidR="0043394B">
              <w:fldChar w:fldCharType="begin"/>
            </w:r>
            <w:r w:rsidR="0043394B">
              <w:instrText xml:space="preserve"> INCLUDEPICTURE  "http://www.nbchr.ru/components/com_irbis/ajax_provider.php?task=get_cover&amp;rec_id=-1862471564&amp;bo_data[cover]=kkpb_t_0001212.jpg" \* MERGEFORMATINET </w:instrText>
            </w:r>
            <w:r w:rsidR="0043394B">
              <w:fldChar w:fldCharType="separate"/>
            </w:r>
            <w:r w:rsidR="004860A4">
              <w:pict>
                <v:shape id="_x0000_i1046" type="#_x0000_t75" alt="" style="width:104.25pt;height:173.25pt">
                  <v:imagedata r:id="rId52" r:href="rId53"/>
                </v:shape>
              </w:pict>
            </w:r>
            <w:r w:rsidR="0043394B">
              <w:fldChar w:fldCharType="end"/>
            </w:r>
            <w:r w:rsidR="00A409EE">
              <w:fldChar w:fldCharType="end"/>
            </w:r>
            <w:r w:rsidR="00A262B5">
              <w:fldChar w:fldCharType="end"/>
            </w:r>
            <w:r w:rsidR="008D288F">
              <w:fldChar w:fldCharType="end"/>
            </w:r>
            <w:r w:rsidR="00EB0A18">
              <w:fldChar w:fldCharType="end"/>
            </w:r>
            <w:r w:rsidR="00B809F7">
              <w:fldChar w:fldCharType="end"/>
            </w:r>
            <w:r w:rsidR="0077522D">
              <w:fldChar w:fldCharType="end"/>
            </w:r>
            <w:r w:rsidR="00210BA5">
              <w:fldChar w:fldCharType="end"/>
            </w:r>
            <w:r w:rsidR="00254D32">
              <w:fldChar w:fldCharType="end"/>
            </w:r>
            <w:r w:rsidR="001930A6">
              <w:fldChar w:fldCharType="end"/>
            </w:r>
            <w:r w:rsidR="008C6A1A">
              <w:fldChar w:fldCharType="end"/>
            </w:r>
            <w:r w:rsidR="0006382C">
              <w:fldChar w:fldCharType="end"/>
            </w:r>
            <w:r w:rsidR="00FF503C">
              <w:fldChar w:fldCharType="end"/>
            </w:r>
            <w: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:rsidR="004E6812" w:rsidRPr="00C4334B" w:rsidRDefault="0043394B" w:rsidP="004E681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54" w:history="1"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 xml:space="preserve">Сокращенный букварь </w:t>
              </w:r>
              <w:proofErr w:type="gramStart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>для</w:t>
              </w:r>
              <w:proofErr w:type="gramEnd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proofErr w:type="gramStart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>чуваш</w:t>
              </w:r>
              <w:proofErr w:type="gramEnd"/>
              <w:r w:rsidR="004E6812" w:rsidRPr="00060186">
                <w:rPr>
                  <w:rStyle w:val="a4"/>
                  <w:rFonts w:hAnsi="Times New Roman"/>
                  <w:sz w:val="24"/>
                  <w:szCs w:val="24"/>
                </w:rPr>
                <w:t xml:space="preserve"> с присоединением русской азбуки</w:t>
              </w:r>
            </w:hyperlink>
            <w:r w:rsidR="004E6812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060186">
              <w:rPr>
                <w:rFonts w:hAnsi="Times New Roman"/>
                <w:sz w:val="24"/>
                <w:szCs w:val="24"/>
              </w:rPr>
              <w:t xml:space="preserve"> 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/ [сост. И. Я. Яковлев]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 Изд. 23-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060186" w:rsidRPr="00FC6BE1">
              <w:rPr>
                <w:rFonts w:hAnsi="Times New Roman"/>
                <w:sz w:val="24"/>
                <w:szCs w:val="24"/>
              </w:rPr>
              <w:t xml:space="preserve">  Симбирск</w:t>
            </w:r>
            <w:proofErr w:type="gramStart"/>
            <w:r w:rsidR="00060186" w:rsidRPr="00FC6BE1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60186" w:rsidRPr="00FC6BE1">
              <w:rPr>
                <w:rFonts w:hAnsi="Times New Roman"/>
                <w:sz w:val="24"/>
                <w:szCs w:val="24"/>
              </w:rPr>
              <w:t xml:space="preserve"> Типолитография Губернского правления, 1911</w:t>
            </w:r>
            <w:r w:rsidR="004E6812" w:rsidRPr="00C4334B">
              <w:rPr>
                <w:rFonts w:hAnsi="Times New Roman"/>
                <w:sz w:val="24"/>
                <w:szCs w:val="24"/>
              </w:rPr>
              <w:t xml:space="preserve">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4E6812"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FC6BE1" w:rsidRPr="00C4334B" w:rsidRDefault="00FC6BE1" w:rsidP="0006018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35" w:name="год1912"/>
            <w:r>
              <w:rPr>
                <w:noProof/>
              </w:rPr>
              <w:pict>
                <v:shape id="_x0000_s1260" type="#_x0000_t5" href="#_top" style="position:absolute;left:0;text-align:left;margin-left:326.35pt;margin-top:5.95pt;width:10.5pt;height:14.25pt;z-index:2517831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2</w:t>
            </w:r>
            <w:bookmarkEnd w:id="35"/>
          </w:p>
        </w:tc>
      </w:tr>
      <w:tr w:rsidR="00432975" w:rsidRPr="00C4334B" w:rsidTr="00D20BD7">
        <w:tc>
          <w:tcPr>
            <w:tcW w:w="2802" w:type="dxa"/>
          </w:tcPr>
          <w:p w:rsidR="00432975" w:rsidRDefault="0043394B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pict>
                <v:shape id="_x0000_i1047" type="#_x0000_t75" style="width:91.5pt;height:135pt">
                  <v:imagedata r:id="rId55" o:title="о 1912 №50"/>
                </v:shape>
              </w:pict>
            </w:r>
          </w:p>
          <w:p w:rsidR="004860A4" w:rsidRPr="00C4334B" w:rsidRDefault="004860A4" w:rsidP="00293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56" w:history="1">
              <w:r w:rsidRPr="00FF3FCA">
                <w:rPr>
                  <w:rStyle w:val="a4"/>
                  <w:rFonts w:hAnsi="Times New Roman"/>
                  <w:sz w:val="24"/>
                  <w:szCs w:val="24"/>
                </w:rPr>
                <w:t>Новый букварь для чуваш с присоединением русской азбуки для совместного обучения чтению и письму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,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Губерн. правления, 1912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0 с.</w:t>
            </w:r>
          </w:p>
          <w:p w:rsidR="00A7563C" w:rsidRPr="00C4334B" w:rsidRDefault="00A7563C" w:rsidP="001E74A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Сокращенный букварь для чуваш с присоединением русской азбуки / Симбир. чуваш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чит. шк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2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. </w:t>
            </w:r>
            <w:r w:rsidR="004860A4">
              <w:rPr>
                <w:rFonts w:hAnsi="Times New Roman"/>
                <w:sz w:val="24"/>
                <w:szCs w:val="24"/>
              </w:rPr>
              <w:t>Губерн. правления, 1912. – 32 с.</w:t>
            </w:r>
          </w:p>
          <w:p w:rsidR="004860A4" w:rsidRPr="00C4334B" w:rsidRDefault="004860A4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36" w:name="год1913"/>
            <w:r>
              <w:rPr>
                <w:noProof/>
              </w:rPr>
              <w:pict>
                <v:shape id="_x0000_s1259" type="#_x0000_t5" href="#_top" style="position:absolute;left:0;text-align:left;margin-left:325.55pt;margin-top:6.1pt;width:10.5pt;height:14.25pt;z-index:2517821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3</w:t>
            </w:r>
            <w:bookmarkEnd w:id="3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FF3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48" type="#_x0000_t75" style="width:97.5pt;height:156pt">
                  <v:imagedata r:id="rId57" o:title="ф 191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58" w:history="1">
              <w:r w:rsidRPr="00FF3FCA">
                <w:rPr>
                  <w:rStyle w:val="a4"/>
                  <w:rFonts w:hAnsi="Times New Roman"/>
                  <w:sz w:val="24"/>
                  <w:szCs w:val="24"/>
                </w:rPr>
                <w:t>Букварь для чуваш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кӗнеки / Православ. миссионе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о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-во. - 22-е изд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Казань : Центр. тип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13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</w:t>
            </w:r>
          </w:p>
          <w:p w:rsidR="00385157" w:rsidRPr="004749A6" w:rsidRDefault="00385157" w:rsidP="00FF3FC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>Букварь состоит из чувашского и русского разделов. В конце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омещено послесловие, в котором дается понятие о русском алфавите,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испособленном для выражения звуков чувашского языка, о главных</w:t>
            </w:r>
            <w:r w:rsidR="00FF3FCA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фонетических правилах в чувашском языке и о месте ударения в отдельных словах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для совместного обучения чтению и письму = Чӑваш ҫыру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,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Губерн. правления, 1913.</w:t>
            </w:r>
            <w:r w:rsidR="004860A4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45 с.</w:t>
            </w:r>
          </w:p>
          <w:p w:rsidR="00243D9A" w:rsidRPr="00C4334B" w:rsidRDefault="00243D9A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Новый букварь для чуваш с присоединением русской азбуки для совместного обучения чтению и письму = Чӑваш ҫыруне вӗренмелли кӗнеке: с рисунками и образцами письма / </w:t>
            </w:r>
            <w:r w:rsidR="004860A4">
              <w:rPr>
                <w:rFonts w:hAnsi="Times New Roman"/>
                <w:sz w:val="24"/>
                <w:szCs w:val="24"/>
              </w:rPr>
              <w:t>сост. И, Т. Трофимов ; ил, К.В.</w:t>
            </w:r>
            <w:r w:rsidRPr="00C4334B">
              <w:rPr>
                <w:rFonts w:hAnsi="Times New Roman"/>
                <w:sz w:val="24"/>
                <w:szCs w:val="24"/>
              </w:rPr>
              <w:t xml:space="preserve"> Иванов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е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изд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,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 : Типо-литогр. Губерн. правления,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[ 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1913]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2 с.</w:t>
            </w:r>
          </w:p>
          <w:p w:rsidR="004860A4" w:rsidRDefault="004860A4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4860A4" w:rsidRPr="00C4334B" w:rsidRDefault="004860A4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37" w:name="год1914"/>
            <w:r>
              <w:rPr>
                <w:noProof/>
              </w:rPr>
              <w:lastRenderedPageBreak/>
              <w:pict>
                <v:shape id="_x0000_s1258" type="#_x0000_t5" href="#_top" style="position:absolute;left:0;text-align:left;margin-left:327.9pt;margin-top:4.85pt;width:10.5pt;height:14.25pt;z-index:2517811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4</w:t>
            </w:r>
            <w:bookmarkEnd w:id="3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B36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49" type="#_x0000_t75" style="width:117pt;height:187.5pt">
                  <v:imagedata r:id="rId59" o:title="ф191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0" w:history="1"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Букварь для чуваш с присоединением русской азбуки для совместного обучения чтению и письму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лӑх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Губерн. правления, 1914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45 [1] с.</w:t>
            </w:r>
          </w:p>
          <w:p w:rsidR="00686701" w:rsidRPr="004749A6" w:rsidRDefault="00686701" w:rsidP="002F78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4749A6">
              <w:rPr>
                <w:rFonts w:hAnsi="Times New Roman"/>
                <w:i/>
                <w:sz w:val="24"/>
                <w:szCs w:val="24"/>
              </w:rPr>
              <w:t xml:space="preserve">Данный букварь является переизданием первого «Букваря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для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чуваш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с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присоединением русской азбуки» 1874 г. И. Яковлева. Букварь ставил задачу умственного и нравственного развития детей на доступном и понятном для них</w:t>
            </w:r>
            <w:r w:rsidR="009F299E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материале из реальной жизни. Поэтому для упражнений в чтении включены 45</w:t>
            </w:r>
            <w:r w:rsidR="002F7830" w:rsidRPr="004749A6">
              <w:rPr>
                <w:rFonts w:hAnsi="Times New Roman"/>
                <w:i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загадок, несколько чувашских пословиц и поговорок.</w:t>
            </w: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38" w:name="год1916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61" type="#_x0000_t5" href="#_top" style="position:absolute;left:0;text-align:left;margin-left:325.55pt;margin-top:5.6pt;width:10.5pt;height:14.25pt;z-index:2517841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6</w:t>
            </w:r>
            <w:bookmarkEnd w:id="3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Букварь для чуваш с присоединением русской азбуки для совместного обучения чтению и письму = Чӑваш ҫыруне вӗренмелли кӗнеке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с рисунками и образцами письма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Губерн. правления, 1916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9, [1] с.</w:t>
            </w: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39" w:name="год1917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62" type="#_x0000_t5" href="#_top" style="position:absolute;left:0;text-align:left;margin-left:331.6pt;margin-top:7.7pt;width:10.5pt;height:14.25pt;z-index:2517852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7</w:t>
            </w:r>
            <w:bookmarkEnd w:id="39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B36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50" type="#_x0000_t75" style="width:103.5pt;height:156pt">
                  <v:imagedata r:id="rId61" o:title="ф букварь1917" blacklevel="-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2" w:history="1"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 xml:space="preserve">Букварь </w:t>
              </w:r>
              <w:proofErr w:type="gramStart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для</w:t>
              </w:r>
              <w:proofErr w:type="gramEnd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proofErr w:type="gramStart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чуваш</w:t>
              </w:r>
              <w:proofErr w:type="gramEnd"/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 xml:space="preserve"> с присоединением русской азбуки для совместного обучения чтению и письму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не вӗренмелли кӗнеке: с рисунками и образцами письма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имбирск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</w:t>
            </w:r>
            <w:r w:rsidR="004860A4">
              <w:rPr>
                <w:rFonts w:hAnsi="Times New Roman"/>
                <w:sz w:val="24"/>
                <w:szCs w:val="24"/>
              </w:rPr>
              <w:t>р. Губерн. Исполнит. Ком</w:t>
            </w:r>
            <w:proofErr w:type="gramStart"/>
            <w:r w:rsidR="004860A4">
              <w:rPr>
                <w:rFonts w:hAnsi="Times New Roman"/>
                <w:sz w:val="24"/>
                <w:szCs w:val="24"/>
              </w:rPr>
              <w:t xml:space="preserve">., </w:t>
            </w:r>
            <w:proofErr w:type="gramEnd"/>
            <w:r w:rsidR="004860A4">
              <w:rPr>
                <w:rFonts w:hAnsi="Times New Roman"/>
                <w:sz w:val="24"/>
                <w:szCs w:val="24"/>
              </w:rPr>
              <w:t>1917.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9 с.</w:t>
            </w:r>
          </w:p>
          <w:p w:rsidR="00686701" w:rsidRPr="00C4334B" w:rsidRDefault="00686701" w:rsidP="0068670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443F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443FD" w:rsidRPr="00C4334B" w:rsidRDefault="0043394B" w:rsidP="00A17AB9">
            <w:pPr>
              <w:pStyle w:val="214"/>
            </w:pPr>
            <w:bookmarkStart w:id="40" w:name="год1918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78" type="#_x0000_t5" href="#_top" style="position:absolute;left:0;text-align:left;margin-left:303.7pt;margin-top:5.5pt;width:10.5pt;height:14.25pt;z-index:2516992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443FD" w:rsidRPr="00C4334B">
              <w:t>1918</w:t>
            </w:r>
          </w:p>
        </w:tc>
      </w:tr>
      <w:bookmarkEnd w:id="40"/>
      <w:tr w:rsidR="00432975" w:rsidRPr="00C4334B" w:rsidTr="00D20BD7">
        <w:tc>
          <w:tcPr>
            <w:tcW w:w="2802" w:type="dxa"/>
          </w:tcPr>
          <w:p w:rsidR="00432975" w:rsidRPr="00C4334B" w:rsidRDefault="0043394B" w:rsidP="00B36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1" type="#_x0000_t75" style="width:111pt;height:183pt">
                  <v:imagedata r:id="rId63" o:title="ф1918 1001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6B15E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4" w:history="1">
              <w:r w:rsidRPr="002F7830">
                <w:rPr>
                  <w:rStyle w:val="a4"/>
                  <w:rFonts w:hAnsi="Times New Roman"/>
                  <w:sz w:val="24"/>
                  <w:szCs w:val="24"/>
                </w:rPr>
                <w:t>Сокращенный букварь для чуваш с присоединением русской азбук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= Чӑваш ҫыруне вӗренмелли кӗнеке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1-е изд.</w:t>
            </w:r>
            <w:r w:rsidR="004860A4">
              <w:rPr>
                <w:rFonts w:hAnsi="Times New Roman"/>
                <w:sz w:val="24"/>
                <w:szCs w:val="24"/>
              </w:rPr>
              <w:t xml:space="preserve"> – </w:t>
            </w:r>
            <w:r w:rsidRPr="00C4334B">
              <w:rPr>
                <w:rFonts w:hAnsi="Times New Roman"/>
                <w:sz w:val="24"/>
                <w:szCs w:val="24"/>
              </w:rPr>
              <w:t>Казань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ипо-литогр. ун-та, 1918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1 с.</w:t>
            </w:r>
          </w:p>
          <w:p w:rsidR="00505B63" w:rsidRPr="00C4334B" w:rsidRDefault="00505B63" w:rsidP="007E4F0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A17AB9">
            <w:pPr>
              <w:pStyle w:val="214"/>
            </w:pPr>
            <w:bookmarkStart w:id="41" w:name="год1919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79" type="#_x0000_t5" href="#_top" style="position:absolute;left:0;text-align:left;margin-left:329.75pt;margin-top:6.35pt;width:10.5pt;height:14.25pt;z-index:2517002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19</w:t>
            </w:r>
            <w:bookmarkEnd w:id="41"/>
          </w:p>
        </w:tc>
      </w:tr>
      <w:tr w:rsidR="00432975" w:rsidRPr="00C4334B" w:rsidTr="004860A4">
        <w:trPr>
          <w:trHeight w:val="3294"/>
        </w:trPr>
        <w:tc>
          <w:tcPr>
            <w:tcW w:w="2802" w:type="dxa"/>
          </w:tcPr>
          <w:p w:rsidR="00432975" w:rsidRPr="00C4334B" w:rsidRDefault="0043394B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2" type="#_x0000_t75" style="width:99pt;height:163.5pt">
                  <v:imagedata r:id="rId65" o:title="ф1919 трофимов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15231A" w:rsidRDefault="00432975" w:rsidP="00EA4A6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6" w:history="1">
              <w:r w:rsidRPr="0015231A">
                <w:rPr>
                  <w:rStyle w:val="a4"/>
                  <w:rFonts w:hAnsi="Times New Roman"/>
                  <w:sz w:val="24"/>
                  <w:szCs w:val="24"/>
                </w:rPr>
                <w:t>Трофимов, И. Т.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F544E6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/ И. Т. Трофимов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="00EA4A60" w:rsidRPr="00C4334B">
              <w:rPr>
                <w:rFonts w:hAnsi="Times New Roman"/>
                <w:sz w:val="24"/>
                <w:szCs w:val="24"/>
              </w:rPr>
              <w:t>Хусан</w:t>
            </w:r>
            <w:proofErr w:type="gramStart"/>
            <w:r w:rsidR="00EA4A60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EA4A60" w:rsidRPr="00C4334B">
              <w:rPr>
                <w:rFonts w:hAnsi="Times New Roman"/>
                <w:sz w:val="24"/>
                <w:szCs w:val="24"/>
              </w:rPr>
              <w:t xml:space="preserve"> Издательство Центрального Чувашского Отдела при Народном Комиссариате по Национальным делам, 1919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EA4A60" w:rsidRPr="00C4334B">
              <w:rPr>
                <w:rFonts w:hAnsi="Times New Roman"/>
                <w:sz w:val="24"/>
                <w:szCs w:val="24"/>
              </w:rPr>
              <w:t xml:space="preserve"> 32 с. </w:t>
            </w:r>
          </w:p>
          <w:p w:rsidR="00F544E6" w:rsidRDefault="007E4F0B" w:rsidP="00EA4A6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15231A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4749A6" w:rsidRPr="00C4334B" w:rsidRDefault="004749A6" w:rsidP="00EA4A6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43D9A" w:rsidRPr="004749A6" w:rsidRDefault="00F544E6" w:rsidP="00F544E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i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4749A6">
              <w:rPr>
                <w:rFonts w:hAnsi="Times New Roman"/>
                <w:i/>
                <w:sz w:val="24"/>
                <w:szCs w:val="24"/>
              </w:rPr>
              <w:t>"Чӑ</w:t>
            </w:r>
            <w:proofErr w:type="gramStart"/>
            <w:r w:rsidRPr="004749A6">
              <w:rPr>
                <w:rFonts w:hAnsi="Times New Roman"/>
                <w:i/>
                <w:sz w:val="24"/>
                <w:szCs w:val="24"/>
              </w:rPr>
              <w:t>ваш</w:t>
            </w:r>
            <w:proofErr w:type="gramEnd"/>
            <w:r w:rsidRPr="004749A6">
              <w:rPr>
                <w:rFonts w:hAnsi="Times New Roman"/>
                <w:i/>
                <w:sz w:val="24"/>
                <w:szCs w:val="24"/>
              </w:rPr>
              <w:t xml:space="preserve"> ҫыруне вӗренмелли кӗнеки" с рисунками и образцами письма (1912), переиздавался трижды (1919, 1920, 1922)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A17AB9">
            <w:pPr>
              <w:pStyle w:val="214"/>
            </w:pPr>
            <w:bookmarkStart w:id="42" w:name="год192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0" type="#_x0000_t5" href="#_top" style="position:absolute;left:0;text-align:left;margin-left:321.1pt;margin-top:3.05pt;width:10.5pt;height:14.25pt;z-index:2517012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0</w:t>
            </w:r>
            <w:bookmarkEnd w:id="42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Default="0043394B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3" type="#_x0000_t75" style="width:103.5pt;height:157.5pt">
                  <v:imagedata r:id="rId67" o:title="ф Трофимов 1920" blacklevel="13107f"/>
                </v:shape>
              </w:pict>
            </w:r>
          </w:p>
          <w:p w:rsidR="004860A4" w:rsidRPr="00C4334B" w:rsidRDefault="004860A4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5231A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68" w:history="1">
              <w:r w:rsidRPr="003E2490">
                <w:rPr>
                  <w:rStyle w:val="a4"/>
                  <w:rFonts w:hAnsi="Times New Roman"/>
                  <w:sz w:val="24"/>
                  <w:szCs w:val="24"/>
                </w:rPr>
                <w:t xml:space="preserve">Трофимов, И. Т. Чӑваш ҫыруне вӗренмелли </w:t>
              </w:r>
              <w:r w:rsidR="0015231A" w:rsidRPr="003E2490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3E2490">
                <w:rPr>
                  <w:rStyle w:val="a4"/>
                  <w:rFonts w:hAnsi="Times New Roman"/>
                  <w:sz w:val="24"/>
                  <w:szCs w:val="24"/>
                </w:rPr>
                <w:t>кӗнеке</w:t>
              </w:r>
            </w:hyperlink>
            <w:r w:rsidR="003E2490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/ И. Т. Трофимов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Хусан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йӗ, 1920. </w:t>
            </w:r>
            <w:r w:rsidR="004860A4">
              <w:rPr>
                <w:rFonts w:hAnsi="Times New Roman"/>
                <w:sz w:val="24"/>
                <w:szCs w:val="24"/>
              </w:rPr>
              <w:t xml:space="preserve">– </w:t>
            </w:r>
            <w:r w:rsidRPr="00C4334B">
              <w:rPr>
                <w:rFonts w:hAnsi="Times New Roman"/>
                <w:sz w:val="24"/>
                <w:szCs w:val="24"/>
              </w:rPr>
              <w:t>31с.: ӳкерчӗк.</w:t>
            </w:r>
            <w:r w:rsidR="0015231A"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432975" w:rsidRDefault="007E4F0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15231A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  <w:r w:rsidR="003E2490">
              <w:rPr>
                <w:rFonts w:hAnsi="Times New Roman"/>
                <w:sz w:val="24"/>
                <w:szCs w:val="24"/>
              </w:rPr>
              <w:t>.</w:t>
            </w:r>
          </w:p>
          <w:p w:rsidR="002524A3" w:rsidRPr="00C4334B" w:rsidRDefault="002524A3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F544E6" w:rsidRPr="00C4334B" w:rsidTr="00D20BD7">
        <w:trPr>
          <w:trHeight w:val="976"/>
        </w:trPr>
        <w:tc>
          <w:tcPr>
            <w:tcW w:w="2802" w:type="dxa"/>
          </w:tcPr>
          <w:p w:rsidR="00F544E6" w:rsidRPr="00C4334B" w:rsidRDefault="0043394B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4" type="#_x0000_t75" style="width:99pt;height:162pt">
                  <v:imagedata r:id="rId69" o:title="ф1920009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15231A" w:rsidRDefault="0043394B" w:rsidP="00F544E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70" w:history="1">
              <w:r w:rsidR="00F544E6" w:rsidRPr="00B366EC">
                <w:rPr>
                  <w:rStyle w:val="a4"/>
                  <w:rFonts w:hAnsi="Times New Roman"/>
                  <w:sz w:val="24"/>
                  <w:szCs w:val="24"/>
                </w:rPr>
                <w:t xml:space="preserve">Вĕренни пурне те кирлĕ </w:t>
              </w:r>
            </w:hyperlink>
            <w:r w:rsidR="00F544E6" w:rsidRPr="00C4334B">
              <w:rPr>
                <w:rFonts w:hAnsi="Times New Roman"/>
                <w:sz w:val="24"/>
                <w:szCs w:val="24"/>
              </w:rPr>
              <w:t xml:space="preserve"> / Тĕ</w:t>
            </w:r>
            <w:proofErr w:type="gramStart"/>
            <w:r w:rsidR="00F544E6"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F544E6" w:rsidRPr="00C4334B">
              <w:rPr>
                <w:rFonts w:hAnsi="Times New Roman"/>
                <w:sz w:val="24"/>
                <w:szCs w:val="24"/>
              </w:rPr>
              <w:t xml:space="preserve"> чăваш пайĕ кăларнă. - Хусан : Издательство</w:t>
            </w:r>
            <w:r w:rsidR="009F299E">
              <w:rPr>
                <w:rFonts w:hAnsi="Times New Roman"/>
                <w:sz w:val="24"/>
                <w:szCs w:val="24"/>
              </w:rPr>
              <w:t xml:space="preserve"> </w:t>
            </w:r>
            <w:r w:rsidR="00F544E6" w:rsidRPr="00C4334B">
              <w:rPr>
                <w:rFonts w:hAnsi="Times New Roman"/>
                <w:sz w:val="24"/>
                <w:szCs w:val="24"/>
              </w:rPr>
              <w:t xml:space="preserve">Центрального Чувашского Отдела при Народном Комиссариате по национальным делам, 1920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="00F544E6" w:rsidRPr="00C4334B">
              <w:rPr>
                <w:rFonts w:hAnsi="Times New Roman"/>
                <w:sz w:val="24"/>
                <w:szCs w:val="24"/>
              </w:rPr>
              <w:t xml:space="preserve"> 32 с. – [в начале книги «Интернационал»]. </w:t>
            </w:r>
          </w:p>
          <w:p w:rsidR="00AB2736" w:rsidRPr="00AB2736" w:rsidRDefault="007E4F0B" w:rsidP="00F95E6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15231A" w:rsidRPr="00C4334B">
              <w:rPr>
                <w:rFonts w:hAnsi="Times New Roman"/>
                <w:sz w:val="24"/>
                <w:szCs w:val="24"/>
              </w:rPr>
              <w:t>Чувашский рабоче-крестьянский букварь для взрослых</w:t>
            </w:r>
            <w:r w:rsidR="003E2490">
              <w:rPr>
                <w:rFonts w:hAnsi="Times New Roman"/>
                <w:sz w:val="24"/>
                <w:szCs w:val="24"/>
              </w:rPr>
              <w:t>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A17AB9">
            <w:pPr>
              <w:pStyle w:val="214"/>
            </w:pPr>
            <w:bookmarkStart w:id="43" w:name="год1922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1" type="#_x0000_t5" href="#_top" style="position:absolute;left:0;text-align:left;margin-left:326.5pt;margin-top:5.05pt;width:10.5pt;height:14.25pt;z-index:2517022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2</w:t>
            </w:r>
            <w:bookmarkEnd w:id="43"/>
          </w:p>
        </w:tc>
      </w:tr>
      <w:tr w:rsidR="00432975" w:rsidRPr="00C4334B" w:rsidTr="00D20BD7">
        <w:trPr>
          <w:trHeight w:val="976"/>
        </w:trPr>
        <w:tc>
          <w:tcPr>
            <w:tcW w:w="2802" w:type="dxa"/>
          </w:tcPr>
          <w:p w:rsidR="00432975" w:rsidRPr="00C4334B" w:rsidRDefault="004860A4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5" type="#_x0000_t75" style="width:102pt;height:159pt">
                  <v:imagedata r:id="rId71" o:title="ф Трофимов 192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3E2490" w:rsidRDefault="00432975" w:rsidP="003E249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72" w:history="1">
              <w:r w:rsidRPr="003E2490">
                <w:rPr>
                  <w:rStyle w:val="a4"/>
                  <w:rFonts w:hAnsi="Times New Roman"/>
                  <w:sz w:val="24"/>
                  <w:szCs w:val="24"/>
                </w:rPr>
                <w:t>Трофимов, И. Т.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3E2490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/ И. Т. Трофимов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Хусан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йӗ, 1922. </w:t>
            </w:r>
            <w:r w:rsidR="004860A4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32 с. : ӳкерчӗк.</w:t>
            </w:r>
            <w:r w:rsidR="003E2490" w:rsidRPr="00C4334B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2524A3" w:rsidRDefault="00D939A7" w:rsidP="002524A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3E2490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  <w:r w:rsidR="003E2490">
              <w:rPr>
                <w:rFonts w:hAnsi="Times New Roman"/>
                <w:sz w:val="24"/>
                <w:szCs w:val="24"/>
              </w:rPr>
              <w:t>.</w:t>
            </w:r>
            <w:r w:rsidR="002524A3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432975" w:rsidRPr="00C4334B" w:rsidRDefault="00432975" w:rsidP="00D939A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44" w:name="год1923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82" type="#_x0000_t5" href="#_top" style="position:absolute;left:0;text-align:left;margin-left:326.5pt;margin-top:6.5pt;width:10.5pt;height:14.25pt;z-index:2517032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3</w:t>
            </w:r>
          </w:p>
        </w:tc>
      </w:tr>
      <w:bookmarkEnd w:id="44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43394B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6" type="#_x0000_t75" style="width:97.5pt;height:169.5pt">
                  <v:imagedata r:id="rId73" o:title="ф" gain="1.25" blacklevel="6554f"/>
                </v:shape>
              </w:pict>
            </w:r>
          </w:p>
          <w:p w:rsidR="004860A4" w:rsidRPr="00C4334B" w:rsidRDefault="004860A4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F95E68" w:rsidRDefault="00432975" w:rsidP="003E68D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74" w:history="1">
              <w:r w:rsidRPr="00D174E9">
                <w:rPr>
                  <w:rStyle w:val="a4"/>
                  <w:rFonts w:hAnsi="Times New Roman"/>
                  <w:sz w:val="24"/>
                  <w:szCs w:val="24"/>
                </w:rPr>
                <w:t>Тимофеева, Е. Д. Çулпуҫӗ</w:t>
              </w:r>
              <w:proofErr w:type="gramStart"/>
              <w:r w:rsidRPr="00D174E9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  <w:proofErr w:type="gramEnd"/>
              <w:r w:rsidRPr="00D174E9">
                <w:rPr>
                  <w:rStyle w:val="a4"/>
                  <w:rFonts w:hAnsi="Times New Roman"/>
                  <w:sz w:val="24"/>
                  <w:szCs w:val="24"/>
                </w:rPr>
                <w:t xml:space="preserve">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Тимофеева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Республикӑри чӑваш кӗнекине кӑларакан уйрӑм, 1923. - 8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</w:t>
            </w:r>
            <w:r w:rsidR="003E68D8" w:rsidRPr="00C4334B">
              <w:rPr>
                <w:rFonts w:hAnsi="Times New Roman"/>
                <w:sz w:val="24"/>
                <w:szCs w:val="24"/>
              </w:rPr>
              <w:t xml:space="preserve">. </w:t>
            </w:r>
          </w:p>
          <w:p w:rsidR="002524A3" w:rsidRDefault="007E4F0B" w:rsidP="002524A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2524A3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F676CB" w:rsidRPr="00F676CB" w:rsidRDefault="00F676CB" w:rsidP="009F299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9F299E" w:rsidRPr="00C4334B" w:rsidRDefault="009F299E" w:rsidP="00AB01C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CD3923" w:rsidRPr="00C4334B" w:rsidTr="00D20BD7">
        <w:trPr>
          <w:trHeight w:val="1298"/>
        </w:trPr>
        <w:tc>
          <w:tcPr>
            <w:tcW w:w="2802" w:type="dxa"/>
          </w:tcPr>
          <w:p w:rsidR="00CD3923" w:rsidRPr="00C4334B" w:rsidRDefault="0043394B" w:rsidP="003E2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57" type="#_x0000_t75" style="width:93pt;height:159pt;mso-position-horizontal:absolute">
                  <v:imagedata r:id="rId75" o:title="ф2" gain="109227f" blacklevel="6554f"/>
                </v:shape>
              </w:pict>
            </w:r>
            <w:r w:rsidR="000B437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EB3289" w:rsidRPr="00C4334B" w:rsidRDefault="0043394B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76" w:history="1">
              <w:r w:rsidR="00EB3289" w:rsidRPr="003E2490">
                <w:rPr>
                  <w:rStyle w:val="a4"/>
                  <w:rFonts w:hAnsi="Times New Roman"/>
                  <w:sz w:val="24"/>
                  <w:szCs w:val="24"/>
                </w:rPr>
                <w:t xml:space="preserve">Ҫутталла : букварь хыҫҫӑн вуламалли </w:t>
              </w:r>
              <w:proofErr w:type="gramStart"/>
              <w:r w:rsidR="00EB3289" w:rsidRPr="003E2490">
                <w:rPr>
                  <w:rStyle w:val="a4"/>
                  <w:rFonts w:hAnsi="Times New Roman"/>
                  <w:sz w:val="24"/>
                  <w:szCs w:val="24"/>
                </w:rPr>
                <w:t>п</w:t>
              </w:r>
              <w:proofErr w:type="gramEnd"/>
              <w:r w:rsidR="00EB3289" w:rsidRPr="003E2490">
                <w:rPr>
                  <w:rStyle w:val="a4"/>
                  <w:rFonts w:hAnsi="Times New Roman"/>
                  <w:sz w:val="24"/>
                  <w:szCs w:val="24"/>
                </w:rPr>
                <w:t>ӗрремӗш кӗнеке</w:t>
              </w:r>
            </w:hyperlink>
            <w:r w:rsidR="00EB3289" w:rsidRPr="00C4334B">
              <w:rPr>
                <w:rFonts w:hAnsi="Times New Roman"/>
                <w:sz w:val="24"/>
                <w:szCs w:val="24"/>
              </w:rPr>
              <w:t>.</w:t>
            </w:r>
          </w:p>
          <w:p w:rsidR="00103219" w:rsidRDefault="00EB3289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- Шупашкар, 1923. - 16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0B4375" w:rsidRPr="00C4334B" w:rsidRDefault="00BC3ACE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BC3ACE">
              <w:rPr>
                <w:rFonts w:hAnsi="Times New Roman"/>
                <w:sz w:val="24"/>
                <w:szCs w:val="24"/>
              </w:rPr>
              <w:t>Перевод заглавия: К свету</w:t>
            </w:r>
            <w:proofErr w:type="gramStart"/>
            <w:r w:rsidRPr="00BC3ACE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BC3ACE">
              <w:rPr>
                <w:rFonts w:hAnsi="Times New Roman"/>
                <w:sz w:val="24"/>
                <w:szCs w:val="24"/>
              </w:rPr>
              <w:t xml:space="preserve"> первая книга для чтения после букваря</w:t>
            </w:r>
          </w:p>
          <w:p w:rsidR="00EB3289" w:rsidRPr="00C4334B" w:rsidRDefault="00EB3289" w:rsidP="00EB328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  <w:rPr>
                <w:lang w:val="en-US"/>
              </w:rPr>
            </w:pPr>
            <w:bookmarkStart w:id="45" w:name="год1924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3" type="#_x0000_t5" href="#_top" style="position:absolute;left:0;text-align:left;margin-left:326.5pt;margin-top:5.1pt;width:10.5pt;height:14.25pt;z-index:2517043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rPr>
                <w:lang w:val="en-US"/>
              </w:rPr>
              <w:t>1924</w:t>
            </w:r>
          </w:p>
        </w:tc>
      </w:tr>
      <w:bookmarkEnd w:id="45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43394B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lang w:val="en-US"/>
              </w:rPr>
              <w:pict>
                <v:shape id="_x0000_i1058" type="#_x0000_t75" style="width:97.5pt;height:157.5pt">
                  <v:imagedata r:id="rId77" o:title="сул 1924"/>
                </v:shape>
              </w:pict>
            </w:r>
          </w:p>
          <w:p w:rsidR="004860A4" w:rsidRPr="004860A4" w:rsidRDefault="004860A4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06382C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  <w:lang w:val="en-US"/>
              </w:rPr>
            </w:pPr>
            <w:r w:rsidRPr="00C4334B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Тимофеева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 xml:space="preserve">,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Е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 xml:space="preserve">.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Д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>. Ç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улпуҫӗ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 xml:space="preserve">: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чӑваш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 xml:space="preserve">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ҫыруне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 xml:space="preserve">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вӗренмелли</w:t>
              </w:r>
              <w:r w:rsidRPr="0006382C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 xml:space="preserve"> </w:t>
              </w:r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кӗнеке</w:t>
              </w:r>
            </w:hyperlink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/ </w:t>
            </w:r>
            <w:r w:rsidRPr="00C4334B">
              <w:rPr>
                <w:rFonts w:hAnsi="Times New Roman"/>
                <w:sz w:val="24"/>
                <w:szCs w:val="24"/>
              </w:rPr>
              <w:t>Е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. </w:t>
            </w:r>
            <w:r w:rsidRPr="00C4334B">
              <w:rPr>
                <w:rFonts w:hAnsi="Times New Roman"/>
                <w:sz w:val="24"/>
                <w:szCs w:val="24"/>
              </w:rPr>
              <w:t>Д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. </w:t>
            </w:r>
            <w:r w:rsidRPr="00C4334B">
              <w:rPr>
                <w:rFonts w:hAnsi="Times New Roman"/>
                <w:sz w:val="24"/>
                <w:szCs w:val="24"/>
              </w:rPr>
              <w:t>Тимофеева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>. - 2-</w:t>
            </w:r>
            <w:r w:rsidRPr="00C4334B">
              <w:rPr>
                <w:rFonts w:hAnsi="Times New Roman"/>
                <w:sz w:val="24"/>
                <w:szCs w:val="24"/>
              </w:rPr>
              <w:t>мӗш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кӑларӑм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. - </w:t>
            </w:r>
            <w:r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Чӑваш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кӗнеке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уйрӑмӗ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, 1924. - 80 </w:t>
            </w:r>
            <w:r w:rsidRPr="00C4334B">
              <w:rPr>
                <w:rFonts w:hAnsi="Times New Roman"/>
                <w:sz w:val="24"/>
                <w:szCs w:val="24"/>
              </w:rPr>
              <w:t>с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>.</w:t>
            </w:r>
            <w:proofErr w:type="gramStart"/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06382C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ӳкерчӗк</w:t>
            </w:r>
            <w:r w:rsidRPr="0006382C">
              <w:rPr>
                <w:rFonts w:hAnsi="Times New Roman"/>
                <w:sz w:val="24"/>
                <w:szCs w:val="24"/>
                <w:lang w:val="en-US"/>
              </w:rPr>
              <w:t>.</w:t>
            </w:r>
          </w:p>
          <w:p w:rsidR="00432975" w:rsidRDefault="007E4F0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E5447B" w:rsidRPr="00C4334B" w:rsidRDefault="00E5447B" w:rsidP="00E5447B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637A59" w:rsidRPr="00C4334B" w:rsidTr="00D20BD7">
        <w:trPr>
          <w:trHeight w:val="654"/>
        </w:trPr>
        <w:tc>
          <w:tcPr>
            <w:tcW w:w="2802" w:type="dxa"/>
          </w:tcPr>
          <w:p w:rsidR="00637A59" w:rsidRPr="00C4334B" w:rsidRDefault="0043394B" w:rsidP="00087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pict>
                <v:shape id="_x0000_i1059" type="#_x0000_t75" style="width:99pt;height:165pt">
                  <v:imagedata r:id="rId79" o:title="ф хресчен бук 192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637A59" w:rsidRDefault="0043394B" w:rsidP="00637A5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0" w:history="1">
              <w:r w:rsidR="00637A59" w:rsidRPr="000873E0">
                <w:rPr>
                  <w:rStyle w:val="a4"/>
                  <w:rFonts w:hAnsi="Times New Roman"/>
                  <w:sz w:val="24"/>
                  <w:szCs w:val="24"/>
                </w:rPr>
                <w:t>Ванеркке, Н. Хресчен букварӗ : ҫ</w:t>
              </w:r>
              <w:proofErr w:type="gramStart"/>
              <w:r w:rsidR="00637A59" w:rsidRPr="000873E0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="00637A59" w:rsidRPr="000873E0">
                <w:rPr>
                  <w:rStyle w:val="a4"/>
                  <w:rFonts w:hAnsi="Times New Roman"/>
                  <w:sz w:val="24"/>
                  <w:szCs w:val="24"/>
                </w:rPr>
                <w:t>ӗннисене хута вӗрентмелли кӗнеке</w:t>
              </w:r>
            </w:hyperlink>
            <w:r w:rsidR="00637A59" w:rsidRPr="00572C5A">
              <w:rPr>
                <w:rFonts w:hAnsi="Times New Roman"/>
                <w:sz w:val="24"/>
                <w:szCs w:val="24"/>
              </w:rPr>
              <w:t xml:space="preserve"> / Н.Ванеркке. - Шупашкар</w:t>
            </w:r>
            <w:proofErr w:type="gramStart"/>
            <w:r w:rsidR="00637A59" w:rsidRPr="00572C5A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637A59" w:rsidRPr="00572C5A">
              <w:rPr>
                <w:rFonts w:hAnsi="Times New Roman"/>
                <w:sz w:val="24"/>
                <w:szCs w:val="24"/>
              </w:rPr>
              <w:t xml:space="preserve"> Чӑвашиздат, 1924. - 40 с.</w:t>
            </w:r>
            <w:proofErr w:type="gramStart"/>
            <w:r w:rsidR="00637A59" w:rsidRPr="00572C5A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637A59" w:rsidRPr="00572C5A">
              <w:rPr>
                <w:rFonts w:hAnsi="Times New Roman"/>
                <w:sz w:val="24"/>
                <w:szCs w:val="24"/>
              </w:rPr>
              <w:t xml:space="preserve"> ил</w:t>
            </w:r>
          </w:p>
          <w:p w:rsidR="00637A59" w:rsidRDefault="00892B9F" w:rsidP="00637A59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</w:p>
          <w:p w:rsidR="00637A59" w:rsidRPr="00C4334B" w:rsidRDefault="00637A59" w:rsidP="00637A5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46" w:name="год1925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84" type="#_x0000_t5" href="#_top" style="position:absolute;left:0;text-align:left;margin-left:325pt;margin-top:5.4pt;width:10.5pt;height:14.25pt;z-index:2517053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5</w:t>
            </w:r>
            <w:bookmarkEnd w:id="46"/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Тимофеева, Е. Д. Çулпуҫӗ: чӑваш ҫыруне вӗренмелли кӗнеке / Е. Д. Тимофеева. - 3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кӗнеке уйрӑмӗ, 1925. - 8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Pr="00C4334B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</w:tc>
      </w:tr>
      <w:tr w:rsidR="00F11FC9" w:rsidRPr="00C4334B" w:rsidTr="00D20BD7">
        <w:trPr>
          <w:trHeight w:val="1298"/>
        </w:trPr>
        <w:tc>
          <w:tcPr>
            <w:tcW w:w="2802" w:type="dxa"/>
          </w:tcPr>
          <w:p w:rsidR="00F11FC9" w:rsidRDefault="0043394B" w:rsidP="00CA155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pict>
                <v:shape id="_x0000_i1060" type="#_x0000_t75" style="width:105pt;height:168pt">
                  <v:imagedata r:id="rId81" o:title="ф 1925 красноарм"/>
                </v:shape>
              </w:pict>
            </w:r>
          </w:p>
          <w:p w:rsidR="004860A4" w:rsidRPr="00C4334B" w:rsidRDefault="004860A4" w:rsidP="00CA15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F11FC9" w:rsidRDefault="0043394B" w:rsidP="00F11FC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2" w:history="1">
              <w:r w:rsidR="00F11FC9" w:rsidRPr="00CA1559">
                <w:rPr>
                  <w:rStyle w:val="a4"/>
                  <w:rFonts w:hAnsi="Times New Roman"/>
                  <w:sz w:val="24"/>
                  <w:szCs w:val="24"/>
                </w:rPr>
                <w:t>Антонов, А. Хӗрлӗ салтак букварӗ</w:t>
              </w:r>
            </w:hyperlink>
            <w:r w:rsidR="00F11FC9" w:rsidRPr="00F11FC9">
              <w:rPr>
                <w:rFonts w:hAnsi="Times New Roman"/>
                <w:sz w:val="24"/>
                <w:szCs w:val="24"/>
              </w:rPr>
              <w:t xml:space="preserve"> / А. Антонов, С. Леонтьев. - Москва</w:t>
            </w:r>
            <w:proofErr w:type="gramStart"/>
            <w:r w:rsidR="00F11FC9" w:rsidRPr="00F11FC9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F11FC9" w:rsidRPr="00F11FC9">
              <w:rPr>
                <w:rFonts w:hAnsi="Times New Roman"/>
                <w:sz w:val="24"/>
                <w:szCs w:val="24"/>
              </w:rPr>
              <w:t xml:space="preserve"> </w:t>
            </w:r>
            <w:r w:rsidR="00CA1559" w:rsidRPr="00CA1559">
              <w:rPr>
                <w:rFonts w:hAnsi="Times New Roman"/>
                <w:sz w:val="24"/>
                <w:szCs w:val="24"/>
              </w:rPr>
              <w:t>Патшалӑхри ҫар издательстви, 1925 (обл. 1926)</w:t>
            </w:r>
            <w:r w:rsidR="00F11FC9" w:rsidRPr="00F11FC9">
              <w:rPr>
                <w:rFonts w:hAnsi="Times New Roman"/>
                <w:sz w:val="24"/>
                <w:szCs w:val="24"/>
              </w:rPr>
              <w:t>.</w:t>
            </w:r>
            <w:r w:rsidR="00F11FC9">
              <w:rPr>
                <w:rFonts w:hAnsi="Times New Roman"/>
                <w:sz w:val="24"/>
                <w:szCs w:val="24"/>
              </w:rPr>
              <w:t xml:space="preserve"> </w:t>
            </w:r>
            <w:r w:rsidR="00F11FC9" w:rsidRPr="00F11FC9">
              <w:rPr>
                <w:rFonts w:hAnsi="Times New Roman"/>
                <w:sz w:val="24"/>
                <w:szCs w:val="24"/>
              </w:rPr>
              <w:t xml:space="preserve">- </w:t>
            </w:r>
            <w:r w:rsidR="00CA1559">
              <w:rPr>
                <w:rFonts w:hAnsi="Times New Roman"/>
                <w:sz w:val="24"/>
                <w:szCs w:val="24"/>
              </w:rPr>
              <w:t>70</w:t>
            </w:r>
            <w:r w:rsidR="00F11FC9" w:rsidRPr="00F11FC9">
              <w:rPr>
                <w:rFonts w:hAnsi="Times New Roman"/>
                <w:sz w:val="24"/>
                <w:szCs w:val="24"/>
              </w:rPr>
              <w:t xml:space="preserve"> с</w:t>
            </w:r>
            <w:r w:rsidR="00CA1559">
              <w:rPr>
                <w:rFonts w:hAnsi="Times New Roman"/>
                <w:sz w:val="24"/>
                <w:szCs w:val="24"/>
              </w:rPr>
              <w:t>.</w:t>
            </w:r>
          </w:p>
          <w:p w:rsidR="00F11FC9" w:rsidRPr="00C4334B" w:rsidRDefault="00CA1559" w:rsidP="00CA155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A1559">
              <w:rPr>
                <w:rFonts w:hAnsi="Times New Roman"/>
                <w:sz w:val="24"/>
                <w:szCs w:val="24"/>
              </w:rPr>
              <w:t>Перевод заглавия: Букварь красноармейца</w:t>
            </w:r>
          </w:p>
        </w:tc>
      </w:tr>
      <w:tr w:rsidR="008E4A21" w:rsidRPr="00C4334B" w:rsidTr="00D20BD7">
        <w:trPr>
          <w:trHeight w:val="1298"/>
        </w:trPr>
        <w:tc>
          <w:tcPr>
            <w:tcW w:w="2802" w:type="dxa"/>
          </w:tcPr>
          <w:p w:rsidR="008E4A21" w:rsidRPr="00C4334B" w:rsidRDefault="0043394B" w:rsidP="00D93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61" type="#_x0000_t75" style="width:103.5pt;height:166.5pt">
                  <v:imagedata r:id="rId83" o:title="ф хресчен бук 192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939A7" w:rsidRPr="00D939A7" w:rsidRDefault="0043394B" w:rsidP="00D939A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4" w:history="1">
              <w:r w:rsidR="008E4A21" w:rsidRPr="003D60E1">
                <w:rPr>
                  <w:rStyle w:val="a4"/>
                  <w:rFonts w:hAnsi="Times New Roman"/>
                  <w:sz w:val="24"/>
                  <w:szCs w:val="24"/>
                </w:rPr>
                <w:t>Ванеркке, Н. И. Хресчен букварӗ</w:t>
              </w:r>
            </w:hyperlink>
            <w:r w:rsidR="008E4A21" w:rsidRPr="008E4A21">
              <w:rPr>
                <w:rFonts w:hAnsi="Times New Roman"/>
                <w:sz w:val="24"/>
                <w:szCs w:val="24"/>
              </w:rPr>
              <w:t xml:space="preserve"> : ҫ</w:t>
            </w:r>
            <w:proofErr w:type="gramStart"/>
            <w:r w:rsidR="008E4A21" w:rsidRPr="008E4A21">
              <w:rPr>
                <w:rFonts w:hAnsi="Times New Roman"/>
                <w:sz w:val="24"/>
                <w:szCs w:val="24"/>
              </w:rPr>
              <w:t>ит</w:t>
            </w:r>
            <w:proofErr w:type="gramEnd"/>
            <w:r w:rsidR="008E4A21" w:rsidRPr="008E4A21">
              <w:rPr>
                <w:rFonts w:hAnsi="Times New Roman"/>
                <w:sz w:val="24"/>
                <w:szCs w:val="24"/>
              </w:rPr>
              <w:t>ӗннисене хута вӗрентмелли кӗнеке / Н. И. Ванеркке. - Мускав</w:t>
            </w:r>
            <w:proofErr w:type="gramStart"/>
            <w:r w:rsidR="008E4A21" w:rsidRPr="008E4A21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8E4A21" w:rsidRPr="008E4A21">
              <w:rPr>
                <w:rFonts w:hAnsi="Times New Roman"/>
                <w:sz w:val="24"/>
                <w:szCs w:val="24"/>
              </w:rPr>
              <w:t xml:space="preserve"> Совет Союзӗн халӑхсен тӗ</w:t>
            </w:r>
            <w:proofErr w:type="gramStart"/>
            <w:r w:rsidR="008E4A21" w:rsidRPr="008E4A21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8E4A21" w:rsidRPr="008E4A21">
              <w:rPr>
                <w:rFonts w:hAnsi="Times New Roman"/>
                <w:sz w:val="24"/>
                <w:szCs w:val="24"/>
              </w:rPr>
              <w:t xml:space="preserve"> изд-ви, 192</w:t>
            </w:r>
            <w:r w:rsidR="008E4A21">
              <w:rPr>
                <w:rFonts w:hAnsi="Times New Roman"/>
                <w:sz w:val="24"/>
                <w:szCs w:val="24"/>
              </w:rPr>
              <w:t>5</w:t>
            </w:r>
            <w:r w:rsidR="008E4A21" w:rsidRPr="008E4A21">
              <w:rPr>
                <w:rFonts w:hAnsi="Times New Roman"/>
                <w:sz w:val="24"/>
                <w:szCs w:val="24"/>
              </w:rPr>
              <w:t>. - 52 с. : ил</w:t>
            </w:r>
            <w:r w:rsidR="00D939A7">
              <w:rPr>
                <w:rFonts w:hAnsi="Times New Roman"/>
                <w:sz w:val="24"/>
                <w:szCs w:val="24"/>
              </w:rPr>
              <w:t xml:space="preserve">. </w:t>
            </w:r>
            <w:r w:rsidR="00D939A7" w:rsidRPr="00D939A7">
              <w:rPr>
                <w:rFonts w:hAnsi="Times New Roman"/>
                <w:sz w:val="24"/>
                <w:szCs w:val="24"/>
              </w:rPr>
              <w:t xml:space="preserve">- Всероссийская чрезвычайная комиссия по ликвидации неграмотности. </w:t>
            </w:r>
          </w:p>
          <w:p w:rsidR="008E4A21" w:rsidRPr="00F11FC9" w:rsidRDefault="00D939A7" w:rsidP="008E4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939A7"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  <w:r w:rsidR="008E4A21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47" w:name="год1926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5" type="#_x0000_t5" href="#_top" style="position:absolute;left:0;text-align:left;margin-left:330.1pt;margin-top:6.85pt;width:10.5pt;height:14.25pt;z-index:2517063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6</w:t>
            </w:r>
          </w:p>
        </w:tc>
      </w:tr>
      <w:bookmarkEnd w:id="47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2" type="#_x0000_t75" style="width:91.5pt;height:2in">
                  <v:imagedata r:id="rId85" o:title="сул 192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86" w:history="1">
              <w:r w:rsidRPr="00EB3850">
                <w:rPr>
                  <w:rStyle w:val="a4"/>
                  <w:rFonts w:hAnsi="Times New Roman"/>
                  <w:sz w:val="24"/>
                  <w:szCs w:val="24"/>
                </w:rPr>
                <w:t>Ванеркке [Тимофеева], Е. Д. Çулпуҫӗ: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Ванеркке [Тимофеева]. - 4-мӗш кӑларӑм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 кӗнеке уйрӑмӗ, 1926. — 68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C90C80" w:rsidRPr="00C4334B" w:rsidRDefault="00D939A7" w:rsidP="00EC6C7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48" w:name="год1927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86" type="#_x0000_t5" href="#_top" style="position:absolute;left:0;text-align:left;margin-left:321.1pt;margin-top:4.75pt;width:10.5pt;height:14.25pt;z-index:2517073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7</w:t>
            </w:r>
          </w:p>
        </w:tc>
      </w:tr>
      <w:bookmarkEnd w:id="48"/>
      <w:tr w:rsidR="00793566" w:rsidRPr="00C4334B" w:rsidTr="00D20BD7">
        <w:trPr>
          <w:trHeight w:val="1298"/>
        </w:trPr>
        <w:tc>
          <w:tcPr>
            <w:tcW w:w="2802" w:type="dxa"/>
          </w:tcPr>
          <w:p w:rsidR="00793566" w:rsidRDefault="0043394B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3" type="#_x0000_t75" style="width:103.5pt;height:159pt">
                  <v:imagedata r:id="rId87" o:title="ф 1927 10049"/>
                </v:shape>
              </w:pict>
            </w:r>
          </w:p>
          <w:p w:rsidR="004860A4" w:rsidRPr="00C4334B" w:rsidRDefault="004860A4" w:rsidP="00EB3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793566" w:rsidRPr="00C4334B" w:rsidRDefault="0043394B" w:rsidP="0079356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88" w:history="1">
              <w:r w:rsidR="00793566" w:rsidRPr="000873E0">
                <w:rPr>
                  <w:rStyle w:val="a4"/>
                  <w:rFonts w:hAnsi="Times New Roman"/>
                  <w:sz w:val="24"/>
                  <w:szCs w:val="24"/>
                </w:rPr>
                <w:t>Ванеркке, Н. И. Хресчен букварӗ : ҫ</w:t>
              </w:r>
              <w:proofErr w:type="gramStart"/>
              <w:r w:rsidR="00793566" w:rsidRPr="000873E0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="00793566" w:rsidRPr="000873E0">
                <w:rPr>
                  <w:rStyle w:val="a4"/>
                  <w:rFonts w:hAnsi="Times New Roman"/>
                  <w:sz w:val="24"/>
                  <w:szCs w:val="24"/>
                </w:rPr>
                <w:t>ӗннисене хута вӗрентмелли кӗнеке</w:t>
              </w:r>
            </w:hyperlink>
            <w:r w:rsidR="00793566" w:rsidRPr="00C4334B">
              <w:rPr>
                <w:rFonts w:hAnsi="Times New Roman"/>
                <w:sz w:val="24"/>
                <w:szCs w:val="24"/>
              </w:rPr>
              <w:t xml:space="preserve"> / Н. И. Ванеркке. - Мускав</w:t>
            </w:r>
            <w:proofErr w:type="gramStart"/>
            <w:r w:rsidR="00793566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793566" w:rsidRPr="00C4334B">
              <w:rPr>
                <w:rFonts w:hAnsi="Times New Roman"/>
                <w:sz w:val="24"/>
                <w:szCs w:val="24"/>
              </w:rPr>
              <w:t xml:space="preserve"> Совет Союзӗн халӑхсен тӗ</w:t>
            </w:r>
            <w:proofErr w:type="gramStart"/>
            <w:r w:rsidR="00793566"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793566" w:rsidRPr="00C4334B">
              <w:rPr>
                <w:rFonts w:hAnsi="Times New Roman"/>
                <w:sz w:val="24"/>
                <w:szCs w:val="24"/>
              </w:rPr>
              <w:t xml:space="preserve"> изд-ви, 1927. - 64 с.</w:t>
            </w:r>
            <w:r w:rsidR="00CA0643">
              <w:rPr>
                <w:rFonts w:hAnsi="Times New Roman"/>
                <w:sz w:val="24"/>
                <w:szCs w:val="24"/>
              </w:rPr>
              <w:t xml:space="preserve"> - Всероссийская чрезвычайная комиссия по ликвидации неграмотности.</w:t>
            </w:r>
          </w:p>
          <w:p w:rsidR="00AB2736" w:rsidRPr="00C4334B" w:rsidRDefault="00892B9F" w:rsidP="00892B9F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</w:p>
        </w:tc>
      </w:tr>
      <w:tr w:rsidR="00C16C20" w:rsidRPr="00C4334B" w:rsidTr="00D20BD7">
        <w:trPr>
          <w:trHeight w:val="1298"/>
        </w:trPr>
        <w:tc>
          <w:tcPr>
            <w:tcW w:w="2802" w:type="dxa"/>
          </w:tcPr>
          <w:p w:rsidR="00C16C20" w:rsidRPr="00C4334B" w:rsidRDefault="0043394B" w:rsidP="00892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64" type="#_x0000_t75" style="width:108pt;height:172.5pt">
                  <v:imagedata r:id="rId89" o:title="ф 1927 суттала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AC0206" w:rsidRDefault="0043394B" w:rsidP="00AC020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90" w:history="1">
              <w:r w:rsidR="00AC0206" w:rsidRPr="00892B9F">
                <w:rPr>
                  <w:rStyle w:val="a4"/>
                  <w:rFonts w:hAnsi="Times New Roman"/>
                  <w:sz w:val="24"/>
                  <w:szCs w:val="24"/>
                </w:rPr>
                <w:t>Ҫу</w:t>
              </w:r>
              <w:r w:rsidR="00AC0206" w:rsidRPr="00892B9F">
                <w:rPr>
                  <w:rStyle w:val="a4"/>
                  <w:rFonts w:hAnsi="Times New Roman"/>
                  <w:sz w:val="24"/>
                  <w:szCs w:val="24"/>
                </w:rPr>
                <w:t>т</w:t>
              </w:r>
              <w:r w:rsidR="00AC0206" w:rsidRPr="00892B9F">
                <w:rPr>
                  <w:rStyle w:val="a4"/>
                  <w:rFonts w:hAnsi="Times New Roman"/>
                  <w:sz w:val="24"/>
                  <w:szCs w:val="24"/>
                </w:rPr>
                <w:t>талла</w:t>
              </w:r>
            </w:hyperlink>
            <w:r w:rsidR="00AC0206" w:rsidRPr="00AC0206">
              <w:rPr>
                <w:rFonts w:hAnsi="Times New Roman"/>
                <w:sz w:val="24"/>
                <w:szCs w:val="24"/>
              </w:rPr>
              <w:t xml:space="preserve"> : букварь хыҫҫӑн вуламалли </w:t>
            </w:r>
            <w:proofErr w:type="gramStart"/>
            <w:r w:rsidR="00AC0206" w:rsidRPr="00AC0206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AC0206" w:rsidRPr="00AC0206">
              <w:rPr>
                <w:rFonts w:hAnsi="Times New Roman"/>
                <w:sz w:val="24"/>
                <w:szCs w:val="24"/>
              </w:rPr>
              <w:t xml:space="preserve">ӗрремӗш кӗнеке. </w:t>
            </w:r>
            <w:r w:rsidR="00374659" w:rsidRPr="00C16C20">
              <w:rPr>
                <w:rFonts w:hAnsi="Times New Roman"/>
                <w:sz w:val="24"/>
                <w:szCs w:val="24"/>
              </w:rPr>
              <w:t xml:space="preserve">1-мӗш сыпӑк шкулсенче 4-мӗш ҫул вуламалли кӗнеке / редакторсем: А. И. Ярлыкин, И. Т. Трофимов, Е. Д. Ванеркке. </w:t>
            </w:r>
            <w:r w:rsidR="00AC0206" w:rsidRPr="00AC0206">
              <w:rPr>
                <w:rFonts w:hAnsi="Times New Roman"/>
                <w:sz w:val="24"/>
                <w:szCs w:val="24"/>
              </w:rPr>
              <w:t>- Шупашкар</w:t>
            </w:r>
            <w:proofErr w:type="gramStart"/>
            <w:r w:rsidR="00AC0206" w:rsidRPr="00AC0206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AC0206" w:rsidRPr="00AC0206">
              <w:rPr>
                <w:rFonts w:hAnsi="Times New Roman"/>
                <w:sz w:val="24"/>
                <w:szCs w:val="24"/>
              </w:rPr>
              <w:t xml:space="preserve"> Чӑ</w:t>
            </w:r>
            <w:proofErr w:type="gramStart"/>
            <w:r w:rsidR="00AC0206" w:rsidRPr="00AC0206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="00AC0206">
              <w:rPr>
                <w:rFonts w:hAnsi="Times New Roman"/>
                <w:sz w:val="24"/>
                <w:szCs w:val="24"/>
              </w:rPr>
              <w:t xml:space="preserve"> </w:t>
            </w:r>
            <w:r w:rsidR="00AC0206" w:rsidRPr="00AC0206">
              <w:rPr>
                <w:rFonts w:hAnsi="Times New Roman"/>
                <w:sz w:val="24"/>
                <w:szCs w:val="24"/>
              </w:rPr>
              <w:t>кӗнеки уйрӑмӗ, 1927. - 160 с.</w:t>
            </w:r>
          </w:p>
          <w:p w:rsidR="00AC0206" w:rsidRPr="00C4334B" w:rsidRDefault="00BC3ACE" w:rsidP="00AC020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BC3ACE">
              <w:rPr>
                <w:rFonts w:hAnsi="Times New Roman"/>
                <w:sz w:val="24"/>
                <w:szCs w:val="24"/>
              </w:rPr>
              <w:t>Перевод заглавия: К свету</w:t>
            </w:r>
            <w:proofErr w:type="gramStart"/>
            <w:r w:rsidRPr="00BC3ACE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BC3ACE">
              <w:rPr>
                <w:rFonts w:hAnsi="Times New Roman"/>
                <w:sz w:val="24"/>
                <w:szCs w:val="24"/>
              </w:rPr>
              <w:t xml:space="preserve"> первая книга для чтения после букваря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49" w:name="год1928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87" type="#_x0000_t5" href="#_top" style="position:absolute;left:0;text-align:left;margin-left:319.6pt;margin-top:7.75pt;width:10.5pt;height:14.25pt;z-index:2517084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8</w:t>
            </w:r>
          </w:p>
        </w:tc>
      </w:tr>
      <w:bookmarkEnd w:id="49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43394B" w:rsidP="00EC6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5" type="#_x0000_t75" style="width:105pt;height:162pt">
                  <v:imagedata r:id="rId91" o:title="сул 1928"/>
                </v:shape>
              </w:pict>
            </w:r>
          </w:p>
          <w:p w:rsidR="004860A4" w:rsidRPr="00C4334B" w:rsidRDefault="004860A4" w:rsidP="00EC6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92" w:history="1">
              <w:r w:rsidRPr="00E5447B">
                <w:rPr>
                  <w:rStyle w:val="a4"/>
                  <w:rFonts w:hAnsi="Times New Roman"/>
                  <w:sz w:val="24"/>
                  <w:szCs w:val="24"/>
                </w:rPr>
                <w:t>Ванеркке [Тимофеева], Е. Д. Çулпуҫӗ: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Ванеркке [Тимофеева]. - 5-мӗш кӑларӑм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 кӗнеке уйрӑмӗ, 1928. - 8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C16C20" w:rsidRPr="00C4334B" w:rsidRDefault="00374659" w:rsidP="00C16C2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CA0643" w:rsidRPr="00C4334B" w:rsidTr="00D20BD7">
        <w:trPr>
          <w:trHeight w:val="654"/>
        </w:trPr>
        <w:tc>
          <w:tcPr>
            <w:tcW w:w="2802" w:type="dxa"/>
          </w:tcPr>
          <w:p w:rsidR="00CA0643" w:rsidRPr="00C4334B" w:rsidRDefault="0043394B" w:rsidP="00CA06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b/>
                <w:sz w:val="24"/>
                <w:szCs w:val="24"/>
              </w:rPr>
            </w:pPr>
            <w:r>
              <w:pict>
                <v:shape id="_x0000_i1066" type="#_x0000_t75" style="width:105pt;height:162pt">
                  <v:imagedata r:id="rId93" o:title="ф хресчен бук 192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CA0643" w:rsidRPr="00CA0643" w:rsidRDefault="0043394B" w:rsidP="00CA06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94" w:history="1">
              <w:r w:rsidR="00CA0643" w:rsidRPr="00FA483E">
                <w:rPr>
                  <w:rStyle w:val="a4"/>
                  <w:rFonts w:hAnsi="Times New Roman"/>
                  <w:sz w:val="24"/>
                  <w:szCs w:val="24"/>
                </w:rPr>
                <w:t>Ванеркке Н. И. Хресчен букварӗ</w:t>
              </w:r>
            </w:hyperlink>
            <w:r w:rsidR="00CA0643" w:rsidRPr="00CA0643">
              <w:rPr>
                <w:rFonts w:hAnsi="Times New Roman"/>
                <w:sz w:val="24"/>
                <w:szCs w:val="24"/>
              </w:rPr>
              <w:t xml:space="preserve"> : ҫ</w:t>
            </w:r>
            <w:proofErr w:type="gramStart"/>
            <w:r w:rsidR="00CA0643" w:rsidRPr="00CA0643">
              <w:rPr>
                <w:rFonts w:hAnsi="Times New Roman"/>
                <w:sz w:val="24"/>
                <w:szCs w:val="24"/>
              </w:rPr>
              <w:t>ит</w:t>
            </w:r>
            <w:proofErr w:type="gramEnd"/>
            <w:r w:rsidR="00CA0643" w:rsidRPr="00CA0643">
              <w:rPr>
                <w:rFonts w:hAnsi="Times New Roman"/>
                <w:sz w:val="24"/>
                <w:szCs w:val="24"/>
              </w:rPr>
              <w:t>ӗннисене хута вӗрентмелли кӗнеке / Н. Ванеркке. - 2-мӗш хут тухать. - Мускав</w:t>
            </w:r>
            <w:proofErr w:type="gramStart"/>
            <w:r w:rsidR="00CA0643" w:rsidRPr="00CA064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CA0643" w:rsidRPr="00CA0643">
              <w:rPr>
                <w:rFonts w:hAnsi="Times New Roman"/>
                <w:sz w:val="24"/>
                <w:szCs w:val="24"/>
              </w:rPr>
              <w:t xml:space="preserve"> Совет Союзӗн халӑхсен тӗ</w:t>
            </w:r>
            <w:proofErr w:type="gramStart"/>
            <w:r w:rsidR="00CA0643" w:rsidRPr="00CA0643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="00CA0643" w:rsidRPr="00CA0643">
              <w:rPr>
                <w:rFonts w:hAnsi="Times New Roman"/>
                <w:sz w:val="24"/>
                <w:szCs w:val="24"/>
              </w:rPr>
              <w:t xml:space="preserve"> изд-ви, 1928 </w:t>
            </w:r>
            <w:r w:rsidR="00CA0643">
              <w:rPr>
                <w:rFonts w:hAnsi="Times New Roman"/>
                <w:sz w:val="24"/>
                <w:szCs w:val="24"/>
              </w:rPr>
              <w:t>- 64 с. : ил. - Всероссийская чрезвычайная комиссия по ликвидации неграмотности.</w:t>
            </w:r>
          </w:p>
          <w:p w:rsidR="00CA0643" w:rsidRPr="00CA0643" w:rsidRDefault="00CA0643" w:rsidP="00CA06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A0643">
              <w:rPr>
                <w:rFonts w:hAnsi="Times New Roman"/>
                <w:sz w:val="24"/>
                <w:szCs w:val="24"/>
              </w:rPr>
              <w:t>Перевод заглавия: Букварь крестьянина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0" w:name="год1929" w:colFirst="0" w:colLast="0"/>
            <w:r>
              <w:rPr>
                <w:noProof/>
              </w:rPr>
              <w:lastRenderedPageBreak/>
              <w:pict>
                <v:shape id="_x0000_s1188" type="#_x0000_t5" href="#_top" style="position:absolute;left:0;text-align:left;margin-left:300.1pt;margin-top:9pt;width:10.5pt;height:14.25pt;z-index:25170944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29</w:t>
            </w:r>
          </w:p>
        </w:tc>
      </w:tr>
      <w:bookmarkEnd w:id="50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4860A4" w:rsidP="00662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7" type="#_x0000_t75" style="width:95.25pt;height:149.25pt">
                  <v:imagedata r:id="rId95" o:title="сул 1929"/>
                </v:shape>
              </w:pict>
            </w:r>
          </w:p>
          <w:p w:rsidR="004860A4" w:rsidRPr="00C4334B" w:rsidRDefault="004860A4" w:rsidP="00662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96" w:history="1">
              <w:r w:rsidRPr="00662985">
                <w:rPr>
                  <w:rStyle w:val="a4"/>
                  <w:rFonts w:hAnsi="Times New Roman"/>
                  <w:sz w:val="24"/>
                  <w:szCs w:val="24"/>
                </w:rPr>
                <w:t>Ванеркке [Тимофеева], Е. Д. Çулпуҫӗ: чӑваш ҫыру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Е. Д. Ванеркке [Тимофеева]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-мӗш кӑларӑм. –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кӗнеке уйрӑмӗ, 192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47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х школ.</w:t>
            </w:r>
          </w:p>
          <w:p w:rsidR="000873E0" w:rsidRPr="00C4334B" w:rsidRDefault="000873E0" w:rsidP="000873E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2C4A49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8" type="#_x0000_t75" style="width:93pt;height:147pt">
                  <v:imagedata r:id="rId97" o:title="ф сене 192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98" w:history="1"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Кольцова, С. И. Çӗнӗ ял : ҫ</w:t>
              </w:r>
              <w:proofErr w:type="gramStart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ӗннисене вӗренмелли кӗнеке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С. И. Кольцова ; ред. С. Шадрин, А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М. : СССРти халӑхсен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зд-ви, 192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8 с.</w:t>
            </w:r>
          </w:p>
          <w:p w:rsidR="00432975" w:rsidRPr="00C4334B" w:rsidRDefault="00D939A7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овая деревн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книга для обучения взрослых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1" w:name="год1930" w:colFirst="0" w:colLast="0"/>
            <w:r>
              <w:rPr>
                <w:noProof/>
              </w:rPr>
              <w:pict>
                <v:shape id="_x0000_s1189" type="#_x0000_t5" href="#_top" style="position:absolute;left:0;text-align:left;margin-left:331.6pt;margin-top:4.4pt;width:10.5pt;height:14.25pt;z-index:25171046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0</w:t>
            </w:r>
          </w:p>
        </w:tc>
      </w:tr>
      <w:bookmarkEnd w:id="51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Default="0043394B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69" type="#_x0000_t75" style="width:87pt;height:129.75pt">
                  <v:imagedata r:id="rId99" o:title="ф сене 1930"/>
                </v:shape>
              </w:pict>
            </w:r>
          </w:p>
          <w:p w:rsidR="002C4A49" w:rsidRPr="00C4334B" w:rsidRDefault="002C4A49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00" w:history="1"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Кольцова, С. И. Çӗнӗ ял : ӳссе ҫ</w:t>
              </w:r>
              <w:proofErr w:type="gramStart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ӗннисене вӗрентмелли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С. И. Кольцова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-мӗш хут тухать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Урӑхлатса кӑл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М. : СССРти халӑхсен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зд-ви, 193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72 с.</w:t>
            </w:r>
          </w:p>
          <w:p w:rsidR="00432975" w:rsidRPr="00C4334B" w:rsidRDefault="00FA483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овая деревн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букварь для взрослых.</w:t>
            </w: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70. Çулпуҫӗ : чӑваш ҫыруне вӗренмелли кӗнеке. - 7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Авторсен коллективӗ юсаса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ӑшт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 : Чӑваш кӗнеке уйрӑмӗ, 193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5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Pr="00C4334B" w:rsidRDefault="00CA0643" w:rsidP="00B927C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A0643"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Букварь для чувашский школ.</w:t>
            </w:r>
            <w:proofErr w:type="gramEnd"/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2" w:name="год1931" w:colFirst="0" w:colLast="0"/>
            <w:r>
              <w:rPr>
                <w:noProof/>
              </w:rPr>
              <w:pict>
                <v:shape id="_x0000_s1190" type="#_x0000_t5" href="#_top" style="position:absolute;left:0;text-align:left;margin-left:324.4pt;margin-top:5.8pt;width:10.5pt;height:14.25pt;z-index:25171148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1</w:t>
            </w:r>
          </w:p>
        </w:tc>
      </w:tr>
      <w:bookmarkEnd w:id="52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71. Кольцова, С. И. Çӗнӗ ял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ссе ҫитнисене вӗрентмелли букварь хыҫҫӑнхи пай / С.И. Кольцова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Урӑхлатса 5-мӗш хут кӑл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М. : СССРти халӑхсен тӗ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зд-ви, 193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4 с.</w:t>
            </w:r>
          </w:p>
          <w:p w:rsidR="00432975" w:rsidRPr="00C4334B" w:rsidRDefault="00CA0643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овая деревня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послебукварная часть.</w:t>
            </w:r>
          </w:p>
        </w:tc>
      </w:tr>
      <w:tr w:rsidR="00432975" w:rsidRPr="00C4334B" w:rsidTr="00D20BD7">
        <w:trPr>
          <w:trHeight w:val="1620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72. Пирӗн ҫ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: чӑваш колхоз шкулӗсенче пуҫласа вӗренмелли кӗнеке / М. Т. Тимофеевӑн «Пирӗн ҫул» алҫырӑвӗпе «Çулпуҫӗ» тӑрӑх авторсен коллективӗ юсаса улӑштарнӑ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 : Чӑвашсен патшалӑх изд-ви, 193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63 с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(Чӑ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ӗҫлӗх шкулӗ).</w:t>
            </w:r>
          </w:p>
          <w:p w:rsidR="00432975" w:rsidRPr="00C4334B" w:rsidRDefault="00CA0643" w:rsidP="00B927C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Наш путь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букварь для чувашских школ.</w:t>
            </w:r>
          </w:p>
        </w:tc>
      </w:tr>
      <w:tr w:rsidR="00FA0343" w:rsidRPr="00C4334B" w:rsidTr="00A87CC8">
        <w:trPr>
          <w:trHeight w:val="1222"/>
        </w:trPr>
        <w:tc>
          <w:tcPr>
            <w:tcW w:w="2802" w:type="dxa"/>
          </w:tcPr>
          <w:p w:rsidR="00FA0343" w:rsidRPr="00C4334B" w:rsidRDefault="00FA0343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FA0343" w:rsidRPr="00FA0343" w:rsidRDefault="00FA0343" w:rsidP="00FA03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FA0343">
              <w:rPr>
                <w:rFonts w:hAnsi="Times New Roman"/>
                <w:sz w:val="24"/>
                <w:szCs w:val="24"/>
              </w:rPr>
              <w:t>Трофимов А</w:t>
            </w:r>
            <w:r>
              <w:rPr>
                <w:rFonts w:hAnsi="Times New Roman"/>
                <w:sz w:val="24"/>
                <w:szCs w:val="24"/>
              </w:rPr>
              <w:t>.</w:t>
            </w:r>
            <w:r w:rsidRPr="00FA0343">
              <w:rPr>
                <w:rFonts w:hAnsi="Times New Roman"/>
                <w:sz w:val="24"/>
                <w:szCs w:val="24"/>
              </w:rPr>
              <w:t>Т. Колхозалла : шкул ҫ</w:t>
            </w:r>
            <w:proofErr w:type="gramStart"/>
            <w:r w:rsidRPr="00FA0343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Pr="00FA0343">
              <w:rPr>
                <w:rFonts w:hAnsi="Times New Roman"/>
                <w:sz w:val="24"/>
                <w:szCs w:val="24"/>
              </w:rPr>
              <w:t xml:space="preserve">ӗнчен иртнӗ ҫамрӑксене вӗрентмелли букварь / А. 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FA0343">
              <w:rPr>
                <w:rFonts w:hAnsi="Times New Roman"/>
                <w:sz w:val="24"/>
                <w:szCs w:val="24"/>
              </w:rPr>
              <w:t xml:space="preserve"> Москва</w:t>
            </w:r>
            <w:proofErr w:type="gramStart"/>
            <w:r w:rsidRPr="00FA034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FA0343">
              <w:rPr>
                <w:rFonts w:hAnsi="Times New Roman"/>
                <w:sz w:val="24"/>
                <w:szCs w:val="24"/>
              </w:rPr>
              <w:t xml:space="preserve"> СССРти халӑхсен тӗ</w:t>
            </w:r>
            <w:proofErr w:type="gramStart"/>
            <w:r w:rsidRPr="00FA0343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FA0343">
              <w:rPr>
                <w:rFonts w:hAnsi="Times New Roman"/>
                <w:sz w:val="24"/>
                <w:szCs w:val="24"/>
              </w:rPr>
              <w:t xml:space="preserve"> издательстви, 193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FA0343">
              <w:rPr>
                <w:rFonts w:hAnsi="Times New Roman"/>
                <w:sz w:val="24"/>
                <w:szCs w:val="24"/>
              </w:rPr>
              <w:t xml:space="preserve"> 48 с. </w:t>
            </w:r>
          </w:p>
          <w:p w:rsidR="00FA0343" w:rsidRPr="00C4334B" w:rsidRDefault="00FA0343" w:rsidP="00FA034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FA0343">
              <w:rPr>
                <w:rFonts w:hAnsi="Times New Roman"/>
                <w:sz w:val="24"/>
                <w:szCs w:val="24"/>
              </w:rPr>
              <w:t>Перевод заглавия: Букварь для молодежи внешкольного возраста</w:t>
            </w:r>
          </w:p>
        </w:tc>
      </w:tr>
      <w:tr w:rsidR="008B6B2A" w:rsidRPr="00C4334B" w:rsidTr="00D20BD7">
        <w:trPr>
          <w:trHeight w:val="283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3" w:name="год1932" w:colFirst="0" w:colLast="0"/>
            <w:r>
              <w:rPr>
                <w:noProof/>
              </w:rPr>
              <w:pict>
                <v:shape id="_x0000_s1191" type="#_x0000_t5" href="#_top" style="position:absolute;left:0;text-align:left;margin-left:331.6pt;margin-top:6.9pt;width:10.5pt;height:14.25pt;z-index:25171251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2</w:t>
            </w:r>
          </w:p>
        </w:tc>
      </w:tr>
      <w:bookmarkEnd w:id="53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73. Трофимов, А.Т. Хӗрлӗ хунав: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пуҫлам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ӑш шкулта вӗренмелли букварь / А.Т. Трофимов</w:t>
            </w:r>
            <w:r w:rsidR="002C4A49">
              <w:rPr>
                <w:rFonts w:hAnsi="Times New Roman"/>
                <w:sz w:val="24"/>
                <w:szCs w:val="24"/>
              </w:rPr>
              <w:t>.</w:t>
            </w: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тшалӑх изд-ви, 193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12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432975" w:rsidRPr="00C4334B" w:rsidRDefault="00CA0643" w:rsidP="00B927C3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Красные побеги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букварь для начальных школ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4" w:name="год1933" w:colFirst="0" w:colLast="0"/>
            <w:r>
              <w:rPr>
                <w:noProof/>
              </w:rPr>
              <w:pict>
                <v:shape id="_x0000_s1192" type="#_x0000_t5" href="#_top" style="position:absolute;left:0;text-align:left;margin-left:331.6pt;margin-top:6.55pt;width:10.5pt;height:14.25pt;z-index:25171353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3</w:t>
            </w:r>
          </w:p>
        </w:tc>
      </w:tr>
      <w:bookmarkEnd w:id="54"/>
      <w:tr w:rsidR="00432975" w:rsidRPr="00C4334B" w:rsidTr="00D20BD7">
        <w:tc>
          <w:tcPr>
            <w:tcW w:w="2802" w:type="dxa"/>
          </w:tcPr>
          <w:p w:rsidR="00432975" w:rsidRPr="00C4334B" w:rsidRDefault="0043394B" w:rsidP="00E80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0" type="#_x0000_t75" style="width:100.5pt;height:154.5pt">
                  <v:imagedata r:id="rId101" o:title="ф Трофимов 193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02" w:history="1">
              <w:r w:rsidR="00432975" w:rsidRPr="00E80D6F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 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[1-мӗш кӑларӑм]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 патшалӑх изд-ви, 1933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72 с.: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5" w:name="год1934" w:colFirst="0" w:colLast="0"/>
            <w:r>
              <w:rPr>
                <w:noProof/>
              </w:rPr>
              <w:pict>
                <v:shape id="_x0000_s1193" type="#_x0000_t5" href="#_top" style="position:absolute;left:0;text-align:left;margin-left:324.4pt;margin-top:4.45pt;width:10.5pt;height:14.25pt;z-index:25171456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4</w:t>
            </w:r>
          </w:p>
        </w:tc>
      </w:tr>
      <w:bookmarkEnd w:id="55"/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75. Трофимов, А.Т. Букварь / А.Т.Трофимов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[2-мӗш кӑларӑм]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патшалӑх изд-ви, 1934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72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6" w:name="год1935" w:colFirst="0" w:colLast="0"/>
            <w:r>
              <w:rPr>
                <w:noProof/>
              </w:rPr>
              <w:pict>
                <v:shape id="_x0000_s1194" type="#_x0000_t5" href="#_top" style="position:absolute;left:0;text-align:left;margin-left:328.3pt;margin-top:5.3pt;width:10.5pt;height:14.25pt;z-index:2517155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5</w:t>
            </w:r>
          </w:p>
        </w:tc>
      </w:tr>
      <w:bookmarkEnd w:id="56"/>
      <w:tr w:rsidR="00432975" w:rsidRPr="00C4334B" w:rsidTr="00D20BD7">
        <w:tc>
          <w:tcPr>
            <w:tcW w:w="2802" w:type="dxa"/>
          </w:tcPr>
          <w:p w:rsidR="00432975" w:rsidRPr="00C4334B" w:rsidRDefault="0043394B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1" type="#_x0000_t75" style="width:103.5pt;height:162pt">
                  <v:imagedata r:id="rId103" o:title="ф Трофимов 193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04" w:history="1">
              <w:r w:rsidR="00432975" w:rsidRPr="0099069E">
                <w:rPr>
                  <w:rStyle w:val="a4"/>
                  <w:rFonts w:hAnsi="Times New Roman"/>
                  <w:sz w:val="24"/>
                  <w:szCs w:val="24"/>
                </w:rPr>
                <w:t>Трофимо</w:t>
              </w:r>
              <w:r w:rsidR="00432975" w:rsidRPr="0099069E">
                <w:rPr>
                  <w:rStyle w:val="a4"/>
                  <w:rFonts w:hAnsi="Times New Roman"/>
                  <w:sz w:val="24"/>
                  <w:szCs w:val="24"/>
                </w:rPr>
                <w:t>в</w:t>
              </w:r>
              <w:r w:rsidR="00432975" w:rsidRPr="0099069E">
                <w:rPr>
                  <w:rStyle w:val="a4"/>
                  <w:rFonts w:hAnsi="Times New Roman"/>
                  <w:sz w:val="24"/>
                  <w:szCs w:val="24"/>
                </w:rPr>
                <w:t>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-мӗш кӑларӑм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 патшалӑх изд-ви, 1935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72 с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, : ӳ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r>
              <w:rPr>
                <w:noProof/>
              </w:rPr>
              <w:pict>
                <v:shape id="_x0000_s1195" type="#_x0000_t5" href="#_top" style="position:absolute;left:0;text-align:left;margin-left:321.1pt;margin-top:6.35pt;width:10.5pt;height:14.25pt;z-index:2517166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>
              <w:t>1936</w:t>
            </w:r>
            <w:bookmarkStart w:id="57" w:name="год1936"/>
            <w:bookmarkEnd w:id="57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E80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2" type="#_x0000_t75" style="width:101.25pt;height:165.75pt">
                  <v:imagedata r:id="rId105" o:title="ф Трофимов 193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06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 xml:space="preserve">Трофимов, </w:t>
              </w:r>
              <w:r w:rsidR="00432975" w:rsidRPr="00477C03">
                <w:rPr>
                  <w:rStyle w:val="a4"/>
                  <w:rFonts w:hAnsi="Times New Roman"/>
                  <w:sz w:val="24"/>
                  <w:szCs w:val="24"/>
                  <w:lang w:val="en-US"/>
                </w:rPr>
                <w:t>A</w:t>
              </w:r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4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патшалӑх изд-ви, 1936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72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8" w:name="год1937"/>
            <w:r>
              <w:rPr>
                <w:noProof/>
              </w:rPr>
              <w:lastRenderedPageBreak/>
              <w:pict>
                <v:shape id="_x0000_s1196" type="#_x0000_t5" href="#_top" style="position:absolute;left:0;text-align:left;margin-left:328.3pt;margin-top:6pt;width:10.5pt;height:14.25pt;z-index:25171763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7</w:t>
            </w:r>
            <w:bookmarkEnd w:id="58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477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3" type="#_x0000_t75" style="width:105pt;height:169.5pt">
                  <v:imagedata r:id="rId107" o:title="ф Трофимов 1937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08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 Т. Трофимов. - 5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патшалӑх изд-ви, 1937. - 7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8B6B2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8B6B2A" w:rsidRPr="00C4334B" w:rsidRDefault="0043394B" w:rsidP="008B6B2A">
            <w:pPr>
              <w:pStyle w:val="214"/>
            </w:pPr>
            <w:bookmarkStart w:id="59" w:name="год1938" w:colFirst="0" w:colLast="0"/>
            <w:r>
              <w:rPr>
                <w:noProof/>
              </w:rPr>
              <w:pict>
                <v:shape id="_x0000_s1197" type="#_x0000_t5" href="#_top" style="position:absolute;left:0;text-align:left;margin-left:328.3pt;margin-top:7.15pt;width:10.5pt;height:14.25pt;z-index:2517186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8B6B2A" w:rsidRPr="00C4334B">
              <w:t>1938</w:t>
            </w:r>
          </w:p>
        </w:tc>
      </w:tr>
      <w:bookmarkEnd w:id="59"/>
      <w:tr w:rsidR="00432975" w:rsidRPr="00C4334B" w:rsidTr="00D20BD7">
        <w:tc>
          <w:tcPr>
            <w:tcW w:w="2802" w:type="dxa"/>
          </w:tcPr>
          <w:p w:rsidR="00432975" w:rsidRPr="00C4334B" w:rsidRDefault="00A87CC8" w:rsidP="00477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74" type="#_x0000_t75" style="width:102pt;height:153.75pt">
                  <v:imagedata r:id="rId109" o:title="ф Трофимов 193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0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- [6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38. - 87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96671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966718" w:rsidRPr="00C4334B" w:rsidRDefault="0043394B" w:rsidP="00966718">
            <w:pPr>
              <w:pStyle w:val="214"/>
            </w:pPr>
            <w:bookmarkStart w:id="60" w:name="год1939" w:colFirst="0" w:colLast="0"/>
            <w:r>
              <w:rPr>
                <w:noProof/>
              </w:rPr>
              <w:pict>
                <v:shape id="_x0000_s1198" type="#_x0000_t5" href="#_top" style="position:absolute;left:0;text-align:left;margin-left:332.2pt;margin-top:5.6pt;width:10.5pt;height:14.25pt;z-index:25171968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966718" w:rsidRPr="00C4334B">
              <w:t>1939</w:t>
            </w:r>
          </w:p>
        </w:tc>
      </w:tr>
      <w:bookmarkEnd w:id="60"/>
      <w:tr w:rsidR="00432975" w:rsidRPr="00C4334B" w:rsidTr="00D20BD7">
        <w:tc>
          <w:tcPr>
            <w:tcW w:w="2802" w:type="dxa"/>
          </w:tcPr>
          <w:p w:rsidR="00432975" w:rsidRPr="00C4334B" w:rsidRDefault="002C4A49" w:rsidP="0043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142" type="#_x0000_t75" style="width:100.5pt;height:160.5pt">
                  <v:imagedata r:id="rId111" o:title="ф Трофимов 193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9B6600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2" w:history="1">
              <w:r w:rsidR="00432975" w:rsidRPr="009B6600">
                <w:rPr>
                  <w:rStyle w:val="a4"/>
                  <w:rFonts w:hAnsi="Times New Roman"/>
                  <w:sz w:val="24"/>
                  <w:szCs w:val="24"/>
                </w:rPr>
                <w:t>Трофимов, А. 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>. - [7-мӗш кӑларӑм] / А. Т. Трофимов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АССР государство изд-ви, 1939. - 84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96671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966718" w:rsidRPr="00C4334B" w:rsidRDefault="0043394B" w:rsidP="00966718">
            <w:pPr>
              <w:pStyle w:val="214"/>
            </w:pPr>
            <w:r>
              <w:rPr>
                <w:noProof/>
              </w:rPr>
              <w:pict>
                <v:shape id="_x0000_s1199" type="#_x0000_t5" href="#_top" style="position:absolute;left:0;text-align:left;margin-left:332.2pt;margin-top:6.6pt;width:10.5pt;height:14.25pt;z-index:2517207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966718" w:rsidRPr="00C4334B">
              <w:t>1940</w:t>
            </w:r>
            <w:bookmarkStart w:id="61" w:name="год1940"/>
            <w:bookmarkEnd w:id="61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2C4A49" w:rsidP="00A87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 w:rsidRPr="00A87CC8">
              <w:rPr>
                <w:rFonts w:hAnsi="Times New Roman"/>
                <w:sz w:val="24"/>
                <w:szCs w:val="24"/>
              </w:rPr>
              <w:pict>
                <v:shape id="_x0000_i1269" type="#_x0000_t75" style="width:101.25pt;height:159.75pt">
                  <v:imagedata r:id="rId113" o:title="ф Трофимов 194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A87CC8" w:rsidP="00A87CC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4" w:history="1">
              <w:r w:rsidR="00432975" w:rsidRPr="00A87CC8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</w:t>
            </w:r>
            <w:r w:rsidR="00CA0643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Трофимов.- [8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0. - 88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2" w:name="год1941" w:colFirst="0" w:colLast="0"/>
            <w:r>
              <w:rPr>
                <w:noProof/>
              </w:rPr>
              <w:lastRenderedPageBreak/>
              <w:pict>
                <v:shape id="_x0000_s1200" type="#_x0000_t5" href="#_top" style="position:absolute;left:0;text-align:left;margin-left:321.7pt;margin-top:4.8pt;width:10.5pt;height:14.25pt;z-index:2517217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1</w:t>
            </w:r>
          </w:p>
        </w:tc>
      </w:tr>
      <w:bookmarkEnd w:id="62"/>
      <w:tr w:rsidR="00432975" w:rsidRPr="00C4334B" w:rsidTr="00D20BD7">
        <w:tc>
          <w:tcPr>
            <w:tcW w:w="2802" w:type="dxa"/>
          </w:tcPr>
          <w:p w:rsidR="00432975" w:rsidRDefault="002C4A49" w:rsidP="00A409E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pict>
                <v:shape id="_x0000_i1075" type="#_x0000_t75" style="width:103.5pt;height:165.75pt">
                  <v:imagedata r:id="rId115" o:title="ф Трофимов 1941" gain="1.25"/>
                </v:shape>
              </w:pict>
            </w:r>
          </w:p>
          <w:p w:rsidR="00A87CC8" w:rsidRPr="00C4334B" w:rsidRDefault="00A87CC8" w:rsidP="00A40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6" w:history="1">
              <w:r w:rsidR="00432975" w:rsidRPr="005A0DA5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 Трофимов. - [9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1. - 87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CA0643" w:rsidRPr="00C4334B" w:rsidRDefault="00CA0643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AB01CE" w:rsidRPr="00C4334B" w:rsidTr="00D20BD7">
        <w:tc>
          <w:tcPr>
            <w:tcW w:w="2802" w:type="dxa"/>
          </w:tcPr>
          <w:p w:rsidR="00AB01CE" w:rsidRPr="00C4334B" w:rsidRDefault="00A87CC8" w:rsidP="001D0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76" type="#_x0000_t75" style="width:105.75pt;height:157.5pt">
                  <v:imagedata r:id="rId117" o:title="ф букварь ликбезам 1941" gain="1.2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94363A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18" w:history="1">
              <w:r w:rsidR="00AB01CE" w:rsidRPr="001D003D">
                <w:rPr>
                  <w:rStyle w:val="a4"/>
                  <w:rFonts w:hAnsi="Times New Roman"/>
                  <w:sz w:val="24"/>
                  <w:szCs w:val="24"/>
                </w:rPr>
                <w:t>Трофимов А. Т. Ҫ</w:t>
              </w:r>
              <w:proofErr w:type="gramStart"/>
              <w:r w:rsidR="00AB01CE" w:rsidRPr="001D003D">
                <w:rPr>
                  <w:rStyle w:val="a4"/>
                  <w:rFonts w:hAnsi="Times New Roman"/>
                  <w:sz w:val="24"/>
                  <w:szCs w:val="24"/>
                </w:rPr>
                <w:t>ит</w:t>
              </w:r>
              <w:proofErr w:type="gramEnd"/>
              <w:r w:rsidR="00AB01CE" w:rsidRPr="001D003D">
                <w:rPr>
                  <w:rStyle w:val="a4"/>
                  <w:rFonts w:hAnsi="Times New Roman"/>
                  <w:sz w:val="24"/>
                  <w:szCs w:val="24"/>
                </w:rPr>
                <w:t>ӗннисене вӗрентмелли букварь</w:t>
              </w:r>
            </w:hyperlink>
            <w:r w:rsidR="00AB01CE" w:rsidRPr="00C4334B">
              <w:rPr>
                <w:rFonts w:hAnsi="Times New Roman"/>
                <w:sz w:val="24"/>
                <w:szCs w:val="24"/>
              </w:rPr>
              <w:t xml:space="preserve"> / А. Т. Трофимов. - Шупашкар</w:t>
            </w:r>
            <w:proofErr w:type="gramStart"/>
            <w:r w:rsidR="00AB01C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AB01CE" w:rsidRPr="00C4334B">
              <w:rPr>
                <w:rFonts w:hAnsi="Times New Roman"/>
                <w:sz w:val="24"/>
                <w:szCs w:val="24"/>
              </w:rPr>
              <w:t xml:space="preserve"> Чӑ</w:t>
            </w:r>
            <w:proofErr w:type="gramStart"/>
            <w:r w:rsidR="00AB01CE" w:rsidRPr="00C4334B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="00AB01CE" w:rsidRPr="00C4334B">
              <w:rPr>
                <w:rFonts w:hAnsi="Times New Roman"/>
                <w:sz w:val="24"/>
                <w:szCs w:val="24"/>
              </w:rPr>
              <w:t xml:space="preserve"> АССР государство издательстви, 1941. - 80 с. </w:t>
            </w:r>
          </w:p>
          <w:p w:rsidR="0092615A" w:rsidRPr="00C4334B" w:rsidRDefault="00FA0343" w:rsidP="0092615A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FA0343">
              <w:rPr>
                <w:rFonts w:hAnsi="Times New Roman"/>
                <w:sz w:val="24"/>
                <w:szCs w:val="24"/>
              </w:rPr>
              <w:t>Перевод заглавия: Букварь для школ грамоты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3" w:name="год1942" w:colFirst="0" w:colLast="0"/>
            <w:r>
              <w:rPr>
                <w:noProof/>
              </w:rPr>
              <w:pict>
                <v:shape id="_x0000_s1201" type="#_x0000_t5" href="#_top" style="position:absolute;left:0;text-align:left;margin-left:332.2pt;margin-top:5.75pt;width:10.5pt;height:14.25pt;z-index:25172275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2</w:t>
            </w:r>
          </w:p>
        </w:tc>
      </w:tr>
      <w:bookmarkEnd w:id="63"/>
      <w:tr w:rsidR="00432975" w:rsidRPr="00C4334B" w:rsidTr="00D20BD7">
        <w:tc>
          <w:tcPr>
            <w:tcW w:w="2802" w:type="dxa"/>
          </w:tcPr>
          <w:p w:rsidR="00432975" w:rsidRPr="00C4334B" w:rsidRDefault="0043394B" w:rsidP="00477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77" type="#_x0000_t75" style="width:108pt;height:172.5pt">
                  <v:imagedata r:id="rId119" o:title="ф Троф 1942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20" w:history="1">
              <w:r w:rsidR="00432975" w:rsidRPr="00477C03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Т.Трофимов. - [10-мӗш кӑларӑм]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2. - 88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4" w:name="год1943" w:colFirst="0" w:colLast="0"/>
            <w:r>
              <w:rPr>
                <w:noProof/>
              </w:rPr>
              <w:pict>
                <v:shape id="_x0000_s1202" type="#_x0000_t5" href="#_top" style="position:absolute;left:0;text-align:left;margin-left:327.1pt;margin-top:4.9pt;width:10.5pt;height:14.25pt;z-index:2517237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3</w:t>
            </w:r>
          </w:p>
        </w:tc>
      </w:tr>
      <w:bookmarkEnd w:id="64"/>
      <w:tr w:rsidR="00432975" w:rsidRPr="00C4334B" w:rsidTr="00D20BD7">
        <w:tc>
          <w:tcPr>
            <w:tcW w:w="2802" w:type="dxa"/>
          </w:tcPr>
          <w:p w:rsidR="00432975" w:rsidRPr="00C4334B" w:rsidRDefault="002C4A49" w:rsidP="00135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78" type="#_x0000_t75" style="width:101.25pt;height:155.25pt">
                  <v:imagedata r:id="rId121" o:title="ф троф Б 1943" gain="1.25" blacklevel="6554f" grayscale="t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22" w:history="1">
              <w:r w:rsidRPr="0015231A">
                <w:rPr>
                  <w:rStyle w:val="a4"/>
                  <w:rFonts w:hAnsi="Times New Roman"/>
                  <w:sz w:val="24"/>
                  <w:szCs w:val="24"/>
                </w:rPr>
                <w:t>Трофимов, А. 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[11-мӗш кӑларӑм]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43. - 88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22296B" w:rsidRPr="00C4334B" w:rsidRDefault="0022296B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5" w:name="год1944" w:colFirst="0" w:colLast="0"/>
            <w:r>
              <w:rPr>
                <w:noProof/>
              </w:rPr>
              <w:lastRenderedPageBreak/>
              <w:pict>
                <v:shape id="_x0000_s1203" type="#_x0000_t5" href="#_top" style="position:absolute;left:0;text-align:left;margin-left:328.6pt;margin-top:7.15pt;width:10.5pt;height:14.25pt;z-index:2517248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4</w:t>
            </w:r>
          </w:p>
        </w:tc>
      </w:tr>
      <w:bookmarkEnd w:id="65"/>
      <w:tr w:rsidR="00432975" w:rsidRPr="00C4334B" w:rsidTr="00D20BD7">
        <w:tc>
          <w:tcPr>
            <w:tcW w:w="2802" w:type="dxa"/>
          </w:tcPr>
          <w:p w:rsidR="00432975" w:rsidRPr="00C4334B" w:rsidRDefault="0043394B" w:rsidP="00135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79" type="#_x0000_t75" style="width:93pt;height:151.5pt">
                  <v:imagedata r:id="rId123" o:title="ф Трофимов 1944" gain="109227f" blacklevel="6554f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24" w:history="1">
              <w:r w:rsidRPr="00135F32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[12-мӗш кӑларӑм]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4. - 88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  <w:p w:rsidR="00F676CB" w:rsidRPr="00C4334B" w:rsidRDefault="00F676CB" w:rsidP="00135F3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6" w:name="год1945" w:colFirst="0" w:colLast="0"/>
            <w:r>
              <w:rPr>
                <w:noProof/>
              </w:rPr>
              <w:pict>
                <v:shape id="_x0000_s1204" type="#_x0000_t5" href="#_top" style="position:absolute;left:0;text-align:left;margin-left:328.6pt;margin-top:6.2pt;width:10.5pt;height:14.25pt;z-index:2517258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5</w:t>
            </w:r>
          </w:p>
        </w:tc>
      </w:tr>
      <w:bookmarkEnd w:id="66"/>
      <w:tr w:rsidR="00432975" w:rsidRPr="00C4334B" w:rsidTr="00D20BD7">
        <w:tc>
          <w:tcPr>
            <w:tcW w:w="2802" w:type="dxa"/>
          </w:tcPr>
          <w:p w:rsidR="00432975" w:rsidRPr="00C4334B" w:rsidRDefault="002C4A49" w:rsidP="005511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0" type="#_x0000_t75" style="width:89.25pt;height:145.5pt">
                  <v:imagedata r:id="rId125" o:title="ф Трофимов 194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26" w:history="1">
              <w:r w:rsidRPr="001D00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[13-мӗш кӑларӑм]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45. - 87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7" w:name="год1946" w:colFirst="0" w:colLast="0"/>
            <w:r>
              <w:rPr>
                <w:noProof/>
              </w:rPr>
              <w:pict>
                <v:shape id="_x0000_s1205" type="#_x0000_t5" href="#_top" style="position:absolute;left:0;text-align:left;margin-left:331.6pt;margin-top:5.9pt;width:10.5pt;height:14.25pt;z-index:2517268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6</w:t>
            </w:r>
          </w:p>
        </w:tc>
      </w:tr>
      <w:bookmarkEnd w:id="67"/>
      <w:tr w:rsidR="00432975" w:rsidRPr="00C4334B" w:rsidTr="00D20BD7">
        <w:tc>
          <w:tcPr>
            <w:tcW w:w="2802" w:type="dxa"/>
          </w:tcPr>
          <w:p w:rsidR="00432975" w:rsidRPr="00C4334B" w:rsidRDefault="0043394B" w:rsidP="009906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81" type="#_x0000_t75" style="width:97.5pt;height:157.5pt">
                  <v:imagedata r:id="rId127" o:title="ф Трофимов 194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28" w:history="1">
              <w:r w:rsidR="00432975" w:rsidRPr="0099069E">
                <w:rPr>
                  <w:rStyle w:val="a4"/>
                  <w:rFonts w:hAnsi="Times New Roman"/>
                  <w:sz w:val="24"/>
                  <w:szCs w:val="24"/>
                </w:rPr>
                <w:t>Трофимов, А. Т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А. Т. Трофимов. - 14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госиздат, 1946. -96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8" w:name="год1947" w:colFirst="0" w:colLast="0"/>
            <w:r>
              <w:rPr>
                <w:noProof/>
              </w:rPr>
              <w:pict>
                <v:shape id="_x0000_s1206" type="#_x0000_t5" href="#_top" style="position:absolute;left:0;text-align:left;margin-left:327.15pt;margin-top:4.85pt;width:10.5pt;height:14.25pt;z-index:2517278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7</w:t>
            </w:r>
          </w:p>
        </w:tc>
      </w:tr>
      <w:bookmarkEnd w:id="68"/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>Трофимов, А.Т. Букварь / А.Т. Трофимов.- 15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7. - 99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69" w:name="год1948" w:colFirst="0" w:colLast="0"/>
            <w:r>
              <w:rPr>
                <w:noProof/>
              </w:rPr>
              <w:lastRenderedPageBreak/>
              <w:pict>
                <v:shape id="_x0000_s1207" type="#_x0000_t5" href="#_top" style="position:absolute;left:0;text-align:left;margin-left:329.45pt;margin-top:4.8pt;width:10.5pt;height:14.25pt;z-index:2517288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8</w:t>
            </w:r>
          </w:p>
        </w:tc>
      </w:tr>
      <w:bookmarkEnd w:id="69"/>
      <w:tr w:rsidR="00432975" w:rsidRPr="00C4334B" w:rsidTr="00D20BD7">
        <w:tc>
          <w:tcPr>
            <w:tcW w:w="2802" w:type="dxa"/>
          </w:tcPr>
          <w:p w:rsidR="00432975" w:rsidRPr="00C4334B" w:rsidRDefault="0043394B" w:rsidP="00E80D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082" type="#_x0000_t75" style="width:114.75pt;height:173.25pt">
                  <v:imagedata r:id="rId129" o:title="ф Трофимов 194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0" w:history="1">
              <w:r w:rsidRPr="00E80D6F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 Трофимов. - 16-мӗш кӑларӑм - Шупашкар: Чӑвашгосиздат, 1948.- 100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3F7491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-</w:t>
            </w:r>
            <w:r w:rsidR="003F7491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Хушса пани: Касса кӑлармалли</w:t>
            </w:r>
            <w:r w:rsidR="003F7491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0" w:name="год1949" w:colFirst="0" w:colLast="0"/>
            <w:r>
              <w:rPr>
                <w:noProof/>
              </w:rPr>
              <w:pict>
                <v:shape id="_x0000_s1208" type="#_x0000_t5" href="#_top" style="position:absolute;left:0;text-align:left;margin-left:323.5pt;margin-top:6.75pt;width:10.5pt;height:14.25pt;z-index:2517299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49</w:t>
            </w:r>
          </w:p>
        </w:tc>
      </w:tr>
      <w:bookmarkEnd w:id="70"/>
      <w:tr w:rsidR="00432975" w:rsidRPr="00C4334B" w:rsidTr="00D20BD7">
        <w:tc>
          <w:tcPr>
            <w:tcW w:w="2802" w:type="dxa"/>
          </w:tcPr>
          <w:p w:rsidR="00432975" w:rsidRDefault="0043394B" w:rsidP="00474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3" type="#_x0000_t75" style="width:112.5pt;height:189pt">
                  <v:imagedata r:id="rId131" o:title="ф Ефр 1949"/>
                </v:shape>
              </w:pict>
            </w:r>
          </w:p>
          <w:p w:rsidR="00A87CC8" w:rsidRPr="00C4334B" w:rsidRDefault="00A87CC8" w:rsidP="00474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D9017C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2" w:history="1">
              <w:r w:rsidRPr="00845648">
                <w:rPr>
                  <w:rStyle w:val="a4"/>
                  <w:rFonts w:hAnsi="Times New Roman"/>
                  <w:sz w:val="24"/>
                  <w:szCs w:val="24"/>
                </w:rPr>
                <w:t>Ефремов, П.А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 А. Ефремов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9. - 84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</w:t>
            </w:r>
            <w:r w:rsidR="00AB2736">
              <w:rPr>
                <w:rFonts w:hAnsi="Times New Roman"/>
                <w:sz w:val="24"/>
                <w:szCs w:val="24"/>
              </w:rPr>
              <w:t>Касса кӑлармалли саспаллисем.</w:t>
            </w:r>
          </w:p>
          <w:p w:rsidR="00AB2736" w:rsidRPr="00C4334B" w:rsidRDefault="00AB2736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2C4A49" w:rsidP="00474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4" type="#_x0000_t75" style="width:102pt;height:186.75pt">
                  <v:imagedata r:id="rId133" o:title="ф Троф 194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4" w:history="1">
              <w:r w:rsidRPr="00845648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- 17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49. - 100 с. : ӳкерчӗк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Х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шса пани: Касса кӑлармалли саспаллисем.</w:t>
            </w:r>
          </w:p>
          <w:p w:rsidR="00F676CB" w:rsidRDefault="00F676CB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3F7491" w:rsidRPr="00C4334B" w:rsidRDefault="003F7491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1" w:name="год1950" w:colFirst="0" w:colLast="0"/>
            <w:r>
              <w:rPr>
                <w:noProof/>
              </w:rPr>
              <w:pict>
                <v:shape id="_x0000_s1209" type="#_x0000_t5" href="#_top" style="position:absolute;left:0;text-align:left;margin-left:321.1pt;margin-top:6.7pt;width:10.5pt;height:14.25pt;z-index:2517309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0</w:t>
            </w:r>
          </w:p>
        </w:tc>
      </w:tr>
      <w:bookmarkEnd w:id="71"/>
      <w:tr w:rsidR="00432975" w:rsidRPr="00C4334B" w:rsidTr="00D20BD7">
        <w:tc>
          <w:tcPr>
            <w:tcW w:w="2802" w:type="dxa"/>
          </w:tcPr>
          <w:p w:rsidR="00432975" w:rsidRPr="00C4334B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Трофимов, А.Т. Букварь / А.Т.Трофимов.- 18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0. 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2" w:name="год1951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210" type="#_x0000_t5" href="#_top" style="position:absolute;left:0;text-align:left;margin-left:330.4pt;margin-top:6.05pt;width:10.5pt;height:14.25pt;z-index:2517319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1</w:t>
            </w:r>
          </w:p>
        </w:tc>
      </w:tr>
      <w:bookmarkEnd w:id="72"/>
      <w:tr w:rsidR="00432975" w:rsidRPr="00C4334B" w:rsidTr="00D20BD7">
        <w:tc>
          <w:tcPr>
            <w:tcW w:w="2802" w:type="dxa"/>
          </w:tcPr>
          <w:p w:rsidR="00432975" w:rsidRPr="00C4334B" w:rsidRDefault="0043394B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5" type="#_x0000_t75" style="width:90pt;height:139.5pt">
                  <v:imagedata r:id="rId135" o:title="ф Ефр 1951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AB2736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6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Ефремов, П.А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А. Ефремов. - Тӳрлетсе тухнӑ 2-мӗш кӑларӑм. –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1.- 96 с.-</w:t>
            </w:r>
            <w:r w:rsidR="00BE1452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Хушса пани: </w:t>
            </w:r>
            <w:r w:rsidR="00AB2736">
              <w:rPr>
                <w:rFonts w:hAnsi="Times New Roman"/>
                <w:sz w:val="24"/>
                <w:szCs w:val="24"/>
              </w:rPr>
              <w:t>Касса кӑлармалли саспаллисем.</w:t>
            </w:r>
          </w:p>
        </w:tc>
      </w:tr>
      <w:tr w:rsidR="00432975" w:rsidRPr="00C4334B" w:rsidTr="00D20BD7">
        <w:tc>
          <w:tcPr>
            <w:tcW w:w="2802" w:type="dxa"/>
          </w:tcPr>
          <w:p w:rsidR="00DB611C" w:rsidRDefault="00DB611C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  <w:p w:rsidR="00432975" w:rsidRPr="00C4334B" w:rsidRDefault="0043394B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6" type="#_x0000_t75" style="width:97.5pt;height:157.5pt">
                  <v:imagedata r:id="rId137" o:title="о Трофимов 1951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38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 Трофимов.- 19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1.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3" w:name="год1952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1" type="#_x0000_t5" href="#_top" style="position:absolute;left:0;text-align:left;margin-left:325.85pt;margin-top:5.65pt;width:10.5pt;height:14.25pt;z-index:2517329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2</w:t>
            </w:r>
          </w:p>
        </w:tc>
      </w:tr>
      <w:bookmarkEnd w:id="73"/>
      <w:tr w:rsidR="008C5018" w:rsidRPr="00C4334B" w:rsidTr="00D20BD7">
        <w:tc>
          <w:tcPr>
            <w:tcW w:w="2802" w:type="dxa"/>
          </w:tcPr>
          <w:p w:rsidR="008C5018" w:rsidRPr="00C4334B" w:rsidRDefault="0043394B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3F5F2F8C">
                <v:shape id="_x0000_i1087" type="#_x0000_t75" style="width:108pt;height:174pt">
                  <v:imagedata r:id="rId139" o:title="ф Ем 1952"/>
                </v:shape>
              </w:pict>
            </w:r>
          </w:p>
          <w:p w:rsidR="008C5018" w:rsidRPr="00C4334B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C5018" w:rsidRDefault="0043394B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40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Емельяно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в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а А.А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А. А. Емельянова, М. Т. Тимофеев. - Чебоксары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Чувашгосиздат, 1952. - 148 с.</w:t>
            </w:r>
          </w:p>
          <w:p w:rsidR="008C5018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8C5018" w:rsidRPr="003078C3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8" type="#_x0000_t75" style="width:105pt;height:162pt">
                  <v:imagedata r:id="rId141" o:title="о Трофимов 195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2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 Трофимов. - 20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2. 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4" w:name="год1953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212" type="#_x0000_t5" href="#_top" style="position:absolute;left:0;text-align:left;margin-left:330.1pt;margin-top:4.05pt;width:10.5pt;height:14.25pt;z-index:2517340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3</w:t>
            </w:r>
          </w:p>
        </w:tc>
      </w:tr>
      <w:bookmarkEnd w:id="74"/>
      <w:tr w:rsidR="00432975" w:rsidRPr="00C4334B" w:rsidTr="00D20BD7">
        <w:tc>
          <w:tcPr>
            <w:tcW w:w="2802" w:type="dxa"/>
          </w:tcPr>
          <w:p w:rsidR="00432975" w:rsidRPr="00C4334B" w:rsidRDefault="0043394B" w:rsidP="00125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89" type="#_x0000_t75" style="width:103.5pt;height:163.5pt">
                  <v:imagedata r:id="rId143" o:title="о Трофимов 195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BE145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4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Трофимов, А.Т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А.Т.Трофимов. - 21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3. - 96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5" w:name="год1954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3" type="#_x0000_t5" href="#_top" style="position:absolute;left:0;text-align:left;margin-left:330.1pt;margin-top:2.75pt;width:10.5pt;height:14.25pt;z-index:25173504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4</w:t>
            </w:r>
          </w:p>
        </w:tc>
      </w:tr>
      <w:bookmarkEnd w:id="75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0" type="#_x0000_t75" style="width:103.5pt;height:156pt">
                  <v:imagedata r:id="rId145" o:title="Николаев 1954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6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И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И. Николаев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госиздат, 1954. - 104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шса пани: Касса кӑлармалли саспаллисем.</w:t>
            </w:r>
          </w:p>
          <w:p w:rsidR="00875CEA" w:rsidRPr="00C4334B" w:rsidRDefault="00875CE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6" w:name="год1955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4" type="#_x0000_t5" href="#_top" style="position:absolute;left:0;text-align:left;margin-left:330.1pt;margin-top:5.9pt;width:10.5pt;height:14.25pt;z-index:25173606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5</w:t>
            </w:r>
          </w:p>
        </w:tc>
      </w:tr>
      <w:bookmarkEnd w:id="76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1" type="#_x0000_t75" style="width:97.5pt;height:148.5pt">
                  <v:imagedata r:id="rId147" o:title="Николаев 195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48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 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 Н. Николаев. - 2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55. - 104 с.</w:t>
            </w:r>
          </w:p>
          <w:p w:rsidR="009C137A" w:rsidRPr="00C4334B" w:rsidRDefault="009C137A" w:rsidP="0012533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151F2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151F2" w:rsidRPr="00C4334B" w:rsidRDefault="0043394B" w:rsidP="004151F2">
            <w:pPr>
              <w:pStyle w:val="214"/>
            </w:pPr>
            <w:bookmarkStart w:id="77" w:name="год1956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215" type="#_x0000_t5" href="#_top" style="position:absolute;left:0;text-align:left;margin-left:321.1pt;margin-top:2.4pt;width:10.5pt;height:14.25pt;z-index:25173708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151F2" w:rsidRPr="00C4334B">
              <w:t>1956</w:t>
            </w:r>
          </w:p>
        </w:tc>
      </w:tr>
      <w:bookmarkEnd w:id="77"/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2" type="#_x0000_t75" style="width:96pt;height:147pt">
                  <v:imagedata r:id="rId149" o:title="Николаев 1956 обл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0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3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56. - 104 с.</w:t>
            </w:r>
          </w:p>
          <w:p w:rsidR="009C137A" w:rsidRPr="00C4334B" w:rsidRDefault="009C137A" w:rsidP="0012533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78" w:name="год1957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154" type="#_x0000_t5" href="#_top" style="position:absolute;left:0;text-align:left;margin-left:330.4pt;margin-top:5.3pt;width:10.5pt;height:14.25pt;z-index:2516746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57</w:t>
            </w:r>
          </w:p>
        </w:tc>
      </w:tr>
      <w:bookmarkEnd w:id="78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3" type="#_x0000_t75" style="width:97.5pt;height:148.5pt">
                  <v:imagedata r:id="rId151" o:title="Николаев 195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2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4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госиздат, 1957. - 104 с.</w:t>
            </w:r>
          </w:p>
          <w:p w:rsidR="009C137A" w:rsidRDefault="009C137A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DD7C30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79" w:name="год1958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3" type="#_x0000_t5" href="#_top" style="position:absolute;left:0;text-align:left;margin-left:330.4pt;margin-top:3.5pt;width:10.5pt;height:14.25pt;z-index:2516736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58</w:t>
            </w:r>
          </w:p>
        </w:tc>
      </w:tr>
      <w:bookmarkEnd w:id="79"/>
      <w:tr w:rsidR="008C5018" w:rsidRPr="00C4334B" w:rsidTr="00D20BD7">
        <w:tc>
          <w:tcPr>
            <w:tcW w:w="2802" w:type="dxa"/>
          </w:tcPr>
          <w:p w:rsidR="008C5018" w:rsidRDefault="002C4A49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1CC48A7E">
                <v:shape id="_x0000_i1094" type="#_x0000_t75" style="width:100.5pt;height:162.75pt">
                  <v:imagedata r:id="rId153" o:title="ф Ем 1958"/>
                </v:shape>
              </w:pict>
            </w:r>
          </w:p>
          <w:p w:rsidR="002C4A49" w:rsidRPr="00C4334B" w:rsidRDefault="002C4A49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C5018" w:rsidRDefault="0043394B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54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Емельянова А.А. Буквар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ь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 xml:space="preserve">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А. А. Емельянова, М. Т. Тимофеев. - 7-е изд. - Чебоксары : Чувашгосиздат, 1958. - 143 с.</w:t>
            </w:r>
          </w:p>
          <w:p w:rsidR="008C5018" w:rsidRDefault="008C5018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3078C3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5" type="#_x0000_t75" style="width:97.5pt;height:151.5pt">
                  <v:imagedata r:id="rId155" o:title="Николаев 1958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56" w:history="1">
              <w:r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Николаев. - 5-мӗш изд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Шупашкар : Чӑвашгосиздат, 1958. - 104 с.</w:t>
            </w:r>
          </w:p>
          <w:p w:rsidR="009C137A" w:rsidRPr="00C4334B" w:rsidRDefault="009C137A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80" w:name="год1959" w:colFirst="0" w:colLast="0"/>
            <w:r>
              <w:rPr>
                <w:rFonts w:hAnsi="Times New Roman"/>
                <w:noProof/>
                <w:sz w:val="24"/>
                <w:szCs w:val="24"/>
              </w:rPr>
              <w:pict>
                <v:shape id="_x0000_s1152" type="#_x0000_t5" href="#_top" style="position:absolute;left:0;text-align:left;margin-left:326.2pt;margin-top:5.25pt;width:10.5pt;height:14.25pt;z-index:2516725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3" type="#_x0000_t5" href="#_top" style="position:absolute;left:0;text-align:left;margin-left:517.5pt;margin-top:299.25pt;width:10.5pt;height:14.25pt;z-index:251661312;mso-position-horizontal-relative:text;mso-position-vertical-relative:text" o:button="t">
                  <v:fill o:detectmouseclick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4" type="#_x0000_t5" href="#_top" style="position:absolute;left:0;text-align:left;margin-left:517.5pt;margin-top:299.25pt;width:10.5pt;height:14.25pt;z-index:251663360;mso-position-horizontal-relative:text;mso-position-vertical-relative:text" o:button="t">
                  <v:fill o:detectmouseclick="t"/>
                </v:shape>
              </w:pict>
            </w:r>
            <w:r w:rsidR="008D288F"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7" type="#_x0000_t5" href="#_top" style="position:absolute;left:0;text-align:left;margin-left:517.5pt;margin-top:299.25pt;width:10.5pt;height:14.25pt;z-index:251667456;mso-position-horizontal-relative:text;mso-position-vertical-relative:text" o:button="t">
                  <v:fill o:detectmouseclick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5" type="#_x0000_t5" href="#_top" style="position:absolute;left:0;text-align:left;margin-left:517.5pt;margin-top:299.25pt;width:10.5pt;height:14.25pt;z-index:251665408;mso-position-horizontal-relative:text;mso-position-vertical-relative:text" o:button="t">
                  <v:fill o:detectmouseclick="t"/>
                </v:shape>
              </w:pict>
            </w:r>
          </w:p>
        </w:tc>
      </w:tr>
      <w:bookmarkEnd w:id="80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6" type="#_x0000_t75" style="width:97.5pt;height:151.5pt">
                  <v:imagedata r:id="rId157" o:title="Николаев 1959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58" w:history="1">
              <w:r w:rsidR="00432975" w:rsidRPr="0012533D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6-мӗш изд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Шупашкар : Чӑвашгосиздат, 1959. - 104 с.</w:t>
            </w:r>
          </w:p>
          <w:p w:rsidR="00DF1CE8" w:rsidRPr="00C4334B" w:rsidRDefault="00DF1CE8" w:rsidP="0012533D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81" w:name="год1960" w:colFirst="0" w:colLast="0"/>
            <w:r>
              <w:rPr>
                <w:rFonts w:hAnsi="Times New Roman"/>
                <w:noProof/>
                <w:sz w:val="24"/>
                <w:szCs w:val="24"/>
              </w:rPr>
              <w:lastRenderedPageBreak/>
              <w:pict>
                <v:shape id="_x0000_s1216" type="#_x0000_t5" href="#_top" style="position:absolute;left:0;text-align:left;margin-left:301.9pt;margin-top:5.7pt;width:10.5pt;height:14.25pt;z-index:25173811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0</w:t>
            </w:r>
          </w:p>
        </w:tc>
      </w:tr>
      <w:bookmarkEnd w:id="81"/>
      <w:tr w:rsidR="00432975" w:rsidRPr="00C4334B" w:rsidTr="00D20BD7">
        <w:tc>
          <w:tcPr>
            <w:tcW w:w="2802" w:type="dxa"/>
          </w:tcPr>
          <w:p w:rsidR="00432975" w:rsidRPr="00C4334B" w:rsidRDefault="0043394B" w:rsidP="00E31A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7" type="#_x0000_t75" style="width:99pt;height:157.5pt">
                  <v:imagedata r:id="rId159" o:title="Николаев 1960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0" w:history="1">
              <w:r w:rsidR="00432975" w:rsidRPr="00E31AC5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7-мӗш изд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Шупашкар : Чӑвашгосиздат, 1960. - 104 с.</w:t>
            </w: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82" w:name="год1961" w:colFirst="0" w:colLast="0"/>
            <w:r>
              <w:rPr>
                <w:noProof/>
              </w:rPr>
              <w:pict>
                <v:shape id="_x0000_s1217" type="#_x0000_t5" href="#_top" style="position:absolute;left:0;text-align:left;margin-left:322.9pt;margin-top:1.6pt;width:10.5pt;height:14.25pt;z-index:25173913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1</w:t>
            </w:r>
          </w:p>
        </w:tc>
      </w:tr>
      <w:bookmarkEnd w:id="82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8" type="#_x0000_t75" style="width:97.5pt;height:157.5pt">
                  <v:imagedata r:id="rId161" o:title="ф Н 1961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2" w:history="1">
              <w:r w:rsidR="00432975" w:rsidRPr="00E31AC5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8-мӗш турлетнӗ изд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61. - 104 с.</w:t>
            </w:r>
          </w:p>
          <w:p w:rsidR="00157F6B" w:rsidRPr="00C4334B" w:rsidRDefault="00157F6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83" w:name="год1962" w:colFirst="0" w:colLast="0"/>
            <w:r>
              <w:rPr>
                <w:noProof/>
              </w:rPr>
              <w:pict>
                <v:shape id="_x0000_s1218" type="#_x0000_t5" href="#_top" style="position:absolute;left:0;text-align:left;margin-left:326.95pt;margin-top:7.1pt;width:10.5pt;height:14.25pt;z-index:25174016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2</w:t>
            </w:r>
          </w:p>
        </w:tc>
      </w:tr>
      <w:bookmarkEnd w:id="83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099" type="#_x0000_t75" style="width:100.5pt;height:151.5pt">
                  <v:imagedata r:id="rId163" o:title="Николаев 196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4" w:history="1">
              <w:r w:rsidR="00432975" w:rsidRPr="00E31AC5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8 [9]-мӗш изд.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издат, 1962. - 96 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201739" w:rsidRPr="00C4334B" w:rsidRDefault="00201739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84" w:name="год1963" w:colFirst="0" w:colLast="0"/>
            <w:r>
              <w:rPr>
                <w:noProof/>
              </w:rPr>
              <w:pict>
                <v:shape id="_x0000_s1219" type="#_x0000_t5" href="#_top" style="position:absolute;left:0;text-align:left;margin-left:322.9pt;margin-top:7.85pt;width:10.5pt;height:14.25pt;z-index:2517411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3</w:t>
            </w:r>
          </w:p>
        </w:tc>
      </w:tr>
      <w:bookmarkEnd w:id="84"/>
      <w:tr w:rsidR="008C5018" w:rsidRPr="00C4334B" w:rsidTr="00D20BD7">
        <w:trPr>
          <w:trHeight w:val="3083"/>
        </w:trPr>
        <w:tc>
          <w:tcPr>
            <w:tcW w:w="2802" w:type="dxa"/>
          </w:tcPr>
          <w:p w:rsidR="008C5018" w:rsidRPr="00C4334B" w:rsidRDefault="002C4A49" w:rsidP="008C5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2FA532A6">
                <v:shape id="_x0000_i1100" type="#_x0000_t75" style="width:99pt;height:157.5pt">
                  <v:imagedata r:id="rId165" o:title="ф Ем 196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8C5018" w:rsidRDefault="0043394B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6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Емельяно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в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а А.А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А. А. Емельянова, М. Т. Тимофеев ; ред. М. Ф. Платонова ; худож. ред. В. Ф. Солодовников. - 12-е изд. - Чебоксары</w:t>
            </w:r>
            <w:r w:rsidR="008C5018">
              <w:rPr>
                <w:rFonts w:hAnsi="Times New Roman"/>
                <w:sz w:val="24"/>
                <w:szCs w:val="24"/>
              </w:rPr>
              <w:t xml:space="preserve"> : Чувашгосиздат, 1963. - 128 с</w:t>
            </w: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8C501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3083"/>
        </w:trPr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lastRenderedPageBreak/>
              <w:pict>
                <v:shape id="_x0000_i1101" type="#_x0000_t75" style="width:91.5pt;height:147pt">
                  <v:imagedata r:id="rId167" o:title="ф Н 196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9017C" w:rsidRPr="00C4334B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68" w:history="1">
              <w:r w:rsidR="00432975"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2 [10]-мӗш изд.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издат, 1963. - 96 с.</w:t>
            </w:r>
          </w:p>
          <w:p w:rsidR="003078C3" w:rsidRPr="00C4334B" w:rsidRDefault="003078C3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0AF0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430AF0" w:rsidRPr="00C4334B" w:rsidRDefault="0043394B" w:rsidP="00430AF0">
            <w:pPr>
              <w:pStyle w:val="214"/>
            </w:pPr>
            <w:bookmarkStart w:id="85" w:name="год1964" w:colFirst="0" w:colLast="0"/>
            <w:r>
              <w:rPr>
                <w:noProof/>
              </w:rPr>
              <w:pict>
                <v:shape id="_x0000_s1220" type="#_x0000_t5" href="#_top" style="position:absolute;left:0;text-align:left;margin-left:330.4pt;margin-top:5.8pt;width:10.5pt;height:14.25pt;z-index:2517422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430AF0" w:rsidRPr="00C4334B">
              <w:t>1964</w:t>
            </w:r>
          </w:p>
        </w:tc>
      </w:tr>
      <w:bookmarkEnd w:id="85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2" type="#_x0000_t75" style="width:94.5pt;height:139.5pt">
                  <v:imagedata r:id="rId169" o:title="Николаев 1964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F1CE8" w:rsidRPr="00C4334B" w:rsidRDefault="00432975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70" w:history="1">
              <w:r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 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 Н. Николаев. - 3 [11]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издат, 1964. - 96 с.</w:t>
            </w:r>
          </w:p>
        </w:tc>
      </w:tr>
      <w:tr w:rsidR="0077522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7522D" w:rsidRPr="00C4334B" w:rsidRDefault="0043394B" w:rsidP="0077522D">
            <w:pPr>
              <w:pStyle w:val="214"/>
            </w:pPr>
            <w:bookmarkStart w:id="86" w:name="год1965"/>
            <w:r>
              <w:rPr>
                <w:noProof/>
              </w:rPr>
              <w:pict>
                <v:shape id="_x0000_s1221" type="#_x0000_t5" href="#_top" style="position:absolute;left:0;text-align:left;margin-left:321.1pt;margin-top:6.5pt;width:10.5pt;height:14.25pt;z-index:25174323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7522D" w:rsidRPr="00C4334B">
              <w:t>1965</w:t>
            </w:r>
            <w:bookmarkEnd w:id="86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3" type="#_x0000_t75" style="width:91.5pt;height:136.5pt">
                  <v:imagedata r:id="rId171" o:title="Николаев 196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72" w:history="1">
              <w:r w:rsidR="00432975"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Николаев. - 12-мӗш изд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Шупашкар : Чӑвашиздат, 1965. - 96 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7522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7522D" w:rsidRPr="00C4334B" w:rsidRDefault="0043394B" w:rsidP="0077522D">
            <w:pPr>
              <w:pStyle w:val="214"/>
            </w:pPr>
            <w:bookmarkStart w:id="87" w:name="год1966" w:colFirst="0" w:colLast="0"/>
            <w:r>
              <w:rPr>
                <w:noProof/>
              </w:rPr>
              <w:pict>
                <v:shape id="_x0000_s1222" type="#_x0000_t5" href="#_top" style="position:absolute;left:0;text-align:left;margin-left:330.4pt;margin-top:9.3pt;width:10.5pt;height:14.25pt;z-index:2517442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7522D" w:rsidRPr="00C4334B">
              <w:t>1966</w:t>
            </w:r>
          </w:p>
        </w:tc>
      </w:tr>
      <w:bookmarkEnd w:id="87"/>
      <w:tr w:rsidR="00432975" w:rsidRPr="00C4334B" w:rsidTr="00D20BD7">
        <w:tc>
          <w:tcPr>
            <w:tcW w:w="2802" w:type="dxa"/>
          </w:tcPr>
          <w:p w:rsidR="00432975" w:rsidRPr="00C4334B" w:rsidRDefault="0043394B" w:rsidP="008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4" type="#_x0000_t75" style="width:91.5pt;height:148.5pt;mso-position-horizontal:absolute">
                  <v:imagedata r:id="rId173" o:title="ф Н 196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5243D2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74" w:history="1">
              <w:r w:rsidRPr="00953CC2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13-мӗш изд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</w:t>
            </w:r>
            <w:r w:rsidR="003078C3">
              <w:rPr>
                <w:rFonts w:hAnsi="Times New Roman"/>
                <w:sz w:val="24"/>
                <w:szCs w:val="24"/>
              </w:rPr>
              <w:t>кар : Чӑвашиздат, 1966. - 96 с.</w:t>
            </w:r>
          </w:p>
          <w:p w:rsidR="003078C3" w:rsidRPr="00C4334B" w:rsidRDefault="003078C3" w:rsidP="00953CC2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7522D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7522D" w:rsidRPr="00C4334B" w:rsidRDefault="0043394B" w:rsidP="0077522D">
            <w:pPr>
              <w:pStyle w:val="214"/>
            </w:pPr>
            <w:r>
              <w:rPr>
                <w:noProof/>
              </w:rPr>
              <w:lastRenderedPageBreak/>
              <w:pict>
                <v:shape id="_x0000_s1223" type="#_x0000_t5" href="#_top" style="position:absolute;left:0;text-align:left;margin-left:310.9pt;margin-top:5.3pt;width:10.5pt;height:14.25pt;z-index:25174528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7522D" w:rsidRPr="00C4334B">
              <w:t>19</w:t>
            </w:r>
            <w:bookmarkStart w:id="88" w:name="год1967"/>
            <w:bookmarkEnd w:id="88"/>
            <w:r w:rsidR="0077522D" w:rsidRPr="00C4334B">
              <w:t>67</w:t>
            </w:r>
          </w:p>
        </w:tc>
      </w:tr>
      <w:tr w:rsidR="008C5018" w:rsidRPr="00C4334B" w:rsidTr="00D20BD7">
        <w:tc>
          <w:tcPr>
            <w:tcW w:w="2802" w:type="dxa"/>
          </w:tcPr>
          <w:p w:rsidR="008C5018" w:rsidRPr="00C4334B" w:rsidRDefault="00A87CC8" w:rsidP="00DB15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 w14:anchorId="36CB4685">
                <v:shape id="_x0000_i1105" type="#_x0000_t75" style="width:94.5pt;height:150.75pt">
                  <v:imagedata r:id="rId175" o:title="ф Мих1967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8C5018" w:rsidRDefault="0043394B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  <w:hyperlink r:id="rId176" w:history="1"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Ми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х</w:t>
              </w:r>
              <w:r w:rsidR="008C5018" w:rsidRPr="008C5018">
                <w:rPr>
                  <w:rStyle w:val="a4"/>
                  <w:rFonts w:hAnsi="Times New Roman"/>
                  <w:sz w:val="24"/>
                  <w:szCs w:val="24"/>
                </w:rPr>
                <w:t>айлов К.М. Букварь и первая книга по русскому языку</w:t>
              </w:r>
            </w:hyperlink>
            <w:r w:rsidR="008C5018" w:rsidRPr="00C4334B">
              <w:rPr>
                <w:rFonts w:hAnsi="Times New Roman"/>
                <w:sz w:val="24"/>
                <w:szCs w:val="24"/>
              </w:rPr>
              <w:t xml:space="preserve"> : для первого класса чуваш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.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>колы / К. М. Михайлов ; ред. Р. И. Шипколина ; худож.: В. Агеев и др. ; худож. ред. М. А. Ильин. - Изд. 3-е. - Чебоксары</w:t>
            </w:r>
            <w:proofErr w:type="gramStart"/>
            <w:r w:rsidR="008C5018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8C5018" w:rsidRPr="00C4334B">
              <w:rPr>
                <w:rFonts w:hAnsi="Times New Roman"/>
                <w:sz w:val="24"/>
                <w:szCs w:val="24"/>
              </w:rPr>
              <w:t xml:space="preserve"> Чувашкнигоиздат, 1967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8C5018" w:rsidRPr="00C4334B">
              <w:rPr>
                <w:rFonts w:hAnsi="Times New Roman"/>
                <w:sz w:val="24"/>
                <w:szCs w:val="24"/>
              </w:rPr>
              <w:t xml:space="preserve"> 192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8C5018" w:rsidRPr="00C4334B">
              <w:rPr>
                <w:rFonts w:hAnsi="Times New Roman"/>
                <w:sz w:val="24"/>
                <w:szCs w:val="24"/>
              </w:rPr>
              <w:t>с.</w:t>
            </w:r>
            <w:r w:rsidR="008C5018">
              <w:rPr>
                <w:rFonts w:hAnsi="Times New Roman"/>
                <w:color w:val="FF0000"/>
                <w:sz w:val="24"/>
                <w:szCs w:val="24"/>
              </w:rPr>
              <w:t xml:space="preserve"> </w:t>
            </w:r>
          </w:p>
          <w:p w:rsidR="008C5018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  <w:p w:rsidR="008C5018" w:rsidRPr="003078C3" w:rsidRDefault="008C5018" w:rsidP="00DB152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6" type="#_x0000_t75" style="width:94.5pt;height:142.5pt">
                  <v:imagedata r:id="rId177" o:title="Николаев 196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78" w:history="1">
              <w:r w:rsidRPr="000C742C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 Н. Букварь  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  П.Н. Николаев. -   14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издат, 1967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6</w:t>
            </w:r>
            <w:r w:rsidR="002C4A49">
              <w:rPr>
                <w:rFonts w:hAnsi="Times New Roman"/>
                <w:sz w:val="24"/>
                <w:szCs w:val="24"/>
              </w:rPr>
              <w:t xml:space="preserve">  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89" w:name="год1968" w:colFirst="0" w:colLast="0"/>
            <w:r>
              <w:rPr>
                <w:noProof/>
              </w:rPr>
              <w:pict>
                <v:shape id="_x0000_s1224" type="#_x0000_t5" href="#_top" style="position:absolute;left:0;text-align:left;margin-left:321.4pt;margin-top:7.45pt;width:10.5pt;height:14.25pt;z-index:2517463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68</w:t>
            </w:r>
          </w:p>
        </w:tc>
      </w:tr>
      <w:bookmarkEnd w:id="89"/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7" type="#_x0000_t75" style="width:96pt;height:139.5pt">
                  <v:imagedata r:id="rId179" o:title="Николаев 1968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80" w:history="1">
              <w:r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- 15-мӗш изд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.-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Шупашкар : Чӑвашиздат, 1968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96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0" w:name="год1969" w:colFirst="0" w:colLast="0"/>
            <w:r>
              <w:rPr>
                <w:noProof/>
              </w:rPr>
              <w:pict>
                <v:shape id="_x0000_s1225" type="#_x0000_t5" href="#_top" style="position:absolute;left:0;text-align:left;margin-left:321.1pt;margin-top:5.75pt;width:10.5pt;height:14.25pt;z-index:2517473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69</w:t>
            </w:r>
          </w:p>
        </w:tc>
      </w:tr>
      <w:bookmarkEnd w:id="90"/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8" type="#_x0000_t75" style="width:97.5pt;height:139.5pt">
                  <v:imagedata r:id="rId181" o:title="ф Н 196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157F6B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82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— 16-мӗш изд.— Шупаш</w:t>
            </w:r>
            <w:r w:rsidR="003078C3">
              <w:rPr>
                <w:rFonts w:hAnsi="Times New Roman"/>
                <w:sz w:val="24"/>
                <w:szCs w:val="24"/>
              </w:rPr>
              <w:t>кар</w:t>
            </w:r>
            <w:proofErr w:type="gramStart"/>
            <w:r w:rsidR="003078C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078C3">
              <w:rPr>
                <w:rFonts w:hAnsi="Times New Roman"/>
                <w:sz w:val="24"/>
                <w:szCs w:val="24"/>
              </w:rPr>
              <w:t xml:space="preserve"> Чӑвашиздат, 196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3078C3">
              <w:rPr>
                <w:rFonts w:hAnsi="Times New Roman"/>
                <w:sz w:val="24"/>
                <w:szCs w:val="24"/>
              </w:rPr>
              <w:t xml:space="preserve"> 8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3078C3">
              <w:rPr>
                <w:rFonts w:hAnsi="Times New Roman"/>
                <w:sz w:val="24"/>
                <w:szCs w:val="24"/>
              </w:rPr>
              <w:t>с.</w:t>
            </w:r>
          </w:p>
          <w:p w:rsidR="003078C3" w:rsidRPr="00C4334B" w:rsidRDefault="003078C3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1" w:name="год1970" w:colFirst="0" w:colLast="0"/>
            <w:r>
              <w:rPr>
                <w:noProof/>
              </w:rPr>
              <w:lastRenderedPageBreak/>
              <w:pict>
                <v:shape id="_x0000_s1226" type="#_x0000_t5" href="#_top" style="position:absolute;left:0;text-align:left;margin-left:323.2pt;margin-top:6.7pt;width:10.5pt;height:14.25pt;z-index:25174835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0</w:t>
            </w:r>
          </w:p>
        </w:tc>
      </w:tr>
      <w:bookmarkEnd w:id="91"/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09" type="#_x0000_t75" style="width:88.5pt;height:124.5pt">
                  <v:imagedata r:id="rId183" o:title="Николаев 1970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84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7-мӗш изд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2" w:name="год1971" w:colFirst="0" w:colLast="0"/>
            <w:r>
              <w:rPr>
                <w:noProof/>
              </w:rPr>
              <w:pict>
                <v:shape id="_x0000_s1227" type="#_x0000_t5" href="#_top" style="position:absolute;left:0;text-align:left;margin-left:323.2pt;margin-top:4.15pt;width:10.5pt;height:14.25pt;z-index:2517493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1</w:t>
            </w:r>
          </w:p>
        </w:tc>
      </w:tr>
      <w:bookmarkEnd w:id="92"/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0" type="#_x0000_t75" style="width:97.5pt;height:124.5pt">
                  <v:imagedata r:id="rId185" o:title="Николаев 1971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86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8-мӗш тӳрлетнӗ изд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7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DF1CE8" w:rsidRPr="00C4334B" w:rsidRDefault="00DF1CE8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3" w:name="год1972"/>
            <w:r>
              <w:rPr>
                <w:noProof/>
              </w:rPr>
              <w:pict>
                <v:shape id="_x0000_s1228" type="#_x0000_t5" href="#_top" style="position:absolute;left:0;text-align:left;margin-left:312.7pt;margin-top:6.95pt;width:10.5pt;height:14.25pt;z-index:25175040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2</w:t>
            </w:r>
            <w:bookmarkEnd w:id="93"/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724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1" type="#_x0000_t75" style="width:97.5pt;height:130.5pt">
                  <v:imagedata r:id="rId187" o:title="Николаев 197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88" w:history="1">
              <w:r w:rsidR="00432975" w:rsidRPr="00724BC1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9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4" w:name="год1973" w:colFirst="0" w:colLast="0"/>
            <w:r>
              <w:rPr>
                <w:noProof/>
              </w:rPr>
              <w:pict>
                <v:shape id="_x0000_s1229" type="#_x0000_t5" href="#_top" style="position:absolute;left:0;text-align:left;margin-left:323.2pt;margin-top:5pt;width:10.5pt;height:14.25pt;z-index:25175142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3</w:t>
            </w:r>
          </w:p>
        </w:tc>
      </w:tr>
      <w:bookmarkEnd w:id="94"/>
      <w:tr w:rsidR="00432975" w:rsidRPr="00C4334B" w:rsidTr="00D20BD7">
        <w:tc>
          <w:tcPr>
            <w:tcW w:w="2802" w:type="dxa"/>
          </w:tcPr>
          <w:p w:rsidR="00432975" w:rsidRPr="00C4334B" w:rsidRDefault="0043394B" w:rsidP="00652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2" type="#_x0000_t75" style="width:94.5pt;height:124.5pt">
                  <v:imagedata r:id="rId189" o:title="ф Н 1973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0" w:history="1">
              <w:r w:rsidR="00432975" w:rsidRPr="00652146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0-мӗш тӳрлетнӗ изд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73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 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5" w:name="год1974" w:colFirst="0" w:colLast="0"/>
            <w:r>
              <w:rPr>
                <w:noProof/>
              </w:rPr>
              <w:pict>
                <v:shape id="_x0000_s1230" type="#_x0000_t5" href="#_top" style="position:absolute;left:0;text-align:left;margin-left:312.7pt;margin-top:6.9pt;width:10.5pt;height:14.25pt;z-index:25175244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4</w:t>
            </w:r>
          </w:p>
        </w:tc>
      </w:tr>
      <w:bookmarkEnd w:id="95"/>
      <w:tr w:rsidR="00432975" w:rsidRPr="00C4334B" w:rsidTr="00D20BD7">
        <w:tc>
          <w:tcPr>
            <w:tcW w:w="2802" w:type="dxa"/>
          </w:tcPr>
          <w:p w:rsidR="00432975" w:rsidRPr="00C4334B" w:rsidRDefault="0043394B" w:rsidP="00652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3" type="#_x0000_t75" style="width:94.5pt;height:124.5pt">
                  <v:imagedata r:id="rId191" o:title="ф Н 197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2" w:history="1">
              <w:r w:rsidR="00652146" w:rsidRPr="00652146">
                <w:rPr>
                  <w:rStyle w:val="a4"/>
                  <w:rFonts w:hAnsi="Times New Roman"/>
                  <w:sz w:val="24"/>
                  <w:szCs w:val="24"/>
                </w:rPr>
                <w:t>Ни</w:t>
              </w:r>
              <w:r w:rsidR="00432975" w:rsidRPr="00652146">
                <w:rPr>
                  <w:rStyle w:val="a4"/>
                  <w:rFonts w:hAnsi="Times New Roman"/>
                  <w:sz w:val="24"/>
                  <w:szCs w:val="24"/>
                </w:rPr>
                <w:t>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- 21-мӗш тӳрлетнӗ изд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4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6" w:name="год1975" w:colFirst="0" w:colLast="0"/>
            <w:r>
              <w:rPr>
                <w:noProof/>
              </w:rPr>
              <w:lastRenderedPageBreak/>
              <w:pict>
                <v:shape id="_x0000_s1231" type="#_x0000_t5" href="#_top" style="position:absolute;left:0;text-align:left;margin-left:326.8pt;margin-top:4.8pt;width:10.5pt;height:14.25pt;z-index:25175347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5</w:t>
            </w:r>
          </w:p>
        </w:tc>
      </w:tr>
      <w:bookmarkEnd w:id="96"/>
      <w:tr w:rsidR="00432975" w:rsidRPr="00C4334B" w:rsidTr="00D20BD7">
        <w:tc>
          <w:tcPr>
            <w:tcW w:w="2802" w:type="dxa"/>
          </w:tcPr>
          <w:p w:rsidR="00432975" w:rsidRPr="00C4334B" w:rsidRDefault="0043394B" w:rsidP="00652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4" type="#_x0000_t75" style="width:100.5pt;height:132pt">
                  <v:imagedata r:id="rId193" o:title="ф Н 197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194" w:history="1">
              <w:r w:rsidRPr="00652146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22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издат, 1975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7" w:name="год1976" w:colFirst="0" w:colLast="0"/>
            <w:r>
              <w:rPr>
                <w:noProof/>
              </w:rPr>
              <w:pict>
                <v:shape id="_x0000_s1232" type="#_x0000_t5" href="#_top" style="position:absolute;left:0;text-align:left;margin-left:316.3pt;margin-top:7.45pt;width:10.5pt;height:14.25pt;z-index:25175449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6</w:t>
            </w:r>
          </w:p>
        </w:tc>
      </w:tr>
      <w:bookmarkEnd w:id="97"/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5" type="#_x0000_t75" style="width:97.5pt;height:129pt">
                  <v:imagedata r:id="rId195" o:title="ф Н 197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B26213" w:rsidRDefault="0043394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6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 Н,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 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3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</w:t>
            </w:r>
            <w:r w:rsidR="003078C3">
              <w:rPr>
                <w:rFonts w:hAnsi="Times New Roman"/>
                <w:sz w:val="24"/>
                <w:szCs w:val="24"/>
              </w:rPr>
              <w:t>ар</w:t>
            </w:r>
            <w:proofErr w:type="gramStart"/>
            <w:r w:rsidR="003078C3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078C3">
              <w:rPr>
                <w:rFonts w:hAnsi="Times New Roman"/>
                <w:sz w:val="24"/>
                <w:szCs w:val="24"/>
              </w:rPr>
              <w:t xml:space="preserve"> Чӑвашиздат, 1976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3078C3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3078C3">
              <w:rPr>
                <w:rFonts w:hAnsi="Times New Roman"/>
                <w:sz w:val="24"/>
                <w:szCs w:val="24"/>
              </w:rPr>
              <w:t>с.</w:t>
            </w:r>
          </w:p>
          <w:p w:rsidR="003078C3" w:rsidRPr="00C4334B" w:rsidRDefault="003078C3" w:rsidP="00203628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2F199E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2F199E" w:rsidRPr="00C4334B" w:rsidRDefault="0043394B" w:rsidP="002F199E">
            <w:pPr>
              <w:pStyle w:val="214"/>
            </w:pPr>
            <w:bookmarkStart w:id="98" w:name="год1977" w:colFirst="0" w:colLast="0"/>
            <w:r>
              <w:rPr>
                <w:noProof/>
              </w:rPr>
              <w:pict>
                <v:shape id="_x0000_s1233" type="#_x0000_t5" href="#_top" style="position:absolute;left:0;text-align:left;margin-left:326.8pt;margin-top:8.2pt;width:10.5pt;height:14.25pt;z-index:25175552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2F199E" w:rsidRPr="00C4334B">
              <w:t>1977</w:t>
            </w:r>
          </w:p>
        </w:tc>
      </w:tr>
      <w:bookmarkEnd w:id="98"/>
      <w:tr w:rsidR="00432975" w:rsidRPr="00C4334B" w:rsidTr="00D20BD7">
        <w:tc>
          <w:tcPr>
            <w:tcW w:w="2802" w:type="dxa"/>
          </w:tcPr>
          <w:p w:rsidR="00432975" w:rsidRPr="00C4334B" w:rsidRDefault="0043394B" w:rsidP="002036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6" type="#_x0000_t75" style="width:97.5pt;height:121.5pt">
                  <v:imagedata r:id="rId197" o:title="ф Н 1977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198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 Н.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24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7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43394B" w:rsidP="00D872EA">
            <w:pPr>
              <w:pStyle w:val="214"/>
            </w:pPr>
            <w:r>
              <w:rPr>
                <w:noProof/>
              </w:rPr>
              <w:pict>
                <v:shape id="_x0000_s1234" type="#_x0000_t5" href="#_top" style="position:absolute;left:0;text-align:left;margin-left:316.3pt;margin-top:7.15pt;width:10.5pt;height:14.25pt;z-index:25175654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97</w:t>
            </w:r>
            <w:bookmarkStart w:id="99" w:name="год1978"/>
            <w:bookmarkEnd w:id="99"/>
            <w:r w:rsidR="00D872EA" w:rsidRPr="00C4334B">
              <w:t>8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2036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7" type="#_x0000_t75" style="width:96pt;height:120pt">
                  <v:imagedata r:id="rId199" o:title="ф Н 1978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0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2C4A49">
              <w:rPr>
                <w:rFonts w:hAnsi="Times New Roman"/>
                <w:sz w:val="24"/>
                <w:szCs w:val="24"/>
              </w:rPr>
              <w:t xml:space="preserve"> / П.Н. Николаев.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5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8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43394B" w:rsidP="00D872EA">
            <w:pPr>
              <w:pStyle w:val="214"/>
            </w:pPr>
            <w:r>
              <w:rPr>
                <w:noProof/>
              </w:rPr>
              <w:pict>
                <v:shape id="_x0000_s1235" type="#_x0000_t5" href="#_top" style="position:absolute;left:0;text-align:left;margin-left:305.8pt;margin-top:7.6pt;width:10.5pt;height:14.25pt;z-index:25175756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</w:t>
            </w:r>
            <w:bookmarkStart w:id="100" w:name="год1979"/>
            <w:bookmarkEnd w:id="100"/>
            <w:r w:rsidR="00D872EA" w:rsidRPr="00C4334B">
              <w:t>979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8" type="#_x0000_t75" style="width:94.5pt;height:126pt">
                  <v:imagedata r:id="rId201" o:title="ф Н 1979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2" w:history="1">
              <w:r w:rsidR="00432975" w:rsidRPr="00203628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6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79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43394B" w:rsidP="00D872EA">
            <w:pPr>
              <w:pStyle w:val="214"/>
            </w:pPr>
            <w:bookmarkStart w:id="101" w:name="год1980" w:colFirst="0" w:colLast="0"/>
            <w:r>
              <w:rPr>
                <w:noProof/>
              </w:rPr>
              <w:lastRenderedPageBreak/>
              <w:pict>
                <v:shape id="_x0000_s1236" type="#_x0000_t5" href="#_top" style="position:absolute;left:0;text-align:left;margin-left:319.3pt;margin-top:4.8pt;width:10.5pt;height:14.25pt;z-index:25175859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980</w:t>
            </w:r>
          </w:p>
        </w:tc>
      </w:tr>
      <w:bookmarkEnd w:id="101"/>
      <w:tr w:rsidR="00432975" w:rsidRPr="00C4334B" w:rsidTr="00D20BD7">
        <w:tc>
          <w:tcPr>
            <w:tcW w:w="2802" w:type="dxa"/>
          </w:tcPr>
          <w:p w:rsidR="00432975" w:rsidRPr="00C4334B" w:rsidRDefault="0043394B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19" type="#_x0000_t75" style="width:94.5pt;height:127.5pt">
                  <v:imagedata r:id="rId203" o:title="ф Н 198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4" w:history="1">
              <w:r w:rsidR="00432975" w:rsidRPr="004F322B">
                <w:rPr>
                  <w:rStyle w:val="a4"/>
                  <w:rFonts w:hAnsi="Times New Roman"/>
                  <w:sz w:val="24"/>
                  <w:szCs w:val="24"/>
                </w:rPr>
                <w:t>Николаев, П.Н. Букварь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7-мӗш тӳрлетнӗ изд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. 1980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D872E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D872EA" w:rsidRPr="00C4334B" w:rsidRDefault="0043394B" w:rsidP="00D872EA">
            <w:pPr>
              <w:pStyle w:val="214"/>
            </w:pPr>
            <w:bookmarkStart w:id="102" w:name="год1981" w:colFirst="0" w:colLast="0"/>
            <w:r>
              <w:rPr>
                <w:noProof/>
              </w:rPr>
              <w:pict>
                <v:shape id="_x0000_s1237" type="#_x0000_t5" href="#_top" style="position:absolute;left:0;text-align:left;margin-left:314.5pt;margin-top:4.75pt;width:10.5pt;height:14.25pt;z-index:25175961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D872EA" w:rsidRPr="00C4334B">
              <w:t>1981</w:t>
            </w:r>
          </w:p>
        </w:tc>
      </w:tr>
      <w:bookmarkEnd w:id="102"/>
      <w:tr w:rsidR="00432975" w:rsidRPr="00C4334B" w:rsidTr="00D20BD7">
        <w:tc>
          <w:tcPr>
            <w:tcW w:w="2802" w:type="dxa"/>
          </w:tcPr>
          <w:p w:rsidR="00432975" w:rsidRPr="00C4334B" w:rsidRDefault="0043394B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0" type="#_x0000_t75" style="width:91.5pt;height:120pt">
                  <v:imagedata r:id="rId205" o:title="ф Н 1981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394B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6" w:history="1">
              <w:r w:rsidR="00432975" w:rsidRPr="004F322B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 28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81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C91817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bookmarkStart w:id="103" w:name="год1982" w:colFirst="0" w:colLast="0"/>
            <w:r>
              <w:rPr>
                <w:noProof/>
              </w:rPr>
              <w:pict>
                <v:shape id="_x0000_s1238" type="#_x0000_t5" href="#_top" style="position:absolute;left:0;text-align:left;margin-left:325pt;margin-top:5.1pt;width:10.5pt;height:14.25pt;z-index:25176064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2</w:t>
            </w:r>
          </w:p>
        </w:tc>
      </w:tr>
      <w:bookmarkEnd w:id="103"/>
      <w:tr w:rsidR="00432975" w:rsidRPr="00C4334B" w:rsidTr="00D20BD7">
        <w:tc>
          <w:tcPr>
            <w:tcW w:w="2802" w:type="dxa"/>
          </w:tcPr>
          <w:p w:rsidR="00432975" w:rsidRPr="00C4334B" w:rsidRDefault="0043394B" w:rsidP="004F3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1" type="#_x0000_t75" style="width:94.5pt;height:120pt">
                  <v:imagedata r:id="rId207" o:title="ф Н 198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08" w:history="1">
              <w:r w:rsidR="00432975" w:rsidRPr="004F322B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29-мӗш кӑларӑм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8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A63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2" type="#_x0000_t75" style="width:97.5pt;height:129pt">
                  <v:imagedata r:id="rId209" o:title="ф Н 1982 изд3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C4A49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0" w:history="1">
              <w:r w:rsidR="00432975" w:rsidRPr="00A63697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0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издат, 1982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с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bookmarkStart w:id="104" w:name="год1983" w:colFirst="0" w:colLast="0"/>
            <w:r>
              <w:rPr>
                <w:noProof/>
              </w:rPr>
              <w:pict>
                <v:shape id="_x0000_s1239" type="#_x0000_t5" href="#_top" style="position:absolute;left:0;text-align:left;margin-left:325pt;margin-top:6.4pt;width:10.5pt;height:14.25pt;z-index:25176166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3</w:t>
            </w:r>
          </w:p>
        </w:tc>
      </w:tr>
      <w:bookmarkEnd w:id="104"/>
      <w:tr w:rsidR="00432975" w:rsidRPr="00C4334B" w:rsidTr="00D20BD7">
        <w:tc>
          <w:tcPr>
            <w:tcW w:w="2802" w:type="dxa"/>
          </w:tcPr>
          <w:p w:rsidR="00432975" w:rsidRPr="00C4334B" w:rsidRDefault="0043394B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3" type="#_x0000_t75" style="width:97.5pt;height:129pt">
                  <v:imagedata r:id="rId211" o:title="Николаев 198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2" w:history="1">
              <w:r w:rsidR="00432975" w:rsidRPr="0006382C">
                <w:rPr>
                  <w:rStyle w:val="a4"/>
                  <w:rFonts w:hAnsi="Times New Roman"/>
                  <w:sz w:val="24"/>
                  <w:szCs w:val="24"/>
                </w:rPr>
                <w:t xml:space="preserve">Николаев,  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1-мӗш кӑларӑм. </w:t>
            </w:r>
            <w:proofErr w:type="gramStart"/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>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упашкар : Чӑвашиздат, 1983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127 с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r>
              <w:rPr>
                <w:noProof/>
              </w:rPr>
              <w:lastRenderedPageBreak/>
              <w:pict>
                <v:shape id="_x0000_s1240" type="#_x0000_t5" href="#_top" style="position:absolute;left:0;text-align:left;margin-left:314.2pt;margin-top:6.7pt;width:10.5pt;height:14.25pt;z-index:25176268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</w:t>
            </w:r>
            <w:bookmarkStart w:id="105" w:name="год1985"/>
            <w:bookmarkEnd w:id="105"/>
            <w:r w:rsidR="00FB7438" w:rsidRPr="00C4334B">
              <w:t>985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4" type="#_x0000_t75" style="width:105pt;height:147pt">
                  <v:imagedata r:id="rId213" o:title="ф Н 1985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B26213" w:rsidRDefault="0043394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14" w:history="1">
              <w:r w:rsidR="00556C9C" w:rsidRPr="00516A63">
                <w:rPr>
                  <w:rStyle w:val="a4"/>
                  <w:rFonts w:hAnsi="Times New Roman"/>
                  <w:sz w:val="24"/>
                  <w:szCs w:val="24"/>
                </w:rPr>
                <w:t>Николаев,</w:t>
              </w:r>
              <w:r w:rsidR="00432975" w:rsidRPr="00516A63">
                <w:rPr>
                  <w:rStyle w:val="a4"/>
                  <w:rFonts w:hAnsi="Times New Roman"/>
                  <w:sz w:val="24"/>
                  <w:szCs w:val="24"/>
                </w:rPr>
                <w:t xml:space="preserve"> П.Н. Букварь  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П.Н. Николаев.</w:t>
            </w:r>
            <w:r w:rsidR="002C4A49">
              <w:rPr>
                <w:rFonts w:hAnsi="Times New Roman"/>
                <w:sz w:val="24"/>
                <w:szCs w:val="24"/>
              </w:rPr>
              <w:t xml:space="preserve">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32-мӗш кӑларӑм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bookmarkStart w:id="106" w:name="_GoBack"/>
            <w:bookmarkEnd w:id="106"/>
            <w:r w:rsidR="00432975" w:rsidRPr="00C4334B">
              <w:rPr>
                <w:rFonts w:hAnsi="Times New Roman"/>
                <w:sz w:val="24"/>
                <w:szCs w:val="24"/>
              </w:rPr>
              <w:t>Шупашк</w:t>
            </w:r>
            <w:r w:rsidR="00F676CB">
              <w:rPr>
                <w:rFonts w:hAnsi="Times New Roman"/>
                <w:sz w:val="24"/>
                <w:szCs w:val="24"/>
              </w:rPr>
              <w:t xml:space="preserve">ар : Чӑвашиздат, 1985. </w:t>
            </w:r>
            <w:r w:rsidR="002C4A49">
              <w:rPr>
                <w:rFonts w:hAnsi="Times New Roman"/>
                <w:sz w:val="24"/>
                <w:szCs w:val="24"/>
              </w:rPr>
              <w:t>–</w:t>
            </w:r>
            <w:r w:rsidR="00F676CB">
              <w:rPr>
                <w:rFonts w:hAnsi="Times New Roman"/>
                <w:sz w:val="24"/>
                <w:szCs w:val="24"/>
              </w:rPr>
              <w:t xml:space="preserve"> 127 с.</w:t>
            </w:r>
          </w:p>
          <w:p w:rsidR="00F676CB" w:rsidRDefault="00F676C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F676CB" w:rsidRDefault="00F676CB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5" type="#_x0000_t75" style="width:109.5pt;height:147pt">
                  <v:imagedata r:id="rId215" o:title="Артемьева 1985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Default="00432975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16" w:history="1"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Чӑваш </w:t>
              </w:r>
              <w:r w:rsidR="009A31A5"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  <w:proofErr w:type="gramStart"/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  <w:proofErr w:type="gramEnd"/>
              <w:r w:rsidRPr="009A31A5">
                <w:rPr>
                  <w:rStyle w:val="a4"/>
                  <w:rFonts w:hAnsi="Times New Roman"/>
                  <w:sz w:val="24"/>
                  <w:szCs w:val="24"/>
                </w:rPr>
                <w:t xml:space="preserve"> 0(1) класс валли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>. - Шупашкар : Чӑваш кӗнеке изд-ви, 1985. - 143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8C1C22">
              <w:rPr>
                <w:rFonts w:hAnsi="Times New Roman"/>
                <w:sz w:val="24"/>
                <w:szCs w:val="24"/>
              </w:rPr>
              <w:t xml:space="preserve"> 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</w:t>
            </w:r>
            <w:r w:rsidR="00A262B5">
              <w:rPr>
                <w:rFonts w:hAnsi="Times New Roman"/>
                <w:sz w:val="24"/>
                <w:szCs w:val="24"/>
              </w:rPr>
              <w:t xml:space="preserve">; </w:t>
            </w:r>
            <w:r w:rsidR="00A262B5" w:rsidRPr="00A262B5">
              <w:rPr>
                <w:rFonts w:hAnsi="Times New Roman"/>
                <w:sz w:val="24"/>
                <w:szCs w:val="24"/>
              </w:rPr>
              <w:t>[</w:t>
            </w:r>
            <w:r w:rsidR="00A262B5" w:rsidRPr="00C4334B">
              <w:rPr>
                <w:rFonts w:hAnsi="Times New Roman"/>
                <w:sz w:val="24"/>
                <w:szCs w:val="24"/>
              </w:rPr>
              <w:t>Т.В. Артемье</w:t>
            </w:r>
            <w:r w:rsidR="00A262B5">
              <w:rPr>
                <w:rFonts w:hAnsi="Times New Roman"/>
                <w:sz w:val="24"/>
                <w:szCs w:val="24"/>
              </w:rPr>
              <w:t xml:space="preserve">ва, М. К. Волков, Л. П. Сергеев ; худ. </w:t>
            </w:r>
            <w:proofErr w:type="gramStart"/>
            <w:r w:rsidR="00A262B5">
              <w:rPr>
                <w:rFonts w:hAnsi="Times New Roman"/>
                <w:sz w:val="24"/>
                <w:szCs w:val="24"/>
              </w:rPr>
              <w:t>С.П. Руссков</w:t>
            </w:r>
            <w:r w:rsidR="00A262B5" w:rsidRPr="00A262B5">
              <w:rPr>
                <w:rFonts w:hAnsi="Times New Roman"/>
                <w:sz w:val="24"/>
                <w:szCs w:val="24"/>
              </w:rPr>
              <w:t>]</w:t>
            </w:r>
            <w:r w:rsidR="008C1C22" w:rsidRPr="008C1C22">
              <w:rPr>
                <w:rFonts w:hAnsi="Times New Roman"/>
                <w:sz w:val="24"/>
                <w:szCs w:val="24"/>
              </w:rPr>
              <w:t>.</w:t>
            </w:r>
            <w:proofErr w:type="gramEnd"/>
          </w:p>
          <w:p w:rsidR="00BE1452" w:rsidRDefault="00BE1452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Чувашский букварь.</w:t>
            </w:r>
          </w:p>
          <w:p w:rsidR="00DF1CE8" w:rsidRPr="00C4334B" w:rsidRDefault="00DF1CE8" w:rsidP="002B6A2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r>
              <w:rPr>
                <w:noProof/>
              </w:rPr>
              <w:pict>
                <v:shape id="_x0000_s1241" type="#_x0000_t5" href="#_top" style="position:absolute;left:0;text-align:left;margin-left:314.2pt;margin-top:5.65pt;width:10.5pt;height:14.25pt;z-index:251763712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</w:t>
            </w:r>
            <w:bookmarkStart w:id="107" w:name="год1986"/>
            <w:bookmarkEnd w:id="107"/>
            <w:r w:rsidR="00FB7438" w:rsidRPr="00C4334B">
              <w:t>86</w:t>
            </w:r>
          </w:p>
        </w:tc>
      </w:tr>
      <w:tr w:rsidR="00432975" w:rsidRPr="00C4334B" w:rsidTr="00D20BD7">
        <w:tc>
          <w:tcPr>
            <w:tcW w:w="2802" w:type="dxa"/>
          </w:tcPr>
          <w:p w:rsidR="00432975" w:rsidRPr="00C4334B" w:rsidRDefault="0043394B" w:rsidP="00A26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126" type="#_x0000_t75" style="width:105pt;height:139.5pt">
                  <v:imagedata r:id="rId217" o:title="ф Артемьева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A262B5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18" w:history="1">
              <w:r w:rsidRPr="00B42600">
                <w:rPr>
                  <w:rStyle w:val="a4"/>
                  <w:rFonts w:hAnsi="Times New Roman"/>
                  <w:sz w:val="24"/>
                  <w:szCs w:val="24"/>
                </w:rPr>
                <w:t xml:space="preserve">Чӑваш букварӗ: 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 0(1)   класс  валли. -  2-мӗш   кӑларӑм. 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>упашкар : Чӑваш кӗнеке изд-ви, 1986. - 143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</w:t>
            </w:r>
            <w:r w:rsidR="008C1C22">
              <w:rPr>
                <w:rFonts w:hAnsi="Times New Roman"/>
                <w:sz w:val="24"/>
                <w:szCs w:val="24"/>
              </w:rPr>
              <w:t xml:space="preserve">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</w:t>
            </w:r>
            <w:r w:rsidR="00A262B5">
              <w:rPr>
                <w:rFonts w:hAnsi="Times New Roman"/>
                <w:sz w:val="24"/>
                <w:szCs w:val="24"/>
              </w:rPr>
              <w:t xml:space="preserve">; </w:t>
            </w:r>
            <w:r w:rsidR="00A262B5" w:rsidRPr="00A262B5">
              <w:rPr>
                <w:rFonts w:hAnsi="Times New Roman"/>
                <w:sz w:val="24"/>
                <w:szCs w:val="24"/>
              </w:rPr>
              <w:t>[</w:t>
            </w:r>
            <w:r w:rsidR="00A262B5" w:rsidRPr="00C4334B">
              <w:rPr>
                <w:rFonts w:hAnsi="Times New Roman"/>
                <w:sz w:val="24"/>
                <w:szCs w:val="24"/>
              </w:rPr>
              <w:t>Т.В. Артемье</w:t>
            </w:r>
            <w:r w:rsidR="00A262B5">
              <w:rPr>
                <w:rFonts w:hAnsi="Times New Roman"/>
                <w:sz w:val="24"/>
                <w:szCs w:val="24"/>
              </w:rPr>
              <w:t xml:space="preserve">ва, М. К. Волков, Л. П. Сергеев ; худ. </w:t>
            </w:r>
            <w:proofErr w:type="gramStart"/>
            <w:r w:rsidR="00A262B5">
              <w:rPr>
                <w:rFonts w:hAnsi="Times New Roman"/>
                <w:sz w:val="24"/>
                <w:szCs w:val="24"/>
              </w:rPr>
              <w:t>С.П. Руссков</w:t>
            </w:r>
            <w:r w:rsidR="00A262B5" w:rsidRPr="00A262B5">
              <w:rPr>
                <w:rFonts w:hAnsi="Times New Roman"/>
                <w:sz w:val="24"/>
                <w:szCs w:val="24"/>
              </w:rPr>
              <w:t>]</w:t>
            </w:r>
            <w:r w:rsidR="00A262B5">
              <w:rPr>
                <w:rFonts w:hAnsi="Times New Roman"/>
                <w:sz w:val="24"/>
                <w:szCs w:val="24"/>
              </w:rPr>
              <w:t xml:space="preserve"> </w:t>
            </w:r>
            <w:proofErr w:type="gramEnd"/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bookmarkStart w:id="108" w:name="год1987" w:colFirst="0" w:colLast="0"/>
            <w:r>
              <w:rPr>
                <w:noProof/>
              </w:rPr>
              <w:pict>
                <v:shape id="_x0000_s1242" type="#_x0000_t5" href="#_top" style="position:absolute;left:0;text-align:left;margin-left:324.7pt;margin-top:6.8pt;width:10.5pt;height:14.25pt;z-index:25176473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7</w:t>
            </w:r>
          </w:p>
        </w:tc>
      </w:tr>
      <w:bookmarkEnd w:id="108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C63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7" type="#_x0000_t75" style="width:96pt;height:121.5pt">
                  <v:imagedata r:id="rId219" o:title="Артемьева 198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20" w:history="1">
              <w:r w:rsidRPr="00C63F79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C63F79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Pr="00C63F79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 w:rsidR="00C63F79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>/ Т.В. Артемьева, М. К. Волков, Л. П. Сергеев. - 3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аваш кӗнеке изд-ви, 1987. - 142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8C1C22">
              <w:rPr>
                <w:rFonts w:hAnsi="Times New Roman"/>
                <w:sz w:val="24"/>
                <w:szCs w:val="24"/>
              </w:rPr>
              <w:t xml:space="preserve">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.</w:t>
            </w:r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bookmarkStart w:id="109" w:name="год1988" w:colFirst="0" w:colLast="0"/>
            <w:r>
              <w:rPr>
                <w:noProof/>
              </w:rPr>
              <w:lastRenderedPageBreak/>
              <w:pict>
                <v:shape id="_x0000_s1243" type="#_x0000_t5" href="#_top" style="position:absolute;left:0;text-align:left;margin-left:321.1pt;margin-top:3.3pt;width:10.5pt;height:14.25pt;z-index:25176576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8</w:t>
            </w:r>
          </w:p>
        </w:tc>
      </w:tr>
      <w:bookmarkEnd w:id="109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8" type="#_x0000_t75" style="width:94.5pt;height:135pt">
                  <v:imagedata r:id="rId221" o:title="о Артемьева Букварь 1988 изд4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22" w:history="1">
              <w:r w:rsidR="00432975" w:rsidRPr="00D51BA3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DF1CE8" w:rsidRPr="00D51BA3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D51BA3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4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88. - 143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</w:t>
            </w:r>
            <w:r w:rsidR="008C1C22">
              <w:rPr>
                <w:rFonts w:hAnsi="Times New Roman"/>
                <w:sz w:val="24"/>
                <w:szCs w:val="24"/>
              </w:rPr>
              <w:t xml:space="preserve"> - </w:t>
            </w:r>
            <w:r w:rsidR="008C1C22" w:rsidRPr="008C1C22">
              <w:rPr>
                <w:rFonts w:hAnsi="Times New Roman"/>
                <w:sz w:val="24"/>
                <w:szCs w:val="24"/>
              </w:rPr>
              <w:t>Хуплашкара авторсене кӑтартман.</w:t>
            </w:r>
          </w:p>
          <w:p w:rsidR="00432975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  <w:p w:rsidR="00DF1CE8" w:rsidRPr="00C4334B" w:rsidRDefault="00DF1CE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D51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29" type="#_x0000_t75" style="width:87pt;height:120pt">
                  <v:imagedata r:id="rId223" o:title="Артемьева 1988 изд5 обл2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2975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hyperlink r:id="rId224" w:history="1">
              <w:r w:rsidRPr="00D51BA3">
                <w:rPr>
                  <w:rStyle w:val="a4"/>
                  <w:rFonts w:hAnsi="Times New Roman"/>
                  <w:sz w:val="24"/>
                  <w:szCs w:val="24"/>
                </w:rPr>
                <w:t>Артемьева, Т. В. Чӑваш букварӗ</w:t>
              </w:r>
            </w:hyperlink>
            <w:r w:rsidR="00D51BA3">
              <w:rPr>
                <w:rFonts w:hAnsi="Times New Roman"/>
                <w:sz w:val="24"/>
                <w:szCs w:val="24"/>
              </w:rPr>
              <w:t xml:space="preserve"> </w:t>
            </w:r>
            <w:r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5-мӗш кӑларӑм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аваш кӗнеке изд-ви, 1988. - 143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ӳкерчӗк. - Хуплашкара авторсене кӑтартман.</w:t>
            </w:r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bookmarkStart w:id="110" w:name="год1989" w:colFirst="0" w:colLast="0"/>
            <w:r>
              <w:rPr>
                <w:noProof/>
              </w:rPr>
              <w:pict>
                <v:shape id="_x0000_s1244" type="#_x0000_t5" href="#_top" style="position:absolute;left:0;text-align:left;margin-left:309.1pt;margin-top:7.85pt;width:10.5pt;height:14.25pt;z-index:25176678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89</w:t>
            </w:r>
          </w:p>
        </w:tc>
      </w:tr>
      <w:bookmarkEnd w:id="110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215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0" type="#_x0000_t75" style="width:91.5pt;height:121.5pt">
                  <v:imagedata r:id="rId225" o:title="Артемьева 1989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26" w:history="1"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21511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6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89. - 143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- Хуплашкара авторсене кӑтартман.</w:t>
            </w:r>
          </w:p>
          <w:p w:rsidR="00432975" w:rsidRPr="00C4334B" w:rsidRDefault="00BE1452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FB7438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FB7438" w:rsidRPr="00C4334B" w:rsidRDefault="0043394B" w:rsidP="00FB7438">
            <w:pPr>
              <w:pStyle w:val="214"/>
            </w:pPr>
            <w:bookmarkStart w:id="111" w:name="год1991" w:colFirst="0" w:colLast="0"/>
            <w:r>
              <w:rPr>
                <w:noProof/>
              </w:rPr>
              <w:pict>
                <v:shape id="_x0000_s1245" type="#_x0000_t5" href="#_top" style="position:absolute;left:0;text-align:left;margin-left:319.6pt;margin-top:4.9pt;width:10.5pt;height:14.25pt;z-index:25176780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FB7438" w:rsidRPr="00C4334B">
              <w:t>1991</w:t>
            </w:r>
          </w:p>
        </w:tc>
      </w:tr>
      <w:bookmarkEnd w:id="111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DC71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pict>
                <v:shape id="_x0000_i1131" type="#_x0000_t75" style="width:100.5pt;height:136.5pt">
                  <v:imagedata r:id="rId227" o:title="Артемьева 1991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28" w:history="1">
              <w:r w:rsidR="00432975" w:rsidRPr="00836E66">
                <w:rPr>
                  <w:rStyle w:val="a4"/>
                  <w:rFonts w:hAnsi="Times New Roman"/>
                  <w:sz w:val="24"/>
                  <w:szCs w:val="24"/>
                </w:rPr>
                <w:t>Артемьева, Т. В. Чӑва</w:t>
              </w:r>
              <w:r w:rsidR="00432975" w:rsidRPr="00836E66">
                <w:rPr>
                  <w:rStyle w:val="a4"/>
                  <w:rFonts w:hAnsi="Times New Roman"/>
                  <w:sz w:val="24"/>
                  <w:szCs w:val="24"/>
                </w:rPr>
                <w:t>ш</w:t>
              </w:r>
              <w:r w:rsidR="00432975" w:rsidRPr="00836E6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8C1C22" w:rsidRPr="00836E66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DC7135" w:rsidRPr="00836E66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DC7135">
              <w:rPr>
                <w:rFonts w:hAnsi="Times New Roman"/>
                <w:sz w:val="24"/>
                <w:szCs w:val="24"/>
              </w:rPr>
              <w:t xml:space="preserve"> / Т.В. Артемьева, М.</w:t>
            </w:r>
            <w:r w:rsidR="00432975" w:rsidRPr="00C4334B">
              <w:rPr>
                <w:rFonts w:hAnsi="Times New Roman"/>
                <w:sz w:val="24"/>
                <w:szCs w:val="24"/>
              </w:rPr>
              <w:t>К. Волков, Л. П. Сергеев. - 7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91. - 13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 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2" w:name="год1993" w:colFirst="0" w:colLast="0"/>
            <w:r>
              <w:rPr>
                <w:noProof/>
              </w:rPr>
              <w:pict>
                <v:shape id="_x0000_s1246" type="#_x0000_t5" href="#_top" style="position:absolute;left:0;text-align:left;margin-left:494.4pt;margin-top:4.05pt;width:10.5pt;height:14.25pt;z-index:251768832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1993</w:t>
            </w:r>
          </w:p>
        </w:tc>
      </w:tr>
      <w:bookmarkEnd w:id="112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29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2" type="#_x0000_t75" style="width:94.5pt;height:121.5pt">
                  <v:imagedata r:id="rId229" o:title="Артемьева 1993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30" w:history="1"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215115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15115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 К. Волков, Л. П. Сергеев. - Хушса ҫӗнетнӗ 8-мӗш кӑларӑм. -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89. - 134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3" w:name="год1996" w:colFirst="0" w:colLast="0"/>
            <w:r>
              <w:rPr>
                <w:noProof/>
              </w:rPr>
              <w:lastRenderedPageBreak/>
              <w:pict>
                <v:shape id="_x0000_s1247" type="#_x0000_t5" href="#_top" style="position:absolute;left:0;text-align:left;margin-left:321.1pt;margin-top:4.85pt;width:10.5pt;height:14.25pt;z-index:25176985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1996</w:t>
            </w:r>
          </w:p>
        </w:tc>
      </w:tr>
      <w:bookmarkEnd w:id="113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29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3" type="#_x0000_t75" style="width:94.5pt;height:121.5pt">
                  <v:imagedata r:id="rId231" o:title="Артемьева 1996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32" w:history="1"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8C1C22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К.Волков, Л.П.Сергеев.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- Хушса ҫӗнетнӗ 9-мӗш кӑларӑм.-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1996. - 13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4" w:name="год2000" w:colFirst="0" w:colLast="0"/>
            <w:r>
              <w:rPr>
                <w:noProof/>
              </w:rPr>
              <w:pict>
                <v:shape id="_x0000_s1248" type="#_x0000_t5" href="#_top" style="position:absolute;left:0;text-align:left;margin-left:325.3pt;margin-top:4.05pt;width:10.5pt;height:14.25pt;z-index:251770880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2000</w:t>
            </w:r>
          </w:p>
        </w:tc>
      </w:tr>
      <w:bookmarkEnd w:id="114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FF50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4" type="#_x0000_t75" style="width:88.5pt;height:124.5pt">
                  <v:imagedata r:id="rId233" o:title="Артемьева 2000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43394B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34" w:history="1"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297F5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/ Т. В. Артемьева, М.К.Волков, Л.П.Сергеев.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- Хушса ҫӗнетнӗ 10-мӗш кӑларӑм.-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2000. - 135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ӳкерчӗк. –</w:t>
            </w:r>
            <w:r w:rsidR="00DC7135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Хуплашкара  авторсене кӑтартман.</w:t>
            </w:r>
          </w:p>
          <w:p w:rsidR="00432975" w:rsidRPr="00C4334B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5" w:name="год2002" w:colFirst="0" w:colLast="0"/>
            <w:r>
              <w:rPr>
                <w:noProof/>
              </w:rPr>
              <w:pict>
                <v:shape id="_x0000_s1249" type="#_x0000_t5" href="#_top" style="position:absolute;left:0;text-align:left;margin-left:304.3pt;margin-top:7.8pt;width:10.5pt;height:14.25pt;z-index:251771904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2002</w:t>
            </w:r>
          </w:p>
        </w:tc>
      </w:tr>
      <w:bookmarkEnd w:id="115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5" type="#_x0000_t75" style="width:96pt;height:118.5pt">
                  <v:imagedata r:id="rId235" o:title="Ермошкина 200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60183D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  <w:hyperlink r:id="rId236" w:history="1"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: тӑватӑ ҫ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ул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вӗренмелли пуҫламӑш шкулӑн 1-мӗш класӗ валли / А. А. Ермошкина</w:t>
            </w:r>
            <w:r>
              <w:rPr>
                <w:rFonts w:hAnsi="Times New Roman"/>
                <w:sz w:val="24"/>
                <w:szCs w:val="24"/>
              </w:rPr>
              <w:t>; С.С. Максимова, Н.Н. Маслова, Н.Н. Чернова хушса ҫӗнетнӗ</w:t>
            </w:r>
            <w:r w:rsidR="00432975" w:rsidRPr="00C4334B">
              <w:rPr>
                <w:rFonts w:hAnsi="Times New Roman"/>
                <w:sz w:val="24"/>
                <w:szCs w:val="24"/>
              </w:rPr>
              <w:t>. - Шупашкар : Чӑ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ва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кӗнеке изд-ви, 2002. - 127 с.</w:t>
            </w:r>
          </w:p>
          <w:p w:rsidR="00432975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ая азбука.</w:t>
            </w: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DF1CE8" w:rsidRPr="00C4334B" w:rsidRDefault="00DF1CE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6" w:name="год2007" w:colFirst="0" w:colLast="0"/>
            <w:r>
              <w:rPr>
                <w:noProof/>
              </w:rPr>
              <w:pict>
                <v:shape id="_x0000_s1250" type="#_x0000_t5" href="#_top" style="position:absolute;left:0;text-align:left;margin-left:301.9pt;margin-top:6.5pt;width:10.5pt;height:14.25pt;z-index:251772928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 w:rsidRPr="00C4334B">
              <w:t>2007</w:t>
            </w:r>
          </w:p>
        </w:tc>
      </w:tr>
      <w:bookmarkEnd w:id="116"/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F67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6" type="#_x0000_t75" style="width:103.5pt;height:129pt">
                  <v:imagedata r:id="rId237" o:title="Артемьева 200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60183D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  <w:hyperlink r:id="rId238" w:history="1"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DF1CE8" w:rsidRPr="00297F5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432975" w:rsidRPr="00297F5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Хушса ҫӗнетнӗ 11-мӗш кӑларӑм. - Шупашкар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Чӑваш кӗнеке изд-ви, 2007. - 143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432975" w:rsidRDefault="00CB58D9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ий букварь.</w:t>
            </w:r>
          </w:p>
          <w:p w:rsidR="00DF1CE8" w:rsidRDefault="00DF1CE8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D3647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432975" w:rsidRPr="00C4334B" w:rsidTr="00D20BD7">
        <w:trPr>
          <w:trHeight w:val="1298"/>
        </w:trPr>
        <w:tc>
          <w:tcPr>
            <w:tcW w:w="2802" w:type="dxa"/>
          </w:tcPr>
          <w:p w:rsidR="00432975" w:rsidRPr="00C4334B" w:rsidRDefault="0043394B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7" type="#_x0000_t75" style="width:103.5pt;height:121.5pt">
                  <v:imagedata r:id="rId239" o:title="Ермошкина 2007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432975" w:rsidRPr="00C4334B" w:rsidRDefault="0060183D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 </w:t>
            </w:r>
            <w:hyperlink r:id="rId240" w:history="1">
              <w:r w:rsidR="00432975" w:rsidRPr="00FF503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r w:rsidR="00432975" w:rsidRPr="00C4334B">
              <w:rPr>
                <w:rFonts w:hAnsi="Times New Roman"/>
                <w:sz w:val="24"/>
                <w:szCs w:val="24"/>
              </w:rPr>
              <w:t xml:space="preserve"> : пуҫламӑш </w:t>
            </w:r>
            <w:r w:rsidR="00DF1CE8">
              <w:rPr>
                <w:rFonts w:hAnsi="Times New Roman"/>
                <w:sz w:val="24"/>
                <w:szCs w:val="24"/>
              </w:rPr>
              <w:t xml:space="preserve"> </w:t>
            </w:r>
            <w:r w:rsidR="00432975" w:rsidRPr="00C4334B">
              <w:rPr>
                <w:rFonts w:hAnsi="Times New Roman"/>
                <w:sz w:val="24"/>
                <w:szCs w:val="24"/>
              </w:rPr>
              <w:t>шкулӑн 1-мӗш класӗ валли / А. А. Ермошкина</w:t>
            </w:r>
            <w:r>
              <w:rPr>
                <w:rFonts w:hAnsi="Times New Roman"/>
                <w:sz w:val="24"/>
                <w:szCs w:val="24"/>
              </w:rPr>
              <w:t xml:space="preserve"> ; С.С. Максимова, Н.Н. Маслова, Н.Н. Чернова хушса ҫӗнетнӗ</w:t>
            </w:r>
            <w:r w:rsidR="00432975" w:rsidRPr="00C4334B">
              <w:rPr>
                <w:rFonts w:hAnsi="Times New Roman"/>
                <w:sz w:val="24"/>
                <w:szCs w:val="24"/>
              </w:rPr>
              <w:t xml:space="preserve">. - Хушса ҫӗнетнӗ 2-мӗш кӑларӑм. 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>-Ш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>упашкар : Чӑваш кӗнеке изд-ви, 2007. - 142, [1] с.</w:t>
            </w:r>
            <w:proofErr w:type="gramStart"/>
            <w:r w:rsidR="00432975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432975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432975" w:rsidRDefault="00CB58D9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432975" w:rsidRPr="00C4334B">
              <w:rPr>
                <w:rFonts w:hAnsi="Times New Roman"/>
                <w:sz w:val="24"/>
                <w:szCs w:val="24"/>
              </w:rPr>
              <w:t>Чувашская азбука.</w:t>
            </w:r>
          </w:p>
          <w:p w:rsidR="00DF1CE8" w:rsidRDefault="00DF1CE8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504776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7" w:name="год2012" w:colFirst="0" w:colLast="0"/>
            <w:r>
              <w:rPr>
                <w:noProof/>
              </w:rPr>
              <w:lastRenderedPageBreak/>
              <w:pict>
                <v:shape id="_x0000_s1251" type="#_x0000_t5" href="#_top" style="position:absolute;left:0;text-align:left;margin-left:314.8pt;margin-top:6pt;width:10.5pt;height:14.25pt;z-index:251773952;mso-position-horizontal:right;mso-position-horizontal-relative:margin;mso-position-vertical-relative:text" o:button="t">
                  <v:fill o:detectmouseclick="t"/>
                  <w10:wrap anchorx="margin"/>
                  <w10:anchorlock/>
                </v:shape>
              </w:pict>
            </w:r>
            <w:r w:rsidR="0079038A">
              <w:t>2012</w:t>
            </w:r>
          </w:p>
        </w:tc>
      </w:tr>
      <w:bookmarkEnd w:id="117"/>
      <w:tr w:rsidR="000F32B1" w:rsidRPr="00C4334B" w:rsidTr="00D20BD7">
        <w:trPr>
          <w:trHeight w:val="1298"/>
        </w:trPr>
        <w:tc>
          <w:tcPr>
            <w:tcW w:w="2802" w:type="dxa"/>
          </w:tcPr>
          <w:p w:rsidR="000F32B1" w:rsidRPr="00C4334B" w:rsidRDefault="0043394B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8" type="#_x0000_t75" style="width:105pt;height:130.5pt">
                  <v:imagedata r:id="rId241" o:title="Артемьева 201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0F32B1" w:rsidRDefault="0043394B" w:rsidP="000F32B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2" w:history="1">
              <w:r w:rsidR="000F32B1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Артемьева, Т. В. Чӑваш </w:t>
              </w:r>
              <w:r w:rsidR="00DF1CE8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0F32B1" w:rsidRPr="00FF503C">
                <w:rPr>
                  <w:rStyle w:val="a4"/>
                  <w:rFonts w:hAnsi="Times New Roman"/>
                  <w:sz w:val="24"/>
                  <w:szCs w:val="24"/>
                </w:rPr>
                <w:t>букварӗ</w:t>
              </w:r>
            </w:hyperlink>
            <w:proofErr w:type="gramStart"/>
            <w:r w:rsidR="00FF503C">
              <w:rPr>
                <w:rFonts w:hAnsi="Times New Roman"/>
                <w:sz w:val="24"/>
                <w:szCs w:val="24"/>
              </w:rPr>
              <w:t xml:space="preserve"> </w:t>
            </w:r>
            <w:r w:rsidR="000F32B1" w:rsidRPr="00C4334B">
              <w:rPr>
                <w:rFonts w:hAnsi="Times New Roman"/>
                <w:sz w:val="24"/>
                <w:szCs w:val="24"/>
              </w:rPr>
              <w:t>:</w:t>
            </w:r>
            <w:proofErr w:type="gramEnd"/>
            <w:r w:rsidR="000F32B1"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Шупашкар</w:t>
            </w:r>
            <w:proofErr w:type="gramStart"/>
            <w:r w:rsidR="000F32B1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F32B1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0F32B1">
              <w:rPr>
                <w:rFonts w:hAnsi="Times New Roman"/>
                <w:sz w:val="24"/>
                <w:szCs w:val="24"/>
              </w:rPr>
              <w:t>12</w:t>
            </w:r>
            <w:r w:rsidR="000F32B1" w:rsidRPr="00C4334B">
              <w:rPr>
                <w:rFonts w:hAnsi="Times New Roman"/>
                <w:sz w:val="24"/>
                <w:szCs w:val="24"/>
              </w:rPr>
              <w:t>. - 1</w:t>
            </w:r>
            <w:r w:rsidR="000F32B1">
              <w:rPr>
                <w:rFonts w:hAnsi="Times New Roman"/>
                <w:sz w:val="24"/>
                <w:szCs w:val="24"/>
              </w:rPr>
              <w:t>59</w:t>
            </w:r>
            <w:r w:rsidR="000F32B1" w:rsidRPr="00C4334B">
              <w:rPr>
                <w:rFonts w:hAnsi="Times New Roman"/>
                <w:sz w:val="24"/>
                <w:szCs w:val="24"/>
              </w:rPr>
              <w:t xml:space="preserve"> с.</w:t>
            </w:r>
            <w:proofErr w:type="gramStart"/>
            <w:r w:rsidR="000F32B1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0F32B1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FF503C" w:rsidRPr="00C4334B" w:rsidRDefault="00CB58D9" w:rsidP="000F32B1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FF503C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DF1CE8" w:rsidRDefault="00DF1CE8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C3ACE" w:rsidRPr="00C4334B" w:rsidRDefault="00BC3ACE" w:rsidP="00FF503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0F32B1" w:rsidRPr="00C4334B" w:rsidTr="00D20BD7">
        <w:trPr>
          <w:trHeight w:val="1298"/>
        </w:trPr>
        <w:tc>
          <w:tcPr>
            <w:tcW w:w="2802" w:type="dxa"/>
          </w:tcPr>
          <w:p w:rsidR="000F32B1" w:rsidRPr="00C4334B" w:rsidRDefault="0043394B" w:rsidP="00D36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39" type="#_x0000_t75" style="width:105pt;height:133.5pt">
                  <v:imagedata r:id="rId243" o:title="Ермошкина 2012 обл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3A31AE" w:rsidRDefault="0043394B" w:rsidP="003A31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4" w:history="1">
              <w:r w:rsidR="003A31AE" w:rsidRPr="00FF503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пуҫламӑш</w:t>
            </w:r>
            <w:r w:rsidR="008C1C22">
              <w:rPr>
                <w:rFonts w:hAnsi="Times New Roman"/>
                <w:sz w:val="24"/>
                <w:szCs w:val="24"/>
              </w:rPr>
              <w:t xml:space="preserve"> </w:t>
            </w:r>
            <w:r w:rsidR="003A31AE" w:rsidRPr="00C4334B">
              <w:rPr>
                <w:rFonts w:hAnsi="Times New Roman"/>
                <w:sz w:val="24"/>
                <w:szCs w:val="24"/>
              </w:rPr>
              <w:t xml:space="preserve"> шкулӑн 1-мӗш класӗ валли / А. А. Ермошкина</w:t>
            </w:r>
            <w:r w:rsidR="0060183D">
              <w:rPr>
                <w:rFonts w:hAnsi="Times New Roman"/>
                <w:sz w:val="24"/>
                <w:szCs w:val="24"/>
              </w:rPr>
              <w:t>, Н.Н.Чернова</w:t>
            </w:r>
            <w:r w:rsidR="003A31AE" w:rsidRPr="00C4334B">
              <w:rPr>
                <w:rFonts w:hAnsi="Times New Roman"/>
                <w:sz w:val="24"/>
                <w:szCs w:val="24"/>
              </w:rPr>
              <w:t>. -</w:t>
            </w:r>
            <w:r w:rsidR="00F676CB">
              <w:rPr>
                <w:rFonts w:hAnsi="Times New Roman"/>
                <w:sz w:val="24"/>
                <w:szCs w:val="24"/>
              </w:rPr>
              <w:t xml:space="preserve"> </w:t>
            </w:r>
            <w:r w:rsidR="003A31AE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3A31AE">
              <w:rPr>
                <w:rFonts w:hAnsi="Times New Roman"/>
                <w:sz w:val="24"/>
                <w:szCs w:val="24"/>
              </w:rPr>
              <w:t>12</w:t>
            </w:r>
            <w:r w:rsidR="003A31AE" w:rsidRPr="00C4334B">
              <w:rPr>
                <w:rFonts w:hAnsi="Times New Roman"/>
                <w:sz w:val="24"/>
                <w:szCs w:val="24"/>
              </w:rPr>
              <w:t>. - 1</w:t>
            </w:r>
            <w:r w:rsidR="003A31AE">
              <w:rPr>
                <w:rFonts w:hAnsi="Times New Roman"/>
                <w:sz w:val="24"/>
                <w:szCs w:val="24"/>
              </w:rPr>
              <w:t>59</w:t>
            </w:r>
            <w:r w:rsidR="003A31AE" w:rsidRPr="00C4334B">
              <w:rPr>
                <w:rFonts w:hAnsi="Times New Roman"/>
                <w:sz w:val="24"/>
                <w:szCs w:val="24"/>
              </w:rPr>
              <w:t>, [1] с.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FF503C" w:rsidRPr="00C4334B" w:rsidRDefault="00CB58D9" w:rsidP="003A31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FF503C">
              <w:rPr>
                <w:rFonts w:hAnsi="Times New Roman"/>
                <w:sz w:val="24"/>
                <w:szCs w:val="24"/>
              </w:rPr>
              <w:t>Чувашская азбука</w:t>
            </w:r>
          </w:p>
          <w:p w:rsidR="000F32B1" w:rsidRPr="00C4334B" w:rsidRDefault="000F32B1" w:rsidP="003A31A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79038A" w:rsidRPr="00C4334B" w:rsidTr="00D20BD7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79038A" w:rsidRPr="00C4334B" w:rsidRDefault="0043394B" w:rsidP="0079038A">
            <w:pPr>
              <w:pStyle w:val="214"/>
            </w:pPr>
            <w:bookmarkStart w:id="118" w:name="год2015" w:colFirst="0" w:colLast="0"/>
            <w:r>
              <w:rPr>
                <w:noProof/>
              </w:rPr>
              <w:pict>
                <v:shape id="_x0000_s1252" type="#_x0000_t5" href="#_top" style="position:absolute;left:0;text-align:left;margin-left:316.3pt;margin-top:7.1pt;width:10.5pt;height:14.25pt;z-index:251774976;mso-position-horizontal:right;mso-position-horizontal-relative:margin;mso-position-vertical-relative:text" o:button="t">
                  <v:fill o:detectmouseclick="t"/>
                  <w10:wrap anchorx="margin"/>
                </v:shape>
              </w:pict>
            </w:r>
            <w:r w:rsidR="0079038A">
              <w:t>2015</w:t>
            </w:r>
          </w:p>
        </w:tc>
      </w:tr>
      <w:bookmarkEnd w:id="118"/>
      <w:tr w:rsidR="003A31AE" w:rsidRPr="00C4334B" w:rsidTr="00D20BD7">
        <w:trPr>
          <w:trHeight w:val="1298"/>
        </w:trPr>
        <w:tc>
          <w:tcPr>
            <w:tcW w:w="2802" w:type="dxa"/>
          </w:tcPr>
          <w:p w:rsidR="003A31AE" w:rsidRDefault="0043394B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0" type="#_x0000_t75" style="width:108pt;height:135pt">
                  <v:imagedata r:id="rId245" o:title="Артемьева 2015 обл"/>
                </v:shape>
              </w:pict>
            </w:r>
          </w:p>
          <w:p w:rsidR="00A87CC8" w:rsidRPr="00C4334B" w:rsidRDefault="00A87CC8" w:rsidP="008C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3A31AE" w:rsidRDefault="0043394B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6" w:history="1">
              <w:r w:rsidR="003A31AE" w:rsidRPr="00FF503C">
                <w:rPr>
                  <w:rStyle w:val="a4"/>
                  <w:rFonts w:hAnsi="Times New Roman"/>
                  <w:sz w:val="24"/>
                  <w:szCs w:val="24"/>
                </w:rPr>
                <w:t>Артемьева, Т. В. Чӑваш букварӗ</w:t>
              </w:r>
              <w:proofErr w:type="gramStart"/>
              <w:r w:rsidR="00FF503C">
                <w:rPr>
                  <w:rStyle w:val="a4"/>
                  <w:rFonts w:hAnsi="Times New Roman"/>
                  <w:sz w:val="24"/>
                  <w:szCs w:val="24"/>
                </w:rPr>
                <w:t xml:space="preserve"> </w:t>
              </w:r>
              <w:r w:rsidR="003A31AE" w:rsidRPr="00FF503C">
                <w:rPr>
                  <w:rStyle w:val="a4"/>
                  <w:rFonts w:hAnsi="Times New Roman"/>
                  <w:sz w:val="24"/>
                  <w:szCs w:val="24"/>
                </w:rPr>
                <w:t xml:space="preserve"> :</w:t>
              </w:r>
              <w:proofErr w:type="gramEnd"/>
            </w:hyperlink>
            <w:r w:rsidR="003A31AE"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Шупашкар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3A31AE">
              <w:rPr>
                <w:rFonts w:hAnsi="Times New Roman"/>
                <w:sz w:val="24"/>
                <w:szCs w:val="24"/>
              </w:rPr>
              <w:t>15</w:t>
            </w:r>
            <w:r w:rsidR="003A31AE" w:rsidRPr="00C4334B">
              <w:rPr>
                <w:rFonts w:hAnsi="Times New Roman"/>
                <w:sz w:val="24"/>
                <w:szCs w:val="24"/>
              </w:rPr>
              <w:t>. - 1</w:t>
            </w:r>
            <w:r w:rsidR="003A31AE">
              <w:rPr>
                <w:rFonts w:hAnsi="Times New Roman"/>
                <w:sz w:val="24"/>
                <w:szCs w:val="24"/>
              </w:rPr>
              <w:t>59</w:t>
            </w:r>
            <w:r w:rsidR="003A31AE" w:rsidRPr="00C4334B">
              <w:rPr>
                <w:rFonts w:hAnsi="Times New Roman"/>
                <w:sz w:val="24"/>
                <w:szCs w:val="24"/>
              </w:rPr>
              <w:t xml:space="preserve"> с.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FF503C" w:rsidRDefault="00CB58D9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FF503C"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DF1CE8" w:rsidRPr="00C4334B" w:rsidRDefault="00DF1CE8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3A31AE" w:rsidRPr="00C4334B" w:rsidRDefault="003A31AE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3A31AE" w:rsidRPr="00C4334B" w:rsidTr="00D20BD7">
        <w:trPr>
          <w:trHeight w:val="1298"/>
        </w:trPr>
        <w:tc>
          <w:tcPr>
            <w:tcW w:w="2802" w:type="dxa"/>
          </w:tcPr>
          <w:p w:rsidR="003A31AE" w:rsidRPr="00C4334B" w:rsidRDefault="0043394B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pict>
                <v:shape id="_x0000_i1141" type="#_x0000_t75" style="width:108pt;height:139.5pt">
                  <v:imagedata r:id="rId247" o:title="о Ермошкина 2015 о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06382C" w:rsidRDefault="0043394B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hyperlink r:id="rId248" w:history="1">
              <w:r w:rsidR="003A31AE" w:rsidRPr="0006382C">
                <w:rPr>
                  <w:rStyle w:val="a4"/>
                  <w:rFonts w:hAnsi="Times New Roman"/>
                  <w:sz w:val="24"/>
                  <w:szCs w:val="24"/>
                </w:rPr>
                <w:t>Ермошкина, А. А. Чӑваш азбуки</w:t>
              </w:r>
            </w:hyperlink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пуҫламӑш шкулӑн 1-мӗш класӗ валли / </w:t>
            </w:r>
            <w:r w:rsidR="005031F0" w:rsidRPr="00C4334B">
              <w:rPr>
                <w:rFonts w:hAnsi="Times New Roman"/>
                <w:sz w:val="24"/>
                <w:szCs w:val="24"/>
              </w:rPr>
              <w:t>А. А. Ермошкина</w:t>
            </w:r>
            <w:r w:rsidR="005031F0">
              <w:rPr>
                <w:rFonts w:hAnsi="Times New Roman"/>
                <w:sz w:val="24"/>
                <w:szCs w:val="24"/>
              </w:rPr>
              <w:t>, Н.Н.Чернова</w:t>
            </w:r>
            <w:r w:rsidR="003A31AE" w:rsidRPr="00C4334B">
              <w:rPr>
                <w:rFonts w:hAnsi="Times New Roman"/>
                <w:sz w:val="24"/>
                <w:szCs w:val="24"/>
              </w:rPr>
              <w:t>. -</w:t>
            </w:r>
            <w:r w:rsidR="005031F0">
              <w:rPr>
                <w:rFonts w:hAnsi="Times New Roman"/>
                <w:sz w:val="24"/>
                <w:szCs w:val="24"/>
              </w:rPr>
              <w:t xml:space="preserve"> </w:t>
            </w:r>
            <w:r w:rsidR="003A31AE" w:rsidRPr="00C4334B">
              <w:rPr>
                <w:rFonts w:hAnsi="Times New Roman"/>
                <w:sz w:val="24"/>
                <w:szCs w:val="24"/>
              </w:rPr>
              <w:t>Шупашкар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 w:rsidR="003A31AE">
              <w:rPr>
                <w:rFonts w:hAnsi="Times New Roman"/>
                <w:sz w:val="24"/>
                <w:szCs w:val="24"/>
              </w:rPr>
              <w:t>15</w:t>
            </w:r>
            <w:r w:rsidR="003A31AE" w:rsidRPr="00C4334B">
              <w:rPr>
                <w:rFonts w:hAnsi="Times New Roman"/>
                <w:sz w:val="24"/>
                <w:szCs w:val="24"/>
              </w:rPr>
              <w:t>. - 1</w:t>
            </w:r>
            <w:r w:rsidR="005031F0">
              <w:rPr>
                <w:rFonts w:hAnsi="Times New Roman"/>
                <w:sz w:val="24"/>
                <w:szCs w:val="24"/>
              </w:rPr>
              <w:t>43</w:t>
            </w:r>
            <w:r w:rsidR="003A31AE" w:rsidRPr="00C4334B">
              <w:rPr>
                <w:rFonts w:hAnsi="Times New Roman"/>
                <w:sz w:val="24"/>
                <w:szCs w:val="24"/>
              </w:rPr>
              <w:t>, [1] с.</w:t>
            </w:r>
            <w:proofErr w:type="gramStart"/>
            <w:r w:rsidR="003A31AE"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="003A31AE" w:rsidRPr="00C4334B">
              <w:rPr>
                <w:rFonts w:hAnsi="Times New Roman"/>
                <w:sz w:val="24"/>
                <w:szCs w:val="24"/>
              </w:rPr>
              <w:t xml:space="preserve"> ил.</w:t>
            </w:r>
            <w:r w:rsidR="0006382C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3A31AE" w:rsidRPr="00C4334B" w:rsidRDefault="00CB58D9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="0006382C">
              <w:rPr>
                <w:rFonts w:hAnsi="Times New Roman"/>
                <w:sz w:val="24"/>
                <w:szCs w:val="24"/>
              </w:rPr>
              <w:t>Чувашская азбука</w:t>
            </w:r>
          </w:p>
          <w:p w:rsidR="003A31AE" w:rsidRPr="00C4334B" w:rsidRDefault="003A31AE" w:rsidP="001C1FEE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303D16" w:rsidRPr="00C4334B" w:rsidTr="00303D16">
        <w:trPr>
          <w:trHeight w:val="340"/>
        </w:trPr>
        <w:tc>
          <w:tcPr>
            <w:tcW w:w="10314" w:type="dxa"/>
            <w:gridSpan w:val="2"/>
            <w:shd w:val="clear" w:color="auto" w:fill="92CDDC" w:themeFill="accent5" w:themeFillTint="99"/>
          </w:tcPr>
          <w:p w:rsidR="00303D16" w:rsidRDefault="00303D16" w:rsidP="00303D16">
            <w:pPr>
              <w:pStyle w:val="214"/>
            </w:pPr>
            <w:r>
              <w:t>2020</w:t>
            </w:r>
          </w:p>
        </w:tc>
      </w:tr>
      <w:tr w:rsidR="00DB611C" w:rsidRPr="00C4334B" w:rsidTr="00D20BD7">
        <w:trPr>
          <w:trHeight w:val="1298"/>
        </w:trPr>
        <w:tc>
          <w:tcPr>
            <w:tcW w:w="2802" w:type="dxa"/>
          </w:tcPr>
          <w:p w:rsidR="00DB611C" w:rsidRDefault="00DB611C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DB611C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B611C">
              <w:rPr>
                <w:rFonts w:hAnsi="Times New Roman"/>
                <w:sz w:val="24"/>
                <w:szCs w:val="24"/>
              </w:rPr>
              <w:t>Артемьева, Т. В. Чӑваш букварӗ</w:t>
            </w:r>
            <w:proofErr w:type="gramStart"/>
            <w:r w:rsidRPr="00DB611C">
              <w:rPr>
                <w:rFonts w:hAnsi="Times New Roman"/>
                <w:sz w:val="24"/>
                <w:szCs w:val="24"/>
              </w:rPr>
              <w:t xml:space="preserve"> 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1-мӗш класс валли / Т. В. Артемьева, М. К. Волков, Л. П. Сергеев. - Шупашкар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Чӑваш кӗнеке изд-ви, 20</w:t>
            </w:r>
            <w:r>
              <w:rPr>
                <w:rFonts w:hAnsi="Times New Roman"/>
                <w:sz w:val="24"/>
                <w:szCs w:val="24"/>
              </w:rPr>
              <w:t>15</w:t>
            </w:r>
            <w:r w:rsidRPr="00C4334B">
              <w:rPr>
                <w:rFonts w:hAnsi="Times New Roman"/>
                <w:sz w:val="24"/>
                <w:szCs w:val="24"/>
              </w:rPr>
              <w:t>. - 1</w:t>
            </w:r>
            <w:r>
              <w:rPr>
                <w:rFonts w:hAnsi="Times New Roman"/>
                <w:sz w:val="24"/>
                <w:szCs w:val="24"/>
              </w:rPr>
              <w:t>59</w:t>
            </w:r>
            <w:r w:rsidRPr="00C4334B">
              <w:rPr>
                <w:rFonts w:hAnsi="Times New Roman"/>
                <w:sz w:val="24"/>
                <w:szCs w:val="24"/>
              </w:rPr>
              <w:t xml:space="preserve"> 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л.</w:t>
            </w:r>
          </w:p>
          <w:p w:rsidR="00DB611C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еревод заглавия: </w:t>
            </w:r>
            <w:r w:rsidRPr="00C4334B">
              <w:rPr>
                <w:rFonts w:hAnsi="Times New Roman"/>
                <w:sz w:val="24"/>
                <w:szCs w:val="24"/>
              </w:rPr>
              <w:t>Чувашский букварь</w:t>
            </w: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B611C" w:rsidRPr="00C4334B" w:rsidTr="00D20BD7">
        <w:trPr>
          <w:trHeight w:val="1298"/>
        </w:trPr>
        <w:tc>
          <w:tcPr>
            <w:tcW w:w="2802" w:type="dxa"/>
          </w:tcPr>
          <w:p w:rsidR="00DB611C" w:rsidRDefault="00DB611C" w:rsidP="00063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Ansi="Times New Roman"/>
                <w:sz w:val="24"/>
                <w:szCs w:val="24"/>
              </w:rPr>
            </w:pPr>
            <w:r>
              <w:lastRenderedPageBreak/>
              <w:pict>
                <v:shape id="_x0000_i1263" type="#_x0000_t75" style="width:112.5pt;height:146.25pt">
                  <v:imagedata r:id="rId249" o:title="Ермошкина АЗБУКА 2020"/>
                </v:shape>
              </w:pict>
            </w:r>
          </w:p>
        </w:tc>
        <w:tc>
          <w:tcPr>
            <w:tcW w:w="7512" w:type="dxa"/>
            <w:shd w:val="clear" w:color="auto" w:fill="auto"/>
          </w:tcPr>
          <w:p w:rsidR="00DB611C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DB611C">
              <w:rPr>
                <w:rFonts w:hAnsi="Times New Roman"/>
                <w:sz w:val="24"/>
                <w:szCs w:val="24"/>
              </w:rPr>
              <w:t>Ермошкина, А. А. Чӑваш азбуки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ӗренӳ пособийӗ.</w:t>
            </w:r>
            <w:r w:rsidRPr="00C4334B">
              <w:rPr>
                <w:rFonts w:hAnsi="Times New Roman"/>
                <w:sz w:val="24"/>
                <w:szCs w:val="24"/>
              </w:rPr>
              <w:t xml:space="preserve"> 1-мӗш клас</w:t>
            </w:r>
            <w:r>
              <w:rPr>
                <w:rFonts w:hAnsi="Times New Roman"/>
                <w:sz w:val="24"/>
                <w:szCs w:val="24"/>
              </w:rPr>
              <w:t>с</w:t>
            </w:r>
            <w:r w:rsidRPr="00C4334B">
              <w:rPr>
                <w:rFonts w:hAnsi="Times New Roman"/>
                <w:sz w:val="24"/>
                <w:szCs w:val="24"/>
              </w:rPr>
              <w:t xml:space="preserve"> / А. А. Ермошкина</w:t>
            </w:r>
            <w:r>
              <w:rPr>
                <w:rFonts w:hAnsi="Times New Roman"/>
                <w:sz w:val="24"/>
                <w:szCs w:val="24"/>
              </w:rPr>
              <w:t>, Н.Н.Чернова</w:t>
            </w:r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 xml:space="preserve">– 2-мӗш кӑларӑм. - </w:t>
            </w:r>
            <w:r w:rsidRPr="00C4334B">
              <w:rPr>
                <w:rFonts w:hAnsi="Times New Roman"/>
                <w:sz w:val="24"/>
                <w:szCs w:val="24"/>
              </w:rPr>
              <w:t>Шупашкар : Чӑваш кӗнеке изд-ви, 20</w:t>
            </w:r>
            <w:r>
              <w:rPr>
                <w:rFonts w:hAnsi="Times New Roman"/>
                <w:sz w:val="24"/>
                <w:szCs w:val="24"/>
              </w:rPr>
              <w:t>20</w:t>
            </w:r>
            <w:r w:rsidRPr="00C4334B"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–</w:t>
            </w:r>
            <w:r w:rsidRPr="00C4334B">
              <w:rPr>
                <w:rFonts w:hAnsi="Times New Roman"/>
                <w:sz w:val="24"/>
                <w:szCs w:val="24"/>
              </w:rPr>
              <w:t xml:space="preserve"> 1</w:t>
            </w:r>
            <w:r>
              <w:rPr>
                <w:rFonts w:hAnsi="Times New Roman"/>
                <w:sz w:val="24"/>
                <w:szCs w:val="24"/>
              </w:rPr>
              <w:t xml:space="preserve">43 </w:t>
            </w:r>
            <w:r w:rsidRPr="00C4334B">
              <w:rPr>
                <w:rFonts w:hAnsi="Times New Roman"/>
                <w:sz w:val="24"/>
                <w:szCs w:val="24"/>
              </w:rPr>
              <w:t>с.</w:t>
            </w:r>
            <w:proofErr w:type="gramStart"/>
            <w:r w:rsidRPr="00C4334B">
              <w:rPr>
                <w:rFonts w:hAnsi="Times New Roman"/>
                <w:sz w:val="24"/>
                <w:szCs w:val="24"/>
              </w:rPr>
              <w:t xml:space="preserve"> :</w:t>
            </w:r>
            <w:proofErr w:type="gramEnd"/>
            <w:r w:rsidRPr="00C4334B">
              <w:rPr>
                <w:rFonts w:hAnsi="Times New Roman"/>
                <w:sz w:val="24"/>
                <w:szCs w:val="24"/>
              </w:rPr>
              <w:t xml:space="preserve"> ил.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еревод заглавия: Чувашская азбука</w:t>
            </w:r>
          </w:p>
          <w:p w:rsidR="00DB611C" w:rsidRPr="00C4334B" w:rsidRDefault="00DB611C" w:rsidP="00DB611C">
            <w:pPr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</w:tr>
    </w:tbl>
    <w:p w:rsidR="00DE3CC9" w:rsidRDefault="00DE3CC9" w:rsidP="009B402C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AB01CE" w:rsidRPr="00B27943" w:rsidRDefault="002924A8" w:rsidP="002924A8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sz w:val="28"/>
          <w:szCs w:val="28"/>
        </w:rPr>
        <w:br w:type="page"/>
      </w:r>
      <w:r w:rsidRPr="00B27943">
        <w:rPr>
          <w:rFonts w:hAnsi="Times New Roman"/>
          <w:b/>
          <w:sz w:val="28"/>
          <w:szCs w:val="28"/>
        </w:rPr>
        <w:lastRenderedPageBreak/>
        <w:t>Библиография</w:t>
      </w:r>
    </w:p>
    <w:p w:rsidR="002924A8" w:rsidRDefault="002924A8" w:rsidP="009B402C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AB01CE" w:rsidRPr="008E1183" w:rsidRDefault="00AB01CE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bookmarkStart w:id="119" w:name="сноска1"/>
      <w:r>
        <w:rPr>
          <w:rFonts w:hAnsi="Times New Roman"/>
          <w:sz w:val="28"/>
          <w:szCs w:val="28"/>
        </w:rPr>
        <w:t>1</w:t>
      </w:r>
      <w:bookmarkEnd w:id="119"/>
      <w:r>
        <w:rPr>
          <w:rFonts w:hAnsi="Times New Roman"/>
          <w:sz w:val="28"/>
          <w:szCs w:val="28"/>
        </w:rPr>
        <w:t xml:space="preserve">. </w:t>
      </w:r>
      <w:r w:rsidRPr="00AB01CE">
        <w:rPr>
          <w:rFonts w:hAnsi="Times New Roman"/>
          <w:sz w:val="28"/>
          <w:szCs w:val="28"/>
        </w:rPr>
        <w:t>Ч</w:t>
      </w:r>
      <w:r w:rsidRPr="008E1183">
        <w:rPr>
          <w:rFonts w:hAnsi="Times New Roman"/>
          <w:sz w:val="28"/>
          <w:szCs w:val="28"/>
        </w:rPr>
        <w:t>увашские буквари [список 141 изда</w:t>
      </w:r>
      <w:r w:rsidR="000F32B1" w:rsidRPr="008E1183">
        <w:rPr>
          <w:rFonts w:hAnsi="Times New Roman"/>
          <w:sz w:val="28"/>
          <w:szCs w:val="28"/>
        </w:rPr>
        <w:t>ний по годам  за 1804-2007 гг.]</w:t>
      </w:r>
      <w:r w:rsidRPr="008E1183">
        <w:rPr>
          <w:rFonts w:hAnsi="Times New Roman"/>
          <w:sz w:val="28"/>
          <w:szCs w:val="28"/>
        </w:rPr>
        <w:t xml:space="preserve"> // Чувашский язык и литература</w:t>
      </w:r>
      <w:proofErr w:type="gramStart"/>
      <w:r w:rsidRPr="008E1183">
        <w:rPr>
          <w:rFonts w:hAnsi="Times New Roman"/>
          <w:sz w:val="28"/>
          <w:szCs w:val="28"/>
        </w:rPr>
        <w:t xml:space="preserve"> :</w:t>
      </w:r>
      <w:proofErr w:type="gramEnd"/>
      <w:r w:rsidRPr="008E1183">
        <w:rPr>
          <w:rFonts w:hAnsi="Times New Roman"/>
          <w:sz w:val="28"/>
          <w:szCs w:val="28"/>
        </w:rPr>
        <w:t xml:space="preserve"> учебники и пособия : библиографический указатель / Нац. б-ка Чуваш. </w:t>
      </w:r>
      <w:r w:rsidR="00791188">
        <w:rPr>
          <w:rFonts w:hAnsi="Times New Roman"/>
          <w:sz w:val="28"/>
          <w:szCs w:val="28"/>
        </w:rPr>
        <w:t xml:space="preserve">Респ. – </w:t>
      </w:r>
      <w:r w:rsidRPr="008E1183">
        <w:rPr>
          <w:rFonts w:hAnsi="Times New Roman"/>
          <w:sz w:val="28"/>
          <w:szCs w:val="28"/>
        </w:rPr>
        <w:t>Чебоксары</w:t>
      </w:r>
      <w:r w:rsidR="00791188">
        <w:rPr>
          <w:rFonts w:hAnsi="Times New Roman"/>
          <w:sz w:val="28"/>
          <w:szCs w:val="28"/>
        </w:rPr>
        <w:t xml:space="preserve"> </w:t>
      </w:r>
      <w:r w:rsidRPr="008E1183">
        <w:rPr>
          <w:rFonts w:hAnsi="Times New Roman"/>
          <w:sz w:val="28"/>
          <w:szCs w:val="28"/>
        </w:rPr>
        <w:t xml:space="preserve">, 2012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С. 14-28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</w:t>
      </w:r>
      <w:r w:rsidR="000F32B1" w:rsidRPr="008E1183">
        <w:rPr>
          <w:rFonts w:hAnsi="Times New Roman"/>
          <w:sz w:val="28"/>
          <w:szCs w:val="28"/>
        </w:rPr>
        <w:t>Текст</w:t>
      </w:r>
      <w:proofErr w:type="gramStart"/>
      <w:r w:rsidR="000F32B1" w:rsidRPr="008E1183">
        <w:rPr>
          <w:rFonts w:hAnsi="Times New Roman"/>
          <w:sz w:val="28"/>
          <w:szCs w:val="28"/>
        </w:rPr>
        <w:t xml:space="preserve"> :</w:t>
      </w:r>
      <w:proofErr w:type="gramEnd"/>
      <w:r w:rsidR="000F32B1" w:rsidRPr="008E1183">
        <w:rPr>
          <w:rFonts w:hAnsi="Times New Roman"/>
          <w:sz w:val="28"/>
          <w:szCs w:val="28"/>
        </w:rPr>
        <w:t xml:space="preserve"> электронный. </w:t>
      </w:r>
      <w:r w:rsidR="00791188">
        <w:rPr>
          <w:rFonts w:hAnsi="Times New Roman"/>
          <w:sz w:val="28"/>
          <w:szCs w:val="28"/>
        </w:rPr>
        <w:t>–</w:t>
      </w:r>
      <w:r w:rsidR="000F32B1" w:rsidRPr="008E1183">
        <w:rPr>
          <w:rFonts w:hAnsi="Times New Roman"/>
          <w:sz w:val="28"/>
          <w:szCs w:val="28"/>
        </w:rPr>
        <w:t xml:space="preserve"> </w:t>
      </w:r>
      <w:r w:rsidRPr="008E1183">
        <w:rPr>
          <w:rFonts w:hAnsi="Times New Roman"/>
          <w:sz w:val="28"/>
          <w:szCs w:val="28"/>
        </w:rPr>
        <w:t xml:space="preserve">URL: </w:t>
      </w:r>
      <w:hyperlink r:id="rId250" w:history="1">
        <w:r w:rsidR="00F676CB" w:rsidRPr="008E1183">
          <w:rPr>
            <w:rStyle w:val="a4"/>
            <w:rFonts w:hAnsi="Times New Roman"/>
            <w:sz w:val="28"/>
            <w:szCs w:val="28"/>
          </w:rPr>
          <w:t>http://www.nbchr.ru/PDF/vesti_eb_09_15.pdf</w:t>
        </w:r>
      </w:hyperlink>
      <w:r w:rsidR="00F676CB" w:rsidRPr="008E1183">
        <w:rPr>
          <w:rFonts w:hAnsi="Times New Roman"/>
          <w:sz w:val="28"/>
          <w:szCs w:val="28"/>
        </w:rPr>
        <w:t xml:space="preserve"> </w:t>
      </w:r>
      <w:r w:rsidRPr="008E1183">
        <w:rPr>
          <w:rFonts w:hAnsi="Times New Roman"/>
          <w:sz w:val="28"/>
          <w:szCs w:val="28"/>
        </w:rPr>
        <w:t xml:space="preserve"> (дата обращения: 03.06.2020). — Режим доступа: Вести Национальной электронной библиотеки Чувашской Республики.  </w:t>
      </w:r>
    </w:p>
    <w:p w:rsidR="008E1183" w:rsidRPr="008E1183" w:rsidRDefault="008E1183" w:rsidP="00B27943">
      <w:pPr>
        <w:autoSpaceDE w:val="0"/>
        <w:autoSpaceDN w:val="0"/>
        <w:adjustRightInd w:val="0"/>
        <w:spacing w:before="240" w:after="0" w:line="240" w:lineRule="auto"/>
        <w:ind w:left="720" w:right="-163" w:firstLine="567"/>
        <w:jc w:val="both"/>
        <w:rPr>
          <w:rFonts w:hAnsi="Times New Roman"/>
          <w:sz w:val="28"/>
          <w:szCs w:val="28"/>
        </w:rPr>
      </w:pPr>
      <w:bookmarkStart w:id="120" w:name="сноска2"/>
      <w:r w:rsidRPr="008E1183">
        <w:rPr>
          <w:rFonts w:hAnsi="Times New Roman"/>
          <w:sz w:val="28"/>
          <w:szCs w:val="28"/>
        </w:rPr>
        <w:t>2</w:t>
      </w:r>
      <w:bookmarkEnd w:id="120"/>
      <w:r w:rsidRPr="008E1183">
        <w:rPr>
          <w:rFonts w:hAnsi="Times New Roman"/>
          <w:sz w:val="28"/>
          <w:szCs w:val="28"/>
        </w:rPr>
        <w:t>. Чӑваш Енӗн ҫыруллӑ культури [Электронный ресурс] = Письменная культура Чувашии</w:t>
      </w:r>
      <w:proofErr w:type="gramStart"/>
      <w:r w:rsidRPr="008E1183">
        <w:rPr>
          <w:rFonts w:hAnsi="Times New Roman"/>
          <w:sz w:val="28"/>
          <w:szCs w:val="28"/>
        </w:rPr>
        <w:t xml:space="preserve"> :</w:t>
      </w:r>
      <w:proofErr w:type="gramEnd"/>
      <w:r w:rsidRPr="008E1183">
        <w:rPr>
          <w:rFonts w:hAnsi="Times New Roman"/>
          <w:sz w:val="28"/>
          <w:szCs w:val="28"/>
        </w:rPr>
        <w:t xml:space="preserve"> к 145-летию создания новой чувашской письменности : [виртуальная выставка]  / Национальная библиотека Чувашской Республики, Отдел национальной литературы и библиографии. Центр "Чувашская книга"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Электрон</w:t>
      </w:r>
      <w:proofErr w:type="gramStart"/>
      <w:r w:rsidRPr="008E1183">
        <w:rPr>
          <w:rFonts w:hAnsi="Times New Roman"/>
          <w:sz w:val="28"/>
          <w:szCs w:val="28"/>
        </w:rPr>
        <w:t>.т</w:t>
      </w:r>
      <w:proofErr w:type="gramEnd"/>
      <w:r w:rsidRPr="008E1183">
        <w:rPr>
          <w:rFonts w:hAnsi="Times New Roman"/>
          <w:sz w:val="28"/>
          <w:szCs w:val="28"/>
        </w:rPr>
        <w:t xml:space="preserve">екстовые дан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Чебоксары</w:t>
      </w:r>
      <w:proofErr w:type="gramStart"/>
      <w:r w:rsidRPr="008E1183">
        <w:rPr>
          <w:rFonts w:hAnsi="Times New Roman"/>
          <w:sz w:val="28"/>
          <w:szCs w:val="28"/>
        </w:rPr>
        <w:t xml:space="preserve"> :</w:t>
      </w:r>
      <w:proofErr w:type="gramEnd"/>
      <w:r w:rsidRPr="008E1183">
        <w:rPr>
          <w:rFonts w:hAnsi="Times New Roman"/>
          <w:sz w:val="28"/>
          <w:szCs w:val="28"/>
        </w:rPr>
        <w:t xml:space="preserve"> Национальная библиотека Чувашской Республики, 2016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Загл. с титул</w:t>
      </w:r>
      <w:proofErr w:type="gramStart"/>
      <w:r w:rsidRPr="008E1183">
        <w:rPr>
          <w:rFonts w:hAnsi="Times New Roman"/>
          <w:sz w:val="28"/>
          <w:szCs w:val="28"/>
        </w:rPr>
        <w:t>.</w:t>
      </w:r>
      <w:proofErr w:type="gramEnd"/>
      <w:r w:rsidRPr="008E1183">
        <w:rPr>
          <w:rFonts w:hAnsi="Times New Roman"/>
          <w:sz w:val="28"/>
          <w:szCs w:val="28"/>
        </w:rPr>
        <w:t xml:space="preserve"> </w:t>
      </w:r>
      <w:proofErr w:type="gramStart"/>
      <w:r w:rsidRPr="008E1183">
        <w:rPr>
          <w:rFonts w:hAnsi="Times New Roman"/>
          <w:sz w:val="28"/>
          <w:szCs w:val="28"/>
        </w:rPr>
        <w:t>э</w:t>
      </w:r>
      <w:proofErr w:type="gramEnd"/>
      <w:r w:rsidRPr="008E1183">
        <w:rPr>
          <w:rFonts w:hAnsi="Times New Roman"/>
          <w:sz w:val="28"/>
          <w:szCs w:val="28"/>
        </w:rPr>
        <w:t xml:space="preserve">крана. </w:t>
      </w:r>
      <w:r w:rsidR="00791188">
        <w:rPr>
          <w:rFonts w:hAnsi="Times New Roman"/>
          <w:sz w:val="28"/>
          <w:szCs w:val="28"/>
        </w:rPr>
        <w:t>–</w:t>
      </w:r>
      <w:r w:rsidRPr="008E1183">
        <w:rPr>
          <w:rFonts w:hAnsi="Times New Roman"/>
          <w:sz w:val="28"/>
          <w:szCs w:val="28"/>
        </w:rPr>
        <w:t xml:space="preserve"> Режим доступа: </w:t>
      </w:r>
      <w:hyperlink r:id="rId251" w:history="1">
        <w:r w:rsidRPr="008E1183">
          <w:rPr>
            <w:rStyle w:val="a4"/>
            <w:rFonts w:hAnsi="Times New Roman"/>
            <w:sz w:val="28"/>
            <w:szCs w:val="28"/>
          </w:rPr>
          <w:t>http://www.nbchr.ru/virt_pism/index_ch.html</w:t>
        </w:r>
      </w:hyperlink>
      <w:r w:rsidRPr="008E1183">
        <w:rPr>
          <w:rFonts w:hAnsi="Times New Roman"/>
          <w:sz w:val="28"/>
          <w:szCs w:val="28"/>
        </w:rPr>
        <w:t xml:space="preserve"> </w:t>
      </w:r>
    </w:p>
    <w:p w:rsidR="00A46879" w:rsidRDefault="00C15727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bookmarkStart w:id="121" w:name="сноска3"/>
      <w:r>
        <w:rPr>
          <w:rFonts w:hAnsi="Times New Roman"/>
          <w:sz w:val="28"/>
          <w:szCs w:val="28"/>
        </w:rPr>
        <w:t>3</w:t>
      </w:r>
      <w:bookmarkEnd w:id="121"/>
      <w:r>
        <w:rPr>
          <w:rFonts w:hAnsi="Times New Roman"/>
          <w:sz w:val="28"/>
          <w:szCs w:val="28"/>
        </w:rPr>
        <w:t>. Репринтное издание в книге</w:t>
      </w:r>
      <w:proofErr w:type="gramStart"/>
      <w:r w:rsidR="009D009F">
        <w:rPr>
          <w:rFonts w:hAnsi="Times New Roman"/>
          <w:sz w:val="28"/>
          <w:szCs w:val="28"/>
        </w:rPr>
        <w:t xml:space="preserve"> </w:t>
      </w:r>
      <w:r w:rsidR="009D009F" w:rsidRPr="009D009F">
        <w:rPr>
          <w:rFonts w:hAnsi="Times New Roman"/>
          <w:sz w:val="28"/>
          <w:szCs w:val="28"/>
        </w:rPr>
        <w:t>:</w:t>
      </w:r>
      <w:proofErr w:type="gramEnd"/>
      <w:r w:rsidR="009D009F" w:rsidRPr="009D009F">
        <w:rPr>
          <w:rFonts w:hAnsi="Times New Roman"/>
          <w:sz w:val="28"/>
          <w:szCs w:val="28"/>
        </w:rPr>
        <w:t xml:space="preserve"> </w:t>
      </w:r>
      <w:r w:rsidR="00A46879" w:rsidRPr="00A46879">
        <w:rPr>
          <w:rFonts w:hAnsi="Times New Roman"/>
          <w:sz w:val="28"/>
          <w:szCs w:val="28"/>
        </w:rPr>
        <w:t>Яковлев</w:t>
      </w:r>
      <w:r w:rsidR="00A46879">
        <w:rPr>
          <w:rFonts w:hAnsi="Times New Roman"/>
          <w:sz w:val="28"/>
          <w:szCs w:val="28"/>
        </w:rPr>
        <w:t xml:space="preserve"> И</w:t>
      </w:r>
      <w:r w:rsidR="00A46879" w:rsidRPr="00A46879">
        <w:rPr>
          <w:rFonts w:hAnsi="Times New Roman"/>
          <w:sz w:val="28"/>
          <w:szCs w:val="28"/>
        </w:rPr>
        <w:t>.</w:t>
      </w:r>
      <w:r w:rsidR="00A46879">
        <w:rPr>
          <w:rFonts w:hAnsi="Times New Roman"/>
          <w:sz w:val="28"/>
          <w:szCs w:val="28"/>
        </w:rPr>
        <w:t xml:space="preserve">Я. </w:t>
      </w:r>
      <w:r w:rsidR="00A46879" w:rsidRPr="00A46879">
        <w:rPr>
          <w:rFonts w:hAnsi="Times New Roman"/>
          <w:sz w:val="28"/>
          <w:szCs w:val="28"/>
        </w:rPr>
        <w:t>Учебные книги</w:t>
      </w:r>
      <w:proofErr w:type="gramStart"/>
      <w:r w:rsidR="00A46879" w:rsidRPr="00A46879">
        <w:rPr>
          <w:rFonts w:hAnsi="Times New Roman"/>
          <w:sz w:val="28"/>
          <w:szCs w:val="28"/>
        </w:rPr>
        <w:t xml:space="preserve"> :</w:t>
      </w:r>
      <w:proofErr w:type="gramEnd"/>
      <w:r w:rsidR="00A46879" w:rsidRPr="00A46879">
        <w:rPr>
          <w:rFonts w:hAnsi="Times New Roman"/>
          <w:sz w:val="28"/>
          <w:szCs w:val="28"/>
        </w:rPr>
        <w:t xml:space="preserve"> [в 2 т.] / И. Я. Яковле</w:t>
      </w:r>
      <w:r w:rsidR="00774BF4">
        <w:rPr>
          <w:rFonts w:hAnsi="Times New Roman"/>
          <w:sz w:val="28"/>
          <w:szCs w:val="28"/>
        </w:rPr>
        <w:t>в ; [сост. Л. П. Кураков и др.]</w:t>
      </w:r>
      <w:r w:rsidR="00A46879" w:rsidRPr="00A46879">
        <w:rPr>
          <w:rFonts w:hAnsi="Times New Roman"/>
          <w:sz w:val="28"/>
          <w:szCs w:val="28"/>
        </w:rPr>
        <w:t xml:space="preserve"> </w:t>
      </w:r>
      <w:r w:rsidR="00774BF4">
        <w:rPr>
          <w:rFonts w:hAnsi="Times New Roman"/>
          <w:sz w:val="28"/>
          <w:szCs w:val="28"/>
        </w:rPr>
        <w:t>–</w:t>
      </w:r>
      <w:r w:rsidR="00774BF4" w:rsidRPr="009D009F">
        <w:rPr>
          <w:rFonts w:hAnsi="Times New Roman"/>
          <w:sz w:val="28"/>
          <w:szCs w:val="28"/>
        </w:rPr>
        <w:t xml:space="preserve"> </w:t>
      </w:r>
      <w:r w:rsidR="00A46879" w:rsidRPr="00A46879">
        <w:rPr>
          <w:rFonts w:hAnsi="Times New Roman"/>
          <w:sz w:val="28"/>
          <w:szCs w:val="28"/>
        </w:rPr>
        <w:t xml:space="preserve"> Чебоксары </w:t>
      </w:r>
      <w:r w:rsidR="00A46879">
        <w:rPr>
          <w:rFonts w:hAnsi="Times New Roman"/>
          <w:sz w:val="28"/>
          <w:szCs w:val="28"/>
        </w:rPr>
        <w:t>: Изд-во ЧГУ, 2008.</w:t>
      </w:r>
      <w:r w:rsidR="00A46879" w:rsidRPr="00A46879">
        <w:rPr>
          <w:rFonts w:hAnsi="Times New Roman"/>
          <w:sz w:val="28"/>
          <w:szCs w:val="28"/>
        </w:rPr>
        <w:t xml:space="preserve"> </w:t>
      </w:r>
    </w:p>
    <w:p w:rsidR="009D009F" w:rsidRDefault="00A46879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r w:rsidRPr="00A46879">
        <w:rPr>
          <w:rFonts w:hAnsi="Times New Roman"/>
          <w:sz w:val="28"/>
          <w:szCs w:val="28"/>
        </w:rPr>
        <w:t xml:space="preserve">    Т. 1 / сост. И. Я. Яковлев. - 537 с.</w:t>
      </w:r>
      <w:proofErr w:type="gramStart"/>
      <w:r w:rsidRPr="00A46879">
        <w:rPr>
          <w:rFonts w:hAnsi="Times New Roman"/>
          <w:sz w:val="28"/>
          <w:szCs w:val="28"/>
        </w:rPr>
        <w:t xml:space="preserve"> :</w:t>
      </w:r>
      <w:proofErr w:type="gramEnd"/>
      <w:r w:rsidRPr="00A46879">
        <w:rPr>
          <w:rFonts w:hAnsi="Times New Roman"/>
          <w:sz w:val="28"/>
          <w:szCs w:val="28"/>
        </w:rPr>
        <w:t xml:space="preserve"> цв. : факс. </w:t>
      </w:r>
      <w:r w:rsidR="00774BF4">
        <w:rPr>
          <w:rFonts w:hAnsi="Times New Roman"/>
          <w:sz w:val="28"/>
          <w:szCs w:val="28"/>
        </w:rPr>
        <w:t>–</w:t>
      </w:r>
      <w:r w:rsidRPr="00A46879">
        <w:rPr>
          <w:rFonts w:hAnsi="Times New Roman"/>
          <w:sz w:val="28"/>
          <w:szCs w:val="28"/>
        </w:rPr>
        <w:t xml:space="preserve"> Текст</w:t>
      </w:r>
      <w:r w:rsidR="00774BF4">
        <w:rPr>
          <w:rFonts w:hAnsi="Times New Roman"/>
          <w:sz w:val="28"/>
          <w:szCs w:val="28"/>
        </w:rPr>
        <w:t xml:space="preserve"> </w:t>
      </w:r>
      <w:r w:rsidRPr="00A46879">
        <w:rPr>
          <w:rFonts w:hAnsi="Times New Roman"/>
          <w:sz w:val="28"/>
          <w:szCs w:val="28"/>
        </w:rPr>
        <w:t>рус</w:t>
      </w:r>
      <w:proofErr w:type="gramStart"/>
      <w:r w:rsidRPr="00A46879">
        <w:rPr>
          <w:rFonts w:hAnsi="Times New Roman"/>
          <w:sz w:val="28"/>
          <w:szCs w:val="28"/>
        </w:rPr>
        <w:t xml:space="preserve">., </w:t>
      </w:r>
      <w:proofErr w:type="gramEnd"/>
      <w:r w:rsidRPr="00A46879">
        <w:rPr>
          <w:rFonts w:hAnsi="Times New Roman"/>
          <w:sz w:val="28"/>
          <w:szCs w:val="28"/>
        </w:rPr>
        <w:t xml:space="preserve">чуваш. </w:t>
      </w:r>
      <w:r w:rsidR="00774BF4">
        <w:rPr>
          <w:rFonts w:hAnsi="Times New Roman"/>
          <w:sz w:val="28"/>
          <w:szCs w:val="28"/>
        </w:rPr>
        <w:t>–</w:t>
      </w:r>
      <w:r w:rsidR="009D009F" w:rsidRPr="009D009F">
        <w:rPr>
          <w:rFonts w:hAnsi="Times New Roman"/>
          <w:sz w:val="28"/>
          <w:szCs w:val="28"/>
        </w:rPr>
        <w:t xml:space="preserve"> </w:t>
      </w:r>
      <w:r w:rsidR="00774BF4" w:rsidRPr="00774BF4">
        <w:rPr>
          <w:rFonts w:hAnsi="Times New Roman"/>
          <w:sz w:val="28"/>
          <w:szCs w:val="28"/>
        </w:rPr>
        <w:t>В</w:t>
      </w:r>
      <w:r w:rsidR="00774BF4">
        <w:rPr>
          <w:rFonts w:hAnsi="Times New Roman"/>
          <w:sz w:val="28"/>
          <w:szCs w:val="28"/>
        </w:rPr>
        <w:t xml:space="preserve"> </w:t>
      </w:r>
      <w:r w:rsidR="00774BF4" w:rsidRPr="00774BF4">
        <w:rPr>
          <w:rFonts w:hAnsi="Times New Roman"/>
          <w:sz w:val="28"/>
          <w:szCs w:val="28"/>
        </w:rPr>
        <w:t xml:space="preserve"> содерж.: </w:t>
      </w:r>
      <w:r w:rsidR="009D009F" w:rsidRPr="009D009F">
        <w:rPr>
          <w:rFonts w:hAnsi="Times New Roman"/>
          <w:sz w:val="28"/>
          <w:szCs w:val="28"/>
        </w:rPr>
        <w:t>Букварь для чуваш, составлен по способу Н. О. Бунакова = Ҫырӑва вӗренме тытӑнмалли кӗнеке</w:t>
      </w:r>
      <w:proofErr w:type="gramStart"/>
      <w:r w:rsidR="009D009F" w:rsidRPr="009D009F">
        <w:rPr>
          <w:rFonts w:hAnsi="Times New Roman"/>
          <w:sz w:val="28"/>
          <w:szCs w:val="28"/>
        </w:rPr>
        <w:t xml:space="preserve"> :</w:t>
      </w:r>
      <w:proofErr w:type="gramEnd"/>
      <w:r w:rsidR="009D009F" w:rsidRPr="009D009F">
        <w:rPr>
          <w:rFonts w:hAnsi="Times New Roman"/>
          <w:sz w:val="28"/>
          <w:szCs w:val="28"/>
        </w:rPr>
        <w:t xml:space="preserve"> (1872 г.). </w:t>
      </w:r>
      <w:r w:rsidR="00774BF4">
        <w:rPr>
          <w:rFonts w:hAnsi="Times New Roman"/>
          <w:sz w:val="28"/>
          <w:szCs w:val="28"/>
        </w:rPr>
        <w:t>–</w:t>
      </w:r>
      <w:r w:rsidR="00774BF4" w:rsidRPr="009D009F">
        <w:rPr>
          <w:rFonts w:hAnsi="Times New Roman"/>
          <w:sz w:val="28"/>
          <w:szCs w:val="28"/>
        </w:rPr>
        <w:t xml:space="preserve"> </w:t>
      </w:r>
      <w:r w:rsidR="009D009F" w:rsidRPr="009D009F">
        <w:rPr>
          <w:rFonts w:hAnsi="Times New Roman"/>
          <w:sz w:val="28"/>
          <w:szCs w:val="28"/>
        </w:rPr>
        <w:t xml:space="preserve"> С.67-114. – [</w:t>
      </w:r>
      <w:r w:rsidR="00774BF4" w:rsidRPr="00A46879">
        <w:rPr>
          <w:rFonts w:hAnsi="Times New Roman"/>
          <w:sz w:val="28"/>
          <w:szCs w:val="28"/>
        </w:rPr>
        <w:t>Электронная копия печатной публикации</w:t>
      </w:r>
      <w:proofErr w:type="gramStart"/>
      <w:r w:rsidR="00774BF4">
        <w:rPr>
          <w:rFonts w:hAnsi="Times New Roman"/>
          <w:sz w:val="28"/>
          <w:szCs w:val="28"/>
        </w:rPr>
        <w:t xml:space="preserve"> :</w:t>
      </w:r>
      <w:proofErr w:type="gramEnd"/>
      <w:r w:rsidR="00774BF4" w:rsidRPr="009D009F">
        <w:rPr>
          <w:rFonts w:hAnsi="Times New Roman"/>
          <w:sz w:val="28"/>
          <w:szCs w:val="28"/>
        </w:rPr>
        <w:t xml:space="preserve"> </w:t>
      </w:r>
      <w:r w:rsidR="009D009F" w:rsidRPr="009D009F">
        <w:rPr>
          <w:rFonts w:hAnsi="Times New Roman"/>
          <w:sz w:val="28"/>
          <w:szCs w:val="28"/>
        </w:rPr>
        <w:t>доступен в читальных залах НБ ЧР].</w:t>
      </w:r>
    </w:p>
    <w:p w:rsidR="00B27943" w:rsidRDefault="00774BF4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bookmarkStart w:id="122" w:name="сноска4"/>
      <w:r>
        <w:rPr>
          <w:rFonts w:hAnsi="Times New Roman"/>
          <w:sz w:val="28"/>
          <w:szCs w:val="28"/>
        </w:rPr>
        <w:t>4</w:t>
      </w:r>
      <w:bookmarkEnd w:id="122"/>
      <w:r>
        <w:rPr>
          <w:rFonts w:hAnsi="Times New Roman"/>
          <w:sz w:val="28"/>
          <w:szCs w:val="28"/>
        </w:rPr>
        <w:t xml:space="preserve">. Яковлев И.Я. </w:t>
      </w:r>
      <w:r w:rsidRPr="00774BF4">
        <w:rPr>
          <w:rFonts w:hAnsi="Times New Roman"/>
          <w:sz w:val="28"/>
          <w:szCs w:val="28"/>
        </w:rPr>
        <w:t>Учебные книги</w:t>
      </w:r>
      <w:proofErr w:type="gramStart"/>
      <w:r w:rsidRPr="00774BF4">
        <w:rPr>
          <w:rFonts w:hAnsi="Times New Roman"/>
          <w:sz w:val="28"/>
          <w:szCs w:val="28"/>
        </w:rPr>
        <w:t xml:space="preserve"> :</w:t>
      </w:r>
      <w:proofErr w:type="gramEnd"/>
      <w:r w:rsidRPr="00774BF4">
        <w:rPr>
          <w:rFonts w:hAnsi="Times New Roman"/>
          <w:sz w:val="28"/>
          <w:szCs w:val="28"/>
        </w:rPr>
        <w:t xml:space="preserve"> [в 2 т.] / И. Я. Яковлев ; [сост. Л. П. Кураков и др.]. - </w:t>
      </w:r>
      <w:r>
        <w:rPr>
          <w:rFonts w:hAnsi="Times New Roman"/>
          <w:sz w:val="28"/>
          <w:szCs w:val="28"/>
        </w:rPr>
        <w:t>Чебоксары</w:t>
      </w:r>
      <w:proofErr w:type="gramStart"/>
      <w:r>
        <w:rPr>
          <w:rFonts w:hAnsi="Times New Roman"/>
          <w:sz w:val="28"/>
          <w:szCs w:val="28"/>
        </w:rPr>
        <w:t xml:space="preserve"> :</w:t>
      </w:r>
      <w:proofErr w:type="gramEnd"/>
      <w:r>
        <w:rPr>
          <w:rFonts w:hAnsi="Times New Roman"/>
          <w:sz w:val="28"/>
          <w:szCs w:val="28"/>
        </w:rPr>
        <w:t xml:space="preserve"> Изд-во ЧГУ, 2008. –</w:t>
      </w:r>
      <w:r w:rsidRPr="009D009F">
        <w:rPr>
          <w:rFonts w:hAnsi="Times New Roman"/>
          <w:sz w:val="28"/>
          <w:szCs w:val="28"/>
        </w:rPr>
        <w:t xml:space="preserve"> </w:t>
      </w:r>
      <w:r w:rsidRPr="00774BF4">
        <w:rPr>
          <w:rFonts w:hAnsi="Times New Roman"/>
          <w:sz w:val="28"/>
          <w:szCs w:val="28"/>
        </w:rPr>
        <w:t xml:space="preserve"> 537 с.</w:t>
      </w:r>
      <w:proofErr w:type="gramStart"/>
      <w:r w:rsidRPr="00774BF4">
        <w:rPr>
          <w:rFonts w:hAnsi="Times New Roman"/>
          <w:sz w:val="28"/>
          <w:szCs w:val="28"/>
        </w:rPr>
        <w:t xml:space="preserve"> :</w:t>
      </w:r>
      <w:proofErr w:type="gramEnd"/>
      <w:r w:rsidRPr="00774BF4">
        <w:rPr>
          <w:rFonts w:hAnsi="Times New Roman"/>
          <w:sz w:val="28"/>
          <w:szCs w:val="28"/>
        </w:rPr>
        <w:t xml:space="preserve"> факс ; 20 см. </w:t>
      </w:r>
      <w:r>
        <w:rPr>
          <w:rFonts w:hAnsi="Times New Roman"/>
          <w:sz w:val="28"/>
          <w:szCs w:val="28"/>
        </w:rPr>
        <w:t>–</w:t>
      </w:r>
      <w:r w:rsidRPr="009D009F">
        <w:rPr>
          <w:rFonts w:hAnsi="Times New Roman"/>
          <w:sz w:val="28"/>
          <w:szCs w:val="28"/>
        </w:rPr>
        <w:t xml:space="preserve"> </w:t>
      </w:r>
      <w:r w:rsidRPr="00774BF4">
        <w:rPr>
          <w:rFonts w:hAnsi="Times New Roman"/>
          <w:sz w:val="28"/>
          <w:szCs w:val="28"/>
        </w:rPr>
        <w:t xml:space="preserve"> В содерж.: Буквари для чуваш, выпущенные в 1872-1884 гг. Первоначальный учебник русского языка для чуваш 1892 г.</w:t>
      </w:r>
      <w:r w:rsidR="00B27943" w:rsidRPr="00B27943">
        <w:rPr>
          <w:rFonts w:hAnsi="Times New Roman"/>
          <w:sz w:val="28"/>
          <w:szCs w:val="28"/>
        </w:rPr>
        <w:t xml:space="preserve"> </w:t>
      </w:r>
      <w:r w:rsidR="00B27943" w:rsidRPr="009D009F">
        <w:rPr>
          <w:rFonts w:hAnsi="Times New Roman"/>
          <w:sz w:val="28"/>
          <w:szCs w:val="28"/>
        </w:rPr>
        <w:t>– [</w:t>
      </w:r>
      <w:r w:rsidR="00B27943" w:rsidRPr="00A46879">
        <w:rPr>
          <w:rFonts w:hAnsi="Times New Roman"/>
          <w:sz w:val="28"/>
          <w:szCs w:val="28"/>
        </w:rPr>
        <w:t>Электронная копия печатной публикации</w:t>
      </w:r>
      <w:r w:rsidR="00B27943">
        <w:rPr>
          <w:rFonts w:hAnsi="Times New Roman"/>
          <w:sz w:val="28"/>
          <w:szCs w:val="28"/>
        </w:rPr>
        <w:t xml:space="preserve"> :</w:t>
      </w:r>
      <w:r w:rsidR="00B27943" w:rsidRPr="009D009F">
        <w:rPr>
          <w:rFonts w:hAnsi="Times New Roman"/>
          <w:sz w:val="28"/>
          <w:szCs w:val="28"/>
        </w:rPr>
        <w:t xml:space="preserve"> доступен в читальных залах НБ ЧР].</w:t>
      </w:r>
    </w:p>
    <w:p w:rsidR="0070017F" w:rsidRPr="00C15727" w:rsidRDefault="00774BF4" w:rsidP="00B27943">
      <w:pPr>
        <w:autoSpaceDE w:val="0"/>
        <w:autoSpaceDN w:val="0"/>
        <w:adjustRightInd w:val="0"/>
        <w:spacing w:before="240" w:after="0" w:line="240" w:lineRule="auto"/>
        <w:ind w:left="720" w:firstLine="567"/>
        <w:jc w:val="both"/>
        <w:rPr>
          <w:rFonts w:hAnsi="Times New Roman"/>
          <w:sz w:val="28"/>
          <w:szCs w:val="28"/>
        </w:rPr>
      </w:pPr>
      <w:r w:rsidRPr="00774BF4">
        <w:rPr>
          <w:rFonts w:hAnsi="Times New Roman"/>
          <w:sz w:val="28"/>
          <w:szCs w:val="28"/>
        </w:rPr>
        <w:t xml:space="preserve"> </w:t>
      </w:r>
      <w:r w:rsidR="00B809F7" w:rsidRPr="00C15727">
        <w:rPr>
          <w:rFonts w:hAnsi="Times New Roman"/>
          <w:sz w:val="28"/>
          <w:szCs w:val="28"/>
        </w:rPr>
        <w:t xml:space="preserve">Электронные копии </w:t>
      </w:r>
      <w:r w:rsidR="00C15727" w:rsidRPr="00C15727">
        <w:rPr>
          <w:rFonts w:hAnsi="Times New Roman"/>
          <w:sz w:val="28"/>
          <w:szCs w:val="28"/>
        </w:rPr>
        <w:t>(</w:t>
      </w:r>
      <w:r w:rsidR="00B809F7" w:rsidRPr="00C15727">
        <w:rPr>
          <w:rFonts w:hAnsi="Times New Roman"/>
          <w:sz w:val="28"/>
          <w:szCs w:val="28"/>
        </w:rPr>
        <w:t>до 1933 года</w:t>
      </w:r>
      <w:r w:rsidR="00C15727" w:rsidRPr="00C15727">
        <w:rPr>
          <w:rFonts w:hAnsi="Times New Roman"/>
          <w:sz w:val="28"/>
          <w:szCs w:val="28"/>
        </w:rPr>
        <w:t>;</w:t>
      </w:r>
      <w:r w:rsidR="0070017F" w:rsidRPr="00C15727">
        <w:rPr>
          <w:rFonts w:hAnsi="Times New Roman"/>
          <w:sz w:val="28"/>
          <w:szCs w:val="28"/>
        </w:rPr>
        <w:t xml:space="preserve"> </w:t>
      </w:r>
      <w:r w:rsidR="00B809F7" w:rsidRPr="00C15727">
        <w:rPr>
          <w:rFonts w:hAnsi="Times New Roman"/>
          <w:sz w:val="28"/>
          <w:szCs w:val="28"/>
        </w:rPr>
        <w:t>также 1942-1945</w:t>
      </w:r>
      <w:r w:rsidR="004E4322">
        <w:rPr>
          <w:rFonts w:hAnsi="Times New Roman"/>
          <w:sz w:val="28"/>
          <w:szCs w:val="28"/>
        </w:rPr>
        <w:t xml:space="preserve">, 1960 </w:t>
      </w:r>
      <w:r w:rsidR="0070017F" w:rsidRPr="00C15727">
        <w:rPr>
          <w:rFonts w:hAnsi="Times New Roman"/>
          <w:sz w:val="28"/>
          <w:szCs w:val="28"/>
        </w:rPr>
        <w:t>год</w:t>
      </w:r>
      <w:r w:rsidR="00B809F7" w:rsidRPr="00C15727">
        <w:rPr>
          <w:rFonts w:hAnsi="Times New Roman"/>
          <w:sz w:val="28"/>
          <w:szCs w:val="28"/>
        </w:rPr>
        <w:t>а</w:t>
      </w:r>
      <w:r w:rsidR="0070017F" w:rsidRPr="00C15727">
        <w:rPr>
          <w:rFonts w:hAnsi="Times New Roman"/>
          <w:sz w:val="28"/>
          <w:szCs w:val="28"/>
        </w:rPr>
        <w:t xml:space="preserve">) использованы из Электронной библиотеки Национальной библиотеки Чувашской Республики. </w:t>
      </w:r>
      <w:r w:rsidR="00791188" w:rsidRPr="00C15727">
        <w:rPr>
          <w:rFonts w:hAnsi="Times New Roman"/>
          <w:sz w:val="28"/>
          <w:szCs w:val="28"/>
        </w:rPr>
        <w:t>–</w:t>
      </w:r>
      <w:r w:rsidR="0070017F" w:rsidRPr="00C15727">
        <w:rPr>
          <w:rFonts w:hAnsi="Times New Roman"/>
          <w:sz w:val="28"/>
          <w:szCs w:val="28"/>
        </w:rPr>
        <w:t xml:space="preserve"> В Национальной библиотеке Чувашской Республики имеется оригинал печатного издания.</w:t>
      </w:r>
    </w:p>
    <w:p w:rsidR="00662985" w:rsidRDefault="00662985" w:rsidP="0070017F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1D003D" w:rsidRPr="00AA01B6" w:rsidRDefault="001D003D" w:rsidP="00662985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sectPr w:rsidR="001D003D" w:rsidRPr="00AA01B6" w:rsidSect="00432975">
      <w:type w:val="continuous"/>
      <w:pgSz w:w="11909" w:h="16834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A4" w:rsidRDefault="004860A4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separator/>
      </w:r>
    </w:p>
  </w:endnote>
  <w:endnote w:type="continuationSeparator" w:id="0">
    <w:p w:rsidR="004860A4" w:rsidRDefault="0048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A4" w:rsidRDefault="004860A4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separator/>
      </w:r>
    </w:p>
  </w:footnote>
  <w:footnote w:type="continuationSeparator" w:id="0">
    <w:p w:rsidR="004860A4" w:rsidRDefault="00486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CC9"/>
    <w:rsid w:val="000055BB"/>
    <w:rsid w:val="00046B44"/>
    <w:rsid w:val="00060186"/>
    <w:rsid w:val="00061FD8"/>
    <w:rsid w:val="0006382C"/>
    <w:rsid w:val="00067FA6"/>
    <w:rsid w:val="000873E0"/>
    <w:rsid w:val="000936AF"/>
    <w:rsid w:val="000B4375"/>
    <w:rsid w:val="000C742C"/>
    <w:rsid w:val="000E5D49"/>
    <w:rsid w:val="000E6388"/>
    <w:rsid w:val="000F16C1"/>
    <w:rsid w:val="000F32B1"/>
    <w:rsid w:val="00103219"/>
    <w:rsid w:val="001035A7"/>
    <w:rsid w:val="0012533D"/>
    <w:rsid w:val="00135F32"/>
    <w:rsid w:val="0015231A"/>
    <w:rsid w:val="00157F6B"/>
    <w:rsid w:val="001865BC"/>
    <w:rsid w:val="001930A6"/>
    <w:rsid w:val="001C1FEE"/>
    <w:rsid w:val="001D003D"/>
    <w:rsid w:val="001D3584"/>
    <w:rsid w:val="001E74AB"/>
    <w:rsid w:val="00201739"/>
    <w:rsid w:val="00203628"/>
    <w:rsid w:val="00210BA5"/>
    <w:rsid w:val="00215115"/>
    <w:rsid w:val="0022296B"/>
    <w:rsid w:val="00231A93"/>
    <w:rsid w:val="00243D9A"/>
    <w:rsid w:val="002443FD"/>
    <w:rsid w:val="002524A3"/>
    <w:rsid w:val="00254D32"/>
    <w:rsid w:val="00260404"/>
    <w:rsid w:val="00262186"/>
    <w:rsid w:val="00274AC1"/>
    <w:rsid w:val="002924A8"/>
    <w:rsid w:val="002932B7"/>
    <w:rsid w:val="00297F5C"/>
    <w:rsid w:val="002B6A21"/>
    <w:rsid w:val="002C4A49"/>
    <w:rsid w:val="002E0899"/>
    <w:rsid w:val="002E12B1"/>
    <w:rsid w:val="002E5A34"/>
    <w:rsid w:val="002F199E"/>
    <w:rsid w:val="002F6BB6"/>
    <w:rsid w:val="002F7830"/>
    <w:rsid w:val="00301E98"/>
    <w:rsid w:val="0030250C"/>
    <w:rsid w:val="00303D16"/>
    <w:rsid w:val="003078C3"/>
    <w:rsid w:val="00356CC6"/>
    <w:rsid w:val="003652BF"/>
    <w:rsid w:val="00372668"/>
    <w:rsid w:val="00373D44"/>
    <w:rsid w:val="00374659"/>
    <w:rsid w:val="00385157"/>
    <w:rsid w:val="003875F8"/>
    <w:rsid w:val="003A31AE"/>
    <w:rsid w:val="003A51D8"/>
    <w:rsid w:val="003A6C52"/>
    <w:rsid w:val="003B2530"/>
    <w:rsid w:val="003D60E1"/>
    <w:rsid w:val="003D7001"/>
    <w:rsid w:val="003E2490"/>
    <w:rsid w:val="003E68D8"/>
    <w:rsid w:val="003E6ACE"/>
    <w:rsid w:val="003F7491"/>
    <w:rsid w:val="00412027"/>
    <w:rsid w:val="004151F2"/>
    <w:rsid w:val="004163DE"/>
    <w:rsid w:val="00416A9F"/>
    <w:rsid w:val="00430AF0"/>
    <w:rsid w:val="00431200"/>
    <w:rsid w:val="00432975"/>
    <w:rsid w:val="0043394B"/>
    <w:rsid w:val="00444352"/>
    <w:rsid w:val="00444DD1"/>
    <w:rsid w:val="004578D0"/>
    <w:rsid w:val="004749A6"/>
    <w:rsid w:val="00477C03"/>
    <w:rsid w:val="004860A4"/>
    <w:rsid w:val="00497082"/>
    <w:rsid w:val="004A614A"/>
    <w:rsid w:val="004C10DF"/>
    <w:rsid w:val="004C6FC6"/>
    <w:rsid w:val="004E4322"/>
    <w:rsid w:val="004E6812"/>
    <w:rsid w:val="004E6AE6"/>
    <w:rsid w:val="004F322B"/>
    <w:rsid w:val="004F58FA"/>
    <w:rsid w:val="00502158"/>
    <w:rsid w:val="00502498"/>
    <w:rsid w:val="005031F0"/>
    <w:rsid w:val="00504776"/>
    <w:rsid w:val="00505B63"/>
    <w:rsid w:val="00516A63"/>
    <w:rsid w:val="005243D2"/>
    <w:rsid w:val="005511BB"/>
    <w:rsid w:val="00556C9C"/>
    <w:rsid w:val="00572C5A"/>
    <w:rsid w:val="005731EF"/>
    <w:rsid w:val="0057432B"/>
    <w:rsid w:val="005A0DA5"/>
    <w:rsid w:val="005A7732"/>
    <w:rsid w:val="005C5970"/>
    <w:rsid w:val="005D481B"/>
    <w:rsid w:val="0060183D"/>
    <w:rsid w:val="00637A59"/>
    <w:rsid w:val="00652146"/>
    <w:rsid w:val="00662985"/>
    <w:rsid w:val="006728FF"/>
    <w:rsid w:val="00683CA0"/>
    <w:rsid w:val="00686701"/>
    <w:rsid w:val="006A1241"/>
    <w:rsid w:val="006A4FE5"/>
    <w:rsid w:val="006B15E1"/>
    <w:rsid w:val="006D7160"/>
    <w:rsid w:val="0070017F"/>
    <w:rsid w:val="00724BC1"/>
    <w:rsid w:val="00732791"/>
    <w:rsid w:val="00750A6B"/>
    <w:rsid w:val="00770AAF"/>
    <w:rsid w:val="0077475D"/>
    <w:rsid w:val="00774BF4"/>
    <w:rsid w:val="0077522D"/>
    <w:rsid w:val="00776DE6"/>
    <w:rsid w:val="0079038A"/>
    <w:rsid w:val="00791188"/>
    <w:rsid w:val="00793566"/>
    <w:rsid w:val="007B52ED"/>
    <w:rsid w:val="007B65AE"/>
    <w:rsid w:val="007B6620"/>
    <w:rsid w:val="007C1765"/>
    <w:rsid w:val="007D0378"/>
    <w:rsid w:val="007E4F0B"/>
    <w:rsid w:val="00820DEB"/>
    <w:rsid w:val="008234D1"/>
    <w:rsid w:val="00836E66"/>
    <w:rsid w:val="00845648"/>
    <w:rsid w:val="00873112"/>
    <w:rsid w:val="00875CEA"/>
    <w:rsid w:val="00892B9F"/>
    <w:rsid w:val="008B6B2A"/>
    <w:rsid w:val="008C1C22"/>
    <w:rsid w:val="008C5018"/>
    <w:rsid w:val="008C6A1A"/>
    <w:rsid w:val="008C6CC8"/>
    <w:rsid w:val="008C79C2"/>
    <w:rsid w:val="008D2786"/>
    <w:rsid w:val="008D288F"/>
    <w:rsid w:val="008D66B7"/>
    <w:rsid w:val="008E1183"/>
    <w:rsid w:val="008E4A21"/>
    <w:rsid w:val="008F07DE"/>
    <w:rsid w:val="00920A78"/>
    <w:rsid w:val="009222BE"/>
    <w:rsid w:val="0092615A"/>
    <w:rsid w:val="0094363A"/>
    <w:rsid w:val="00953CC2"/>
    <w:rsid w:val="00956690"/>
    <w:rsid w:val="00966392"/>
    <w:rsid w:val="00966575"/>
    <w:rsid w:val="00966718"/>
    <w:rsid w:val="00972D01"/>
    <w:rsid w:val="0098201B"/>
    <w:rsid w:val="009862F9"/>
    <w:rsid w:val="0099069E"/>
    <w:rsid w:val="009A31A5"/>
    <w:rsid w:val="009A4AD1"/>
    <w:rsid w:val="009A6D81"/>
    <w:rsid w:val="009B0012"/>
    <w:rsid w:val="009B402C"/>
    <w:rsid w:val="009B6600"/>
    <w:rsid w:val="009B7939"/>
    <w:rsid w:val="009C137A"/>
    <w:rsid w:val="009D009F"/>
    <w:rsid w:val="009D2A68"/>
    <w:rsid w:val="009E4976"/>
    <w:rsid w:val="009F299E"/>
    <w:rsid w:val="00A17AB9"/>
    <w:rsid w:val="00A262B5"/>
    <w:rsid w:val="00A33D22"/>
    <w:rsid w:val="00A409EE"/>
    <w:rsid w:val="00A4584C"/>
    <w:rsid w:val="00A46879"/>
    <w:rsid w:val="00A56AB8"/>
    <w:rsid w:val="00A60395"/>
    <w:rsid w:val="00A63697"/>
    <w:rsid w:val="00A647F1"/>
    <w:rsid w:val="00A7563C"/>
    <w:rsid w:val="00A81237"/>
    <w:rsid w:val="00A87CC8"/>
    <w:rsid w:val="00A90968"/>
    <w:rsid w:val="00AA01B6"/>
    <w:rsid w:val="00AA071A"/>
    <w:rsid w:val="00AB01CE"/>
    <w:rsid w:val="00AB1B52"/>
    <w:rsid w:val="00AB1D9C"/>
    <w:rsid w:val="00AB2736"/>
    <w:rsid w:val="00AC0206"/>
    <w:rsid w:val="00AD0AB9"/>
    <w:rsid w:val="00B26213"/>
    <w:rsid w:val="00B27943"/>
    <w:rsid w:val="00B366EC"/>
    <w:rsid w:val="00B378BF"/>
    <w:rsid w:val="00B42600"/>
    <w:rsid w:val="00B809F7"/>
    <w:rsid w:val="00B914E6"/>
    <w:rsid w:val="00B927C3"/>
    <w:rsid w:val="00BA589F"/>
    <w:rsid w:val="00BC3353"/>
    <w:rsid w:val="00BC3ACE"/>
    <w:rsid w:val="00BD7AA6"/>
    <w:rsid w:val="00BE1452"/>
    <w:rsid w:val="00BE7666"/>
    <w:rsid w:val="00BF66EB"/>
    <w:rsid w:val="00C0780F"/>
    <w:rsid w:val="00C11B2F"/>
    <w:rsid w:val="00C15727"/>
    <w:rsid w:val="00C16C20"/>
    <w:rsid w:val="00C27032"/>
    <w:rsid w:val="00C4040F"/>
    <w:rsid w:val="00C4334B"/>
    <w:rsid w:val="00C4456F"/>
    <w:rsid w:val="00C618C4"/>
    <w:rsid w:val="00C63F79"/>
    <w:rsid w:val="00C711D2"/>
    <w:rsid w:val="00C71F09"/>
    <w:rsid w:val="00C90C80"/>
    <w:rsid w:val="00C91160"/>
    <w:rsid w:val="00C91817"/>
    <w:rsid w:val="00CA0643"/>
    <w:rsid w:val="00CA1559"/>
    <w:rsid w:val="00CA2BA3"/>
    <w:rsid w:val="00CB58D9"/>
    <w:rsid w:val="00CB60A7"/>
    <w:rsid w:val="00CC6FD2"/>
    <w:rsid w:val="00CD3923"/>
    <w:rsid w:val="00CF210B"/>
    <w:rsid w:val="00D1482D"/>
    <w:rsid w:val="00D174E9"/>
    <w:rsid w:val="00D20BD7"/>
    <w:rsid w:val="00D21271"/>
    <w:rsid w:val="00D3417D"/>
    <w:rsid w:val="00D3647C"/>
    <w:rsid w:val="00D45987"/>
    <w:rsid w:val="00D51BA3"/>
    <w:rsid w:val="00D55CC5"/>
    <w:rsid w:val="00D872EA"/>
    <w:rsid w:val="00D9017C"/>
    <w:rsid w:val="00D939A7"/>
    <w:rsid w:val="00DB152E"/>
    <w:rsid w:val="00DB611C"/>
    <w:rsid w:val="00DC7135"/>
    <w:rsid w:val="00DD7C30"/>
    <w:rsid w:val="00DE24B9"/>
    <w:rsid w:val="00DE3CC9"/>
    <w:rsid w:val="00DF1CE8"/>
    <w:rsid w:val="00DF3AB6"/>
    <w:rsid w:val="00DF7CA3"/>
    <w:rsid w:val="00E31AC5"/>
    <w:rsid w:val="00E363D7"/>
    <w:rsid w:val="00E47149"/>
    <w:rsid w:val="00E5447B"/>
    <w:rsid w:val="00E66C7A"/>
    <w:rsid w:val="00E80D6F"/>
    <w:rsid w:val="00EA4A60"/>
    <w:rsid w:val="00EB0A18"/>
    <w:rsid w:val="00EB3289"/>
    <w:rsid w:val="00EB3850"/>
    <w:rsid w:val="00EC0653"/>
    <w:rsid w:val="00EC6C72"/>
    <w:rsid w:val="00ED3D0C"/>
    <w:rsid w:val="00F038CB"/>
    <w:rsid w:val="00F11FC9"/>
    <w:rsid w:val="00F36EE2"/>
    <w:rsid w:val="00F37218"/>
    <w:rsid w:val="00F544E6"/>
    <w:rsid w:val="00F67292"/>
    <w:rsid w:val="00F676CB"/>
    <w:rsid w:val="00F7212C"/>
    <w:rsid w:val="00F76FD8"/>
    <w:rsid w:val="00F85782"/>
    <w:rsid w:val="00F95E68"/>
    <w:rsid w:val="00FA0343"/>
    <w:rsid w:val="00FA3FF9"/>
    <w:rsid w:val="00FA483E"/>
    <w:rsid w:val="00FB4374"/>
    <w:rsid w:val="00FB7438"/>
    <w:rsid w:val="00FC6BE1"/>
    <w:rsid w:val="00FD6D08"/>
    <w:rsid w:val="00FE38FD"/>
    <w:rsid w:val="00FF3FCA"/>
    <w:rsid w:val="00FF503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0">
      <o:colormenu v:ext="edit" fillcolor="none [660]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B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B01C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8670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10B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210B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10B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210BA5"/>
    <w:rPr>
      <w:b/>
      <w:bCs/>
    </w:rPr>
  </w:style>
  <w:style w:type="paragraph" w:customStyle="1" w:styleId="114">
    <w:name w:val="Стиль1_14"/>
    <w:basedOn w:val="1"/>
    <w:link w:val="1140"/>
    <w:qFormat/>
    <w:rsid w:val="00210BA5"/>
    <w:pPr>
      <w:jc w:val="center"/>
    </w:pPr>
    <w:rPr>
      <w:sz w:val="28"/>
      <w:szCs w:val="28"/>
    </w:rPr>
  </w:style>
  <w:style w:type="paragraph" w:customStyle="1" w:styleId="214">
    <w:name w:val="Стиль2_14"/>
    <w:basedOn w:val="114"/>
    <w:link w:val="2140"/>
    <w:qFormat/>
    <w:rsid w:val="00210BA5"/>
    <w:pPr>
      <w:spacing w:before="120" w:line="240" w:lineRule="auto"/>
    </w:pPr>
  </w:style>
  <w:style w:type="character" w:customStyle="1" w:styleId="1140">
    <w:name w:val="Стиль1_14 Знак"/>
    <w:basedOn w:val="10"/>
    <w:link w:val="114"/>
    <w:rsid w:val="00210BA5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character" w:customStyle="1" w:styleId="2140">
    <w:name w:val="Стиль2_14 Знак"/>
    <w:basedOn w:val="1140"/>
    <w:link w:val="214"/>
    <w:rsid w:val="00210BA5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B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1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D009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009F"/>
  </w:style>
  <w:style w:type="character" w:styleId="ad">
    <w:name w:val="footnote reference"/>
    <w:basedOn w:val="a0"/>
    <w:uiPriority w:val="99"/>
    <w:semiHidden/>
    <w:unhideWhenUsed/>
    <w:rsid w:val="009D009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74BF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4BF4"/>
  </w:style>
  <w:style w:type="character" w:styleId="af0">
    <w:name w:val="endnote reference"/>
    <w:basedOn w:val="a0"/>
    <w:uiPriority w:val="99"/>
    <w:semiHidden/>
    <w:unhideWhenUsed/>
    <w:rsid w:val="00774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8;&#1089;&#1083;&#1077;&#1085;&#1090;&#1100;&#1077;&#1074;%20&#1041;&#1059;&#1050;&#1042;&#1040;&#1056;&#1068;%201882.pdf" TargetMode="External"/><Relationship Id="rId4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pch_0_0000194%20&#1041;&#1059;&#1050;&#1042;&#1040;&#1056;&#1068;%201902%20&#1080;&#1079;&#1076;%2015.pdf" TargetMode="External"/><Relationship Id="rId63" Type="http://schemas.openxmlformats.org/officeDocument/2006/relationships/image" Target="media/image27.jpeg"/><Relationship Id="rId8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61;&#1088;&#1077;&#1089;&#1095;&#1077;&#1085;%20&#1073;&#1091;&#1082;&#1074;&#1072;&#1088;&#1077;%201925.pdf" TargetMode="External"/><Relationship Id="rId13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51.pdf" TargetMode="External"/><Relationship Id="rId159" Type="http://schemas.openxmlformats.org/officeDocument/2006/relationships/image" Target="media/image75.jpeg"/><Relationship Id="rId17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4.pdf" TargetMode="External"/><Relationship Id="rId191" Type="http://schemas.openxmlformats.org/officeDocument/2006/relationships/image" Target="media/image91.jpeg"/><Relationship Id="rId205" Type="http://schemas.openxmlformats.org/officeDocument/2006/relationships/image" Target="media/image98.jpeg"/><Relationship Id="rId22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9.pdf" TargetMode="External"/><Relationship Id="rId247" Type="http://schemas.openxmlformats.org/officeDocument/2006/relationships/image" Target="media/image119.jpeg"/><Relationship Id="rId107" Type="http://schemas.openxmlformats.org/officeDocument/2006/relationships/image" Target="media/image49.jpeg"/><Relationship Id="rId11" Type="http://schemas.openxmlformats.org/officeDocument/2006/relationships/image" Target="http://www.nbchr.ru/components/com_irbis/images/covers/-2/3626/-236265206.jpg" TargetMode="External"/><Relationship Id="rId32" Type="http://schemas.openxmlformats.org/officeDocument/2006/relationships/image" Target="media/image12.jpeg"/><Relationship Id="rId53" Type="http://schemas.openxmlformats.org/officeDocument/2006/relationships/image" Target="http://www.nbchr.ru/components/com_irbis/ajax_provider.php?task=get_cover&amp;rec_id=-1862471564&amp;bo_data%5bcover%5d=kkpb_t_0001212.jpg" TargetMode="External"/><Relationship Id="rId7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0;&#1084;&#1086;&#1092;&#1077;&#1077;&#1074;&#1072;%20&#1057;&#1059;&#1051;&#1055;&#1059;&#1057;&#1045;%201923.pdf" TargetMode="External"/><Relationship Id="rId128" Type="http://schemas.openxmlformats.org/officeDocument/2006/relationships/hyperlink" Target="&#1058;&#1088;&#1086;&#1092;&#1080;&#1084;&#1086;&#1074;%20&#1041;&#1059;&#1050;&#1042;&#1040;&#1056;&#1068;%201946.pdf" TargetMode="External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openxmlformats.org/officeDocument/2006/relationships/image" Target="media/image43.jpeg"/><Relationship Id="rId16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0.pdf" TargetMode="External"/><Relationship Id="rId181" Type="http://schemas.openxmlformats.org/officeDocument/2006/relationships/image" Target="media/image86.jpeg"/><Relationship Id="rId21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0;&#1056;&#1068;%201985.pdf" TargetMode="External"/><Relationship Id="rId237" Type="http://schemas.openxmlformats.org/officeDocument/2006/relationships/image" Target="media/image114.jpeg"/><Relationship Id="rId22" Type="http://schemas.openxmlformats.org/officeDocument/2006/relationships/image" Target="media/image7.jpeg"/><Relationship Id="rId43" Type="http://schemas.openxmlformats.org/officeDocument/2006/relationships/image" Target="media/image18.jpeg"/><Relationship Id="rId6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18%20&#1043;.pdf" TargetMode="External"/><Relationship Id="rId11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91;&#1082;&#1074;&#1072;&#1088;&#1100;%20&#1083;&#1080;&#1082;&#1073;&#1077;&#1079;&#1086;&#1074;%201941.pdf" TargetMode="External"/><Relationship Id="rId139" Type="http://schemas.openxmlformats.org/officeDocument/2006/relationships/image" Target="media/image65.jpeg"/><Relationship Id="rId85" Type="http://schemas.openxmlformats.org/officeDocument/2006/relationships/image" Target="media/image38.jpeg"/><Relationship Id="rId15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6.pdf" TargetMode="External"/><Relationship Id="rId171" Type="http://schemas.openxmlformats.org/officeDocument/2006/relationships/image" Target="media/image81.jpeg"/><Relationship Id="rId19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4.pdf" TargetMode="External"/><Relationship Id="rId20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1%20&#1080;&#1079;&#1076;%2028.pdf" TargetMode="External"/><Relationship Id="rId227" Type="http://schemas.openxmlformats.org/officeDocument/2006/relationships/image" Target="media/image109.jpeg"/><Relationship Id="rId24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40;&#1047;&#1041;&#1059;&#1050;&#1040;%202015.pdf" TargetMode="External"/><Relationship Id="rId1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pb_0_0001035%20&#1047;&#1086;&#1083;&#1086;&#1090;&#1085;&#1080;&#1094;&#1082;&#1080;&#1081;%201870%2024%20&#1083;.Pdf" TargetMode="External"/><Relationship Id="rId33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97.pdf" TargetMode="External"/><Relationship Id="rId108" Type="http://schemas.openxmlformats.org/officeDocument/2006/relationships/hyperlink" Target="&#1058;&#1088;&#1086;&#1092;&#1080;&#1084;&#1086;&#1074;%20&#1041;&#1059;&#1050;&#1042;&#1040;&#1056;&#1068;%201937.pdf" TargetMode="External"/><Relationship Id="rId129" Type="http://schemas.openxmlformats.org/officeDocument/2006/relationships/image" Target="media/image60.jpeg"/><Relationship Id="rId5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&#1089;&#1086;&#1082;&#1088;&#1072;&#1097;&#1077;&#1085;&#1085;&#1099;&#1081;%201911%20&#1080;&#1079;&#1076;%2023.pdf" TargetMode="External"/><Relationship Id="rId7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&#1088;&#1072;&#1073;&#1086;&#1095;&#1077;%20&#1082;&#1088;&#1077;&#1089;&#1090;%201920.pdf" TargetMode="External"/><Relationship Id="rId75" Type="http://schemas.openxmlformats.org/officeDocument/2006/relationships/image" Target="media/image33.jpeg"/><Relationship Id="rId91" Type="http://schemas.openxmlformats.org/officeDocument/2006/relationships/image" Target="media/image41.jpeg"/><Relationship Id="rId9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57;&#1091;&#1083;&#1087;&#1091;&#1089;&#1077;%201929.pdf" TargetMode="External"/><Relationship Id="rId140" Type="http://schemas.openxmlformats.org/officeDocument/2006/relationships/hyperlink" Target="&#1045;&#1084;&#1077;&#1083;&#1100;&#1103;&#1085;&#1086;&#1074;&#1072;%20&#1058;&#1080;&#1084;&#1086;&#1092;&#1077;&#1077;&#1074;%20&#1041;&#1059;&#1050;&#1042;&#1040;&#1056;&#1068;%20&#1080;%20&#1088;&#1091;&#1089;%20&#1103;&#1079;%201952.pdf" TargetMode="External"/><Relationship Id="rId145" Type="http://schemas.openxmlformats.org/officeDocument/2006/relationships/image" Target="media/image68.jpeg"/><Relationship Id="rId161" Type="http://schemas.openxmlformats.org/officeDocument/2006/relationships/image" Target="media/image76.jpeg"/><Relationship Id="rId166" Type="http://schemas.openxmlformats.org/officeDocument/2006/relationships/hyperlink" Target="&#1045;&#1084;&#1077;&#1083;&#1100;&#1103;&#1085;&#1086;&#1074;&#1072;%20&#1058;&#1080;&#1084;&#1086;&#1092;&#1077;&#1077;&#1074;%20&#1041;&#1059;&#1050;&#1042;&#1040;&#1056;&#1068;%20&#1080;%20&#1088;&#1091;&#1089;%20&#1103;&#1079;%201%20&#1082;&#1083;%201963.pdf" TargetMode="External"/><Relationship Id="rId18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9.pdf" TargetMode="External"/><Relationship Id="rId187" Type="http://schemas.openxmlformats.org/officeDocument/2006/relationships/image" Target="media/image89.jpeg"/><Relationship Id="rId217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3.pdf" TargetMode="External"/><Relationship Id="rId233" Type="http://schemas.openxmlformats.org/officeDocument/2006/relationships/image" Target="media/image112.jpeg"/><Relationship Id="rId23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07.pdf" TargetMode="External"/><Relationship Id="rId23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pb_0_0001209%20&#1073;&#1091;&#1082;&#1074;&#1072;&#1088;&#1100;%201884.pdf" TargetMode="External"/><Relationship Id="rId28" Type="http://schemas.openxmlformats.org/officeDocument/2006/relationships/image" Target="media/image10.jpeg"/><Relationship Id="rId4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&#1089;&#1086;&#1082;&#1088;&#1072;&#1097;&#1077;&#1085;&#1085;&#1099;&#1081;%201908%20&#1080;&#1079;&#1076;%2019.pdf" TargetMode="External"/><Relationship Id="rId114" Type="http://schemas.openxmlformats.org/officeDocument/2006/relationships/hyperlink" Target="&#1058;&#1088;&#1086;&#1092;&#1080;&#1084;&#1086;&#1074;%20&#1041;&#1059;&#1050;&#1042;&#1040;&#1056;&#1068;%201940.pdf" TargetMode="External"/><Relationship Id="rId119" Type="http://schemas.openxmlformats.org/officeDocument/2006/relationships/image" Target="media/image55.jpeg"/><Relationship Id="rId4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04%20&#1095;1.pdf" TargetMode="External"/><Relationship Id="rId6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14%20&#1043;.pdf" TargetMode="External"/><Relationship Id="rId65" Type="http://schemas.openxmlformats.org/officeDocument/2006/relationships/image" Target="media/image28.jpeg"/><Relationship Id="rId81" Type="http://schemas.openxmlformats.org/officeDocument/2006/relationships/image" Target="media/image36.jpeg"/><Relationship Id="rId8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57;&#1091;&#1083;&#1087;&#1091;&#1089;&#1077;%201926.pdf" TargetMode="External"/><Relationship Id="rId130" Type="http://schemas.openxmlformats.org/officeDocument/2006/relationships/hyperlink" Target="&#1058;&#1088;&#1086;&#1092;&#1080;&#1084;&#1086;&#1074;%20&#1041;&#1059;&#1050;&#1042;&#1040;&#1056;&#1068;%201948.pdf" TargetMode="External"/><Relationship Id="rId135" Type="http://schemas.openxmlformats.org/officeDocument/2006/relationships/image" Target="media/image63.jpeg"/><Relationship Id="rId151" Type="http://schemas.openxmlformats.org/officeDocument/2006/relationships/image" Target="media/image71.jpeg"/><Relationship Id="rId15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8.pdf" TargetMode="External"/><Relationship Id="rId177" Type="http://schemas.openxmlformats.org/officeDocument/2006/relationships/image" Target="media/image84.jpeg"/><Relationship Id="rId19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7.pdf" TargetMode="External"/><Relationship Id="rId17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5.pdf" TargetMode="External"/><Relationship Id="rId193" Type="http://schemas.openxmlformats.org/officeDocument/2006/relationships/image" Target="media/image92.jpeg"/><Relationship Id="rId20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9.pdf" TargetMode="External"/><Relationship Id="rId207" Type="http://schemas.openxmlformats.org/officeDocument/2006/relationships/image" Target="media/image99.jpeg"/><Relationship Id="rId223" Type="http://schemas.openxmlformats.org/officeDocument/2006/relationships/image" Target="media/image107.jpeg"/><Relationship Id="rId228" Type="http://schemas.openxmlformats.org/officeDocument/2006/relationships/hyperlink" Target="&#1040;&#1088;&#1090;&#1077;&#1084;&#1100;&#1077;&#1074;&#1072;%20&#1041;&#1059;&#1050;&#1042;&#1040;&#1056;&#1068;%201991.pdf" TargetMode="External"/><Relationship Id="rId24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40;&#1047;&#1041;&#1059;&#1050;&#1040;%202012.pdf" TargetMode="External"/><Relationship Id="rId249" Type="http://schemas.openxmlformats.org/officeDocument/2006/relationships/image" Target="media/image120.jpeg"/><Relationship Id="rId13" Type="http://schemas.openxmlformats.org/officeDocument/2006/relationships/hyperlink" Target="http://www.nbchr.ru/virt_pism/index_ch.html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6.jpeg"/><Relationship Id="rId109" Type="http://schemas.openxmlformats.org/officeDocument/2006/relationships/image" Target="media/image50.jpeg"/><Relationship Id="rId34" Type="http://schemas.openxmlformats.org/officeDocument/2006/relationships/image" Target="media/image13.jpeg"/><Relationship Id="rId50" Type="http://schemas.openxmlformats.org/officeDocument/2006/relationships/image" Target="media/image21.jpeg"/><Relationship Id="rId55" Type="http://schemas.openxmlformats.org/officeDocument/2006/relationships/image" Target="media/image23.jpeg"/><Relationship Id="rId7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7;&#1091;&#1090;&#1090;&#1072;&#1083;&#1083;&#1072;%201923.pdf" TargetMode="External"/><Relationship Id="rId97" Type="http://schemas.openxmlformats.org/officeDocument/2006/relationships/image" Target="media/image44.jpeg"/><Relationship Id="rId104" Type="http://schemas.openxmlformats.org/officeDocument/2006/relationships/hyperlink" Target="&#1058;&#1088;&#1086;&#1092;&#1080;&#1084;&#1086;&#1074;%20&#1041;&#1059;&#1050;&#1042;&#1040;&#1056;&#1068;%201935.pdf" TargetMode="External"/><Relationship Id="rId120" Type="http://schemas.openxmlformats.org/officeDocument/2006/relationships/hyperlink" Target="&#1058;&#1088;&#1086;&#1092;&#1080;&#1084;&#1086;&#1074;%20&#1041;&#1059;&#1050;&#1042;&#1040;&#1056;&#1068;%201942.pdf" TargetMode="External"/><Relationship Id="rId125" Type="http://schemas.openxmlformats.org/officeDocument/2006/relationships/image" Target="media/image58.jpeg"/><Relationship Id="rId141" Type="http://schemas.openxmlformats.org/officeDocument/2006/relationships/image" Target="media/image66.jpeg"/><Relationship Id="rId14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4.pdf" TargetMode="External"/><Relationship Id="rId167" Type="http://schemas.openxmlformats.org/officeDocument/2006/relationships/image" Target="media/image79.jpeg"/><Relationship Id="rId18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2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57;&#1091;&#1083;&#1087;&#1091;&#1089;&#1077;%201928.pdf" TargetMode="External"/><Relationship Id="rId16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1.pdf" TargetMode="External"/><Relationship Id="rId183" Type="http://schemas.openxmlformats.org/officeDocument/2006/relationships/image" Target="media/image87.jpeg"/><Relationship Id="rId213" Type="http://schemas.openxmlformats.org/officeDocument/2006/relationships/image" Target="media/image102.jpeg"/><Relationship Id="rId218" Type="http://schemas.openxmlformats.org/officeDocument/2006/relationships/hyperlink" Target="&#1040;&#1088;&#1090;&#1077;&#1084;&#1100;&#1077;&#1074;&#1072;%20&#1041;&#1059;&#1050;&#1042;&#1040;&#1056;&#1068;%201986.pdf" TargetMode="External"/><Relationship Id="rId23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00.pdf" TargetMode="External"/><Relationship Id="rId239" Type="http://schemas.openxmlformats.org/officeDocument/2006/relationships/image" Target="media/image115.jpeg"/><Relationship Id="rId2" Type="http://schemas.openxmlformats.org/officeDocument/2006/relationships/styles" Target="styles.xml"/><Relationship Id="rId2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94.pdf" TargetMode="External"/><Relationship Id="rId250" Type="http://schemas.openxmlformats.org/officeDocument/2006/relationships/hyperlink" Target="http://www.nbchr.ru/PDF/vesti_eb_09_15.pdf" TargetMode="External"/><Relationship Id="rId24" Type="http://schemas.openxmlformats.org/officeDocument/2006/relationships/image" Target="media/image8.jpeg"/><Relationship Id="rId4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89;&#1080;&#1084;&#1073;&#1080;&#1088;&#1089;&#1082;%201900%20&#1089;243.pdf" TargetMode="External"/><Relationship Id="rId45" Type="http://schemas.openxmlformats.org/officeDocument/2006/relationships/image" Target="media/image19.jpeg"/><Relationship Id="rId6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8;&#1058;%20&#1041;&#1059;&#1050;&#1042;&#1040;&#1056;&#1068;%201919.pdf" TargetMode="External"/><Relationship Id="rId87" Type="http://schemas.openxmlformats.org/officeDocument/2006/relationships/image" Target="media/image39.jpeg"/><Relationship Id="rId110" Type="http://schemas.openxmlformats.org/officeDocument/2006/relationships/hyperlink" Target="&#1058;&#1088;&#1086;&#1092;&#1080;&#1084;&#1086;&#1074;%20&#1041;&#1059;&#1050;&#1042;&#1040;&#1056;&#1068;%201938.pdf" TargetMode="External"/><Relationship Id="rId115" Type="http://schemas.openxmlformats.org/officeDocument/2006/relationships/image" Target="media/image53.jpeg"/><Relationship Id="rId131" Type="http://schemas.openxmlformats.org/officeDocument/2006/relationships/image" Target="media/image61.jpeg"/><Relationship Id="rId13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5;&#1092;&#1088;&#1077;&#1084;&#1086;&#1074;%20&#1041;&#1059;&#1050;&#1042;&#1040;&#1056;&#1068;%201951.pdf" TargetMode="External"/><Relationship Id="rId157" Type="http://schemas.openxmlformats.org/officeDocument/2006/relationships/image" Target="media/image74.jpeg"/><Relationship Id="rId17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7.pdf" TargetMode="External"/><Relationship Id="rId61" Type="http://schemas.openxmlformats.org/officeDocument/2006/relationships/image" Target="media/image26.jpeg"/><Relationship Id="rId8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25%20&#1082;&#1088;&#1072;&#1089;&#1085;&#1086;&#1072;&#1088;&#1084;.pdf" TargetMode="External"/><Relationship Id="rId15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73;&#1059;&#1050;&#1042;&#1040;&#1056;&#1068;%201957.pdf" TargetMode="External"/><Relationship Id="rId173" Type="http://schemas.openxmlformats.org/officeDocument/2006/relationships/image" Target="media/image82.jpeg"/><Relationship Id="rId19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5.pdf" TargetMode="External"/><Relationship Id="rId199" Type="http://schemas.openxmlformats.org/officeDocument/2006/relationships/image" Target="media/image95.jpeg"/><Relationship Id="rId203" Type="http://schemas.openxmlformats.org/officeDocument/2006/relationships/image" Target="media/image97.jpeg"/><Relationship Id="rId20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2%20&#1080;&#1079;&#1076;%2029.pdf" TargetMode="External"/><Relationship Id="rId229" Type="http://schemas.openxmlformats.org/officeDocument/2006/relationships/image" Target="media/image110.jpeg"/><Relationship Id="rId1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80.pdf" TargetMode="External"/><Relationship Id="rId22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8%20&#1080;&#1079;&#1076;5.pdf" TargetMode="External"/><Relationship Id="rId24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40;&#1047;&#1041;&#1059;&#1050;&#1040;%202007.pdf" TargetMode="External"/><Relationship Id="rId245" Type="http://schemas.openxmlformats.org/officeDocument/2006/relationships/image" Target="media/image118.jpeg"/><Relationship Id="rId14" Type="http://schemas.openxmlformats.org/officeDocument/2006/relationships/image" Target="media/image3.png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5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73;&#1091;&#1082;&#1074;&#1072;&#1088;&#1100;%201912.pdf" TargetMode="External"/><Relationship Id="rId77" Type="http://schemas.openxmlformats.org/officeDocument/2006/relationships/image" Target="media/image34.jpeg"/><Relationship Id="rId10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89;&#1077;&#1085;&#1077;%20&#1103;&#1083;%201930.pdf" TargetMode="External"/><Relationship Id="rId105" Type="http://schemas.openxmlformats.org/officeDocument/2006/relationships/image" Target="media/image48.jpeg"/><Relationship Id="rId12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5.pdf" TargetMode="External"/><Relationship Id="rId147" Type="http://schemas.openxmlformats.org/officeDocument/2006/relationships/image" Target="media/image69.jpeg"/><Relationship Id="rId16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3%20&#1087;&#1086;&#1074;&#1090;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11.pdf" TargetMode="External"/><Relationship Id="rId7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8;%20&#1058;%20&#1041;&#1059;&#1050;&#1042;&#1040;&#1056;&#1068;%201922.pdf" TargetMode="External"/><Relationship Id="rId93" Type="http://schemas.openxmlformats.org/officeDocument/2006/relationships/image" Target="media/image42.jpeg"/><Relationship Id="rId9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89;&#1077;&#1085;&#1077;%20&#1103;&#1083;%201929.pdf" TargetMode="External"/><Relationship Id="rId121" Type="http://schemas.openxmlformats.org/officeDocument/2006/relationships/image" Target="media/image56.jpeg"/><Relationship Id="rId14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52.pdf" TargetMode="External"/><Relationship Id="rId163" Type="http://schemas.openxmlformats.org/officeDocument/2006/relationships/image" Target="media/image77.jpeg"/><Relationship Id="rId18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0.pdf" TargetMode="External"/><Relationship Id="rId189" Type="http://schemas.openxmlformats.org/officeDocument/2006/relationships/image" Target="media/image90.jpeg"/><Relationship Id="rId219" Type="http://schemas.openxmlformats.org/officeDocument/2006/relationships/image" Target="media/image105.jpeg"/><Relationship Id="rId3" Type="http://schemas.microsoft.com/office/2007/relationships/stylesWithEffects" Target="stylesWithEffects.xml"/><Relationship Id="rId21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5.pdf" TargetMode="External"/><Relationship Id="rId23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93.pdf" TargetMode="External"/><Relationship Id="rId235" Type="http://schemas.openxmlformats.org/officeDocument/2006/relationships/image" Target="media/image113.jpeg"/><Relationship Id="rId251" Type="http://schemas.openxmlformats.org/officeDocument/2006/relationships/hyperlink" Target="http://www.nbchr.ru/virt_pism/index_ch.html" TargetMode="External"/><Relationship Id="rId25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86%20&#1075;.pdf" TargetMode="External"/><Relationship Id="rId4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904%20&#1095;%202.pdf" TargetMode="External"/><Relationship Id="rId67" Type="http://schemas.openxmlformats.org/officeDocument/2006/relationships/image" Target="media/image29.jpeg"/><Relationship Id="rId116" Type="http://schemas.openxmlformats.org/officeDocument/2006/relationships/hyperlink" Target="&#1058;&#1088;&#1086;&#1092;&#1080;&#1084;&#1086;&#1074;%20&#1041;&#1059;&#1050;&#1042;&#1040;&#1056;&#1068;%201941.pdf" TargetMode="External"/><Relationship Id="rId137" Type="http://schemas.openxmlformats.org/officeDocument/2006/relationships/image" Target="media/image64.jpeg"/><Relationship Id="rId15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9.pdf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7.jpeg"/><Relationship Id="rId6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pb_0_0001213%20&#1041;&#1059;&#1050;&#1042;&#1040;&#1056;&#1068;%201917%20%20&#1089;%20&#1086;&#1073;&#1088;&#1072;&#1079;&#1094;&#1072;&#1084;&#1080;%20&#1087;&#1080;&#1089;&#1100;&#1084;&#1072;.pdf" TargetMode="External"/><Relationship Id="rId83" Type="http://schemas.openxmlformats.org/officeDocument/2006/relationships/image" Target="media/image37.jpeg"/><Relationship Id="rId8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61;&#1088;&#1077;&#1089;&#1095;&#1077;&#1085;%20&#1073;&#1091;&#1082;&#1074;&#1072;&#1088;&#1077;%201927.pdf" TargetMode="External"/><Relationship Id="rId111" Type="http://schemas.openxmlformats.org/officeDocument/2006/relationships/image" Target="media/image51.jpeg"/><Relationship Id="rId13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5;&#1092;&#1088;&#1077;&#1084;&#1086;&#1074;%20&#1041;&#1059;&#1050;&#1042;&#1040;&#1056;&#1068;%201949.pdf" TargetMode="External"/><Relationship Id="rId153" Type="http://schemas.openxmlformats.org/officeDocument/2006/relationships/image" Target="media/image72.jpeg"/><Relationship Id="rId17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6%20&#1087;&#1086;&#1074;&#1090;.pdf" TargetMode="External"/><Relationship Id="rId179" Type="http://schemas.openxmlformats.org/officeDocument/2006/relationships/image" Target="media/image85.jpeg"/><Relationship Id="rId195" Type="http://schemas.openxmlformats.org/officeDocument/2006/relationships/image" Target="media/image93.jpeg"/><Relationship Id="rId209" Type="http://schemas.openxmlformats.org/officeDocument/2006/relationships/image" Target="media/image100.jpeg"/><Relationship Id="rId19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3.pdf" TargetMode="External"/><Relationship Id="rId20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0%20&#1080;&#1079;&#1076;%2027.pdf" TargetMode="External"/><Relationship Id="rId22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7.pdf" TargetMode="External"/><Relationship Id="rId225" Type="http://schemas.openxmlformats.org/officeDocument/2006/relationships/image" Target="media/image108.jpeg"/><Relationship Id="rId241" Type="http://schemas.openxmlformats.org/officeDocument/2006/relationships/image" Target="media/image116.jpeg"/><Relationship Id="rId24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15.pdf" TargetMode="External"/><Relationship Id="rId15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72%20&#1075;.pdf" TargetMode="External"/><Relationship Id="rId3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kni_0_0000949%20&#1091;&#1095;&#1077;&#1073;&#1085;&#1080;&#1082;%20&#1056;&#1091;&#1089;&#1089;&#1082;&#1086;&#1075;&#1086;%20&#1103;&#1079;&#1099;&#1082;&#1072;%20&#1076;&#1083;&#1103;%20&#1095;&#1091;&#1074;&#1072;&#1096;%201898.pdf" TargetMode="External"/><Relationship Id="rId57" Type="http://schemas.openxmlformats.org/officeDocument/2006/relationships/image" Target="media/image24.jpeg"/><Relationship Id="rId106" Type="http://schemas.openxmlformats.org/officeDocument/2006/relationships/hyperlink" Target="&#1058;&#1088;&#1086;&#1092;&#1080;&#1084;&#1086;&#1074;%20&#1041;&#1059;&#1050;&#1042;&#1040;&#1056;&#1068;%201936.pdf" TargetMode="External"/><Relationship Id="rId127" Type="http://schemas.openxmlformats.org/officeDocument/2006/relationships/image" Target="media/image59.jpeg"/><Relationship Id="rId10" Type="http://schemas.openxmlformats.org/officeDocument/2006/relationships/image" Target="media/image2.jpeg"/><Relationship Id="rId31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1895%20&#1091;&#1095;&#1056;&#1071;%20&#1076;&#1083;&#1103;%20&#1095;&#1091;&#1074;&#1072;&#1096;.pdf" TargetMode="External"/><Relationship Id="rId52" Type="http://schemas.openxmlformats.org/officeDocument/2006/relationships/image" Target="media/image22.jpeg"/><Relationship Id="rId73" Type="http://schemas.openxmlformats.org/officeDocument/2006/relationships/image" Target="media/image32.jpeg"/><Relationship Id="rId7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0;&#1084;&#1086;&#1092;&#1077;&#1077;&#1074;&#1072;%20&#1057;&#1059;&#1051;&#1055;&#1059;&#1057;&#1045;%201924.pdf" TargetMode="External"/><Relationship Id="rId94" Type="http://schemas.openxmlformats.org/officeDocument/2006/relationships/hyperlink" Target="&#1073;&#1091;&#1082;&#1074;&#1072;&#1088;&#1080;%20&#1053;&#1041;/&#1042;&#1072;&#1085;&#1077;&#1088;&#1082;&#1082;&#1077;%20&#1061;&#1088;&#1077;&#1089;&#1095;&#1077;&#1085;%20&#1073;&#1091;&#1082;&#1074;&#1072;&#1088;&#1077;%201928.pdf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3.pdf" TargetMode="External"/><Relationship Id="rId143" Type="http://schemas.openxmlformats.org/officeDocument/2006/relationships/image" Target="media/image67.jpeg"/><Relationship Id="rId14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55.pdf" TargetMode="External"/><Relationship Id="rId16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2.pdf" TargetMode="External"/><Relationship Id="rId169" Type="http://schemas.openxmlformats.org/officeDocument/2006/relationships/image" Target="media/image80.jpeg"/><Relationship Id="rId185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74;&#1080;&#1096;&#1085;&#1077;&#1074;&#1089;&#1082;&#1080;&#1081;%201832.pdf" TargetMode="External"/><Relationship Id="rId18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68.pdf" TargetMode="External"/><Relationship Id="rId21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82%20&#1080;&#1079;&#1076;%2030.pdf" TargetMode="External"/><Relationship Id="rId215" Type="http://schemas.openxmlformats.org/officeDocument/2006/relationships/image" Target="media/image103.jpeg"/><Relationship Id="rId23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5;&#1088;&#1084;&#1086;&#1096;&#1082;&#1080;&#1085;&#1072;%20&#1063;&#1077;&#1088;&#1085;&#1086;&#1074;&#1072;%20&#1040;&#1047;&#1041;&#1059;&#1050;&#1040;%202002.pdf" TargetMode="External"/><Relationship Id="rId26" Type="http://schemas.openxmlformats.org/officeDocument/2006/relationships/image" Target="media/image9.jpeg"/><Relationship Id="rId231" Type="http://schemas.openxmlformats.org/officeDocument/2006/relationships/image" Target="media/image111.jpeg"/><Relationship Id="rId252" Type="http://schemas.openxmlformats.org/officeDocument/2006/relationships/fontTable" Target="fontTable.xml"/><Relationship Id="rId47" Type="http://schemas.openxmlformats.org/officeDocument/2006/relationships/image" Target="media/image20.jpeg"/><Relationship Id="rId6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8;%20&#1058;%20&#1041;&#1059;&#1050;&#1042;&#1040;&#1056;&#1068;%201920.pdf" TargetMode="External"/><Relationship Id="rId89" Type="http://schemas.openxmlformats.org/officeDocument/2006/relationships/image" Target="media/image40.jpeg"/><Relationship Id="rId112" Type="http://schemas.openxmlformats.org/officeDocument/2006/relationships/hyperlink" Target="&#1058;&#1088;&#1086;&#1092;&#1080;&#1084;&#1086;&#1074;%20&#1041;&#1059;&#1050;&#1042;&#1040;&#1056;&#1068;%201939.pdf" TargetMode="External"/><Relationship Id="rId133" Type="http://schemas.openxmlformats.org/officeDocument/2006/relationships/image" Target="media/image62.jpeg"/><Relationship Id="rId154" Type="http://schemas.openxmlformats.org/officeDocument/2006/relationships/hyperlink" Target="&#1045;&#1084;&#1077;&#1083;&#1100;&#1103;&#1085;&#1086;&#1074;&#1072;%20&#1058;&#1080;&#1084;&#1086;&#1092;&#1077;&#1077;&#1074;%20&#1041;&#1059;&#1050;&#1042;&#1040;&#1056;&#1068;%20&#1080;%20&#1088;&#1091;&#1089;%20&#1103;&#1079;%201958.pdf" TargetMode="External"/><Relationship Id="rId175" Type="http://schemas.openxmlformats.org/officeDocument/2006/relationships/image" Target="media/image83.jpeg"/><Relationship Id="rId19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6.pdf" TargetMode="External"/><Relationship Id="rId20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8.pdf" TargetMode="External"/><Relationship Id="rId16" Type="http://schemas.openxmlformats.org/officeDocument/2006/relationships/image" Target="media/image4.jpeg"/><Relationship Id="rId221" Type="http://schemas.openxmlformats.org/officeDocument/2006/relationships/image" Target="media/image106.jpeg"/><Relationship Id="rId24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2012.pdf" TargetMode="External"/><Relationship Id="rId37" Type="http://schemas.openxmlformats.org/officeDocument/2006/relationships/image" Target="media/image15.jpeg"/><Relationship Id="rId5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73;&#1091;&#1082;&#1074;&#1072;&#1088;&#1100;%201913%20&#1080;&#1079;&#1076;%2022.pdf" TargetMode="External"/><Relationship Id="rId79" Type="http://schemas.openxmlformats.org/officeDocument/2006/relationships/image" Target="media/image35.jpeg"/><Relationship Id="rId102" Type="http://schemas.openxmlformats.org/officeDocument/2006/relationships/hyperlink" Target="&#1058;&#1088;&#1086;&#1092;&#1080;&#1084;&#1086;&#1074;%20&#1041;&#1059;&#1050;&#1042;&#1040;&#1056;&#1068;%201933.pdf" TargetMode="External"/><Relationship Id="rId123" Type="http://schemas.openxmlformats.org/officeDocument/2006/relationships/image" Target="media/image57.jpeg"/><Relationship Id="rId14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53.pdf" TargetMode="External"/><Relationship Id="rId90" Type="http://schemas.openxmlformats.org/officeDocument/2006/relationships/hyperlink" Target="&#1073;&#1091;&#1082;&#1074;&#1072;&#1088;&#1080;%20&#1053;&#1041;/&#1042;&#1072;&#1085;&#1077;&#1088;&#1082;&#1082;&#1077;%20&#1057;&#1091;&#1090;&#1090;&#1072;&#1083;&#1083;&#1072;%201927.pdf" TargetMode="External"/><Relationship Id="rId165" Type="http://schemas.openxmlformats.org/officeDocument/2006/relationships/image" Target="media/image78.jpeg"/><Relationship Id="rId186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53;&#1080;&#1082;&#1086;&#1083;&#1072;&#1077;&#1074;%20&#1041;&#1059;&#1050;&#1042;&#1040;&#1056;&#1068;%201971.pdf" TargetMode="External"/><Relationship Id="rId211" Type="http://schemas.openxmlformats.org/officeDocument/2006/relationships/image" Target="media/image101.jpeg"/><Relationship Id="rId23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96.pdf" TargetMode="External"/><Relationship Id="rId253" Type="http://schemas.openxmlformats.org/officeDocument/2006/relationships/theme" Target="theme/theme1.xml"/><Relationship Id="rId27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kpch_0_0000280%20&#1091;&#1095;&#1077;&#1073;&#1085;&#1080;&#1082;%20&#1056;&#1091;&#1089;&#1089;&#1082;&#1086;&#1075;&#1086;%20&#1103;&#1079;&#1099;&#1082;&#1072;%20&#1076;&#1083;&#1103;%20&#1095;&#1091;&#1074;&#1072;&#1096;%201893.pdf" TargetMode="External"/><Relationship Id="rId48" Type="http://schemas.openxmlformats.org/officeDocument/2006/relationships/image" Target="http://www.nbchr.ru/components/com_irbis/images/covers/81/7760/817760679.jpg" TargetMode="External"/><Relationship Id="rId69" Type="http://schemas.openxmlformats.org/officeDocument/2006/relationships/image" Target="media/image30.jpeg"/><Relationship Id="rId113" Type="http://schemas.openxmlformats.org/officeDocument/2006/relationships/image" Target="media/image52.jpeg"/><Relationship Id="rId13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9%20%201%20&#1082;&#1083;.pdf" TargetMode="External"/><Relationship Id="rId80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2;&#1072;&#1085;&#1077;&#1088;&#1082;&#1082;&#1077;%20&#1061;&#1088;&#1077;&#1089;&#1095;&#1077;&#1085;%20&#1073;&#1091;&#1082;&#1074;&#1072;&#1088;&#1077;%201924.pdf" TargetMode="External"/><Relationship Id="rId155" Type="http://schemas.openxmlformats.org/officeDocument/2006/relationships/image" Target="media/image73.jpeg"/><Relationship Id="rId176" Type="http://schemas.openxmlformats.org/officeDocument/2006/relationships/hyperlink" Target="&#1052;&#1080;&#1093;&#1072;&#1081;&#1083;&#1086;&#1074;%20&#1041;&#1059;&#1050;&#1042;&#1040;&#1056;&#1068;%20&#1080;%20&#1056;&#1091;&#1089;%20&#1103;&#1079;%201%20&#1082;&#1083;%201967.pdf" TargetMode="External"/><Relationship Id="rId197" Type="http://schemas.openxmlformats.org/officeDocument/2006/relationships/image" Target="media/image94.jpeg"/><Relationship Id="rId201" Type="http://schemas.openxmlformats.org/officeDocument/2006/relationships/image" Target="media/image96.jpeg"/><Relationship Id="rId222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40;&#1088;&#1090;&#1077;&#1084;&#1100;&#1077;&#1074;&#1072;%20&#1041;&#1059;&#1050;&#1042;&#1040;&#1056;&#1068;%201988%20&#1080;&#1079;&#1076;4.pdf" TargetMode="External"/><Relationship Id="rId243" Type="http://schemas.openxmlformats.org/officeDocument/2006/relationships/image" Target="media/image117.jpeg"/><Relationship Id="rId17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59;&#1050;&#1042;&#1040;&#1056;&#1068;%201873.pdf" TargetMode="External"/><Relationship Id="rId38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41;&#1091;&#1082;&#1074;&#1072;&#1088;&#1100;%201900%20&#1082;&#1072;&#1079;&#1072;&#1085;%20&#1091;&#1085;.pdf" TargetMode="External"/><Relationship Id="rId59" Type="http://schemas.openxmlformats.org/officeDocument/2006/relationships/image" Target="media/image25.jpeg"/><Relationship Id="rId103" Type="http://schemas.openxmlformats.org/officeDocument/2006/relationships/image" Target="media/image47.jpeg"/><Relationship Id="rId124" Type="http://schemas.openxmlformats.org/officeDocument/2006/relationships/hyperlink" Target="file:///\\DC\prepod\&#1041;&#1048;&#1041;&#1051;&#1048;&#1054;&#1058;&#1045;&#1050;&#1040;\&#1073;&#1091;&#1082;&#1074;&#1072;&#1088;&#1100;%20&#1095;&#1091;&#1074;&#1072;&#1096;&#1089;&#1082;&#1080;&#1081;%20&#1055;&#1056;&#1054;&#1045;&#1050;&#1058;\&#1073;&#1091;&#1082;&#1074;&#1072;&#1088;&#1080;%20&#1089;&#1082;&#1072;&#1085;\&#1073;&#1091;&#1082;&#1074;&#1072;&#1088;&#1080;%20&#1053;&#1041;\&#1058;&#1088;&#1086;&#1092;&#1080;&#1084;&#1086;&#1074;%20&#1041;&#1059;&#1050;&#1042;&#1040;&#1056;&#1068;%2019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4BCE-15D6-4C1B-9082-13988FA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6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23</cp:revision>
  <cp:lastPrinted>2021-04-08T13:53:00Z</cp:lastPrinted>
  <dcterms:created xsi:type="dcterms:W3CDTF">2021-03-24T08:45:00Z</dcterms:created>
  <dcterms:modified xsi:type="dcterms:W3CDTF">2021-04-14T12:38:00Z</dcterms:modified>
</cp:coreProperties>
</file>